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229562" w:displacedByCustomXml="next"/>
    <w:bookmarkEnd w:id="0" w:displacedByCustomXml="next"/>
    <w:sdt>
      <w:sdtPr>
        <w:id w:val="-1542820627"/>
        <w:docPartObj>
          <w:docPartGallery w:val="Cover Pages"/>
          <w:docPartUnique/>
        </w:docPartObj>
      </w:sdtPr>
      <w:sdtContent>
        <w:p w14:paraId="4D7A1928" w14:textId="77777777" w:rsidR="00D873DA" w:rsidRDefault="00D873D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873DA" w14:paraId="5B2E4003" w14:textId="77777777">
            <w:sdt>
              <w:sdtPr>
                <w:rPr>
                  <w:color w:val="2F5496" w:themeColor="accent1" w:themeShade="BF"/>
                  <w:sz w:val="24"/>
                  <w:szCs w:val="24"/>
                </w:rPr>
                <w:alias w:val="Company"/>
                <w:id w:val="13406915"/>
                <w:placeholder>
                  <w:docPart w:val="EE776F595F8646768BBC9F754CEB11D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023DEFB" w14:textId="77777777" w:rsidR="00D873DA" w:rsidRDefault="00D873DA">
                    <w:pPr>
                      <w:pStyle w:val="Bezodstpw"/>
                      <w:rPr>
                        <w:color w:val="2F5496" w:themeColor="accent1" w:themeShade="BF"/>
                        <w:sz w:val="24"/>
                      </w:rPr>
                    </w:pPr>
                    <w:r>
                      <w:rPr>
                        <w:color w:val="2F5496" w:themeColor="accent1" w:themeShade="BF"/>
                        <w:sz w:val="24"/>
                        <w:szCs w:val="24"/>
                      </w:rPr>
                      <w:t>Kajetan Parzyszek</w:t>
                    </w:r>
                  </w:p>
                </w:tc>
              </w:sdtContent>
            </w:sdt>
          </w:tr>
          <w:tr w:rsidR="00D873DA" w14:paraId="6863EF8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4B603DF7E3E4A66A54D91B208F5388A"/>
                  </w:placeholder>
                  <w:dataBinding w:prefixMappings="xmlns:ns0='http://schemas.openxmlformats.org/package/2006/metadata/core-properties' xmlns:ns1='http://purl.org/dc/elements/1.1/'" w:xpath="/ns0:coreProperties[1]/ns1:title[1]" w:storeItemID="{6C3C8BC8-F283-45AE-878A-BAB7291924A1}"/>
                  <w:text/>
                </w:sdtPr>
                <w:sdtContent>
                  <w:p w14:paraId="185AA476" w14:textId="25FC3567" w:rsidR="00D873DA" w:rsidRPr="00D873DA" w:rsidRDefault="00351505">
                    <w:pPr>
                      <w:pStyle w:val="Bezodstpw"/>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ktowanie Efektywnych Algorytmów</w:t>
                    </w:r>
                  </w:p>
                </w:sdtContent>
              </w:sdt>
            </w:tc>
          </w:tr>
          <w:tr w:rsidR="00D873DA" w14:paraId="69D04BEA" w14:textId="77777777">
            <w:sdt>
              <w:sdtPr>
                <w:rPr>
                  <w:color w:val="2F5496" w:themeColor="accent1" w:themeShade="BF"/>
                  <w:sz w:val="24"/>
                  <w:szCs w:val="24"/>
                </w:rPr>
                <w:alias w:val="Subtitle"/>
                <w:id w:val="13406923"/>
                <w:placeholder>
                  <w:docPart w:val="C00DFD61A7224294B2F4642246C0D8A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CE8CB68" w14:textId="79518542" w:rsidR="00D873DA" w:rsidRPr="00D873DA" w:rsidRDefault="0041775B" w:rsidP="00933502">
                    <w:pPr>
                      <w:pStyle w:val="Bezodstpw"/>
                      <w:rPr>
                        <w:color w:val="2F5496" w:themeColor="accent1" w:themeShade="BF"/>
                        <w:sz w:val="24"/>
                      </w:rPr>
                    </w:pPr>
                    <w:r w:rsidRPr="0041775B">
                      <w:rPr>
                        <w:color w:val="2F5496" w:themeColor="accent1" w:themeShade="BF"/>
                        <w:sz w:val="24"/>
                        <w:szCs w:val="24"/>
                      </w:rPr>
                      <w:t xml:space="preserve">Zadanie projektowe nr </w:t>
                    </w:r>
                    <w:r w:rsidR="006124E1">
                      <w:rPr>
                        <w:color w:val="2F5496" w:themeColor="accent1" w:themeShade="BF"/>
                        <w:sz w:val="24"/>
                        <w:szCs w:val="24"/>
                      </w:rPr>
                      <w:t>3</w:t>
                    </w:r>
                    <w:r w:rsidRPr="0041775B">
                      <w:rPr>
                        <w:color w:val="2F5496" w:themeColor="accent1" w:themeShade="BF"/>
                        <w:sz w:val="24"/>
                        <w:szCs w:val="24"/>
                      </w:rPr>
                      <w:t xml:space="preserve">: Symetryczny i Asymetryczny Problem Komiwojażera. Populacyjne algorytmy metaheurystyczne. Algorytm </w:t>
                    </w:r>
                    <w:r>
                      <w:rPr>
                        <w:color w:val="2F5496" w:themeColor="accent1" w:themeShade="BF"/>
                        <w:sz w:val="24"/>
                        <w:szCs w:val="24"/>
                      </w:rPr>
                      <w:t>Genetyczny</w:t>
                    </w:r>
                    <w:r w:rsidRPr="0041775B">
                      <w:rPr>
                        <w:color w:val="2F5496"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873DA" w14:paraId="711548D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1BDBE3DDFF45CA83DA1B499911EA44"/>
                  </w:placeholder>
                  <w:dataBinding w:prefixMappings="xmlns:ns0='http://schemas.openxmlformats.org/package/2006/metadata/core-properties' xmlns:ns1='http://purl.org/dc/elements/1.1/'" w:xpath="/ns0:coreProperties[1]/ns1:creator[1]" w:storeItemID="{6C3C8BC8-F283-45AE-878A-BAB7291924A1}"/>
                  <w:text/>
                </w:sdtPr>
                <w:sdtContent>
                  <w:p w14:paraId="76FD48DD" w14:textId="77777777" w:rsidR="00D873DA" w:rsidRDefault="00D873DA">
                    <w:pPr>
                      <w:pStyle w:val="Bezodstpw"/>
                      <w:rPr>
                        <w:color w:val="4472C4" w:themeColor="accent1"/>
                        <w:sz w:val="28"/>
                        <w:szCs w:val="28"/>
                      </w:rPr>
                    </w:pPr>
                    <w:r>
                      <w:rPr>
                        <w:color w:val="4472C4" w:themeColor="accent1"/>
                        <w:sz w:val="28"/>
                        <w:szCs w:val="28"/>
                      </w:rPr>
                      <w:t>K P</w:t>
                    </w:r>
                  </w:p>
                </w:sdtContent>
              </w:sdt>
              <w:sdt>
                <w:sdtPr>
                  <w:rPr>
                    <w:color w:val="4472C4" w:themeColor="accent1"/>
                    <w:sz w:val="28"/>
                    <w:szCs w:val="28"/>
                  </w:rPr>
                  <w:alias w:val="Date"/>
                  <w:tag w:val="Date"/>
                  <w:id w:val="13406932"/>
                  <w:placeholder>
                    <w:docPart w:val="5FF561ED601542A2AB8854A84A20558B"/>
                  </w:placeholder>
                  <w:dataBinding w:prefixMappings="xmlns:ns0='http://schemas.microsoft.com/office/2006/coverPageProps'" w:xpath="/ns0:CoverPageProperties[1]/ns0:PublishDate[1]" w:storeItemID="{55AF091B-3C7A-41E3-B477-F2FDAA23CFDA}"/>
                  <w:date w:fullDate="2019-01-21T00:00:00Z">
                    <w:dateFormat w:val="M-d-yyyy"/>
                    <w:lid w:val="en-US"/>
                    <w:storeMappedDataAs w:val="dateTime"/>
                    <w:calendar w:val="gregorian"/>
                  </w:date>
                </w:sdtPr>
                <w:sdtContent>
                  <w:p w14:paraId="6DE145F6" w14:textId="4F06D678" w:rsidR="00D873DA" w:rsidRDefault="006124E1">
                    <w:pPr>
                      <w:pStyle w:val="Bezodstpw"/>
                      <w:rPr>
                        <w:color w:val="4472C4" w:themeColor="accent1"/>
                        <w:sz w:val="28"/>
                        <w:szCs w:val="28"/>
                      </w:rPr>
                    </w:pPr>
                    <w:r>
                      <w:rPr>
                        <w:color w:val="4472C4" w:themeColor="accent1"/>
                        <w:sz w:val="28"/>
                        <w:szCs w:val="28"/>
                        <w:lang w:val="en-US"/>
                      </w:rPr>
                      <w:t>1-21-2019</w:t>
                    </w:r>
                  </w:p>
                </w:sdtContent>
              </w:sdt>
              <w:p w14:paraId="7645DBFC" w14:textId="77777777" w:rsidR="00D873DA" w:rsidRDefault="00D873DA">
                <w:pPr>
                  <w:pStyle w:val="Bezodstpw"/>
                  <w:rPr>
                    <w:color w:val="4472C4" w:themeColor="accent1"/>
                  </w:rPr>
                </w:pPr>
              </w:p>
            </w:tc>
          </w:tr>
        </w:tbl>
        <w:p w14:paraId="5898F291" w14:textId="77777777" w:rsidR="00D873DA" w:rsidRDefault="00D873DA">
          <w:r>
            <w:br w:type="page"/>
          </w:r>
        </w:p>
      </w:sdtContent>
    </w:sdt>
    <w:sdt>
      <w:sdtPr>
        <w:rPr>
          <w:rFonts w:asciiTheme="minorHAnsi" w:eastAsiaTheme="minorEastAsia" w:hAnsiTheme="minorHAnsi" w:cstheme="minorBidi"/>
          <w:color w:val="auto"/>
          <w:sz w:val="21"/>
          <w:szCs w:val="21"/>
        </w:rPr>
        <w:id w:val="-73516507"/>
        <w:docPartObj>
          <w:docPartGallery w:val="Table of Contents"/>
          <w:docPartUnique/>
        </w:docPartObj>
      </w:sdtPr>
      <w:sdtEndPr>
        <w:rPr>
          <w:b/>
          <w:bCs/>
          <w:noProof/>
        </w:rPr>
      </w:sdtEndPr>
      <w:sdtContent>
        <w:p w14:paraId="7E9E8C00" w14:textId="77777777" w:rsidR="00D873DA" w:rsidRDefault="00D873DA">
          <w:pPr>
            <w:pStyle w:val="Nagwekspisutreci"/>
          </w:pPr>
          <w:r>
            <w:t>Spis treści</w:t>
          </w:r>
        </w:p>
        <w:p w14:paraId="740EFAA8" w14:textId="26D58709" w:rsidR="007F2CE3" w:rsidRDefault="00D873DA">
          <w:pPr>
            <w:pStyle w:val="Spistreci1"/>
            <w:tabs>
              <w:tab w:val="left" w:pos="420"/>
              <w:tab w:val="right" w:leader="dot" w:pos="9062"/>
            </w:tabs>
            <w:rPr>
              <w:noProof/>
              <w:sz w:val="22"/>
              <w:szCs w:val="22"/>
              <w:lang w:eastAsia="pl-PL"/>
            </w:rPr>
          </w:pPr>
          <w:r>
            <w:fldChar w:fldCharType="begin"/>
          </w:r>
          <w:r w:rsidRPr="00D873DA">
            <w:rPr>
              <w:lang w:val="en-US"/>
            </w:rPr>
            <w:instrText xml:space="preserve"> TOC \o "1-3" \h \z \u </w:instrText>
          </w:r>
          <w:r>
            <w:fldChar w:fldCharType="separate"/>
          </w:r>
          <w:hyperlink w:anchor="_Toc535866969" w:history="1">
            <w:r w:rsidR="007F2CE3" w:rsidRPr="005D7483">
              <w:rPr>
                <w:rStyle w:val="Hipercze"/>
                <w:noProof/>
                <w:lang w:val="en-US"/>
              </w:rPr>
              <w:t>1.</w:t>
            </w:r>
            <w:r w:rsidR="007F2CE3">
              <w:rPr>
                <w:noProof/>
                <w:sz w:val="22"/>
                <w:szCs w:val="22"/>
                <w:lang w:eastAsia="pl-PL"/>
              </w:rPr>
              <w:tab/>
            </w:r>
            <w:r w:rsidR="007F2CE3" w:rsidRPr="005D7483">
              <w:rPr>
                <w:rStyle w:val="Hipercze"/>
                <w:noProof/>
                <w:lang w:val="en-US"/>
              </w:rPr>
              <w:t>Wstęp teoretyczny</w:t>
            </w:r>
            <w:r w:rsidR="007F2CE3">
              <w:rPr>
                <w:noProof/>
                <w:webHidden/>
              </w:rPr>
              <w:tab/>
            </w:r>
            <w:r w:rsidR="007F2CE3">
              <w:rPr>
                <w:noProof/>
                <w:webHidden/>
              </w:rPr>
              <w:fldChar w:fldCharType="begin"/>
            </w:r>
            <w:r w:rsidR="007F2CE3">
              <w:rPr>
                <w:noProof/>
                <w:webHidden/>
              </w:rPr>
              <w:instrText xml:space="preserve"> PAGEREF _Toc535866969 \h </w:instrText>
            </w:r>
            <w:r w:rsidR="007F2CE3">
              <w:rPr>
                <w:noProof/>
                <w:webHidden/>
              </w:rPr>
            </w:r>
            <w:r w:rsidR="007F2CE3">
              <w:rPr>
                <w:noProof/>
                <w:webHidden/>
              </w:rPr>
              <w:fldChar w:fldCharType="separate"/>
            </w:r>
            <w:r w:rsidR="0087354B">
              <w:rPr>
                <w:noProof/>
                <w:webHidden/>
              </w:rPr>
              <w:t>2</w:t>
            </w:r>
            <w:r w:rsidR="007F2CE3">
              <w:rPr>
                <w:noProof/>
                <w:webHidden/>
              </w:rPr>
              <w:fldChar w:fldCharType="end"/>
            </w:r>
          </w:hyperlink>
        </w:p>
        <w:p w14:paraId="7DB30047" w14:textId="1537D66D" w:rsidR="007F2CE3" w:rsidRDefault="007F2CE3">
          <w:pPr>
            <w:pStyle w:val="Spistreci2"/>
            <w:tabs>
              <w:tab w:val="left" w:pos="880"/>
              <w:tab w:val="right" w:leader="dot" w:pos="9062"/>
            </w:tabs>
            <w:rPr>
              <w:noProof/>
              <w:sz w:val="22"/>
              <w:szCs w:val="22"/>
              <w:lang w:eastAsia="pl-PL"/>
            </w:rPr>
          </w:pPr>
          <w:hyperlink w:anchor="_Toc535866970" w:history="1">
            <w:r w:rsidRPr="005D7483">
              <w:rPr>
                <w:rStyle w:val="Hipercze"/>
                <w:noProof/>
              </w:rPr>
              <w:t>1.1.</w:t>
            </w:r>
            <w:r>
              <w:rPr>
                <w:noProof/>
                <w:sz w:val="22"/>
                <w:szCs w:val="22"/>
                <w:lang w:eastAsia="pl-PL"/>
              </w:rPr>
              <w:tab/>
            </w:r>
            <w:r w:rsidRPr="005D7483">
              <w:rPr>
                <w:rStyle w:val="Hipercze"/>
                <w:noProof/>
              </w:rPr>
              <w:t>Symetryczny i Asymetryczny Problem Komiwojażera</w:t>
            </w:r>
            <w:r>
              <w:rPr>
                <w:noProof/>
                <w:webHidden/>
              </w:rPr>
              <w:tab/>
            </w:r>
            <w:r>
              <w:rPr>
                <w:noProof/>
                <w:webHidden/>
              </w:rPr>
              <w:fldChar w:fldCharType="begin"/>
            </w:r>
            <w:r>
              <w:rPr>
                <w:noProof/>
                <w:webHidden/>
              </w:rPr>
              <w:instrText xml:space="preserve"> PAGEREF _Toc535866970 \h </w:instrText>
            </w:r>
            <w:r>
              <w:rPr>
                <w:noProof/>
                <w:webHidden/>
              </w:rPr>
            </w:r>
            <w:r>
              <w:rPr>
                <w:noProof/>
                <w:webHidden/>
              </w:rPr>
              <w:fldChar w:fldCharType="separate"/>
            </w:r>
            <w:r w:rsidR="0087354B">
              <w:rPr>
                <w:noProof/>
                <w:webHidden/>
              </w:rPr>
              <w:t>2</w:t>
            </w:r>
            <w:r>
              <w:rPr>
                <w:noProof/>
                <w:webHidden/>
              </w:rPr>
              <w:fldChar w:fldCharType="end"/>
            </w:r>
          </w:hyperlink>
        </w:p>
        <w:p w14:paraId="571EB0BB" w14:textId="52171AEF" w:rsidR="007F2CE3" w:rsidRDefault="007F2CE3">
          <w:pPr>
            <w:pStyle w:val="Spistreci2"/>
            <w:tabs>
              <w:tab w:val="left" w:pos="880"/>
              <w:tab w:val="right" w:leader="dot" w:pos="9062"/>
            </w:tabs>
            <w:rPr>
              <w:noProof/>
              <w:sz w:val="22"/>
              <w:szCs w:val="22"/>
              <w:lang w:eastAsia="pl-PL"/>
            </w:rPr>
          </w:pPr>
          <w:hyperlink w:anchor="_Toc535866971" w:history="1">
            <w:r w:rsidRPr="005D7483">
              <w:rPr>
                <w:rStyle w:val="Hipercze"/>
                <w:noProof/>
              </w:rPr>
              <w:t>1.2.</w:t>
            </w:r>
            <w:r>
              <w:rPr>
                <w:noProof/>
                <w:sz w:val="22"/>
                <w:szCs w:val="22"/>
                <w:lang w:eastAsia="pl-PL"/>
              </w:rPr>
              <w:tab/>
            </w:r>
            <w:r w:rsidRPr="005D7483">
              <w:rPr>
                <w:rStyle w:val="Hipercze"/>
                <w:noProof/>
              </w:rPr>
              <w:t>Algorytm Genetyczny</w:t>
            </w:r>
            <w:r>
              <w:rPr>
                <w:noProof/>
                <w:webHidden/>
              </w:rPr>
              <w:tab/>
            </w:r>
            <w:r>
              <w:rPr>
                <w:noProof/>
                <w:webHidden/>
              </w:rPr>
              <w:fldChar w:fldCharType="begin"/>
            </w:r>
            <w:r>
              <w:rPr>
                <w:noProof/>
                <w:webHidden/>
              </w:rPr>
              <w:instrText xml:space="preserve"> PAGEREF _Toc535866971 \h </w:instrText>
            </w:r>
            <w:r>
              <w:rPr>
                <w:noProof/>
                <w:webHidden/>
              </w:rPr>
            </w:r>
            <w:r>
              <w:rPr>
                <w:noProof/>
                <w:webHidden/>
              </w:rPr>
              <w:fldChar w:fldCharType="separate"/>
            </w:r>
            <w:r w:rsidR="0087354B">
              <w:rPr>
                <w:noProof/>
                <w:webHidden/>
              </w:rPr>
              <w:t>3</w:t>
            </w:r>
            <w:r>
              <w:rPr>
                <w:noProof/>
                <w:webHidden/>
              </w:rPr>
              <w:fldChar w:fldCharType="end"/>
            </w:r>
          </w:hyperlink>
        </w:p>
        <w:p w14:paraId="4F6EE966" w14:textId="1C9680BE" w:rsidR="007F2CE3" w:rsidRDefault="007F2CE3">
          <w:pPr>
            <w:pStyle w:val="Spistreci1"/>
            <w:tabs>
              <w:tab w:val="left" w:pos="420"/>
              <w:tab w:val="right" w:leader="dot" w:pos="9062"/>
            </w:tabs>
            <w:rPr>
              <w:noProof/>
              <w:sz w:val="22"/>
              <w:szCs w:val="22"/>
              <w:lang w:eastAsia="pl-PL"/>
            </w:rPr>
          </w:pPr>
          <w:hyperlink w:anchor="_Toc535866972" w:history="1">
            <w:r w:rsidRPr="005D7483">
              <w:rPr>
                <w:rStyle w:val="Hipercze"/>
                <w:noProof/>
              </w:rPr>
              <w:t>2.</w:t>
            </w:r>
            <w:r>
              <w:rPr>
                <w:noProof/>
                <w:sz w:val="22"/>
                <w:szCs w:val="22"/>
                <w:lang w:eastAsia="pl-PL"/>
              </w:rPr>
              <w:tab/>
            </w:r>
            <w:r w:rsidRPr="005D7483">
              <w:rPr>
                <w:rStyle w:val="Hipercze"/>
                <w:noProof/>
              </w:rPr>
              <w:t>Plan eksperymentu</w:t>
            </w:r>
            <w:r>
              <w:rPr>
                <w:noProof/>
                <w:webHidden/>
              </w:rPr>
              <w:tab/>
            </w:r>
            <w:r>
              <w:rPr>
                <w:noProof/>
                <w:webHidden/>
              </w:rPr>
              <w:fldChar w:fldCharType="begin"/>
            </w:r>
            <w:r>
              <w:rPr>
                <w:noProof/>
                <w:webHidden/>
              </w:rPr>
              <w:instrText xml:space="preserve"> PAGEREF _Toc535866972 \h </w:instrText>
            </w:r>
            <w:r>
              <w:rPr>
                <w:noProof/>
                <w:webHidden/>
              </w:rPr>
            </w:r>
            <w:r>
              <w:rPr>
                <w:noProof/>
                <w:webHidden/>
              </w:rPr>
              <w:fldChar w:fldCharType="separate"/>
            </w:r>
            <w:r w:rsidR="0087354B">
              <w:rPr>
                <w:noProof/>
                <w:webHidden/>
              </w:rPr>
              <w:t>5</w:t>
            </w:r>
            <w:r>
              <w:rPr>
                <w:noProof/>
                <w:webHidden/>
              </w:rPr>
              <w:fldChar w:fldCharType="end"/>
            </w:r>
          </w:hyperlink>
        </w:p>
        <w:p w14:paraId="6CFCC45F" w14:textId="286F0C53" w:rsidR="007F2CE3" w:rsidRDefault="007F2CE3">
          <w:pPr>
            <w:pStyle w:val="Spistreci1"/>
            <w:tabs>
              <w:tab w:val="left" w:pos="420"/>
              <w:tab w:val="right" w:leader="dot" w:pos="9062"/>
            </w:tabs>
            <w:rPr>
              <w:noProof/>
              <w:sz w:val="22"/>
              <w:szCs w:val="22"/>
              <w:lang w:eastAsia="pl-PL"/>
            </w:rPr>
          </w:pPr>
          <w:hyperlink w:anchor="_Toc535866973" w:history="1">
            <w:r w:rsidRPr="005D7483">
              <w:rPr>
                <w:rStyle w:val="Hipercze"/>
                <w:noProof/>
              </w:rPr>
              <w:t>3.</w:t>
            </w:r>
            <w:r>
              <w:rPr>
                <w:noProof/>
                <w:sz w:val="22"/>
                <w:szCs w:val="22"/>
                <w:lang w:eastAsia="pl-PL"/>
              </w:rPr>
              <w:tab/>
            </w:r>
            <w:r w:rsidRPr="005D7483">
              <w:rPr>
                <w:rStyle w:val="Hipercze"/>
                <w:noProof/>
              </w:rPr>
              <w:t>Wyniki/Wnioski</w:t>
            </w:r>
            <w:r>
              <w:rPr>
                <w:noProof/>
                <w:webHidden/>
              </w:rPr>
              <w:tab/>
            </w:r>
            <w:r>
              <w:rPr>
                <w:noProof/>
                <w:webHidden/>
              </w:rPr>
              <w:fldChar w:fldCharType="begin"/>
            </w:r>
            <w:r>
              <w:rPr>
                <w:noProof/>
                <w:webHidden/>
              </w:rPr>
              <w:instrText xml:space="preserve"> PAGEREF _Toc535866973 \h </w:instrText>
            </w:r>
            <w:r>
              <w:rPr>
                <w:noProof/>
                <w:webHidden/>
              </w:rPr>
            </w:r>
            <w:r>
              <w:rPr>
                <w:noProof/>
                <w:webHidden/>
              </w:rPr>
              <w:fldChar w:fldCharType="separate"/>
            </w:r>
            <w:r w:rsidR="0087354B">
              <w:rPr>
                <w:noProof/>
                <w:webHidden/>
              </w:rPr>
              <w:t>6</w:t>
            </w:r>
            <w:r>
              <w:rPr>
                <w:noProof/>
                <w:webHidden/>
              </w:rPr>
              <w:fldChar w:fldCharType="end"/>
            </w:r>
          </w:hyperlink>
        </w:p>
        <w:p w14:paraId="380653F1" w14:textId="5EE9851F" w:rsidR="007F2CE3" w:rsidRDefault="007F2CE3">
          <w:pPr>
            <w:pStyle w:val="Spistreci2"/>
            <w:tabs>
              <w:tab w:val="left" w:pos="880"/>
              <w:tab w:val="right" w:leader="dot" w:pos="9062"/>
            </w:tabs>
            <w:rPr>
              <w:noProof/>
              <w:sz w:val="22"/>
              <w:szCs w:val="22"/>
              <w:lang w:eastAsia="pl-PL"/>
            </w:rPr>
          </w:pPr>
          <w:hyperlink w:anchor="_Toc535866974" w:history="1">
            <w:r w:rsidRPr="005D7483">
              <w:rPr>
                <w:rStyle w:val="Hipercze"/>
                <w:noProof/>
                <w:lang w:val="en-US"/>
              </w:rPr>
              <w:t>3.1.</w:t>
            </w:r>
            <w:r>
              <w:rPr>
                <w:noProof/>
                <w:sz w:val="22"/>
                <w:szCs w:val="22"/>
                <w:lang w:eastAsia="pl-PL"/>
              </w:rPr>
              <w:tab/>
            </w:r>
            <w:r w:rsidRPr="005D7483">
              <w:rPr>
                <w:rStyle w:val="Hipercze"/>
                <w:noProof/>
                <w:lang w:val="en-US"/>
              </w:rPr>
              <w:t>Optymalne parametry alogrytmu genetycznego</w:t>
            </w:r>
            <w:r>
              <w:rPr>
                <w:noProof/>
                <w:webHidden/>
              </w:rPr>
              <w:tab/>
            </w:r>
            <w:r>
              <w:rPr>
                <w:noProof/>
                <w:webHidden/>
              </w:rPr>
              <w:fldChar w:fldCharType="begin"/>
            </w:r>
            <w:r>
              <w:rPr>
                <w:noProof/>
                <w:webHidden/>
              </w:rPr>
              <w:instrText xml:space="preserve"> PAGEREF _Toc535866974 \h </w:instrText>
            </w:r>
            <w:r>
              <w:rPr>
                <w:noProof/>
                <w:webHidden/>
              </w:rPr>
            </w:r>
            <w:r>
              <w:rPr>
                <w:noProof/>
                <w:webHidden/>
              </w:rPr>
              <w:fldChar w:fldCharType="separate"/>
            </w:r>
            <w:r w:rsidR="0087354B">
              <w:rPr>
                <w:noProof/>
                <w:webHidden/>
              </w:rPr>
              <w:t>6</w:t>
            </w:r>
            <w:r>
              <w:rPr>
                <w:noProof/>
                <w:webHidden/>
              </w:rPr>
              <w:fldChar w:fldCharType="end"/>
            </w:r>
          </w:hyperlink>
        </w:p>
        <w:p w14:paraId="65CF1FE3" w14:textId="34A75AE4" w:rsidR="007F2CE3" w:rsidRDefault="007F2CE3">
          <w:pPr>
            <w:pStyle w:val="Spistreci2"/>
            <w:tabs>
              <w:tab w:val="left" w:pos="880"/>
              <w:tab w:val="right" w:leader="dot" w:pos="9062"/>
            </w:tabs>
            <w:rPr>
              <w:noProof/>
              <w:sz w:val="22"/>
              <w:szCs w:val="22"/>
              <w:lang w:eastAsia="pl-PL"/>
            </w:rPr>
          </w:pPr>
          <w:hyperlink w:anchor="_Toc535866975" w:history="1">
            <w:r w:rsidRPr="005D7483">
              <w:rPr>
                <w:rStyle w:val="Hipercze"/>
                <w:noProof/>
              </w:rPr>
              <w:t>3.2.</w:t>
            </w:r>
            <w:r>
              <w:rPr>
                <w:noProof/>
                <w:sz w:val="22"/>
                <w:szCs w:val="22"/>
                <w:lang w:eastAsia="pl-PL"/>
              </w:rPr>
              <w:tab/>
            </w:r>
            <w:r w:rsidRPr="005D7483">
              <w:rPr>
                <w:rStyle w:val="Hipercze"/>
                <w:noProof/>
              </w:rPr>
              <w:t>Otrzymany wynik a liczba iteracji</w:t>
            </w:r>
            <w:r>
              <w:rPr>
                <w:noProof/>
                <w:webHidden/>
              </w:rPr>
              <w:tab/>
            </w:r>
            <w:r>
              <w:rPr>
                <w:noProof/>
                <w:webHidden/>
              </w:rPr>
              <w:fldChar w:fldCharType="begin"/>
            </w:r>
            <w:r>
              <w:rPr>
                <w:noProof/>
                <w:webHidden/>
              </w:rPr>
              <w:instrText xml:space="preserve"> PAGEREF _Toc535866975 \h </w:instrText>
            </w:r>
            <w:r>
              <w:rPr>
                <w:noProof/>
                <w:webHidden/>
              </w:rPr>
            </w:r>
            <w:r>
              <w:rPr>
                <w:noProof/>
                <w:webHidden/>
              </w:rPr>
              <w:fldChar w:fldCharType="separate"/>
            </w:r>
            <w:r w:rsidR="0087354B">
              <w:rPr>
                <w:noProof/>
                <w:webHidden/>
              </w:rPr>
              <w:t>8</w:t>
            </w:r>
            <w:r>
              <w:rPr>
                <w:noProof/>
                <w:webHidden/>
              </w:rPr>
              <w:fldChar w:fldCharType="end"/>
            </w:r>
          </w:hyperlink>
        </w:p>
        <w:p w14:paraId="5607316A" w14:textId="7C5AC173" w:rsidR="007F2CE3" w:rsidRDefault="007F2CE3">
          <w:pPr>
            <w:pStyle w:val="Spistreci1"/>
            <w:tabs>
              <w:tab w:val="left" w:pos="420"/>
              <w:tab w:val="right" w:leader="dot" w:pos="9062"/>
            </w:tabs>
            <w:rPr>
              <w:noProof/>
              <w:sz w:val="22"/>
              <w:szCs w:val="22"/>
              <w:lang w:eastAsia="pl-PL"/>
            </w:rPr>
          </w:pPr>
          <w:hyperlink w:anchor="_Toc535866976" w:history="1">
            <w:r w:rsidRPr="005D7483">
              <w:rPr>
                <w:rStyle w:val="Hipercze"/>
                <w:noProof/>
              </w:rPr>
              <w:t>4.</w:t>
            </w:r>
            <w:r>
              <w:rPr>
                <w:noProof/>
                <w:sz w:val="22"/>
                <w:szCs w:val="22"/>
                <w:lang w:eastAsia="pl-PL"/>
              </w:rPr>
              <w:tab/>
            </w:r>
            <w:r w:rsidRPr="005D7483">
              <w:rPr>
                <w:rStyle w:val="Hipercze"/>
                <w:noProof/>
              </w:rPr>
              <w:t>Podsumowanie</w:t>
            </w:r>
            <w:r>
              <w:rPr>
                <w:noProof/>
                <w:webHidden/>
              </w:rPr>
              <w:tab/>
            </w:r>
            <w:r>
              <w:rPr>
                <w:noProof/>
                <w:webHidden/>
              </w:rPr>
              <w:fldChar w:fldCharType="begin"/>
            </w:r>
            <w:r>
              <w:rPr>
                <w:noProof/>
                <w:webHidden/>
              </w:rPr>
              <w:instrText xml:space="preserve"> PAGEREF _Toc535866976 \h </w:instrText>
            </w:r>
            <w:r>
              <w:rPr>
                <w:noProof/>
                <w:webHidden/>
              </w:rPr>
            </w:r>
            <w:r>
              <w:rPr>
                <w:noProof/>
                <w:webHidden/>
              </w:rPr>
              <w:fldChar w:fldCharType="separate"/>
            </w:r>
            <w:r w:rsidR="0087354B">
              <w:rPr>
                <w:noProof/>
                <w:webHidden/>
              </w:rPr>
              <w:t>11</w:t>
            </w:r>
            <w:r>
              <w:rPr>
                <w:noProof/>
                <w:webHidden/>
              </w:rPr>
              <w:fldChar w:fldCharType="end"/>
            </w:r>
          </w:hyperlink>
        </w:p>
        <w:p w14:paraId="51C945DB" w14:textId="591775CC" w:rsidR="00D873DA" w:rsidRPr="00D873DA" w:rsidRDefault="00D873DA">
          <w:pPr>
            <w:rPr>
              <w:lang w:val="en-US"/>
            </w:rPr>
          </w:pPr>
          <w:r>
            <w:rPr>
              <w:b/>
              <w:bCs/>
              <w:noProof/>
            </w:rPr>
            <w:fldChar w:fldCharType="end"/>
          </w:r>
        </w:p>
      </w:sdtContent>
    </w:sdt>
    <w:p w14:paraId="3189CAC9" w14:textId="77777777" w:rsidR="00D873DA" w:rsidRDefault="00D873DA">
      <w:pPr>
        <w:rPr>
          <w:lang w:val="en-US"/>
        </w:rPr>
      </w:pPr>
      <w:r>
        <w:rPr>
          <w:lang w:val="en-US"/>
        </w:rPr>
        <w:br w:type="page"/>
      </w:r>
    </w:p>
    <w:p w14:paraId="0E354DE6" w14:textId="77777777" w:rsidR="00790AD6" w:rsidRPr="00A20A5D" w:rsidRDefault="00D873DA" w:rsidP="00D873DA">
      <w:pPr>
        <w:pStyle w:val="Nagwek1"/>
        <w:numPr>
          <w:ilvl w:val="0"/>
          <w:numId w:val="1"/>
        </w:numPr>
        <w:rPr>
          <w:sz w:val="40"/>
          <w:lang w:val="en-US"/>
        </w:rPr>
      </w:pPr>
      <w:bookmarkStart w:id="1" w:name="_Toc535866969"/>
      <w:r w:rsidRPr="00A20A5D">
        <w:rPr>
          <w:sz w:val="40"/>
          <w:lang w:val="en-US"/>
        </w:rPr>
        <w:lastRenderedPageBreak/>
        <w:t>Wstęp teoretyczny</w:t>
      </w:r>
      <w:bookmarkEnd w:id="1"/>
    </w:p>
    <w:p w14:paraId="2DFA31F8" w14:textId="77777777" w:rsidR="00D873DA" w:rsidRDefault="00D873DA" w:rsidP="00D873DA">
      <w:pPr>
        <w:rPr>
          <w:lang w:val="en-US"/>
        </w:rPr>
      </w:pPr>
    </w:p>
    <w:p w14:paraId="6BA696C0" w14:textId="1750B44B" w:rsidR="004E68E3" w:rsidRDefault="00D60A3E" w:rsidP="004E68E3">
      <w:pPr>
        <w:ind w:firstLine="360"/>
        <w:rPr>
          <w:sz w:val="28"/>
        </w:rPr>
      </w:pPr>
      <w:r w:rsidRPr="00D60A3E">
        <w:rPr>
          <w:sz w:val="28"/>
        </w:rPr>
        <w:t xml:space="preserve">Celem przeprowadzonego eksperymentu było zbadanie efektywności </w:t>
      </w:r>
      <w:r w:rsidR="001D2E0D">
        <w:rPr>
          <w:sz w:val="28"/>
        </w:rPr>
        <w:t>algorytm</w:t>
      </w:r>
      <w:r w:rsidR="00890930">
        <w:rPr>
          <w:sz w:val="28"/>
        </w:rPr>
        <w:t>u</w:t>
      </w:r>
      <w:r w:rsidR="001D2E0D">
        <w:rPr>
          <w:sz w:val="28"/>
        </w:rPr>
        <w:t xml:space="preserve"> </w:t>
      </w:r>
      <w:proofErr w:type="spellStart"/>
      <w:r w:rsidR="00890930" w:rsidRPr="00890930">
        <w:rPr>
          <w:i/>
          <w:sz w:val="28"/>
        </w:rPr>
        <w:t>populacyjno</w:t>
      </w:r>
      <w:proofErr w:type="spellEnd"/>
      <w:r w:rsidR="00890930" w:rsidRPr="00890930">
        <w:rPr>
          <w:i/>
          <w:sz w:val="28"/>
        </w:rPr>
        <w:t xml:space="preserve"> </w:t>
      </w:r>
      <w:proofErr w:type="spellStart"/>
      <w:r w:rsidR="00656D2D" w:rsidRPr="00890930">
        <w:rPr>
          <w:i/>
          <w:sz w:val="28"/>
        </w:rPr>
        <w:t>metaheurystyczn</w:t>
      </w:r>
      <w:r w:rsidR="00890930" w:rsidRPr="00890930">
        <w:rPr>
          <w:i/>
          <w:sz w:val="28"/>
        </w:rPr>
        <w:t>ego</w:t>
      </w:r>
      <w:proofErr w:type="spellEnd"/>
      <w:r w:rsidR="00AD620D">
        <w:rPr>
          <w:sz w:val="28"/>
        </w:rPr>
        <w:t xml:space="preserve"> dla </w:t>
      </w:r>
      <w:r w:rsidR="00AD620D" w:rsidRPr="00890930">
        <w:rPr>
          <w:i/>
          <w:sz w:val="28"/>
        </w:rPr>
        <w:t>symetrycznego</w:t>
      </w:r>
      <w:r w:rsidR="00AD620D">
        <w:rPr>
          <w:sz w:val="28"/>
        </w:rPr>
        <w:t xml:space="preserve"> i </w:t>
      </w:r>
      <w:r w:rsidR="00AD620D" w:rsidRPr="00890930">
        <w:rPr>
          <w:i/>
          <w:sz w:val="28"/>
        </w:rPr>
        <w:t>asymetrycznego problemu komiwojażera</w:t>
      </w:r>
      <w:r w:rsidR="00AD620D">
        <w:rPr>
          <w:sz w:val="28"/>
        </w:rPr>
        <w:t xml:space="preserve">(dalej nazywane odpowiednio </w:t>
      </w:r>
      <w:r w:rsidR="00825507" w:rsidRPr="00890930">
        <w:rPr>
          <w:i/>
          <w:sz w:val="28"/>
        </w:rPr>
        <w:t>S</w:t>
      </w:r>
      <w:r w:rsidR="00AD620D" w:rsidRPr="00890930">
        <w:rPr>
          <w:i/>
          <w:sz w:val="28"/>
        </w:rPr>
        <w:t>TSP</w:t>
      </w:r>
      <w:r w:rsidR="00AD620D">
        <w:rPr>
          <w:i/>
          <w:sz w:val="28"/>
        </w:rPr>
        <w:t xml:space="preserve"> </w:t>
      </w:r>
      <w:r w:rsidR="00AD620D">
        <w:rPr>
          <w:sz w:val="28"/>
        </w:rPr>
        <w:t xml:space="preserve">i </w:t>
      </w:r>
      <w:r w:rsidR="00AD620D" w:rsidRPr="00890930">
        <w:rPr>
          <w:i/>
          <w:sz w:val="28"/>
        </w:rPr>
        <w:t>ATSP</w:t>
      </w:r>
      <w:r w:rsidR="00AD620D">
        <w:rPr>
          <w:i/>
          <w:sz w:val="28"/>
        </w:rPr>
        <w:t>)</w:t>
      </w:r>
      <w:r w:rsidRPr="00D60A3E">
        <w:rPr>
          <w:sz w:val="28"/>
        </w:rPr>
        <w:t xml:space="preserve">. Aby tego dokonać najpierw trzeba było zaimplementować </w:t>
      </w:r>
      <w:r w:rsidR="00AD620D">
        <w:rPr>
          <w:sz w:val="28"/>
        </w:rPr>
        <w:t>odpowiednią</w:t>
      </w:r>
      <w:r w:rsidRPr="00D60A3E">
        <w:rPr>
          <w:sz w:val="28"/>
        </w:rPr>
        <w:t xml:space="preserve"> </w:t>
      </w:r>
      <w:r w:rsidR="00AD620D">
        <w:rPr>
          <w:sz w:val="28"/>
        </w:rPr>
        <w:t xml:space="preserve">strukturę przechowującą listę miast, wybrana została </w:t>
      </w:r>
      <w:r w:rsidR="00AD620D" w:rsidRPr="00890930">
        <w:rPr>
          <w:i/>
          <w:sz w:val="28"/>
        </w:rPr>
        <w:t>macierz sąsiedztwa</w:t>
      </w:r>
      <w:r w:rsidR="00AD620D">
        <w:rPr>
          <w:sz w:val="28"/>
        </w:rPr>
        <w:t xml:space="preserve">, </w:t>
      </w:r>
      <w:r w:rsidR="00C067F6">
        <w:rPr>
          <w:sz w:val="28"/>
        </w:rPr>
        <w:t>oraz algorytm</w:t>
      </w:r>
      <w:r w:rsidRPr="00D60A3E">
        <w:rPr>
          <w:sz w:val="28"/>
        </w:rPr>
        <w:t xml:space="preserve">, a mianowicie, </w:t>
      </w:r>
      <w:r w:rsidR="00AD620D" w:rsidRPr="00890930">
        <w:rPr>
          <w:i/>
          <w:sz w:val="28"/>
        </w:rPr>
        <w:t xml:space="preserve">algorytm </w:t>
      </w:r>
      <w:r w:rsidR="00890930" w:rsidRPr="00890930">
        <w:rPr>
          <w:i/>
          <w:sz w:val="28"/>
        </w:rPr>
        <w:t>Genetyczny</w:t>
      </w:r>
      <w:r w:rsidRPr="00D60A3E">
        <w:rPr>
          <w:sz w:val="28"/>
        </w:rPr>
        <w:t>. Język programowania jaki został użyty przy programowaniu struktur</w:t>
      </w:r>
      <w:r w:rsidR="0006523F">
        <w:rPr>
          <w:sz w:val="28"/>
        </w:rPr>
        <w:t>, algorytmów</w:t>
      </w:r>
      <w:r w:rsidRPr="00D60A3E">
        <w:rPr>
          <w:sz w:val="28"/>
        </w:rPr>
        <w:t xml:space="preserve"> jak i przy przeprowadzaniu testów to </w:t>
      </w:r>
      <w:r w:rsidRPr="00890930">
        <w:rPr>
          <w:sz w:val="28"/>
        </w:rPr>
        <w:t>C++.</w:t>
      </w:r>
    </w:p>
    <w:p w14:paraId="44F5AED2" w14:textId="0F7E21F6" w:rsidR="00D60A3E" w:rsidRDefault="00890930" w:rsidP="00D60A3E">
      <w:pPr>
        <w:ind w:firstLine="360"/>
        <w:rPr>
          <w:sz w:val="28"/>
        </w:rPr>
      </w:pPr>
      <w:r>
        <w:rPr>
          <w:sz w:val="28"/>
        </w:rPr>
        <w:t>Badaną zależnością był wpływ doboru parametrów na osiągany wynik przy założonej stałej liczbie iteracji dla każdego z problemów</w:t>
      </w:r>
      <w:r w:rsidR="00A20A5D">
        <w:rPr>
          <w:sz w:val="28"/>
        </w:rPr>
        <w:t>.</w:t>
      </w:r>
      <w:r w:rsidR="00521C6E">
        <w:rPr>
          <w:sz w:val="28"/>
        </w:rPr>
        <w:t xml:space="preserve"> Drugą z badanych wartości </w:t>
      </w:r>
      <w:r>
        <w:rPr>
          <w:sz w:val="28"/>
        </w:rPr>
        <w:t>była ilość iteracji jaka potrzebna jest do uzyskania jak najlepszego wyniku przy wykorzystaniu optymalnych parametrów otrzymanych w pierwszym eksperymencie.</w:t>
      </w:r>
    </w:p>
    <w:p w14:paraId="2040758C" w14:textId="77777777" w:rsidR="00A20A5D" w:rsidRDefault="00A20A5D" w:rsidP="00A20A5D">
      <w:pPr>
        <w:rPr>
          <w:sz w:val="28"/>
        </w:rPr>
      </w:pPr>
    </w:p>
    <w:p w14:paraId="63EA4BBB" w14:textId="37E543D1" w:rsidR="00A20A5D" w:rsidRDefault="00F07A1E" w:rsidP="00A20A5D">
      <w:pPr>
        <w:pStyle w:val="Nagwek2"/>
        <w:numPr>
          <w:ilvl w:val="1"/>
          <w:numId w:val="1"/>
        </w:numPr>
      </w:pPr>
      <w:r>
        <w:t xml:space="preserve"> </w:t>
      </w:r>
      <w:bookmarkStart w:id="2" w:name="_Toc535866970"/>
      <w:r w:rsidR="00E81716">
        <w:t>Symetryczny i Asymetryczny Problem Komiwojażera</w:t>
      </w:r>
      <w:bookmarkEnd w:id="2"/>
    </w:p>
    <w:p w14:paraId="2E6836E7" w14:textId="77777777" w:rsidR="00450FC9" w:rsidRDefault="00450FC9" w:rsidP="00450FC9"/>
    <w:p w14:paraId="6F0EF9F5" w14:textId="7728FC4B" w:rsidR="00D925E0" w:rsidRPr="00820667" w:rsidRDefault="00FE615D" w:rsidP="00D925E0">
      <w:pPr>
        <w:ind w:left="360" w:firstLine="348"/>
        <w:rPr>
          <w:sz w:val="24"/>
        </w:rPr>
      </w:pPr>
      <w:r w:rsidRPr="00820667">
        <w:rPr>
          <w:sz w:val="24"/>
        </w:rPr>
        <w:t>Problem komiwojażera jest to zagadnienie optymalizacyjne skupiające się na znalezieniu minimalnego cyklu Hamiltona(czyli cyklu w którym każdy wierzchołek, oprócz pierwszego, w grafie odwiedzany jest dokładnie raz)</w:t>
      </w:r>
      <w:r w:rsidR="00546C23" w:rsidRPr="00820667">
        <w:rPr>
          <w:sz w:val="24"/>
        </w:rPr>
        <w:t xml:space="preserve"> w pełnym grafie ważonym(czyli grafie który posiada wszystkie możliwe krawędzie pomiędzy wierzchołkami, a krawędzie mają przyporządkowany koszt przejścia krawędzi).</w:t>
      </w:r>
    </w:p>
    <w:p w14:paraId="7A63C6AC" w14:textId="745769C3" w:rsidR="00546C23" w:rsidRPr="00820667" w:rsidRDefault="00546C23" w:rsidP="00D925E0">
      <w:pPr>
        <w:ind w:left="360" w:firstLine="348"/>
        <w:rPr>
          <w:sz w:val="24"/>
        </w:rPr>
      </w:pPr>
      <w:r w:rsidRPr="00820667">
        <w:rPr>
          <w:sz w:val="24"/>
        </w:rPr>
        <w:t>Nazwa problemu podchodzi od jego typowej ilustracji, jako sprzedawcy(komiwojażer), który ma odwiedzić konkretną liczbę miast i wrócić do punktu wyjścia. Znane są odległości między miastami, a celem jest znalezienie drogi o najmniejszym koszcie(czy to czasowym, kosztowym, odległościowym).</w:t>
      </w:r>
    </w:p>
    <w:p w14:paraId="58814A1C" w14:textId="39E643AC" w:rsidR="00546C23" w:rsidRPr="00820667" w:rsidRDefault="00546C23" w:rsidP="00D925E0">
      <w:pPr>
        <w:ind w:left="360" w:firstLine="348"/>
        <w:rPr>
          <w:sz w:val="24"/>
        </w:rPr>
      </w:pPr>
      <w:r w:rsidRPr="00820667">
        <w:rPr>
          <w:sz w:val="24"/>
        </w:rPr>
        <w:t xml:space="preserve">Problem Komiwojażera dzieli się na symetryczny i asymetryczny, w problemie symetrycznym koszt ścieżki między dwoma miastami A i B jest taki sam dla podróży z A -&gt; B jak i B -&gt; A, natomiast dla problemu asymetrycznego koszt ścieżki z A -&gt; B może być różny od kosztu ścieżki z B -&gt;A. </w:t>
      </w:r>
    </w:p>
    <w:p w14:paraId="11927CC2" w14:textId="2D588985" w:rsidR="00FC5532" w:rsidRPr="00820667" w:rsidRDefault="00EC5456" w:rsidP="0045398A">
      <w:pPr>
        <w:ind w:left="360" w:firstLine="348"/>
        <w:rPr>
          <w:sz w:val="24"/>
        </w:rPr>
      </w:pPr>
      <w:r w:rsidRPr="00820667">
        <w:rPr>
          <w:sz w:val="24"/>
        </w:rPr>
        <w:t>Największą trudnością</w:t>
      </w:r>
      <w:r w:rsidR="007A0152" w:rsidRPr="00820667">
        <w:rPr>
          <w:sz w:val="24"/>
        </w:rPr>
        <w:t xml:space="preserve"> problemu komiwojażera jest ilość danych wymagających analizy. Dla </w:t>
      </w:r>
      <w:r w:rsidR="007A0152" w:rsidRPr="00820667">
        <w:rPr>
          <w:i/>
          <w:sz w:val="24"/>
        </w:rPr>
        <w:t xml:space="preserve">n </w:t>
      </w:r>
      <w:r w:rsidR="007A0152" w:rsidRPr="00820667">
        <w:rPr>
          <w:sz w:val="24"/>
        </w:rPr>
        <w:t xml:space="preserve">miast liczba możliwych kombinacji wynosi </w:t>
      </w:r>
      <m:oMath>
        <m:f>
          <m:fPr>
            <m:ctrlPr>
              <w:rPr>
                <w:rFonts w:ascii="Cambria Math" w:hAnsi="Cambria Math"/>
                <w:i/>
                <w:sz w:val="24"/>
              </w:rPr>
            </m:ctrlPr>
          </m:fPr>
          <m:num>
            <m:r>
              <w:rPr>
                <w:rFonts w:ascii="Cambria Math" w:hAnsi="Cambria Math"/>
                <w:sz w:val="24"/>
              </w:rPr>
              <m:t>(n-1)!</m:t>
            </m:r>
          </m:num>
          <m:den>
            <m:r>
              <w:rPr>
                <w:rFonts w:ascii="Cambria Math" w:hAnsi="Cambria Math"/>
                <w:sz w:val="24"/>
              </w:rPr>
              <m:t>2</m:t>
            </m:r>
          </m:den>
        </m:f>
      </m:oMath>
      <w:r w:rsidR="007A0152" w:rsidRPr="00820667">
        <w:rPr>
          <w:sz w:val="24"/>
        </w:rPr>
        <w:t>.</w:t>
      </w:r>
    </w:p>
    <w:p w14:paraId="38A0721B" w14:textId="63703166" w:rsidR="00012CC9" w:rsidRDefault="00012CC9">
      <w:r>
        <w:br w:type="page"/>
      </w:r>
    </w:p>
    <w:p w14:paraId="6223F1FD" w14:textId="77777777" w:rsidR="004E68E3" w:rsidRDefault="004E68E3" w:rsidP="0045398A">
      <w:pPr>
        <w:ind w:left="360" w:firstLine="348"/>
      </w:pPr>
    </w:p>
    <w:p w14:paraId="3BC8DC98" w14:textId="580AE6CC" w:rsidR="00E90512" w:rsidRDefault="00E90512" w:rsidP="00E90512">
      <w:pPr>
        <w:pStyle w:val="Nagwek2"/>
        <w:numPr>
          <w:ilvl w:val="1"/>
          <w:numId w:val="1"/>
        </w:numPr>
      </w:pPr>
      <w:r>
        <w:t xml:space="preserve"> </w:t>
      </w:r>
      <w:bookmarkStart w:id="3" w:name="_Toc535866971"/>
      <w:r w:rsidR="00E81716">
        <w:t xml:space="preserve">Algorytm </w:t>
      </w:r>
      <w:r w:rsidR="00717790">
        <w:t>Genetyczny</w:t>
      </w:r>
      <w:bookmarkEnd w:id="3"/>
    </w:p>
    <w:p w14:paraId="23C37CF3" w14:textId="77777777" w:rsidR="00E90512" w:rsidRDefault="00E90512" w:rsidP="00E90512"/>
    <w:p w14:paraId="611CE82A" w14:textId="4B830A7B" w:rsidR="007C08BA" w:rsidRPr="00B964C2" w:rsidRDefault="004E68E3" w:rsidP="00497AD4">
      <w:pPr>
        <w:ind w:left="360" w:firstLine="348"/>
        <w:jc w:val="both"/>
        <w:rPr>
          <w:sz w:val="24"/>
        </w:rPr>
      </w:pPr>
      <w:r w:rsidRPr="00B964C2">
        <w:rPr>
          <w:sz w:val="24"/>
        </w:rPr>
        <w:t xml:space="preserve">Algorytm </w:t>
      </w:r>
      <w:r w:rsidR="00582791" w:rsidRPr="00B964C2">
        <w:rPr>
          <w:i/>
          <w:sz w:val="24"/>
        </w:rPr>
        <w:t>Genetyczny</w:t>
      </w:r>
      <w:r w:rsidRPr="00B964C2">
        <w:rPr>
          <w:sz w:val="24"/>
        </w:rPr>
        <w:t>,</w:t>
      </w:r>
      <w:r w:rsidR="00057E45" w:rsidRPr="00B964C2">
        <w:rPr>
          <w:sz w:val="24"/>
        </w:rPr>
        <w:t xml:space="preserve"> rodzaj </w:t>
      </w:r>
      <w:r w:rsidR="007F2CE3" w:rsidRPr="00B964C2">
        <w:rPr>
          <w:i/>
          <w:sz w:val="24"/>
        </w:rPr>
        <w:t>heurystyki</w:t>
      </w:r>
      <w:r w:rsidR="00057E45" w:rsidRPr="00B964C2">
        <w:rPr>
          <w:i/>
          <w:sz w:val="24"/>
        </w:rPr>
        <w:t>,</w:t>
      </w:r>
      <w:r w:rsidRPr="00B964C2">
        <w:rPr>
          <w:sz w:val="24"/>
        </w:rPr>
        <w:t xml:space="preserve"> należy do rodziny algorytmów </w:t>
      </w:r>
      <w:r w:rsidR="00057E45" w:rsidRPr="00B964C2">
        <w:rPr>
          <w:i/>
          <w:sz w:val="24"/>
        </w:rPr>
        <w:t xml:space="preserve">ewolucyjnych. </w:t>
      </w:r>
      <w:r w:rsidR="007C08BA" w:rsidRPr="00B964C2">
        <w:rPr>
          <w:sz w:val="24"/>
        </w:rPr>
        <w:t xml:space="preserve">Metoda ta polega na analizie </w:t>
      </w:r>
      <w:r w:rsidR="00057E45" w:rsidRPr="00B964C2">
        <w:rPr>
          <w:sz w:val="24"/>
        </w:rPr>
        <w:t>alternatywnych</w:t>
      </w:r>
      <w:r w:rsidR="00776561" w:rsidRPr="00B964C2">
        <w:rPr>
          <w:sz w:val="24"/>
        </w:rPr>
        <w:t xml:space="preserve"> rozwiązań dla obecnie posiadanego </w:t>
      </w:r>
      <w:r w:rsidR="00057E45" w:rsidRPr="00B964C2">
        <w:rPr>
          <w:sz w:val="24"/>
        </w:rPr>
        <w:t xml:space="preserve">w celu wyszukania rozwiązań najlepszych. Twórca </w:t>
      </w:r>
      <w:r w:rsidR="00057E45" w:rsidRPr="00B964C2">
        <w:rPr>
          <w:i/>
          <w:sz w:val="24"/>
        </w:rPr>
        <w:t>John Henry Holland</w:t>
      </w:r>
      <w:r w:rsidR="00057E45" w:rsidRPr="00B964C2">
        <w:rPr>
          <w:sz w:val="24"/>
        </w:rPr>
        <w:t>, zaczerpnął inspirację z dziedziny biologii, stąd też nazwa algorytmu, która odnosi się do biologicznej ewolucji.</w:t>
      </w:r>
    </w:p>
    <w:p w14:paraId="25AC7BF8" w14:textId="49452AB9" w:rsidR="005970DB" w:rsidRPr="00B964C2" w:rsidRDefault="005970DB" w:rsidP="00497AD4">
      <w:pPr>
        <w:ind w:left="360" w:firstLine="348"/>
        <w:jc w:val="both"/>
        <w:rPr>
          <w:sz w:val="24"/>
        </w:rPr>
      </w:pPr>
      <w:r w:rsidRPr="00B964C2">
        <w:rPr>
          <w:sz w:val="24"/>
        </w:rPr>
        <w:t xml:space="preserve">Podstawowe słownictwo związane z tym algorytmem wiele wspólnego ma z nazewnictwem biologicznym, jak: pula rozwiązań w obecnej iteracji to </w:t>
      </w:r>
      <w:r w:rsidRPr="00B964C2">
        <w:rPr>
          <w:i/>
          <w:sz w:val="24"/>
        </w:rPr>
        <w:t>populacja</w:t>
      </w:r>
      <w:r w:rsidRPr="00B964C2">
        <w:rPr>
          <w:sz w:val="24"/>
        </w:rPr>
        <w:t xml:space="preserve">, każdy osobnik z populacji ma przypisany </w:t>
      </w:r>
      <w:r w:rsidRPr="00B964C2">
        <w:rPr>
          <w:i/>
          <w:sz w:val="24"/>
        </w:rPr>
        <w:t>genotyp</w:t>
      </w:r>
      <w:r w:rsidRPr="00B964C2">
        <w:rPr>
          <w:sz w:val="24"/>
        </w:rPr>
        <w:t xml:space="preserve">, który z kolei składa się z </w:t>
      </w:r>
      <w:r w:rsidRPr="00B964C2">
        <w:rPr>
          <w:i/>
          <w:sz w:val="24"/>
        </w:rPr>
        <w:t>chromosomów</w:t>
      </w:r>
      <w:r w:rsidR="002A7FBE" w:rsidRPr="00B964C2">
        <w:rPr>
          <w:i/>
          <w:sz w:val="24"/>
        </w:rPr>
        <w:t xml:space="preserve">, </w:t>
      </w:r>
      <w:r w:rsidR="002A7FBE" w:rsidRPr="00B964C2">
        <w:rPr>
          <w:sz w:val="24"/>
        </w:rPr>
        <w:t xml:space="preserve">które to są głównym elementem naszego osobnika, to one przechowują nasze rozwiązanie. </w:t>
      </w:r>
      <w:r w:rsidR="002A7FBE" w:rsidRPr="00B964C2">
        <w:rPr>
          <w:i/>
          <w:sz w:val="24"/>
        </w:rPr>
        <w:t>Chromosomy</w:t>
      </w:r>
      <w:r w:rsidR="002A7FBE" w:rsidRPr="00B964C2">
        <w:rPr>
          <w:sz w:val="24"/>
        </w:rPr>
        <w:t xml:space="preserve"> składają się z pojedynczych </w:t>
      </w:r>
      <w:r w:rsidR="002A7FBE" w:rsidRPr="00B964C2">
        <w:rPr>
          <w:i/>
          <w:sz w:val="24"/>
        </w:rPr>
        <w:t>genów</w:t>
      </w:r>
      <w:r w:rsidR="002A7FBE" w:rsidRPr="00B964C2">
        <w:rPr>
          <w:sz w:val="24"/>
        </w:rPr>
        <w:t>.</w:t>
      </w:r>
    </w:p>
    <w:p w14:paraId="7D84CC47" w14:textId="0E075A15" w:rsidR="002A7FBE" w:rsidRDefault="002A7FBE" w:rsidP="00497AD4">
      <w:pPr>
        <w:ind w:left="360" w:firstLine="348"/>
        <w:jc w:val="both"/>
        <w:rPr>
          <w:sz w:val="24"/>
        </w:rPr>
      </w:pPr>
      <w:r w:rsidRPr="00B964C2">
        <w:rPr>
          <w:sz w:val="24"/>
        </w:rPr>
        <w:t xml:space="preserve">Mając tak zdefiniowane słownictwo, czyli definicje podstawowych obiektów na których pracuje algorytm genetyczny możemy przejść do definicji operacji, które będziemy wykonywać na naszej populacji w celu otrzymania rozwiązania. Celem każdej iteracji algorytmu jest otrzymanie nowej, w założeniu dającej lepsze rozwiązanie problemu, populacji, w tym celu należy dokonać selekcji osobników, metod jest wiele,  wybrana została jedna, a mianowicie </w:t>
      </w:r>
      <w:r w:rsidRPr="00B964C2">
        <w:rPr>
          <w:i/>
          <w:sz w:val="24"/>
        </w:rPr>
        <w:t>metoda koła ruletki</w:t>
      </w:r>
      <w:r w:rsidRPr="00B964C2">
        <w:rPr>
          <w:sz w:val="24"/>
        </w:rPr>
        <w:t xml:space="preserve">. W tej metodzie każdego osobnika oceniamy na podstawie rozwiązania jakie przechowuje i im jest bliżej rozwiązania tym większy % szans na bycie wylosowanym zostaje mu przypisany. Na podstawie procentowych szans losujemy osobniki które będą tworzyły nowe pokolenie, o takim samym rozmiarze jak poprzednie. Mając wylosowanych osobników tworzących następne pokolenie przechodzimy do głównego sposobu otrzymania nowych wyników a mianowicie operatorów </w:t>
      </w:r>
      <w:r w:rsidRPr="00B964C2">
        <w:rPr>
          <w:i/>
          <w:sz w:val="24"/>
        </w:rPr>
        <w:t>krzyżowania</w:t>
      </w:r>
      <w:r w:rsidRPr="00B964C2">
        <w:rPr>
          <w:sz w:val="24"/>
        </w:rPr>
        <w:t xml:space="preserve"> oraz </w:t>
      </w:r>
      <w:r w:rsidRPr="00B964C2">
        <w:rPr>
          <w:i/>
          <w:sz w:val="24"/>
        </w:rPr>
        <w:t>mutacji</w:t>
      </w:r>
      <w:r w:rsidRPr="00B964C2">
        <w:rPr>
          <w:sz w:val="24"/>
        </w:rPr>
        <w:t xml:space="preserve">. Założono, że pierwsze występuję krzyżowanie, dla każdej </w:t>
      </w:r>
      <w:r w:rsidR="000A31D0" w:rsidRPr="00B964C2">
        <w:rPr>
          <w:sz w:val="24"/>
        </w:rPr>
        <w:t xml:space="preserve">pary osobników, na podstawie parametru procentowej szansy zajścia krzyżowania wyliczane jest czy operator ma zadziałać czy nie, jeżeli nie to nie dzieję się nic, jeżeli tak to dane dwa osobniki są ze sobą krzyżowane przy użyciu konkretnej metody, ponownie, jest ich wiele, wybrana została jedna, a mianowicie </w:t>
      </w:r>
      <w:proofErr w:type="spellStart"/>
      <w:r w:rsidR="000A31D0" w:rsidRPr="00B964C2">
        <w:rPr>
          <w:i/>
          <w:sz w:val="24"/>
        </w:rPr>
        <w:t>Partially-mapped</w:t>
      </w:r>
      <w:proofErr w:type="spellEnd"/>
      <w:r w:rsidR="000A31D0" w:rsidRPr="00B964C2">
        <w:rPr>
          <w:i/>
          <w:sz w:val="24"/>
        </w:rPr>
        <w:t xml:space="preserve"> </w:t>
      </w:r>
      <w:proofErr w:type="spellStart"/>
      <w:r w:rsidR="000A31D0" w:rsidRPr="00B964C2">
        <w:rPr>
          <w:i/>
          <w:sz w:val="24"/>
        </w:rPr>
        <w:t>Crossover</w:t>
      </w:r>
      <w:proofErr w:type="spellEnd"/>
      <w:r w:rsidR="000A31D0" w:rsidRPr="00B964C2">
        <w:rPr>
          <w:i/>
          <w:sz w:val="24"/>
        </w:rPr>
        <w:t>(PMX)</w:t>
      </w:r>
      <w:r w:rsidR="000A31D0" w:rsidRPr="00B964C2">
        <w:rPr>
          <w:sz w:val="24"/>
        </w:rPr>
        <w:t xml:space="preserve">. Wybierany jest losowo punkt krzyżowania, jeden lub wiele, od początku chromosomu do punktu krzyżowania zamienia się ze sobą geny jednego osobnika z drugim, a następnie brakujące geny ustawiane są za punktem krzyżowania w takiej kolejności w jakiej występowały w osobniku potomnym. Następnym działającym operatorem jest operator </w:t>
      </w:r>
      <w:r w:rsidR="000A31D0" w:rsidRPr="00B964C2">
        <w:rPr>
          <w:i/>
          <w:sz w:val="24"/>
        </w:rPr>
        <w:t>mutacji</w:t>
      </w:r>
      <w:r w:rsidR="000A31D0" w:rsidRPr="00B964C2">
        <w:rPr>
          <w:sz w:val="24"/>
        </w:rPr>
        <w:t>, działa on również w zależności od prawdopodobieństwa zajścia mutacji. Operator mutacji służy dywersyfikacji rozwiązań, zamienia on ze sobą dwa losowo wybrane geny w danym osobniku.</w:t>
      </w:r>
    </w:p>
    <w:p w14:paraId="4B17973E" w14:textId="63121308" w:rsidR="00BC0074" w:rsidRDefault="00BC0074" w:rsidP="007C08BA">
      <w:pPr>
        <w:ind w:left="360" w:firstLine="348"/>
        <w:rPr>
          <w:sz w:val="24"/>
        </w:rPr>
      </w:pPr>
    </w:p>
    <w:p w14:paraId="4770F279" w14:textId="5312DA42" w:rsidR="00BC0074" w:rsidRDefault="00BC0074" w:rsidP="007C08BA">
      <w:pPr>
        <w:ind w:left="360" w:firstLine="348"/>
        <w:rPr>
          <w:sz w:val="24"/>
        </w:rPr>
      </w:pPr>
    </w:p>
    <w:p w14:paraId="154BE8B3" w14:textId="1BB98F64" w:rsidR="00BC0074" w:rsidRDefault="00BC0074" w:rsidP="007C08BA">
      <w:pPr>
        <w:ind w:left="360" w:firstLine="348"/>
        <w:rPr>
          <w:sz w:val="24"/>
        </w:rPr>
      </w:pPr>
    </w:p>
    <w:p w14:paraId="38BEBED4" w14:textId="77777777" w:rsidR="007F2CE3" w:rsidRPr="00B964C2" w:rsidRDefault="007F2CE3" w:rsidP="007C08BA">
      <w:pPr>
        <w:ind w:left="360" w:firstLine="348"/>
        <w:rPr>
          <w:sz w:val="24"/>
        </w:rPr>
      </w:pPr>
    </w:p>
    <w:p w14:paraId="52F8665C" w14:textId="33D16EDC" w:rsidR="00820E8C" w:rsidRPr="00B964C2" w:rsidRDefault="007C08BA" w:rsidP="00497AD4">
      <w:pPr>
        <w:ind w:left="360" w:firstLine="348"/>
        <w:jc w:val="both"/>
        <w:rPr>
          <w:sz w:val="24"/>
        </w:rPr>
      </w:pPr>
      <w:r w:rsidRPr="00B964C2">
        <w:rPr>
          <w:sz w:val="24"/>
        </w:rPr>
        <w:lastRenderedPageBreak/>
        <w:t xml:space="preserve">Algorytm ten jest </w:t>
      </w:r>
      <w:r w:rsidR="000A31D0" w:rsidRPr="00B964C2">
        <w:rPr>
          <w:sz w:val="24"/>
        </w:rPr>
        <w:t xml:space="preserve">stosunkowo </w:t>
      </w:r>
      <w:r w:rsidRPr="00B964C2">
        <w:rPr>
          <w:sz w:val="24"/>
        </w:rPr>
        <w:t>prosty w implementacji</w:t>
      </w:r>
      <w:r w:rsidR="000A31D0" w:rsidRPr="00B964C2">
        <w:rPr>
          <w:sz w:val="24"/>
        </w:rPr>
        <w:t xml:space="preserve"> ze względu na opieranie się na założeniach z życia wziętych</w:t>
      </w:r>
      <w:r w:rsidR="00685542" w:rsidRPr="00B964C2">
        <w:rPr>
          <w:sz w:val="24"/>
        </w:rPr>
        <w:t xml:space="preserve">, jednakże nie gwarantuje znalezienia optymalnego rozwiązania, a w swojej najprostszej postaci generuje </w:t>
      </w:r>
      <w:r w:rsidR="000A31D0" w:rsidRPr="00B964C2">
        <w:rPr>
          <w:sz w:val="24"/>
        </w:rPr>
        <w:t>znaczny</w:t>
      </w:r>
      <w:r w:rsidR="00685542" w:rsidRPr="00B964C2">
        <w:rPr>
          <w:sz w:val="24"/>
        </w:rPr>
        <w:t xml:space="preserve"> % błędu</w:t>
      </w:r>
      <w:r w:rsidR="000A31D0" w:rsidRPr="00B964C2">
        <w:rPr>
          <w:sz w:val="24"/>
        </w:rPr>
        <w:t xml:space="preserve"> dla większych instancji</w:t>
      </w:r>
      <w:r w:rsidR="00685542" w:rsidRPr="00B964C2">
        <w:rPr>
          <w:sz w:val="24"/>
        </w:rPr>
        <w:t xml:space="preserve">. </w:t>
      </w:r>
      <w:r w:rsidR="008659C6" w:rsidRPr="00B964C2">
        <w:rPr>
          <w:sz w:val="24"/>
        </w:rPr>
        <w:t>Czas wykonania algorytmu zależny jest przede wszystkim od ustalonej liczby iteracji jakie ma wykona</w:t>
      </w:r>
      <w:r w:rsidR="000A31D0" w:rsidRPr="00B964C2">
        <w:rPr>
          <w:sz w:val="24"/>
        </w:rPr>
        <w:t>ć, zadanej wielkości populacji, rozmiaru instancji oraz częściowo od</w:t>
      </w:r>
      <w:r w:rsidR="00820E8C" w:rsidRPr="00B964C2">
        <w:rPr>
          <w:sz w:val="24"/>
        </w:rPr>
        <w:t xml:space="preserve"> zadanych parametrów algorytmu</w:t>
      </w:r>
      <w:r w:rsidRPr="00B964C2">
        <w:rPr>
          <w:sz w:val="24"/>
        </w:rPr>
        <w:t xml:space="preserve">. </w:t>
      </w:r>
      <w:r w:rsidR="00820E8C" w:rsidRPr="00B964C2">
        <w:rPr>
          <w:sz w:val="24"/>
        </w:rPr>
        <w:t>Teoretyczną złożoność określić możemy jako O(i*p*n), gdzie i to liczba iteracji głównej pętli, p to wielkość populacji dla której przeprowadzane są operacje oraz wyliczana jest najkrótsza droga</w:t>
      </w:r>
      <w:r w:rsidR="00B964C2" w:rsidRPr="00B964C2">
        <w:rPr>
          <w:sz w:val="24"/>
        </w:rPr>
        <w:t>, n to rozmiar instancji. Najbardziej czasochłonnym zadaniem algorytmu generacji jest właśnie wyliczanie oceny dla każdego osobnika</w:t>
      </w:r>
    </w:p>
    <w:p w14:paraId="0496B5A2" w14:textId="24C2B4CF" w:rsidR="00B964C2" w:rsidRDefault="00B964C2" w:rsidP="00497AD4">
      <w:pPr>
        <w:ind w:left="360" w:firstLine="348"/>
        <w:jc w:val="both"/>
        <w:rPr>
          <w:sz w:val="22"/>
        </w:rPr>
      </w:pPr>
    </w:p>
    <w:p w14:paraId="5C9F4270" w14:textId="77777777" w:rsidR="00B964C2" w:rsidRPr="00FA1D48" w:rsidRDefault="00B964C2" w:rsidP="00820E8C">
      <w:pPr>
        <w:ind w:left="360" w:firstLine="348"/>
        <w:rPr>
          <w:sz w:val="22"/>
        </w:rPr>
      </w:pPr>
    </w:p>
    <w:p w14:paraId="1B34046C" w14:textId="1E5B5955" w:rsidR="00C032A3" w:rsidRPr="00B964C2" w:rsidRDefault="00C032A3" w:rsidP="00497AD4">
      <w:pPr>
        <w:jc w:val="both"/>
        <w:rPr>
          <w:sz w:val="24"/>
        </w:rPr>
      </w:pPr>
      <w:r>
        <w:rPr>
          <w:sz w:val="22"/>
        </w:rPr>
        <w:tab/>
      </w:r>
      <w:r w:rsidRPr="00B964C2">
        <w:rPr>
          <w:sz w:val="24"/>
        </w:rPr>
        <w:t>Schemat działania algorytmu przedstawia się następująco:</w:t>
      </w:r>
    </w:p>
    <w:p w14:paraId="317EC3A2" w14:textId="06E2F745" w:rsidR="00C032A3" w:rsidRPr="00B964C2" w:rsidRDefault="00B964C2" w:rsidP="00497AD4">
      <w:pPr>
        <w:pStyle w:val="Akapitzlist"/>
        <w:numPr>
          <w:ilvl w:val="0"/>
          <w:numId w:val="25"/>
        </w:numPr>
        <w:jc w:val="both"/>
        <w:rPr>
          <w:sz w:val="24"/>
        </w:rPr>
      </w:pPr>
      <w:r>
        <w:rPr>
          <w:sz w:val="24"/>
        </w:rPr>
        <w:t>Generujemy losowe chromosomy dla każdego osobnika z populacji</w:t>
      </w:r>
    </w:p>
    <w:p w14:paraId="43C781C8" w14:textId="293C8A2F" w:rsidR="00FA1D48" w:rsidRPr="00B964C2" w:rsidRDefault="00B964C2" w:rsidP="00497AD4">
      <w:pPr>
        <w:pStyle w:val="Akapitzlist"/>
        <w:numPr>
          <w:ilvl w:val="0"/>
          <w:numId w:val="25"/>
        </w:numPr>
        <w:jc w:val="both"/>
        <w:rPr>
          <w:sz w:val="24"/>
        </w:rPr>
      </w:pPr>
      <w:r>
        <w:rPr>
          <w:sz w:val="24"/>
        </w:rPr>
        <w:t>Każdego z osobników oceniamy</w:t>
      </w:r>
    </w:p>
    <w:p w14:paraId="7CCFD036" w14:textId="58FA85A3" w:rsidR="00C032A3" w:rsidRPr="00B964C2" w:rsidRDefault="00B964C2" w:rsidP="00497AD4">
      <w:pPr>
        <w:pStyle w:val="Akapitzlist"/>
        <w:numPr>
          <w:ilvl w:val="0"/>
          <w:numId w:val="25"/>
        </w:numPr>
        <w:jc w:val="both"/>
        <w:rPr>
          <w:sz w:val="24"/>
        </w:rPr>
      </w:pPr>
      <w:r>
        <w:rPr>
          <w:sz w:val="24"/>
        </w:rPr>
        <w:t>Z obecnej populacji wybieramy osobników którzy utworzą nową populację, w tym celu korzystamy z wybranej funkcji selekcji</w:t>
      </w:r>
    </w:p>
    <w:p w14:paraId="561E8500" w14:textId="52E73B97" w:rsidR="00C032A3" w:rsidRPr="00B964C2" w:rsidRDefault="00B964C2" w:rsidP="00497AD4">
      <w:pPr>
        <w:pStyle w:val="Akapitzlist"/>
        <w:numPr>
          <w:ilvl w:val="0"/>
          <w:numId w:val="25"/>
        </w:numPr>
        <w:jc w:val="both"/>
        <w:rPr>
          <w:sz w:val="24"/>
        </w:rPr>
      </w:pPr>
      <w:r>
        <w:rPr>
          <w:sz w:val="24"/>
        </w:rPr>
        <w:t>Dla każdej pary osobników sprawdzamy czy zachodzi krzyżowanie, zależnie od prawdopodobieństwa, jeżeli tak krzyżujemy ze sobą osobników przy pomocy wybranej funkcji krzyżowania</w:t>
      </w:r>
    </w:p>
    <w:p w14:paraId="2C5D8D62" w14:textId="10C5BE45" w:rsidR="00B964C2" w:rsidRPr="00B964C2" w:rsidRDefault="00B964C2" w:rsidP="00497AD4">
      <w:pPr>
        <w:pStyle w:val="Akapitzlist"/>
        <w:numPr>
          <w:ilvl w:val="0"/>
          <w:numId w:val="25"/>
        </w:numPr>
        <w:jc w:val="both"/>
        <w:rPr>
          <w:sz w:val="24"/>
        </w:rPr>
      </w:pPr>
      <w:r>
        <w:rPr>
          <w:sz w:val="24"/>
        </w:rPr>
        <w:t>Dla każdego osobnika sprawdzamy czy zachodzi mutacja, zależnie od prawdopodobieństwa, jeżeli tak mutujemy danego osobnika przy pomocy wybranej funkcji mutacji</w:t>
      </w:r>
    </w:p>
    <w:p w14:paraId="11EF9799" w14:textId="1C2AE2E3" w:rsidR="000709B7" w:rsidRDefault="000709B7" w:rsidP="00497AD4">
      <w:pPr>
        <w:pStyle w:val="Akapitzlist"/>
        <w:numPr>
          <w:ilvl w:val="0"/>
          <w:numId w:val="25"/>
        </w:numPr>
        <w:jc w:val="both"/>
        <w:rPr>
          <w:sz w:val="24"/>
        </w:rPr>
      </w:pPr>
      <w:r w:rsidRPr="00B964C2">
        <w:rPr>
          <w:sz w:val="24"/>
        </w:rPr>
        <w:t xml:space="preserve">Powtarzamy kroki </w:t>
      </w:r>
      <w:r w:rsidR="00B964C2">
        <w:rPr>
          <w:sz w:val="24"/>
        </w:rPr>
        <w:t>2</w:t>
      </w:r>
      <w:r w:rsidRPr="00B964C2">
        <w:rPr>
          <w:sz w:val="24"/>
        </w:rPr>
        <w:t>-5 dopóki nie wykonamy zadanej liczby iteracji</w:t>
      </w:r>
    </w:p>
    <w:p w14:paraId="344ED95C" w14:textId="0954A813" w:rsidR="00BC0074" w:rsidRDefault="00BC0074" w:rsidP="00BC0074">
      <w:pPr>
        <w:rPr>
          <w:sz w:val="24"/>
        </w:rPr>
      </w:pPr>
    </w:p>
    <w:p w14:paraId="3F8ABA59" w14:textId="2D6C0047" w:rsidR="00C032A3" w:rsidRPr="008E26B8" w:rsidRDefault="00BC0074" w:rsidP="00497AD4">
      <w:pPr>
        <w:ind w:left="426" w:firstLine="283"/>
        <w:jc w:val="both"/>
        <w:rPr>
          <w:sz w:val="24"/>
        </w:rPr>
      </w:pPr>
      <w:r>
        <w:rPr>
          <w:sz w:val="24"/>
        </w:rPr>
        <w:t xml:space="preserve">Parametrami algorytmu jakie możemy modyfikować są, </w:t>
      </w:r>
      <w:r>
        <w:rPr>
          <w:i/>
          <w:sz w:val="24"/>
        </w:rPr>
        <w:t>liczba iteracji</w:t>
      </w:r>
      <w:r>
        <w:rPr>
          <w:sz w:val="24"/>
        </w:rPr>
        <w:t>, ile razy główna pętla programu się wykona</w:t>
      </w:r>
      <w:r w:rsidR="008E26B8">
        <w:rPr>
          <w:sz w:val="24"/>
        </w:rPr>
        <w:t xml:space="preserve">, </w:t>
      </w:r>
      <w:r w:rsidR="008E26B8">
        <w:rPr>
          <w:i/>
          <w:sz w:val="24"/>
        </w:rPr>
        <w:t>wielkość populacji</w:t>
      </w:r>
      <w:r w:rsidR="008E26B8">
        <w:rPr>
          <w:sz w:val="24"/>
        </w:rPr>
        <w:t xml:space="preserve">, decydująca o ilości osobników w populacji, </w:t>
      </w:r>
      <w:r w:rsidR="008E26B8">
        <w:rPr>
          <w:i/>
          <w:sz w:val="24"/>
        </w:rPr>
        <w:t>prawdopodobieństwo mutacji oraz krzyżowania</w:t>
      </w:r>
      <w:r w:rsidR="008E26B8">
        <w:rPr>
          <w:sz w:val="24"/>
        </w:rPr>
        <w:t xml:space="preserve">, decydujące o prawdopodobieństwie zadziałania odpowiednio operatora mutacji oraz krzyżowania. Dodatkowymi parametrami mógłby być wybór </w:t>
      </w:r>
      <w:r w:rsidR="008E26B8">
        <w:rPr>
          <w:i/>
          <w:sz w:val="24"/>
        </w:rPr>
        <w:t>funkcji selekcji, mutacji czy też krzyżowania.</w:t>
      </w:r>
    </w:p>
    <w:p w14:paraId="18F95954" w14:textId="58D8FB1D" w:rsidR="00717790" w:rsidRDefault="00717790" w:rsidP="00497AD4">
      <w:pPr>
        <w:jc w:val="both"/>
      </w:pPr>
      <w:r>
        <w:br w:type="page"/>
      </w:r>
    </w:p>
    <w:p w14:paraId="17266190" w14:textId="77777777" w:rsidR="000C556F" w:rsidRPr="000C556F" w:rsidRDefault="000C556F" w:rsidP="00717790"/>
    <w:p w14:paraId="36A25BE9" w14:textId="50E77545" w:rsidR="007D2595" w:rsidRPr="007D2595" w:rsidRDefault="007D2595" w:rsidP="007D2595">
      <w:pPr>
        <w:pStyle w:val="Nagwek1"/>
        <w:numPr>
          <w:ilvl w:val="0"/>
          <w:numId w:val="1"/>
        </w:numPr>
      </w:pPr>
      <w:bookmarkStart w:id="4" w:name="_Toc535866972"/>
      <w:r>
        <w:t>Plan eksperymentu</w:t>
      </w:r>
      <w:bookmarkEnd w:id="4"/>
    </w:p>
    <w:p w14:paraId="0DACB871" w14:textId="77777777" w:rsidR="00C57A3E" w:rsidRDefault="00C57A3E" w:rsidP="00C57A3E">
      <w:pPr>
        <w:ind w:left="1416" w:firstLine="708"/>
      </w:pPr>
    </w:p>
    <w:p w14:paraId="362C7369" w14:textId="77777777" w:rsidR="00F31F7F" w:rsidRDefault="00F31F7F" w:rsidP="00497AD4">
      <w:pPr>
        <w:pStyle w:val="Akapitzlist"/>
        <w:numPr>
          <w:ilvl w:val="0"/>
          <w:numId w:val="14"/>
        </w:numPr>
        <w:ind w:left="851" w:hanging="425"/>
        <w:jc w:val="both"/>
        <w:rPr>
          <w:sz w:val="28"/>
        </w:rPr>
      </w:pPr>
      <w:r>
        <w:rPr>
          <w:sz w:val="28"/>
        </w:rPr>
        <w:t>Językiem programowania użytym w eksperymencie był C++</w:t>
      </w:r>
      <w:r w:rsidR="00031452">
        <w:rPr>
          <w:sz w:val="28"/>
        </w:rPr>
        <w:t xml:space="preserve"> w standardzie</w:t>
      </w:r>
      <w:r w:rsidR="00F42E11">
        <w:rPr>
          <w:sz w:val="28"/>
        </w:rPr>
        <w:t xml:space="preserve"> ISO C++11</w:t>
      </w:r>
    </w:p>
    <w:p w14:paraId="1F91D683" w14:textId="136B01B1" w:rsidR="00D91B0E" w:rsidRDefault="007D2595" w:rsidP="00497AD4">
      <w:pPr>
        <w:pStyle w:val="Akapitzlist"/>
        <w:numPr>
          <w:ilvl w:val="0"/>
          <w:numId w:val="14"/>
        </w:numPr>
        <w:ind w:left="851" w:hanging="425"/>
        <w:jc w:val="both"/>
        <w:rPr>
          <w:sz w:val="28"/>
        </w:rPr>
      </w:pPr>
      <w:r>
        <w:rPr>
          <w:sz w:val="28"/>
        </w:rPr>
        <w:t xml:space="preserve">Badanie poszczególnych </w:t>
      </w:r>
      <w:r w:rsidR="00D91B0E">
        <w:rPr>
          <w:sz w:val="28"/>
        </w:rPr>
        <w:t xml:space="preserve">algorytmów wykonane zostało dla </w:t>
      </w:r>
      <w:r w:rsidR="00F75432">
        <w:rPr>
          <w:i/>
          <w:sz w:val="28"/>
        </w:rPr>
        <w:t>17, 47, 70, 170</w:t>
      </w:r>
      <w:r w:rsidR="00ED1A8B">
        <w:rPr>
          <w:i/>
          <w:sz w:val="28"/>
        </w:rPr>
        <w:t xml:space="preserve"> </w:t>
      </w:r>
      <w:r w:rsidR="00F75432">
        <w:rPr>
          <w:i/>
          <w:sz w:val="28"/>
        </w:rPr>
        <w:t>miast w przypadku ATSP oraz dla 17, 48, 96, 136</w:t>
      </w:r>
      <w:r w:rsidR="00ED1A8B">
        <w:rPr>
          <w:i/>
          <w:sz w:val="28"/>
        </w:rPr>
        <w:t xml:space="preserve"> </w:t>
      </w:r>
      <w:r w:rsidR="00F75432">
        <w:rPr>
          <w:i/>
          <w:sz w:val="28"/>
        </w:rPr>
        <w:t>miast w przypadku STSP</w:t>
      </w:r>
    </w:p>
    <w:p w14:paraId="62544B00" w14:textId="68291736" w:rsidR="00A20A5D" w:rsidRDefault="00D403C8" w:rsidP="00497AD4">
      <w:pPr>
        <w:pStyle w:val="Akapitzlist"/>
        <w:numPr>
          <w:ilvl w:val="0"/>
          <w:numId w:val="14"/>
        </w:numPr>
        <w:ind w:left="851" w:hanging="425"/>
        <w:jc w:val="both"/>
        <w:rPr>
          <w:sz w:val="28"/>
        </w:rPr>
      </w:pPr>
      <w:r>
        <w:rPr>
          <w:sz w:val="28"/>
        </w:rPr>
        <w:t xml:space="preserve">Dane na temat odległości między miastami jak i optymalne rozwiązania dla wybranych danych testowych zaczerpnięte zostały z </w:t>
      </w:r>
      <w:r>
        <w:rPr>
          <w:i/>
          <w:sz w:val="28"/>
        </w:rPr>
        <w:t>TSPLIB</w:t>
      </w:r>
    </w:p>
    <w:p w14:paraId="292860C2" w14:textId="67F61AD2" w:rsidR="000F2994" w:rsidRPr="00D91B0E" w:rsidRDefault="00D91B0E" w:rsidP="00497AD4">
      <w:pPr>
        <w:pStyle w:val="Akapitzlist"/>
        <w:numPr>
          <w:ilvl w:val="0"/>
          <w:numId w:val="14"/>
        </w:numPr>
        <w:ind w:left="851" w:hanging="425"/>
        <w:jc w:val="both"/>
        <w:rPr>
          <w:sz w:val="28"/>
        </w:rPr>
      </w:pPr>
      <w:r>
        <w:rPr>
          <w:sz w:val="28"/>
        </w:rPr>
        <w:t xml:space="preserve">Miasta i odległości między nimi były przechowywane w pamięci komputera z wykorzystaniem </w:t>
      </w:r>
      <w:r>
        <w:rPr>
          <w:i/>
          <w:sz w:val="28"/>
        </w:rPr>
        <w:t>macierzy sąsiedztwa</w:t>
      </w:r>
    </w:p>
    <w:p w14:paraId="676FE073" w14:textId="59058DE9" w:rsidR="00D91B0E" w:rsidRPr="000F2994" w:rsidRDefault="00D91B0E" w:rsidP="00497AD4">
      <w:pPr>
        <w:pStyle w:val="Akapitzlist"/>
        <w:numPr>
          <w:ilvl w:val="0"/>
          <w:numId w:val="14"/>
        </w:numPr>
        <w:ind w:left="851" w:hanging="425"/>
        <w:jc w:val="both"/>
        <w:rPr>
          <w:sz w:val="28"/>
        </w:rPr>
      </w:pPr>
      <w:r>
        <w:rPr>
          <w:sz w:val="28"/>
        </w:rPr>
        <w:t xml:space="preserve">Dane w plikach z testowymi instancjami były przechowywane w formie </w:t>
      </w:r>
      <w:r>
        <w:rPr>
          <w:i/>
          <w:sz w:val="28"/>
        </w:rPr>
        <w:t xml:space="preserve">grafu pełnego </w:t>
      </w:r>
      <w:r w:rsidRPr="00FE2FD3">
        <w:rPr>
          <w:sz w:val="28"/>
        </w:rPr>
        <w:t>zapisanym w postaci</w:t>
      </w:r>
      <w:r>
        <w:rPr>
          <w:i/>
          <w:sz w:val="28"/>
        </w:rPr>
        <w:t xml:space="preserve"> macierzy sąsiedztwa </w:t>
      </w:r>
      <w:r w:rsidRPr="00FE2FD3">
        <w:rPr>
          <w:sz w:val="28"/>
        </w:rPr>
        <w:t>z</w:t>
      </w:r>
      <w:r>
        <w:rPr>
          <w:i/>
          <w:sz w:val="28"/>
        </w:rPr>
        <w:t xml:space="preserve"> </w:t>
      </w:r>
      <w:r w:rsidRPr="00FE2FD3">
        <w:rPr>
          <w:sz w:val="28"/>
        </w:rPr>
        <w:t>pierwszą wartością w pliku określającą rozmiar macierzy</w:t>
      </w:r>
    </w:p>
    <w:p w14:paraId="0D14B7CA" w14:textId="5A6DECCF" w:rsidR="00D65127" w:rsidRDefault="00D65127" w:rsidP="00497AD4">
      <w:pPr>
        <w:pStyle w:val="Akapitzlist"/>
        <w:numPr>
          <w:ilvl w:val="0"/>
          <w:numId w:val="14"/>
        </w:numPr>
        <w:ind w:left="851" w:hanging="425"/>
        <w:jc w:val="both"/>
        <w:rPr>
          <w:sz w:val="28"/>
        </w:rPr>
      </w:pPr>
      <w:r>
        <w:rPr>
          <w:sz w:val="28"/>
        </w:rPr>
        <w:t xml:space="preserve">Dla każdej instancji </w:t>
      </w:r>
      <w:r w:rsidR="00D91B0E">
        <w:rPr>
          <w:sz w:val="28"/>
        </w:rPr>
        <w:t xml:space="preserve">i </w:t>
      </w:r>
      <w:r w:rsidR="004E7929">
        <w:rPr>
          <w:sz w:val="28"/>
        </w:rPr>
        <w:t>zestawu parametrów</w:t>
      </w:r>
      <w:r w:rsidR="00D91B0E">
        <w:rPr>
          <w:sz w:val="28"/>
        </w:rPr>
        <w:t xml:space="preserve"> pomiar został powtórzony </w:t>
      </w:r>
      <w:r w:rsidR="004E7929">
        <w:rPr>
          <w:sz w:val="28"/>
        </w:rPr>
        <w:t>dwudziestokrotnie</w:t>
      </w:r>
    </w:p>
    <w:p w14:paraId="6EDB7488" w14:textId="2025C9A2" w:rsidR="00F31F7F" w:rsidRDefault="00F31F7F" w:rsidP="00497AD4">
      <w:pPr>
        <w:pStyle w:val="Akapitzlist"/>
        <w:numPr>
          <w:ilvl w:val="0"/>
          <w:numId w:val="14"/>
        </w:numPr>
        <w:ind w:left="851" w:hanging="425"/>
        <w:jc w:val="both"/>
        <w:rPr>
          <w:sz w:val="28"/>
        </w:rPr>
      </w:pPr>
      <w:r>
        <w:rPr>
          <w:sz w:val="28"/>
        </w:rPr>
        <w:t xml:space="preserve">Otrzymanym wynikiem jest </w:t>
      </w:r>
      <w:r w:rsidR="00D403C8">
        <w:rPr>
          <w:sz w:val="28"/>
        </w:rPr>
        <w:t>% wartość błędu stosunku otrzymanego do optymalnego rozwiązania problemu</w:t>
      </w:r>
      <w:r w:rsidR="00034E4A">
        <w:rPr>
          <w:sz w:val="28"/>
        </w:rPr>
        <w:t xml:space="preserve"> zależnie od zestawu parametrów oraz zależnie od liczby iteracji dla testowanego optymalnego zestawu </w:t>
      </w:r>
      <w:r w:rsidR="00F74DFB">
        <w:rPr>
          <w:sz w:val="28"/>
        </w:rPr>
        <w:t>parametrów</w:t>
      </w:r>
    </w:p>
    <w:p w14:paraId="13418396" w14:textId="0BE91A72" w:rsidR="00B53B16" w:rsidRDefault="00B53B16" w:rsidP="00497AD4">
      <w:pPr>
        <w:pStyle w:val="Akapitzlist"/>
        <w:numPr>
          <w:ilvl w:val="0"/>
          <w:numId w:val="14"/>
        </w:numPr>
        <w:ind w:left="851" w:hanging="425"/>
        <w:jc w:val="both"/>
        <w:rPr>
          <w:sz w:val="28"/>
        </w:rPr>
      </w:pPr>
      <w:r>
        <w:rPr>
          <w:sz w:val="28"/>
        </w:rPr>
        <w:t xml:space="preserve">Dla algorytmu </w:t>
      </w:r>
      <w:r w:rsidR="00981D96">
        <w:rPr>
          <w:i/>
          <w:sz w:val="28"/>
        </w:rPr>
        <w:t xml:space="preserve">Genetycznego </w:t>
      </w:r>
      <w:r w:rsidR="00981D96">
        <w:rPr>
          <w:sz w:val="28"/>
        </w:rPr>
        <w:t>możliwe zestawy parametrów to:</w:t>
      </w:r>
    </w:p>
    <w:p w14:paraId="08A83220" w14:textId="6DB0BB2C" w:rsidR="00981D96" w:rsidRDefault="00981D96" w:rsidP="00497AD4">
      <w:pPr>
        <w:pStyle w:val="Akapitzlist"/>
        <w:numPr>
          <w:ilvl w:val="1"/>
          <w:numId w:val="14"/>
        </w:numPr>
        <w:ind w:left="1276" w:hanging="425"/>
        <w:jc w:val="both"/>
        <w:rPr>
          <w:sz w:val="28"/>
        </w:rPr>
      </w:pPr>
      <w:r>
        <w:rPr>
          <w:sz w:val="28"/>
        </w:rPr>
        <w:t>Rozmiar populacji: {10, 30, 50, 70}</w:t>
      </w:r>
    </w:p>
    <w:p w14:paraId="300988E9" w14:textId="791A91A6" w:rsidR="00981D96" w:rsidRDefault="00981D96" w:rsidP="00497AD4">
      <w:pPr>
        <w:pStyle w:val="Akapitzlist"/>
        <w:numPr>
          <w:ilvl w:val="1"/>
          <w:numId w:val="14"/>
        </w:numPr>
        <w:ind w:left="1276" w:hanging="425"/>
        <w:jc w:val="both"/>
        <w:rPr>
          <w:sz w:val="28"/>
        </w:rPr>
      </w:pPr>
      <w:r>
        <w:rPr>
          <w:sz w:val="28"/>
        </w:rPr>
        <w:t>Prawdopodobieństwo krzyżowania: {0.5, 0.6, 0.7, 0.8, 0.9, 1}</w:t>
      </w:r>
    </w:p>
    <w:p w14:paraId="551DEBB4" w14:textId="1123522B" w:rsidR="00981D96" w:rsidRDefault="00981D96" w:rsidP="00497AD4">
      <w:pPr>
        <w:pStyle w:val="Akapitzlist"/>
        <w:numPr>
          <w:ilvl w:val="1"/>
          <w:numId w:val="14"/>
        </w:numPr>
        <w:ind w:left="1276" w:hanging="425"/>
        <w:jc w:val="both"/>
        <w:rPr>
          <w:sz w:val="28"/>
        </w:rPr>
      </w:pPr>
      <w:r>
        <w:rPr>
          <w:sz w:val="28"/>
        </w:rPr>
        <w:t>Prawdopodobieństwo mutacji: {0.01, 0.05, 0.1, 0.15}</w:t>
      </w:r>
    </w:p>
    <w:p w14:paraId="131403A1" w14:textId="35150353" w:rsidR="00732F12" w:rsidRDefault="00732F12" w:rsidP="00497AD4">
      <w:pPr>
        <w:pStyle w:val="Akapitzlist"/>
        <w:numPr>
          <w:ilvl w:val="0"/>
          <w:numId w:val="14"/>
        </w:numPr>
        <w:ind w:left="851" w:hanging="425"/>
        <w:jc w:val="both"/>
        <w:rPr>
          <w:sz w:val="28"/>
        </w:rPr>
      </w:pPr>
      <w:r>
        <w:rPr>
          <w:sz w:val="28"/>
        </w:rPr>
        <w:t>Dla każdej instancji problemu na podstawie pięciu zestawów parametrów dających najmniejszy % błędu wyliczono średnio ważoną (wagi: 1. Miejsce 5, 2. Miejsce 4, … 5. Miejsce 1) dla każdego z parametrów, którą następnie wykorzystano w pomiarach % błędu zależnego od liczby iteracji</w:t>
      </w:r>
    </w:p>
    <w:p w14:paraId="5737EFA2" w14:textId="3356D748" w:rsidR="00F43DD3" w:rsidRPr="0050671C" w:rsidRDefault="00F43DD3" w:rsidP="00497AD4">
      <w:pPr>
        <w:pStyle w:val="Akapitzlist"/>
        <w:numPr>
          <w:ilvl w:val="0"/>
          <w:numId w:val="14"/>
        </w:numPr>
        <w:ind w:left="851" w:hanging="425"/>
        <w:jc w:val="both"/>
        <w:rPr>
          <w:sz w:val="28"/>
        </w:rPr>
      </w:pPr>
      <w:r>
        <w:rPr>
          <w:sz w:val="28"/>
        </w:rPr>
        <w:t xml:space="preserve">Wartości losowe generowane były przy użyciu biblioteki </w:t>
      </w:r>
      <w:proofErr w:type="spellStart"/>
      <w:r>
        <w:rPr>
          <w:i/>
          <w:sz w:val="28"/>
        </w:rPr>
        <w:t>random</w:t>
      </w:r>
      <w:proofErr w:type="spellEnd"/>
      <w:r>
        <w:rPr>
          <w:sz w:val="28"/>
        </w:rPr>
        <w:t>, przy wyborze miast</w:t>
      </w:r>
      <w:r w:rsidR="00743AAD">
        <w:rPr>
          <w:sz w:val="28"/>
        </w:rPr>
        <w:t xml:space="preserve"> oraz punkcie krzyżowania</w:t>
      </w:r>
      <w:r>
        <w:rPr>
          <w:sz w:val="28"/>
        </w:rPr>
        <w:t xml:space="preserve"> korzystano z </w:t>
      </w:r>
      <w:proofErr w:type="spellStart"/>
      <w:r w:rsidRPr="00F43DD3">
        <w:rPr>
          <w:i/>
          <w:sz w:val="28"/>
        </w:rPr>
        <w:t>uniform_int_distribution</w:t>
      </w:r>
      <w:proofErr w:type="spellEnd"/>
      <w:r>
        <w:rPr>
          <w:i/>
          <w:sz w:val="28"/>
        </w:rPr>
        <w:t xml:space="preserve">, </w:t>
      </w:r>
      <w:r>
        <w:rPr>
          <w:sz w:val="28"/>
        </w:rPr>
        <w:t xml:space="preserve">a przy </w:t>
      </w:r>
      <w:r w:rsidR="00743AAD">
        <w:rPr>
          <w:sz w:val="28"/>
        </w:rPr>
        <w:t xml:space="preserve">testowaniu </w:t>
      </w:r>
      <w:proofErr w:type="spellStart"/>
      <w:r w:rsidR="00743AAD">
        <w:rPr>
          <w:sz w:val="28"/>
        </w:rPr>
        <w:t>występienia</w:t>
      </w:r>
      <w:proofErr w:type="spellEnd"/>
      <w:r w:rsidR="00743AAD">
        <w:rPr>
          <w:sz w:val="28"/>
        </w:rPr>
        <w:t xml:space="preserve"> krzyżowania oraz mutacji z</w:t>
      </w:r>
      <w:r>
        <w:rPr>
          <w:sz w:val="28"/>
        </w:rPr>
        <w:t xml:space="preserve"> </w:t>
      </w:r>
      <w:proofErr w:type="spellStart"/>
      <w:r w:rsidRPr="00F43DD3">
        <w:rPr>
          <w:i/>
          <w:sz w:val="28"/>
        </w:rPr>
        <w:t>uniform_real_distribution</w:t>
      </w:r>
      <w:proofErr w:type="spellEnd"/>
    </w:p>
    <w:p w14:paraId="74126F6D" w14:textId="078A6F17" w:rsidR="001C27AE" w:rsidRPr="00C07640" w:rsidRDefault="00A078DA" w:rsidP="00497AD4">
      <w:pPr>
        <w:pStyle w:val="Akapitzlist"/>
        <w:numPr>
          <w:ilvl w:val="0"/>
          <w:numId w:val="14"/>
        </w:numPr>
        <w:ind w:left="851" w:hanging="425"/>
        <w:jc w:val="both"/>
        <w:rPr>
          <w:sz w:val="28"/>
        </w:rPr>
      </w:pPr>
      <w:r>
        <w:rPr>
          <w:sz w:val="28"/>
        </w:rPr>
        <w:t>Początkowa populacja generowana była</w:t>
      </w:r>
      <w:r w:rsidR="00A03493">
        <w:rPr>
          <w:sz w:val="28"/>
        </w:rPr>
        <w:t xml:space="preserve"> poprzez wybór kolejnych losowych miast</w:t>
      </w:r>
      <w:r w:rsidR="008947B8">
        <w:rPr>
          <w:sz w:val="28"/>
        </w:rPr>
        <w:t xml:space="preserve"> z puli możliwych</w:t>
      </w:r>
    </w:p>
    <w:p w14:paraId="5F0010AA" w14:textId="64B6707F" w:rsidR="00D14518" w:rsidRDefault="001C27AE" w:rsidP="00D14518">
      <w:pPr>
        <w:pStyle w:val="Nagwek1"/>
        <w:numPr>
          <w:ilvl w:val="0"/>
          <w:numId w:val="1"/>
        </w:numPr>
      </w:pPr>
      <w:bookmarkStart w:id="5" w:name="_Toc535866973"/>
      <w:r>
        <w:lastRenderedPageBreak/>
        <w:t>Wyniki</w:t>
      </w:r>
      <w:r w:rsidR="00A17750">
        <w:t>/Wnioski</w:t>
      </w:r>
      <w:bookmarkEnd w:id="5"/>
    </w:p>
    <w:p w14:paraId="46069473" w14:textId="77777777" w:rsidR="00DC4947" w:rsidRPr="00DC4947" w:rsidRDefault="00DC4947" w:rsidP="00DC4947"/>
    <w:p w14:paraId="404EF2EE" w14:textId="4A766F28" w:rsidR="00D14518" w:rsidRPr="00732326" w:rsidRDefault="00F52BD9" w:rsidP="00D14518">
      <w:pPr>
        <w:pStyle w:val="Nagwek2"/>
        <w:numPr>
          <w:ilvl w:val="1"/>
          <w:numId w:val="1"/>
        </w:numPr>
        <w:rPr>
          <w:lang w:val="en-US"/>
        </w:rPr>
      </w:pPr>
      <w:bookmarkStart w:id="6" w:name="_Toc535866974"/>
      <w:proofErr w:type="spellStart"/>
      <w:r>
        <w:rPr>
          <w:lang w:val="en-US"/>
        </w:rPr>
        <w:t>Optymalne</w:t>
      </w:r>
      <w:proofErr w:type="spellEnd"/>
      <w:r>
        <w:rPr>
          <w:lang w:val="en-US"/>
        </w:rPr>
        <w:t xml:space="preserve"> </w:t>
      </w:r>
      <w:proofErr w:type="spellStart"/>
      <w:r>
        <w:rPr>
          <w:lang w:val="en-US"/>
        </w:rPr>
        <w:t>parametry</w:t>
      </w:r>
      <w:proofErr w:type="spellEnd"/>
      <w:r>
        <w:rPr>
          <w:lang w:val="en-US"/>
        </w:rPr>
        <w:t xml:space="preserve"> </w:t>
      </w:r>
      <w:proofErr w:type="spellStart"/>
      <w:r>
        <w:rPr>
          <w:lang w:val="en-US"/>
        </w:rPr>
        <w:t>alogrytmu</w:t>
      </w:r>
      <w:proofErr w:type="spellEnd"/>
      <w:r>
        <w:rPr>
          <w:lang w:val="en-US"/>
        </w:rPr>
        <w:t xml:space="preserve"> </w:t>
      </w:r>
      <w:proofErr w:type="spellStart"/>
      <w:r>
        <w:rPr>
          <w:lang w:val="en-US"/>
        </w:rPr>
        <w:t>genetycznego</w:t>
      </w:r>
      <w:bookmarkEnd w:id="6"/>
      <w:proofErr w:type="spellEnd"/>
    </w:p>
    <w:p w14:paraId="05B6BD79" w14:textId="16973439" w:rsidR="00D14518" w:rsidRDefault="00D14518" w:rsidP="00D14518">
      <w:pPr>
        <w:rPr>
          <w:lang w:val="en-US"/>
        </w:rPr>
      </w:pPr>
    </w:p>
    <w:p w14:paraId="41BB2029" w14:textId="7249884D" w:rsidR="00FC511D" w:rsidRDefault="00FC511D" w:rsidP="00497AD4">
      <w:pPr>
        <w:jc w:val="both"/>
        <w:rPr>
          <w:sz w:val="28"/>
          <w:szCs w:val="28"/>
        </w:rPr>
      </w:pPr>
      <w:r w:rsidRPr="00FC511D">
        <w:rPr>
          <w:sz w:val="28"/>
          <w:szCs w:val="28"/>
        </w:rPr>
        <w:t>W poniższych tabelach zawarto p</w:t>
      </w:r>
      <w:r>
        <w:rPr>
          <w:sz w:val="28"/>
          <w:szCs w:val="28"/>
        </w:rPr>
        <w:t>o pięć zestawów parametrów, które dawały n</w:t>
      </w:r>
      <w:r w:rsidR="00302CCD">
        <w:rPr>
          <w:sz w:val="28"/>
          <w:szCs w:val="28"/>
        </w:rPr>
        <w:t>ajmniejszy % błędu dla konkretnych instancji problemu</w:t>
      </w:r>
      <w:r w:rsidR="00BF74A7">
        <w:rPr>
          <w:sz w:val="28"/>
          <w:szCs w:val="28"/>
        </w:rPr>
        <w:t xml:space="preserve">. Pełne wyniki dostępne w </w:t>
      </w:r>
      <w:hyperlink r:id="rId9" w:history="1">
        <w:r w:rsidR="00BF74A7" w:rsidRPr="00BF74A7">
          <w:rPr>
            <w:rStyle w:val="Hipercze"/>
            <w:sz w:val="28"/>
            <w:szCs w:val="28"/>
          </w:rPr>
          <w:t>repozyto</w:t>
        </w:r>
        <w:r w:rsidR="00BF74A7" w:rsidRPr="00BF74A7">
          <w:rPr>
            <w:rStyle w:val="Hipercze"/>
            <w:sz w:val="28"/>
            <w:szCs w:val="28"/>
          </w:rPr>
          <w:t>r</w:t>
        </w:r>
        <w:r w:rsidR="00BF74A7" w:rsidRPr="00BF74A7">
          <w:rPr>
            <w:rStyle w:val="Hipercze"/>
            <w:sz w:val="28"/>
            <w:szCs w:val="28"/>
          </w:rPr>
          <w:t>ium projektu</w:t>
        </w:r>
      </w:hyperlink>
      <w:r w:rsidR="00BF74A7">
        <w:rPr>
          <w:sz w:val="28"/>
          <w:szCs w:val="28"/>
        </w:rPr>
        <w:t xml:space="preserve">. </w:t>
      </w:r>
    </w:p>
    <w:p w14:paraId="6BA7FF90" w14:textId="77777777" w:rsidR="00F4155E" w:rsidRPr="00FC511D" w:rsidRDefault="00F4155E" w:rsidP="00D14518">
      <w:pPr>
        <w:rPr>
          <w:sz w:val="28"/>
          <w:szCs w:val="28"/>
        </w:rPr>
      </w:pPr>
    </w:p>
    <w:p w14:paraId="41AA6D5A" w14:textId="77777777" w:rsidR="00041B70" w:rsidRDefault="00041B70" w:rsidP="00041B70">
      <w:pPr>
        <w:keepNext/>
        <w:jc w:val="center"/>
      </w:pPr>
      <w:r w:rsidRPr="00057D96">
        <w:drawing>
          <wp:inline distT="0" distB="0" distL="0" distR="0" wp14:anchorId="0CDC4255" wp14:editId="78E9743E">
            <wp:extent cx="2844000" cy="1314171"/>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000" cy="1314171"/>
                    </a:xfrm>
                    <a:prstGeom prst="rect">
                      <a:avLst/>
                    </a:prstGeom>
                    <a:noFill/>
                    <a:ln>
                      <a:noFill/>
                    </a:ln>
                  </pic:spPr>
                </pic:pic>
              </a:graphicData>
            </a:graphic>
          </wp:inline>
        </w:drawing>
      </w:r>
      <w:r w:rsidRPr="00057D96">
        <w:drawing>
          <wp:inline distT="0" distB="0" distL="0" distR="0" wp14:anchorId="2F1D65A9" wp14:editId="15D1D70B">
            <wp:extent cx="2844000" cy="1314171"/>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000" cy="1314171"/>
                    </a:xfrm>
                    <a:prstGeom prst="rect">
                      <a:avLst/>
                    </a:prstGeom>
                    <a:noFill/>
                    <a:ln>
                      <a:noFill/>
                    </a:ln>
                  </pic:spPr>
                </pic:pic>
              </a:graphicData>
            </a:graphic>
          </wp:inline>
        </w:drawing>
      </w:r>
    </w:p>
    <w:p w14:paraId="4231E5F2" w14:textId="77777777" w:rsidR="00041B70" w:rsidRDefault="00041B70" w:rsidP="00041B70">
      <w:pPr>
        <w:pStyle w:val="Legenda"/>
        <w:sectPr w:rsidR="00041B70" w:rsidSect="00D873DA">
          <w:footerReference w:type="default" r:id="rId12"/>
          <w:pgSz w:w="11906" w:h="16838"/>
          <w:pgMar w:top="1417" w:right="1417" w:bottom="1417" w:left="1417" w:header="708" w:footer="708" w:gutter="0"/>
          <w:pgNumType w:start="0" w:chapStyle="1"/>
          <w:cols w:space="708"/>
          <w:titlePg/>
          <w:docGrid w:linePitch="360"/>
        </w:sectPr>
      </w:pPr>
    </w:p>
    <w:p w14:paraId="0F4F4B62" w14:textId="77777777" w:rsidR="00041B70" w:rsidRDefault="00041B70" w:rsidP="00041B70">
      <w:pPr>
        <w:pStyle w:val="Legenda"/>
        <w:jc w:val="center"/>
      </w:pPr>
      <w:r>
        <w:t>Tabela 1 Wyniki najlepszych zestawów parametrów</w:t>
      </w:r>
      <w:r>
        <w:rPr>
          <w:noProof/>
        </w:rPr>
        <w:t xml:space="preserve"> dla instacji gr17</w:t>
      </w:r>
    </w:p>
    <w:p w14:paraId="4E8F8746" w14:textId="270438B7" w:rsidR="00D14518" w:rsidRDefault="00041B70" w:rsidP="00041B70">
      <w:pPr>
        <w:pStyle w:val="Legenda"/>
        <w:jc w:val="center"/>
      </w:pPr>
      <w:r>
        <w:t>Tabela 2 Wyniki najlepszych zestawów parametrów dla instancji gr48</w:t>
      </w:r>
    </w:p>
    <w:p w14:paraId="680092A1" w14:textId="77777777" w:rsidR="00F4155E" w:rsidRPr="00F4155E" w:rsidRDefault="00F4155E" w:rsidP="00F4155E"/>
    <w:p w14:paraId="6208DD9F" w14:textId="77777777" w:rsidR="00041B70" w:rsidRDefault="00A249ED" w:rsidP="00041B70">
      <w:pPr>
        <w:keepNext/>
        <w:jc w:val="center"/>
      </w:pPr>
      <w:r w:rsidRPr="00A249ED">
        <w:drawing>
          <wp:inline distT="0" distB="0" distL="0" distR="0" wp14:anchorId="53759A4B" wp14:editId="41563A8C">
            <wp:extent cx="2844000" cy="1314171"/>
            <wp:effectExtent l="0" t="0" r="0"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0" cy="1314171"/>
                    </a:xfrm>
                    <a:prstGeom prst="rect">
                      <a:avLst/>
                    </a:prstGeom>
                    <a:noFill/>
                    <a:ln>
                      <a:noFill/>
                    </a:ln>
                  </pic:spPr>
                </pic:pic>
              </a:graphicData>
            </a:graphic>
          </wp:inline>
        </w:drawing>
      </w:r>
      <w:r w:rsidR="00041B70" w:rsidRPr="00A249ED">
        <w:drawing>
          <wp:inline distT="0" distB="0" distL="0" distR="0" wp14:anchorId="1FC22280" wp14:editId="75B24FC1">
            <wp:extent cx="2844000" cy="1314171"/>
            <wp:effectExtent l="0" t="0" r="0" b="63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000" cy="1314171"/>
                    </a:xfrm>
                    <a:prstGeom prst="rect">
                      <a:avLst/>
                    </a:prstGeom>
                    <a:noFill/>
                    <a:ln>
                      <a:noFill/>
                    </a:ln>
                  </pic:spPr>
                </pic:pic>
              </a:graphicData>
            </a:graphic>
          </wp:inline>
        </w:drawing>
      </w:r>
    </w:p>
    <w:p w14:paraId="2F306973" w14:textId="77777777" w:rsidR="00041B70" w:rsidRDefault="00041B70" w:rsidP="00041B70">
      <w:pPr>
        <w:pStyle w:val="Legenda"/>
        <w:jc w:val="center"/>
        <w:sectPr w:rsidR="00041B70" w:rsidSect="00302CCD">
          <w:footerReference w:type="default" r:id="rId15"/>
          <w:type w:val="continuous"/>
          <w:pgSz w:w="11906" w:h="16838"/>
          <w:pgMar w:top="1417" w:right="1417" w:bottom="1417" w:left="1417" w:header="708" w:footer="708" w:gutter="0"/>
          <w:pgNumType w:start="0" w:chapStyle="1"/>
          <w:cols w:space="708"/>
          <w:titlePg/>
          <w:docGrid w:linePitch="360"/>
        </w:sectPr>
      </w:pPr>
    </w:p>
    <w:p w14:paraId="6F494D25" w14:textId="11723B54" w:rsidR="00041B70" w:rsidRDefault="00041B70" w:rsidP="00041B70">
      <w:pPr>
        <w:pStyle w:val="Legenda"/>
        <w:jc w:val="center"/>
      </w:pPr>
      <w:r>
        <w:t>Tabela 3 Wyniki najlepszych zestawów parametrów</w:t>
      </w:r>
      <w:r>
        <w:rPr>
          <w:noProof/>
        </w:rPr>
        <w:t xml:space="preserve"> dla instacji gr96</w:t>
      </w:r>
    </w:p>
    <w:p w14:paraId="5CF8D703" w14:textId="790615A2" w:rsidR="0026320C" w:rsidRDefault="00041B70" w:rsidP="00562E29">
      <w:pPr>
        <w:pStyle w:val="Legenda"/>
        <w:jc w:val="center"/>
      </w:pPr>
      <w:r>
        <w:t>Tabela 4 Wyniki najlepszych zestawów parametrów dla instancji pr136</w:t>
      </w:r>
    </w:p>
    <w:p w14:paraId="7978DE4F" w14:textId="77777777" w:rsidR="00F4155E" w:rsidRPr="00F4155E" w:rsidRDefault="00F4155E" w:rsidP="00F4155E"/>
    <w:p w14:paraId="49CA392B" w14:textId="58378880" w:rsidR="003B0425" w:rsidRDefault="00A249ED" w:rsidP="003B0425">
      <w:pPr>
        <w:pStyle w:val="Legenda"/>
        <w:keepNext/>
        <w:jc w:val="center"/>
      </w:pPr>
      <w:r w:rsidRPr="00A249ED">
        <w:drawing>
          <wp:inline distT="0" distB="0" distL="0" distR="0" wp14:anchorId="5DE4A886" wp14:editId="6CA9C89C">
            <wp:extent cx="2844000" cy="1314171"/>
            <wp:effectExtent l="0" t="0" r="0"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4000" cy="1314171"/>
                    </a:xfrm>
                    <a:prstGeom prst="rect">
                      <a:avLst/>
                    </a:prstGeom>
                    <a:noFill/>
                    <a:ln>
                      <a:noFill/>
                    </a:ln>
                  </pic:spPr>
                </pic:pic>
              </a:graphicData>
            </a:graphic>
          </wp:inline>
        </w:drawing>
      </w:r>
      <w:r w:rsidRPr="00A249ED">
        <w:drawing>
          <wp:inline distT="0" distB="0" distL="0" distR="0" wp14:anchorId="2759410D" wp14:editId="38B7268C">
            <wp:extent cx="2844000" cy="1314171"/>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000" cy="1314171"/>
                    </a:xfrm>
                    <a:prstGeom prst="rect">
                      <a:avLst/>
                    </a:prstGeom>
                    <a:noFill/>
                    <a:ln>
                      <a:noFill/>
                    </a:ln>
                  </pic:spPr>
                </pic:pic>
              </a:graphicData>
            </a:graphic>
          </wp:inline>
        </w:drawing>
      </w:r>
    </w:p>
    <w:p w14:paraId="757AE268" w14:textId="2D83D153" w:rsidR="00562E29" w:rsidRDefault="00562E29" w:rsidP="00562E29">
      <w:pPr>
        <w:pStyle w:val="Legenda"/>
        <w:jc w:val="center"/>
      </w:pPr>
      <w:r>
        <w:t>Tabela 5 Wyniki najlepszych zestawów parametrów</w:t>
      </w:r>
      <w:r>
        <w:rPr>
          <w:noProof/>
        </w:rPr>
        <w:t xml:space="preserve"> dla instacji br17</w:t>
      </w:r>
    </w:p>
    <w:p w14:paraId="064CB1A3" w14:textId="166BDB3F" w:rsidR="00562E29" w:rsidRDefault="00562E29" w:rsidP="00562E29">
      <w:pPr>
        <w:pStyle w:val="Legenda"/>
        <w:jc w:val="center"/>
      </w:pPr>
      <w:r>
        <w:t>Tabela 6 Wyniki najlepszych zestawów parametrów dla instancji ftv47</w:t>
      </w:r>
    </w:p>
    <w:p w14:paraId="657C8804" w14:textId="77777777" w:rsidR="00562E29" w:rsidRPr="00562E29" w:rsidRDefault="00562E29" w:rsidP="00562E29"/>
    <w:p w14:paraId="55549608" w14:textId="2CF583A6" w:rsidR="007E6703" w:rsidRDefault="007E6703" w:rsidP="00F72F31">
      <w:pPr>
        <w:jc w:val="center"/>
      </w:pPr>
      <w:r w:rsidRPr="007E6703">
        <w:lastRenderedPageBreak/>
        <w:drawing>
          <wp:inline distT="0" distB="0" distL="0" distR="0" wp14:anchorId="18F9D064" wp14:editId="4F66D7CC">
            <wp:extent cx="2844000" cy="1314171"/>
            <wp:effectExtent l="0" t="0" r="0" b="63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4000" cy="1314171"/>
                    </a:xfrm>
                    <a:prstGeom prst="rect">
                      <a:avLst/>
                    </a:prstGeom>
                    <a:noFill/>
                    <a:ln>
                      <a:noFill/>
                    </a:ln>
                  </pic:spPr>
                </pic:pic>
              </a:graphicData>
            </a:graphic>
          </wp:inline>
        </w:drawing>
      </w:r>
      <w:r w:rsidRPr="007E6703">
        <w:drawing>
          <wp:inline distT="0" distB="0" distL="0" distR="0" wp14:anchorId="3E92C7D5" wp14:editId="50850614">
            <wp:extent cx="2844000" cy="1314171"/>
            <wp:effectExtent l="0" t="0" r="0"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000" cy="1314171"/>
                    </a:xfrm>
                    <a:prstGeom prst="rect">
                      <a:avLst/>
                    </a:prstGeom>
                    <a:noFill/>
                    <a:ln>
                      <a:noFill/>
                    </a:ln>
                  </pic:spPr>
                </pic:pic>
              </a:graphicData>
            </a:graphic>
          </wp:inline>
        </w:drawing>
      </w:r>
    </w:p>
    <w:p w14:paraId="57E74346" w14:textId="770D0E77" w:rsidR="00F4155E" w:rsidRDefault="00F4155E" w:rsidP="00F4155E">
      <w:pPr>
        <w:pStyle w:val="Legenda"/>
        <w:jc w:val="center"/>
      </w:pPr>
      <w:r>
        <w:t>Tabela 7 Wyniki najlepszych zestawów parametrów</w:t>
      </w:r>
      <w:r>
        <w:rPr>
          <w:noProof/>
        </w:rPr>
        <w:t xml:space="preserve"> dla instacji ftv70</w:t>
      </w:r>
    </w:p>
    <w:p w14:paraId="5E0CC040" w14:textId="5D501E48" w:rsidR="00F4155E" w:rsidRDefault="00F4155E" w:rsidP="00F4155E">
      <w:pPr>
        <w:pStyle w:val="Legenda"/>
        <w:jc w:val="center"/>
      </w:pPr>
      <w:r>
        <w:t>Tabela 8 Wyniki najlepszych zestawów parametrów dla instancji ftv170</w:t>
      </w:r>
    </w:p>
    <w:p w14:paraId="65A6AB30" w14:textId="77777777" w:rsidR="00BF74A7" w:rsidRPr="00BF74A7" w:rsidRDefault="00BF74A7" w:rsidP="00BF74A7"/>
    <w:p w14:paraId="3E854159" w14:textId="77777777" w:rsidR="00BF74A7" w:rsidRDefault="00BF74A7" w:rsidP="00BF74A7">
      <w:pPr>
        <w:keepNext/>
        <w:jc w:val="center"/>
      </w:pPr>
      <w:r w:rsidRPr="00BF74A7">
        <w:drawing>
          <wp:inline distT="0" distB="0" distL="0" distR="0" wp14:anchorId="4740135A" wp14:editId="08900C5A">
            <wp:extent cx="2628900" cy="112776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900" cy="1127760"/>
                    </a:xfrm>
                    <a:prstGeom prst="rect">
                      <a:avLst/>
                    </a:prstGeom>
                    <a:noFill/>
                    <a:ln>
                      <a:noFill/>
                    </a:ln>
                  </pic:spPr>
                </pic:pic>
              </a:graphicData>
            </a:graphic>
          </wp:inline>
        </w:drawing>
      </w:r>
    </w:p>
    <w:p w14:paraId="61C83006" w14:textId="3F23CE0E" w:rsidR="00F4155E" w:rsidRPr="007E6703" w:rsidRDefault="00BF74A7" w:rsidP="00BF74A7">
      <w:pPr>
        <w:pStyle w:val="Legenda"/>
        <w:jc w:val="center"/>
      </w:pPr>
      <w:r>
        <w:t>Tabela 9</w:t>
      </w:r>
      <w:r w:rsidR="001B1219">
        <w:t xml:space="preserve"> Średnia arytmetyczna uzyskanych wyników</w:t>
      </w:r>
    </w:p>
    <w:p w14:paraId="1BF5C409" w14:textId="5661323F" w:rsidR="003B0425" w:rsidRDefault="003B0425" w:rsidP="003B0425">
      <w:pPr>
        <w:pStyle w:val="Legenda"/>
        <w:keepNext/>
        <w:jc w:val="center"/>
      </w:pPr>
    </w:p>
    <w:p w14:paraId="4B840BCE" w14:textId="3AEE0768" w:rsidR="00037334" w:rsidRDefault="00EE0332" w:rsidP="00497AD4">
      <w:pPr>
        <w:jc w:val="both"/>
        <w:rPr>
          <w:sz w:val="24"/>
          <w:szCs w:val="24"/>
        </w:rPr>
      </w:pPr>
      <w:r>
        <w:rPr>
          <w:sz w:val="24"/>
          <w:szCs w:val="24"/>
        </w:rPr>
        <w:t>Na podstawie powyższych tabel możemy stwierdzić, co ciekawe, że nie zawsze więcej równa się lepiej. Rozmiar populacji na przykład w większości przypadków nie pomaga wcale uzyskać lepszego rozwiązania, jedynie dla mniejszych instancji problemu większe rozmiary populacji rzędu 50-70 zdają się generować lepsze rozwiązania, dla większych instancji lepiej sprawdzają się mniejsze populacje rzędu 10-30</w:t>
      </w:r>
      <w:r w:rsidR="00896CEB">
        <w:rPr>
          <w:sz w:val="24"/>
          <w:szCs w:val="24"/>
        </w:rPr>
        <w:t xml:space="preserve">. </w:t>
      </w:r>
    </w:p>
    <w:p w14:paraId="589F03C3" w14:textId="19205C31" w:rsidR="00896CEB" w:rsidRDefault="004F701C" w:rsidP="00497AD4">
      <w:pPr>
        <w:jc w:val="both"/>
        <w:rPr>
          <w:sz w:val="24"/>
          <w:szCs w:val="24"/>
        </w:rPr>
      </w:pPr>
      <w:r>
        <w:rPr>
          <w:sz w:val="24"/>
          <w:szCs w:val="24"/>
        </w:rPr>
        <w:t>Optymalny poziom mutacji określa się w okolicach 12% szans na wystąpienie mutacji i tutaj podobnie jak w przypadku rozmiaru populacji, dla większych instancji zdaje się lepiej funkcjonować szansa mutacji mniejsza, ~10%, natomiast dla instancji mniejszych, dla których ważniejsze jest zróżnicowanie osobników, wyższa szansa mutacji, rzędu 15% przynosi lepsze rezultaty. 1% szansa nie pojawiła się w wynikach ani razu, podobnie 5% szans pojawia się sporadycznie co prowadzi do wniosku, że mutacja jest niezbędnym operatorem w algorytmie genetycznym.</w:t>
      </w:r>
    </w:p>
    <w:p w14:paraId="217D1792" w14:textId="24F01A53" w:rsidR="004F701C" w:rsidRPr="007768E2" w:rsidRDefault="004F701C" w:rsidP="00497AD4">
      <w:pPr>
        <w:jc w:val="both"/>
        <w:rPr>
          <w:sz w:val="24"/>
          <w:szCs w:val="24"/>
        </w:rPr>
      </w:pPr>
      <w:r>
        <w:rPr>
          <w:sz w:val="24"/>
          <w:szCs w:val="24"/>
        </w:rPr>
        <w:t xml:space="preserve">Optymalna szansa zadziałania operatora krzyżowania, który jest kluczowym aspektem algorytmu genetycznego, wacha się w okolicach 78%. Świadczy to o tym że mimo iż szansa rzędu 50% czasami w wynikach występuje, tak sugerowanymi wartościami są te z okolic 75-85%, gdyż jest to </w:t>
      </w:r>
      <w:r w:rsidR="00C9165C">
        <w:rPr>
          <w:sz w:val="24"/>
          <w:szCs w:val="24"/>
        </w:rPr>
        <w:t>główny element algorytmu i jedynie w niektórych przypadkach optymalniejszym rozwiązaniem jest zachowanie niezmienionego osobnika rodzicielskiego.</w:t>
      </w:r>
    </w:p>
    <w:p w14:paraId="21541E5F" w14:textId="331DD4CA" w:rsidR="00226734" w:rsidRDefault="00C35077" w:rsidP="00C35077">
      <w:r>
        <w:br w:type="page"/>
      </w:r>
    </w:p>
    <w:p w14:paraId="5A62D7B4" w14:textId="6D87E81E" w:rsidR="009F0A03" w:rsidRDefault="000E6247" w:rsidP="009F0A03">
      <w:pPr>
        <w:pStyle w:val="Nagwek2"/>
        <w:numPr>
          <w:ilvl w:val="1"/>
          <w:numId w:val="1"/>
        </w:numPr>
      </w:pPr>
      <w:r>
        <w:lastRenderedPageBreak/>
        <w:t xml:space="preserve"> </w:t>
      </w:r>
      <w:bookmarkStart w:id="7" w:name="_Toc535866975"/>
      <w:r w:rsidR="00395105" w:rsidRPr="00395105">
        <w:t>Otrzymany wynik a liczba i</w:t>
      </w:r>
      <w:r w:rsidR="00395105">
        <w:t>teracji</w:t>
      </w:r>
      <w:bookmarkEnd w:id="7"/>
    </w:p>
    <w:p w14:paraId="1CF9FE57" w14:textId="77777777" w:rsidR="009F0A03" w:rsidRDefault="009F0A03" w:rsidP="009F0A03"/>
    <w:p w14:paraId="48206ECB" w14:textId="71B8D54C" w:rsidR="00535D9B" w:rsidRDefault="001C51CA" w:rsidP="00497AD4">
      <w:pPr>
        <w:jc w:val="both"/>
        <w:rPr>
          <w:sz w:val="28"/>
          <w:szCs w:val="28"/>
        </w:rPr>
      </w:pPr>
      <w:r>
        <w:rPr>
          <w:sz w:val="28"/>
          <w:szCs w:val="28"/>
        </w:rPr>
        <w:t>Na</w:t>
      </w:r>
      <w:r w:rsidR="00535D9B" w:rsidRPr="00FC511D">
        <w:rPr>
          <w:sz w:val="28"/>
          <w:szCs w:val="28"/>
        </w:rPr>
        <w:t xml:space="preserve"> poniższych </w:t>
      </w:r>
      <w:r>
        <w:rPr>
          <w:sz w:val="28"/>
          <w:szCs w:val="28"/>
        </w:rPr>
        <w:t>wykresach zawarto zależność % błędu od ilości iteracji algorytmu dla konkretnych instancji problemu</w:t>
      </w:r>
      <w:r w:rsidR="00753D4A">
        <w:rPr>
          <w:sz w:val="28"/>
          <w:szCs w:val="28"/>
        </w:rPr>
        <w:t xml:space="preserve"> przy wykorzystaniu parametrów wyliczonych w punkcie 3.1.</w:t>
      </w:r>
      <w:r w:rsidR="00535D9B">
        <w:rPr>
          <w:sz w:val="28"/>
          <w:szCs w:val="28"/>
        </w:rPr>
        <w:t>.</w:t>
      </w:r>
      <w:r>
        <w:rPr>
          <w:sz w:val="28"/>
          <w:szCs w:val="28"/>
        </w:rPr>
        <w:t xml:space="preserve"> Dla każdego wykresu załączono tabele z informacją o poglądowym czasie[</w:t>
      </w:r>
      <w:r>
        <w:rPr>
          <w:i/>
          <w:sz w:val="28"/>
          <w:szCs w:val="28"/>
        </w:rPr>
        <w:t>s</w:t>
      </w:r>
      <w:r>
        <w:rPr>
          <w:sz w:val="28"/>
          <w:szCs w:val="28"/>
        </w:rPr>
        <w:t>] działania algorytmu oraz minimalnym % błędu jaki udało się uzyskać.</w:t>
      </w:r>
      <w:r w:rsidR="00535D9B">
        <w:rPr>
          <w:sz w:val="28"/>
          <w:szCs w:val="28"/>
        </w:rPr>
        <w:t xml:space="preserve"> Pełne wyniki dostępne w </w:t>
      </w:r>
      <w:hyperlink r:id="rId21" w:history="1">
        <w:r w:rsidR="00535D9B" w:rsidRPr="00BF74A7">
          <w:rPr>
            <w:rStyle w:val="Hipercze"/>
            <w:sz w:val="28"/>
            <w:szCs w:val="28"/>
          </w:rPr>
          <w:t>repozytorium projektu</w:t>
        </w:r>
      </w:hyperlink>
      <w:r w:rsidR="00535D9B">
        <w:rPr>
          <w:sz w:val="28"/>
          <w:szCs w:val="28"/>
        </w:rPr>
        <w:t xml:space="preserve">. </w:t>
      </w:r>
    </w:p>
    <w:p w14:paraId="20A871DD" w14:textId="77777777" w:rsidR="006F3F3A" w:rsidRDefault="006F3F3A" w:rsidP="00535D9B">
      <w:pPr>
        <w:rPr>
          <w:sz w:val="28"/>
          <w:szCs w:val="28"/>
        </w:rPr>
      </w:pPr>
    </w:p>
    <w:p w14:paraId="6A9A58BA" w14:textId="75CFEEDA" w:rsidR="00753D4A" w:rsidRDefault="006F3F3A" w:rsidP="00753D4A">
      <w:pPr>
        <w:keepNext/>
      </w:pPr>
      <w:r>
        <w:rPr>
          <w:noProof/>
        </w:rPr>
        <w:drawing>
          <wp:inline distT="0" distB="0" distL="0" distR="0" wp14:anchorId="6B8FDB0E" wp14:editId="7BA325A9">
            <wp:extent cx="4500000" cy="2484000"/>
            <wp:effectExtent l="0" t="0" r="15240" b="12065"/>
            <wp:docPr id="1" name="Wykres 1">
              <a:extLst xmlns:a="http://schemas.openxmlformats.org/drawingml/2006/main">
                <a:ext uri="{FF2B5EF4-FFF2-40B4-BE49-F238E27FC236}">
                  <a16:creationId xmlns:a16="http://schemas.microsoft.com/office/drawing/2014/main" id="{03E39406-0DC3-45F2-B565-6676DE442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753D4A" w:rsidRPr="006F3F3A">
        <w:drawing>
          <wp:inline distT="0" distB="0" distL="0" distR="0" wp14:anchorId="450B0513" wp14:editId="52CE88B0">
            <wp:extent cx="1188720" cy="381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inline>
        </w:drawing>
      </w:r>
    </w:p>
    <w:p w14:paraId="4DD02B85" w14:textId="46B64203" w:rsidR="00F31097" w:rsidRDefault="00753D4A" w:rsidP="00F31097">
      <w:pPr>
        <w:pStyle w:val="Legenda"/>
        <w:jc w:val="center"/>
      </w:pPr>
      <w:r>
        <w:t xml:space="preserve">Wykres </w:t>
      </w:r>
      <w:r>
        <w:fldChar w:fldCharType="begin"/>
      </w:r>
      <w:r>
        <w:instrText xml:space="preserve"> SEQ Wykres \* ARABIC </w:instrText>
      </w:r>
      <w:r>
        <w:fldChar w:fldCharType="separate"/>
      </w:r>
      <w:r w:rsidR="0087354B">
        <w:rPr>
          <w:noProof/>
        </w:rPr>
        <w:t>1</w:t>
      </w:r>
      <w:r>
        <w:fldChar w:fldCharType="end"/>
      </w:r>
      <w:r>
        <w:t xml:space="preserve"> </w:t>
      </w:r>
      <w:r w:rsidR="00F31097">
        <w:t>Zależność % błędu rozwiązania od liczby iteracji algorytmu dla instancji STSP gr17</w:t>
      </w:r>
    </w:p>
    <w:p w14:paraId="774317F9" w14:textId="255F230B" w:rsidR="00756C34" w:rsidRDefault="00756C34" w:rsidP="00F31097">
      <w:pPr>
        <w:pStyle w:val="Legenda"/>
        <w:jc w:val="center"/>
      </w:pPr>
    </w:p>
    <w:p w14:paraId="4167CD03" w14:textId="15F196EE" w:rsidR="00F31097" w:rsidRDefault="006F3F3A" w:rsidP="00F31097">
      <w:pPr>
        <w:keepNext/>
      </w:pPr>
      <w:r>
        <w:rPr>
          <w:noProof/>
        </w:rPr>
        <w:drawing>
          <wp:inline distT="0" distB="0" distL="0" distR="0" wp14:anchorId="1918E793" wp14:editId="2DDDB922">
            <wp:extent cx="4500000" cy="2484000"/>
            <wp:effectExtent l="0" t="0" r="15240" b="12065"/>
            <wp:docPr id="27" name="Wykres 27">
              <a:extLst xmlns:a="http://schemas.openxmlformats.org/drawingml/2006/main">
                <a:ext uri="{FF2B5EF4-FFF2-40B4-BE49-F238E27FC236}">
                  <a16:creationId xmlns:a16="http://schemas.microsoft.com/office/drawing/2014/main" id="{F782DD5E-C8C3-4474-9EBB-914035449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F31097" w:rsidRPr="006F3F3A">
        <w:drawing>
          <wp:inline distT="0" distB="0" distL="0" distR="0" wp14:anchorId="7037D4F7" wp14:editId="28F203E3">
            <wp:extent cx="1188720" cy="38100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inline>
        </w:drawing>
      </w:r>
    </w:p>
    <w:p w14:paraId="4630B3DF" w14:textId="76F8EC2E" w:rsidR="00F31097" w:rsidRDefault="00F31097" w:rsidP="00F31097">
      <w:pPr>
        <w:pStyle w:val="Legenda"/>
        <w:jc w:val="center"/>
      </w:pPr>
      <w:r>
        <w:t xml:space="preserve">Wykres </w:t>
      </w:r>
      <w:r>
        <w:fldChar w:fldCharType="begin"/>
      </w:r>
      <w:r>
        <w:instrText xml:space="preserve"> SEQ Wykres \* ARABIC </w:instrText>
      </w:r>
      <w:r>
        <w:fldChar w:fldCharType="separate"/>
      </w:r>
      <w:r w:rsidR="0087354B">
        <w:rPr>
          <w:noProof/>
        </w:rPr>
        <w:t>2</w:t>
      </w:r>
      <w:r>
        <w:fldChar w:fldCharType="end"/>
      </w:r>
      <w:r>
        <w:t xml:space="preserve"> Zależność % błędu rozwiązania od liczby iteracji algorytmu dla instancji STSP gr48</w:t>
      </w:r>
    </w:p>
    <w:p w14:paraId="34848BD5" w14:textId="31321D0B" w:rsidR="00AC433D" w:rsidRDefault="006F3F3A" w:rsidP="00AC433D">
      <w:pPr>
        <w:keepNext/>
      </w:pPr>
      <w:r w:rsidRPr="006F3F3A">
        <w:lastRenderedPageBreak/>
        <w:t xml:space="preserve"> </w:t>
      </w:r>
      <w:r>
        <w:rPr>
          <w:noProof/>
        </w:rPr>
        <w:drawing>
          <wp:inline distT="0" distB="0" distL="0" distR="0" wp14:anchorId="015CE14C" wp14:editId="79D355DE">
            <wp:extent cx="4500000" cy="2484000"/>
            <wp:effectExtent l="0" t="0" r="15240" b="12065"/>
            <wp:docPr id="30" name="Wykres 30">
              <a:extLst xmlns:a="http://schemas.openxmlformats.org/drawingml/2006/main">
                <a:ext uri="{FF2B5EF4-FFF2-40B4-BE49-F238E27FC236}">
                  <a16:creationId xmlns:a16="http://schemas.microsoft.com/office/drawing/2014/main" id="{46952991-AA4F-4F56-BE05-D8BD35D08B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AC433D" w:rsidRPr="006F3F3A">
        <w:drawing>
          <wp:inline distT="0" distB="0" distL="0" distR="0" wp14:anchorId="6A910948" wp14:editId="591E0AA3">
            <wp:extent cx="1188720" cy="38100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inline>
        </w:drawing>
      </w:r>
    </w:p>
    <w:p w14:paraId="5BF5383A" w14:textId="20115FBE" w:rsidR="00AC433D" w:rsidRDefault="00AC433D" w:rsidP="00AC433D">
      <w:pPr>
        <w:pStyle w:val="Legenda"/>
        <w:jc w:val="center"/>
      </w:pPr>
      <w:r>
        <w:t xml:space="preserve">Wykres </w:t>
      </w:r>
      <w:r>
        <w:fldChar w:fldCharType="begin"/>
      </w:r>
      <w:r>
        <w:instrText xml:space="preserve"> SEQ Wykres \* ARABIC </w:instrText>
      </w:r>
      <w:r>
        <w:fldChar w:fldCharType="separate"/>
      </w:r>
      <w:r w:rsidR="0087354B">
        <w:rPr>
          <w:noProof/>
        </w:rPr>
        <w:t>3</w:t>
      </w:r>
      <w:r>
        <w:fldChar w:fldCharType="end"/>
      </w:r>
      <w:r>
        <w:t xml:space="preserve"> </w:t>
      </w:r>
      <w:r w:rsidRPr="005863D6">
        <w:t>Zależność % błędu rozwiązania od liczby iteracji algorytmu dla instancji STSP gr</w:t>
      </w:r>
      <w:r>
        <w:t>96</w:t>
      </w:r>
    </w:p>
    <w:p w14:paraId="496219DA" w14:textId="77777777" w:rsidR="00AC433D" w:rsidRDefault="006F3F3A" w:rsidP="0036628E">
      <w:r w:rsidRPr="006F3F3A">
        <w:t xml:space="preserve"> </w:t>
      </w:r>
    </w:p>
    <w:p w14:paraId="1424B9AF" w14:textId="15F29091" w:rsidR="00AC433D" w:rsidRDefault="006F3F3A" w:rsidP="00AC433D">
      <w:pPr>
        <w:keepNext/>
      </w:pPr>
      <w:r>
        <w:rPr>
          <w:noProof/>
        </w:rPr>
        <w:drawing>
          <wp:inline distT="0" distB="0" distL="0" distR="0" wp14:anchorId="60EBA56B" wp14:editId="1A6AFA51">
            <wp:extent cx="4500000" cy="2484000"/>
            <wp:effectExtent l="0" t="0" r="15240" b="12065"/>
            <wp:docPr id="33" name="Wykres 33">
              <a:extLst xmlns:a="http://schemas.openxmlformats.org/drawingml/2006/main">
                <a:ext uri="{FF2B5EF4-FFF2-40B4-BE49-F238E27FC236}">
                  <a16:creationId xmlns:a16="http://schemas.microsoft.com/office/drawing/2014/main" id="{C4FA0847-B4B4-4FB2-919C-091108D72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AC433D" w:rsidRPr="006F3F3A">
        <w:drawing>
          <wp:inline distT="0" distB="0" distL="0" distR="0" wp14:anchorId="15A0B9A9" wp14:editId="51FF3799">
            <wp:extent cx="1188720" cy="3810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inline>
        </w:drawing>
      </w:r>
    </w:p>
    <w:p w14:paraId="5FF42D10" w14:textId="3BAE40C1" w:rsidR="00AC433D" w:rsidRDefault="00AC433D" w:rsidP="00A0187C">
      <w:pPr>
        <w:pStyle w:val="Legenda"/>
        <w:jc w:val="center"/>
      </w:pPr>
      <w:r>
        <w:t xml:space="preserve">Wykres </w:t>
      </w:r>
      <w:r>
        <w:fldChar w:fldCharType="begin"/>
      </w:r>
      <w:r>
        <w:instrText xml:space="preserve"> SEQ Wykres \* ARABIC </w:instrText>
      </w:r>
      <w:r>
        <w:fldChar w:fldCharType="separate"/>
      </w:r>
      <w:r w:rsidR="0087354B">
        <w:rPr>
          <w:noProof/>
        </w:rPr>
        <w:t>4</w:t>
      </w:r>
      <w:r>
        <w:fldChar w:fldCharType="end"/>
      </w:r>
      <w:r>
        <w:t xml:space="preserve"> </w:t>
      </w:r>
      <w:r w:rsidRPr="00856E8A">
        <w:t xml:space="preserve">Zależność % błędu rozwiązania od liczby iteracji algorytmu dla instancji STSP </w:t>
      </w:r>
      <w:r>
        <w:t>pr136</w:t>
      </w:r>
    </w:p>
    <w:p w14:paraId="6191726F" w14:textId="4704D30E" w:rsidR="00756C34" w:rsidRDefault="006F3F3A" w:rsidP="0036628E">
      <w:r w:rsidRPr="006F3F3A">
        <w:t xml:space="preserve"> </w:t>
      </w:r>
    </w:p>
    <w:p w14:paraId="2F86EC6E" w14:textId="39CDEF66" w:rsidR="00AC433D" w:rsidRDefault="006F3F3A" w:rsidP="00AC433D">
      <w:pPr>
        <w:keepNext/>
      </w:pPr>
      <w:r>
        <w:rPr>
          <w:noProof/>
        </w:rPr>
        <w:drawing>
          <wp:inline distT="0" distB="0" distL="0" distR="0" wp14:anchorId="02B8EB30" wp14:editId="0B8662BF">
            <wp:extent cx="4500000" cy="2484000"/>
            <wp:effectExtent l="0" t="0" r="15240" b="12065"/>
            <wp:docPr id="35" name="Wykres 35">
              <a:extLst xmlns:a="http://schemas.openxmlformats.org/drawingml/2006/main">
                <a:ext uri="{FF2B5EF4-FFF2-40B4-BE49-F238E27FC236}">
                  <a16:creationId xmlns:a16="http://schemas.microsoft.com/office/drawing/2014/main" id="{2651295B-7316-4DAC-9FC4-BAB123297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C433D" w:rsidRPr="006F3F3A">
        <w:drawing>
          <wp:inline distT="0" distB="0" distL="0" distR="0" wp14:anchorId="2C65E2CA" wp14:editId="5BBA24D7">
            <wp:extent cx="1188720" cy="3810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inline>
        </w:drawing>
      </w:r>
    </w:p>
    <w:p w14:paraId="6628FF71" w14:textId="49A6BFCC" w:rsidR="00AC433D" w:rsidRDefault="00AC433D" w:rsidP="00A0187C">
      <w:pPr>
        <w:pStyle w:val="Legenda"/>
        <w:jc w:val="center"/>
      </w:pPr>
      <w:r>
        <w:t xml:space="preserve">Wykres </w:t>
      </w:r>
      <w:r>
        <w:fldChar w:fldCharType="begin"/>
      </w:r>
      <w:r>
        <w:instrText xml:space="preserve"> SEQ Wykres \* ARABIC </w:instrText>
      </w:r>
      <w:r>
        <w:fldChar w:fldCharType="separate"/>
      </w:r>
      <w:r w:rsidR="0087354B">
        <w:rPr>
          <w:noProof/>
        </w:rPr>
        <w:t>5</w:t>
      </w:r>
      <w:r>
        <w:fldChar w:fldCharType="end"/>
      </w:r>
      <w:r>
        <w:t xml:space="preserve"> </w:t>
      </w:r>
      <w:r w:rsidRPr="00A36FD3">
        <w:t xml:space="preserve">Zależność % błędu rozwiązania od liczby iteracji algorytmu dla instancji </w:t>
      </w:r>
      <w:r>
        <w:t>A</w:t>
      </w:r>
      <w:r w:rsidRPr="00A36FD3">
        <w:t xml:space="preserve">TSP </w:t>
      </w:r>
      <w:r>
        <w:t>br17</w:t>
      </w:r>
    </w:p>
    <w:p w14:paraId="7EB3318A" w14:textId="27A173C4" w:rsidR="00A0187C" w:rsidRDefault="00B4685F" w:rsidP="00A0187C">
      <w:pPr>
        <w:keepNext/>
      </w:pPr>
      <w:r>
        <w:lastRenderedPageBreak/>
        <w:t xml:space="preserve"> </w:t>
      </w:r>
      <w:r w:rsidR="00204888">
        <w:rPr>
          <w:noProof/>
        </w:rPr>
        <w:drawing>
          <wp:inline distT="0" distB="0" distL="0" distR="0" wp14:anchorId="2196B1C5" wp14:editId="30FF093B">
            <wp:extent cx="4500000" cy="2484000"/>
            <wp:effectExtent l="0" t="0" r="15240" b="12065"/>
            <wp:docPr id="37" name="Wykres 37">
              <a:extLst xmlns:a="http://schemas.openxmlformats.org/drawingml/2006/main">
                <a:ext uri="{FF2B5EF4-FFF2-40B4-BE49-F238E27FC236}">
                  <a16:creationId xmlns:a16="http://schemas.microsoft.com/office/drawing/2014/main" id="{397C75BB-F01E-4AB2-AA73-9CBBCB6E1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A0187C" w:rsidRPr="00E274CA">
        <w:drawing>
          <wp:inline distT="0" distB="0" distL="0" distR="0" wp14:anchorId="2EB32FC4" wp14:editId="2B3C42D4">
            <wp:extent cx="1188720" cy="381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inline>
        </w:drawing>
      </w:r>
    </w:p>
    <w:p w14:paraId="3B807D5C" w14:textId="397C7D30" w:rsidR="00A0187C" w:rsidRDefault="00A0187C" w:rsidP="00A0187C">
      <w:pPr>
        <w:pStyle w:val="Legenda"/>
        <w:jc w:val="center"/>
      </w:pPr>
      <w:r>
        <w:t xml:space="preserve">Wykres </w:t>
      </w:r>
      <w:r>
        <w:fldChar w:fldCharType="begin"/>
      </w:r>
      <w:r>
        <w:instrText xml:space="preserve"> SEQ Wykres \* ARABIC </w:instrText>
      </w:r>
      <w:r>
        <w:fldChar w:fldCharType="separate"/>
      </w:r>
      <w:r w:rsidR="0087354B">
        <w:rPr>
          <w:noProof/>
        </w:rPr>
        <w:t>6</w:t>
      </w:r>
      <w:r>
        <w:fldChar w:fldCharType="end"/>
      </w:r>
      <w:r>
        <w:t xml:space="preserve"> </w:t>
      </w:r>
      <w:r w:rsidRPr="008D47A4">
        <w:t xml:space="preserve">Zależność % błędu rozwiązania od liczby iteracji algorytmu dla instancji </w:t>
      </w:r>
      <w:r>
        <w:t>A</w:t>
      </w:r>
      <w:r w:rsidRPr="008D47A4">
        <w:t xml:space="preserve">TSP </w:t>
      </w:r>
      <w:r>
        <w:t>ftv47</w:t>
      </w:r>
    </w:p>
    <w:p w14:paraId="0AAEB079" w14:textId="41DC8393" w:rsidR="00756C34" w:rsidRDefault="00E274CA" w:rsidP="0036628E">
      <w:r w:rsidRPr="00E274CA">
        <w:t xml:space="preserve"> </w:t>
      </w:r>
    </w:p>
    <w:p w14:paraId="17A3882D" w14:textId="67074AA1" w:rsidR="00A0187C" w:rsidRDefault="00756C34" w:rsidP="00A0187C">
      <w:pPr>
        <w:keepNext/>
      </w:pPr>
      <w:r>
        <w:rPr>
          <w:noProof/>
        </w:rPr>
        <w:drawing>
          <wp:inline distT="0" distB="0" distL="0" distR="0" wp14:anchorId="2ED8BA17" wp14:editId="48520A76">
            <wp:extent cx="4500000" cy="2484000"/>
            <wp:effectExtent l="0" t="0" r="15240" b="12065"/>
            <wp:docPr id="39" name="Wykres 39">
              <a:extLst xmlns:a="http://schemas.openxmlformats.org/drawingml/2006/main">
                <a:ext uri="{FF2B5EF4-FFF2-40B4-BE49-F238E27FC236}">
                  <a16:creationId xmlns:a16="http://schemas.microsoft.com/office/drawing/2014/main" id="{5A12F03D-476F-4955-837B-5468C6BBB3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A0187C" w:rsidRPr="00756C34">
        <w:drawing>
          <wp:inline distT="0" distB="0" distL="0" distR="0" wp14:anchorId="1DC6F834" wp14:editId="752CA413">
            <wp:extent cx="1188720" cy="381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inline>
        </w:drawing>
      </w:r>
    </w:p>
    <w:p w14:paraId="77ABE4C3" w14:textId="047E0D73" w:rsidR="00A0187C" w:rsidRDefault="00A0187C" w:rsidP="00A0187C">
      <w:pPr>
        <w:pStyle w:val="Legenda"/>
        <w:jc w:val="center"/>
      </w:pPr>
      <w:r>
        <w:t xml:space="preserve">Wykres </w:t>
      </w:r>
      <w:r>
        <w:fldChar w:fldCharType="begin"/>
      </w:r>
      <w:r>
        <w:instrText xml:space="preserve"> SEQ Wykres \* ARABIC </w:instrText>
      </w:r>
      <w:r>
        <w:fldChar w:fldCharType="separate"/>
      </w:r>
      <w:r w:rsidR="0087354B">
        <w:rPr>
          <w:noProof/>
        </w:rPr>
        <w:t>7</w:t>
      </w:r>
      <w:r>
        <w:fldChar w:fldCharType="end"/>
      </w:r>
      <w:r>
        <w:t xml:space="preserve"> </w:t>
      </w:r>
      <w:r w:rsidRPr="00D30269">
        <w:t>Zależność % błędu rozwiązania od liczby iteracji algorytmu dla instancji ATSP ftv</w:t>
      </w:r>
      <w:r>
        <w:t>70</w:t>
      </w:r>
    </w:p>
    <w:p w14:paraId="20C9D0CA" w14:textId="1B51B4BF" w:rsidR="00756C34" w:rsidRDefault="00756C34" w:rsidP="0036628E">
      <w:r w:rsidRPr="00756C34">
        <w:t xml:space="preserve"> </w:t>
      </w:r>
    </w:p>
    <w:p w14:paraId="0877CCE5" w14:textId="05A0A34E" w:rsidR="00A0187C" w:rsidRDefault="00756C34" w:rsidP="00A0187C">
      <w:pPr>
        <w:keepNext/>
      </w:pPr>
      <w:r>
        <w:rPr>
          <w:noProof/>
        </w:rPr>
        <w:drawing>
          <wp:inline distT="0" distB="0" distL="0" distR="0" wp14:anchorId="029F6BA3" wp14:editId="0F507636">
            <wp:extent cx="4500000" cy="2484000"/>
            <wp:effectExtent l="0" t="0" r="15240" b="12065"/>
            <wp:docPr id="41" name="Wykres 41">
              <a:extLst xmlns:a="http://schemas.openxmlformats.org/drawingml/2006/main">
                <a:ext uri="{FF2B5EF4-FFF2-40B4-BE49-F238E27FC236}">
                  <a16:creationId xmlns:a16="http://schemas.microsoft.com/office/drawing/2014/main" id="{915C955D-D3B0-4100-ABD1-1CB83154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A0187C" w:rsidRPr="00AF4AA9">
        <w:drawing>
          <wp:inline distT="0" distB="0" distL="0" distR="0" wp14:anchorId="7EA59138" wp14:editId="30C0FFCA">
            <wp:extent cx="1188720" cy="381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88720" cy="381000"/>
                    </a:xfrm>
                    <a:prstGeom prst="rect">
                      <a:avLst/>
                    </a:prstGeom>
                    <a:noFill/>
                    <a:ln>
                      <a:noFill/>
                    </a:ln>
                  </pic:spPr>
                </pic:pic>
              </a:graphicData>
            </a:graphic>
          </wp:inline>
        </w:drawing>
      </w:r>
    </w:p>
    <w:p w14:paraId="76FC260F" w14:textId="49CDB869" w:rsidR="00A0187C" w:rsidRDefault="00A0187C" w:rsidP="00A0187C">
      <w:pPr>
        <w:pStyle w:val="Legenda"/>
        <w:jc w:val="center"/>
      </w:pPr>
      <w:r>
        <w:t xml:space="preserve">Wykres </w:t>
      </w:r>
      <w:r>
        <w:fldChar w:fldCharType="begin"/>
      </w:r>
      <w:r>
        <w:instrText xml:space="preserve"> SEQ Wykres \* ARABIC </w:instrText>
      </w:r>
      <w:r>
        <w:fldChar w:fldCharType="separate"/>
      </w:r>
      <w:r w:rsidR="0087354B">
        <w:rPr>
          <w:noProof/>
        </w:rPr>
        <w:t>8</w:t>
      </w:r>
      <w:r>
        <w:fldChar w:fldCharType="end"/>
      </w:r>
      <w:r>
        <w:t xml:space="preserve"> </w:t>
      </w:r>
      <w:r w:rsidRPr="008F303A">
        <w:t>Zależność % błędu rozwiązania od liczby iteracji algorytmu dla instancji ATSP ftv</w:t>
      </w:r>
      <w:r>
        <w:t>170</w:t>
      </w:r>
    </w:p>
    <w:p w14:paraId="0C6CB719" w14:textId="753C01DA" w:rsidR="00756C34" w:rsidRDefault="0051323D" w:rsidP="00497AD4">
      <w:pPr>
        <w:jc w:val="both"/>
        <w:rPr>
          <w:sz w:val="24"/>
        </w:rPr>
      </w:pPr>
      <w:r>
        <w:rPr>
          <w:sz w:val="24"/>
        </w:rPr>
        <w:lastRenderedPageBreak/>
        <w:t xml:space="preserve">Z powyższych wykresów a konkretniej wykresu 1 oraz wykresu 5 możemy odczytać, że jedynie dla najmniejszych instancji problemu udało się uzyskać bezbłędny wynik w </w:t>
      </w:r>
      <w:r w:rsidR="00BB6D9A">
        <w:rPr>
          <w:sz w:val="24"/>
        </w:rPr>
        <w:t>zadowalającym czasie 1s, która jest subiektywną granicą responsywności programu.</w:t>
      </w:r>
    </w:p>
    <w:p w14:paraId="61B0E773" w14:textId="08728F9A" w:rsidR="00BB6D9A" w:rsidRDefault="00BB6D9A" w:rsidP="00497AD4">
      <w:pPr>
        <w:jc w:val="both"/>
        <w:rPr>
          <w:sz w:val="24"/>
        </w:rPr>
      </w:pPr>
      <w:r>
        <w:rPr>
          <w:sz w:val="24"/>
        </w:rPr>
        <w:t xml:space="preserve">Dla reszty instancji, poza największymi badanymi, udało uzyskać się stosunkowo niski stopień błędu rzędu 10-50% w stosunkowo krótkim czasie rzędu 10-20s. W porównaniu jednak do uprzednio implementowanych algorytmów </w:t>
      </w:r>
      <w:proofErr w:type="spellStart"/>
      <w:r>
        <w:rPr>
          <w:sz w:val="24"/>
        </w:rPr>
        <w:t>metaheurystycznych</w:t>
      </w:r>
      <w:proofErr w:type="spellEnd"/>
      <w:r>
        <w:rPr>
          <w:sz w:val="24"/>
        </w:rPr>
        <w:t xml:space="preserve"> </w:t>
      </w:r>
      <w:r w:rsidR="00B4685F">
        <w:rPr>
          <w:sz w:val="24"/>
        </w:rPr>
        <w:t xml:space="preserve">tabu search oraz </w:t>
      </w:r>
      <w:proofErr w:type="spellStart"/>
      <w:r w:rsidR="00B4685F">
        <w:rPr>
          <w:sz w:val="24"/>
        </w:rPr>
        <w:t>simmulated</w:t>
      </w:r>
      <w:proofErr w:type="spellEnd"/>
      <w:r w:rsidR="00B4685F">
        <w:rPr>
          <w:sz w:val="24"/>
        </w:rPr>
        <w:t xml:space="preserve"> </w:t>
      </w:r>
      <w:proofErr w:type="spellStart"/>
      <w:r w:rsidR="00B4685F">
        <w:rPr>
          <w:sz w:val="24"/>
        </w:rPr>
        <w:t>annealing</w:t>
      </w:r>
      <w:proofErr w:type="spellEnd"/>
      <w:r w:rsidR="00B4685F">
        <w:rPr>
          <w:sz w:val="24"/>
        </w:rPr>
        <w:t xml:space="preserve"> nie są to wyniki zadowalające, gdyż w przypadku wymienionych algorytmów otrzymywane rozwiązania obarczone były mniejszym % błędu, a otrzymywane były w krótszym czasie.</w:t>
      </w:r>
    </w:p>
    <w:p w14:paraId="52AFAF81" w14:textId="55F1723A" w:rsidR="00B4685F" w:rsidRPr="0051323D" w:rsidRDefault="00B4685F" w:rsidP="00497AD4">
      <w:pPr>
        <w:jc w:val="both"/>
        <w:rPr>
          <w:sz w:val="24"/>
        </w:rPr>
      </w:pPr>
      <w:r>
        <w:rPr>
          <w:sz w:val="24"/>
        </w:rPr>
        <w:t>Na wykresach można zauważyć, że już po niewielkiej liczbie iteracji otrzymujemy rozwiązanie, które wraz z dłuższym działaniem algorytmu nie przechodzi już znaczących zmian, a odstępy między znalezieniem lepszego rozwiązania od obecnie posiadanego stają się z biegiem czasu coraz większe</w:t>
      </w:r>
    </w:p>
    <w:p w14:paraId="6EC8BE89" w14:textId="77777777" w:rsidR="00A17750" w:rsidRDefault="00A17750" w:rsidP="00A17750">
      <w:pPr>
        <w:pStyle w:val="Nagwek1"/>
        <w:numPr>
          <w:ilvl w:val="0"/>
          <w:numId w:val="1"/>
        </w:numPr>
      </w:pPr>
      <w:bookmarkStart w:id="8" w:name="_Toc535866976"/>
      <w:r>
        <w:t>Podsumowanie</w:t>
      </w:r>
      <w:bookmarkEnd w:id="8"/>
    </w:p>
    <w:p w14:paraId="7D758C9D" w14:textId="77777777" w:rsidR="007675AF" w:rsidRPr="007675AF" w:rsidRDefault="007675AF" w:rsidP="007675AF">
      <w:pPr>
        <w:rPr>
          <w:sz w:val="28"/>
        </w:rPr>
      </w:pPr>
    </w:p>
    <w:p w14:paraId="2B5039D8" w14:textId="2BC0F14A" w:rsidR="00E676F2" w:rsidRDefault="00E676F2" w:rsidP="00EB7A52">
      <w:pPr>
        <w:pStyle w:val="Akapitzlist"/>
        <w:numPr>
          <w:ilvl w:val="0"/>
          <w:numId w:val="27"/>
        </w:numPr>
        <w:jc w:val="both"/>
        <w:rPr>
          <w:sz w:val="28"/>
        </w:rPr>
      </w:pPr>
      <w:r>
        <w:rPr>
          <w:sz w:val="28"/>
        </w:rPr>
        <w:t>Algorytm Genetyczny jest stosunkowo łatwy w implementacji gdyż zasada jego działania opiera się na założeniach wziętych z podstaw biologii znanych prawie każdemu człowiekowi.</w:t>
      </w:r>
    </w:p>
    <w:p w14:paraId="23F56E37" w14:textId="77777777" w:rsidR="007F2CE3" w:rsidRPr="007F2CE3" w:rsidRDefault="007F2CE3" w:rsidP="007F2CE3">
      <w:pPr>
        <w:jc w:val="both"/>
        <w:rPr>
          <w:sz w:val="28"/>
        </w:rPr>
      </w:pPr>
    </w:p>
    <w:p w14:paraId="3AD874FC" w14:textId="6E9E8394" w:rsidR="007F2CE3" w:rsidRPr="007F2CE3" w:rsidRDefault="00E676F2" w:rsidP="007F2CE3">
      <w:pPr>
        <w:pStyle w:val="Akapitzlist"/>
        <w:numPr>
          <w:ilvl w:val="0"/>
          <w:numId w:val="27"/>
        </w:numPr>
        <w:jc w:val="both"/>
        <w:rPr>
          <w:sz w:val="28"/>
        </w:rPr>
      </w:pPr>
      <w:r>
        <w:rPr>
          <w:sz w:val="28"/>
        </w:rPr>
        <w:t>Trudniejszą, lecz kluczową sprawą jest dobór odpowiednich parametrów działania algorytmu. Jest to skomplikowana sprawa ze względu na to, że algorytm ten inaczej zachowuje się w przypadku różnych instancji problemu i dla każdej z instancji inne parametry okazują się optymalne. Udało się uzyskać pewne zadowalające wyniki dla niektórych instancji, nie są one jednak optymalne ze względu na zawężo</w:t>
      </w:r>
      <w:bookmarkStart w:id="9" w:name="_GoBack"/>
      <w:bookmarkEnd w:id="9"/>
      <w:r>
        <w:rPr>
          <w:sz w:val="28"/>
        </w:rPr>
        <w:t>ny zakres testowanych zestawów danych.</w:t>
      </w:r>
    </w:p>
    <w:p w14:paraId="3062014B" w14:textId="77777777" w:rsidR="007F2CE3" w:rsidRPr="007F2CE3" w:rsidRDefault="007F2CE3" w:rsidP="007F2CE3">
      <w:pPr>
        <w:jc w:val="both"/>
        <w:rPr>
          <w:sz w:val="28"/>
        </w:rPr>
      </w:pPr>
    </w:p>
    <w:p w14:paraId="2229887D" w14:textId="0C2ABA45" w:rsidR="00E676F2" w:rsidRPr="006761A7" w:rsidRDefault="00E676F2" w:rsidP="00EB7A52">
      <w:pPr>
        <w:pStyle w:val="Akapitzlist"/>
        <w:numPr>
          <w:ilvl w:val="0"/>
          <w:numId w:val="27"/>
        </w:numPr>
        <w:jc w:val="both"/>
        <w:rPr>
          <w:sz w:val="28"/>
        </w:rPr>
      </w:pPr>
      <w:r>
        <w:rPr>
          <w:sz w:val="28"/>
        </w:rPr>
        <w:t>Czas wykonywania algorytmu nie był badaną wielkością ze względu na zbyt dużą liczbą zmiennych wpływającą na wynik oraz to że nie czas jest tu kluczowym czynnikiem, a wykorzystanie odpowiednich parametrów oraz operatorów mutacji i krzyżowania, co może prowadzić do znacznego zredukowania czasu wykonania algorytmu poprzez osiąganie wyników bliższych optimum w krótszym czasie</w:t>
      </w:r>
    </w:p>
    <w:sectPr w:rsidR="00E676F2" w:rsidRPr="006761A7" w:rsidSect="00302CCD">
      <w:type w:val="continuous"/>
      <w:pgSz w:w="11906" w:h="16838"/>
      <w:pgMar w:top="1417" w:right="1417" w:bottom="1417" w:left="1417"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DACF" w14:textId="77777777" w:rsidR="002570F3" w:rsidRDefault="002570F3" w:rsidP="00D873DA">
      <w:pPr>
        <w:spacing w:after="0" w:line="240" w:lineRule="auto"/>
      </w:pPr>
      <w:r>
        <w:separator/>
      </w:r>
    </w:p>
  </w:endnote>
  <w:endnote w:type="continuationSeparator" w:id="0">
    <w:p w14:paraId="2F04BA9D" w14:textId="77777777" w:rsidR="002570F3" w:rsidRDefault="002570F3" w:rsidP="00D8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381E3" w14:textId="77777777" w:rsidR="00EB7A52" w:rsidRDefault="00EB7A52">
    <w:pPr>
      <w:pStyle w:val="Stopka"/>
    </w:pPr>
    <w:r>
      <w:tab/>
    </w:r>
    <w:r>
      <w:tab/>
    </w:r>
    <w:proofErr w:type="spellStart"/>
    <w:r>
      <w:t>Page</w:t>
    </w:r>
    <w:proofErr w:type="spellEnd"/>
    <w:r>
      <w:t xml:space="preserve"> </w:t>
    </w:r>
    <w:r>
      <w:rPr>
        <w:b/>
        <w:bCs/>
      </w:rPr>
      <w:fldChar w:fldCharType="begin"/>
    </w:r>
    <w:r>
      <w:rPr>
        <w:b/>
        <w:bCs/>
      </w:rPr>
      <w:instrText xml:space="preserve"> PAGE  \* Arabic  \* MERGEFORMAT </w:instrText>
    </w:r>
    <w:r>
      <w:rPr>
        <w:b/>
        <w:bCs/>
      </w:rPr>
      <w:fldChar w:fldCharType="separate"/>
    </w:r>
    <w:r>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1</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DE8E4" w14:textId="77777777" w:rsidR="00EB7A52" w:rsidRDefault="00EB7A52">
    <w:pPr>
      <w:pStyle w:val="Stopka"/>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BC54A" w14:textId="77777777" w:rsidR="002570F3" w:rsidRDefault="002570F3" w:rsidP="00D873DA">
      <w:pPr>
        <w:spacing w:after="0" w:line="240" w:lineRule="auto"/>
      </w:pPr>
      <w:r>
        <w:separator/>
      </w:r>
    </w:p>
  </w:footnote>
  <w:footnote w:type="continuationSeparator" w:id="0">
    <w:p w14:paraId="5FF85E91" w14:textId="77777777" w:rsidR="002570F3" w:rsidRDefault="002570F3" w:rsidP="00D87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5A0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566DE1"/>
    <w:multiLevelType w:val="hybridMultilevel"/>
    <w:tmpl w:val="2EDAD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7212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6218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C2704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1CD69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78737E"/>
    <w:multiLevelType w:val="multilevel"/>
    <w:tmpl w:val="0415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7" w15:restartNumberingAfterBreak="0">
    <w:nsid w:val="330343F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0E542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6F2F63"/>
    <w:multiLevelType w:val="hybridMultilevel"/>
    <w:tmpl w:val="F4226FAE"/>
    <w:lvl w:ilvl="0" w:tplc="0FA6D352">
      <w:start w:val="1"/>
      <w:numFmt w:val="bullet"/>
      <w:lvlText w:val=""/>
      <w:lvlJc w:val="left"/>
      <w:pPr>
        <w:ind w:left="1428" w:hanging="360"/>
      </w:pPr>
      <w:rPr>
        <w:rFonts w:ascii="Symbol" w:hAnsi="Symbol" w:hint="default"/>
        <w:sz w:val="21"/>
        <w:szCs w:val="21"/>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492B3A58"/>
    <w:multiLevelType w:val="hybridMultilevel"/>
    <w:tmpl w:val="BAFE29AE"/>
    <w:lvl w:ilvl="0" w:tplc="04150005">
      <w:start w:val="1"/>
      <w:numFmt w:val="bullet"/>
      <w:lvlText w:val=""/>
      <w:lvlJc w:val="left"/>
      <w:pPr>
        <w:ind w:left="1070" w:hanging="360"/>
      </w:pPr>
      <w:rPr>
        <w:rFonts w:ascii="Wingdings" w:hAnsi="Wingdings" w:hint="default"/>
      </w:rPr>
    </w:lvl>
    <w:lvl w:ilvl="1" w:tplc="0FA6D352">
      <w:start w:val="1"/>
      <w:numFmt w:val="bullet"/>
      <w:lvlText w:val=""/>
      <w:lvlJc w:val="left"/>
      <w:pPr>
        <w:ind w:left="1440" w:hanging="360"/>
      </w:pPr>
      <w:rPr>
        <w:rFonts w:ascii="Symbol" w:hAnsi="Symbol" w:hint="default"/>
        <w:sz w:val="21"/>
        <w:szCs w:val="21"/>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98C4EF8"/>
    <w:multiLevelType w:val="multilevel"/>
    <w:tmpl w:val="0415001F"/>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2" w15:restartNumberingAfterBreak="0">
    <w:nsid w:val="49A513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D4600E"/>
    <w:multiLevelType w:val="hybridMultilevel"/>
    <w:tmpl w:val="A5321F6E"/>
    <w:lvl w:ilvl="0" w:tplc="0FA6D352">
      <w:start w:val="1"/>
      <w:numFmt w:val="bullet"/>
      <w:lvlText w:val=""/>
      <w:lvlJc w:val="left"/>
      <w:pPr>
        <w:ind w:left="1512" w:hanging="360"/>
      </w:pPr>
      <w:rPr>
        <w:rFonts w:ascii="Symbol" w:hAnsi="Symbol" w:hint="default"/>
        <w:sz w:val="21"/>
        <w:szCs w:val="21"/>
      </w:rPr>
    </w:lvl>
    <w:lvl w:ilvl="1" w:tplc="04150003">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4DD11171"/>
    <w:multiLevelType w:val="hybridMultilevel"/>
    <w:tmpl w:val="9834871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20315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95A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E061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0251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DF667D"/>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96C4CDB"/>
    <w:multiLevelType w:val="hybridMultilevel"/>
    <w:tmpl w:val="B67E9186"/>
    <w:lvl w:ilvl="0" w:tplc="47FE43CE">
      <w:start w:val="1"/>
      <w:numFmt w:val="bullet"/>
      <w:lvlText w:val=""/>
      <w:lvlJc w:val="left"/>
      <w:pPr>
        <w:ind w:left="720" w:hanging="360"/>
      </w:pPr>
      <w:rPr>
        <w:rFonts w:ascii="Symbol" w:hAnsi="Symbol" w:hint="default"/>
        <w:sz w:val="28"/>
        <w:szCs w:val="21"/>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7F6F11"/>
    <w:multiLevelType w:val="multilevel"/>
    <w:tmpl w:val="00169A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sz w:val="24"/>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2367A2"/>
    <w:multiLevelType w:val="multilevel"/>
    <w:tmpl w:val="0415001F"/>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3" w15:restartNumberingAfterBreak="0">
    <w:nsid w:val="68037EC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770525"/>
    <w:multiLevelType w:val="hybridMultilevel"/>
    <w:tmpl w:val="0C6870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258638C"/>
    <w:multiLevelType w:val="hybridMultilevel"/>
    <w:tmpl w:val="697E628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74B456B"/>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3"/>
  </w:num>
  <w:num w:numId="2">
    <w:abstractNumId w:val="15"/>
  </w:num>
  <w:num w:numId="3">
    <w:abstractNumId w:val="19"/>
  </w:num>
  <w:num w:numId="4">
    <w:abstractNumId w:val="3"/>
  </w:num>
  <w:num w:numId="5">
    <w:abstractNumId w:val="16"/>
  </w:num>
  <w:num w:numId="6">
    <w:abstractNumId w:val="4"/>
  </w:num>
  <w:num w:numId="7">
    <w:abstractNumId w:val="25"/>
  </w:num>
  <w:num w:numId="8">
    <w:abstractNumId w:val="21"/>
  </w:num>
  <w:num w:numId="9">
    <w:abstractNumId w:val="26"/>
  </w:num>
  <w:num w:numId="10">
    <w:abstractNumId w:val="6"/>
  </w:num>
  <w:num w:numId="11">
    <w:abstractNumId w:val="9"/>
  </w:num>
  <w:num w:numId="12">
    <w:abstractNumId w:val="7"/>
  </w:num>
  <w:num w:numId="13">
    <w:abstractNumId w:val="10"/>
  </w:num>
  <w:num w:numId="14">
    <w:abstractNumId w:val="13"/>
  </w:num>
  <w:num w:numId="15">
    <w:abstractNumId w:val="12"/>
  </w:num>
  <w:num w:numId="16">
    <w:abstractNumId w:val="5"/>
  </w:num>
  <w:num w:numId="17">
    <w:abstractNumId w:val="2"/>
  </w:num>
  <w:num w:numId="18">
    <w:abstractNumId w:val="18"/>
  </w:num>
  <w:num w:numId="19">
    <w:abstractNumId w:val="0"/>
  </w:num>
  <w:num w:numId="20">
    <w:abstractNumId w:val="8"/>
  </w:num>
  <w:num w:numId="21">
    <w:abstractNumId w:val="17"/>
  </w:num>
  <w:num w:numId="22">
    <w:abstractNumId w:val="20"/>
  </w:num>
  <w:num w:numId="23">
    <w:abstractNumId w:val="14"/>
  </w:num>
  <w:num w:numId="24">
    <w:abstractNumId w:val="24"/>
  </w:num>
  <w:num w:numId="25">
    <w:abstractNumId w:val="22"/>
  </w:num>
  <w:num w:numId="26">
    <w:abstractNumId w:val="1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4FA"/>
    <w:rsid w:val="00012CC9"/>
    <w:rsid w:val="00031452"/>
    <w:rsid w:val="00034E4A"/>
    <w:rsid w:val="00037334"/>
    <w:rsid w:val="00041B70"/>
    <w:rsid w:val="00046F27"/>
    <w:rsid w:val="000537FE"/>
    <w:rsid w:val="00057D96"/>
    <w:rsid w:val="00057E45"/>
    <w:rsid w:val="0006523F"/>
    <w:rsid w:val="0006764A"/>
    <w:rsid w:val="000709B7"/>
    <w:rsid w:val="00082924"/>
    <w:rsid w:val="00085B75"/>
    <w:rsid w:val="00093C17"/>
    <w:rsid w:val="000A31D0"/>
    <w:rsid w:val="000B09D5"/>
    <w:rsid w:val="000C556F"/>
    <w:rsid w:val="000E08CA"/>
    <w:rsid w:val="000E6247"/>
    <w:rsid w:val="000F2994"/>
    <w:rsid w:val="000F2B91"/>
    <w:rsid w:val="0011538D"/>
    <w:rsid w:val="001318B4"/>
    <w:rsid w:val="00146F86"/>
    <w:rsid w:val="00155718"/>
    <w:rsid w:val="00174F19"/>
    <w:rsid w:val="00191171"/>
    <w:rsid w:val="001952A5"/>
    <w:rsid w:val="00196D98"/>
    <w:rsid w:val="001A71A3"/>
    <w:rsid w:val="001B1219"/>
    <w:rsid w:val="001B1E8E"/>
    <w:rsid w:val="001B47ED"/>
    <w:rsid w:val="001C27AE"/>
    <w:rsid w:val="001C51CA"/>
    <w:rsid w:val="001D2E0D"/>
    <w:rsid w:val="00204888"/>
    <w:rsid w:val="00226734"/>
    <w:rsid w:val="00240E6E"/>
    <w:rsid w:val="0024275C"/>
    <w:rsid w:val="002525BC"/>
    <w:rsid w:val="002570F3"/>
    <w:rsid w:val="0026320C"/>
    <w:rsid w:val="00264E20"/>
    <w:rsid w:val="00271E2E"/>
    <w:rsid w:val="00290BE0"/>
    <w:rsid w:val="00293AE0"/>
    <w:rsid w:val="002A7FBE"/>
    <w:rsid w:val="002C0F98"/>
    <w:rsid w:val="002C26F2"/>
    <w:rsid w:val="002D1B81"/>
    <w:rsid w:val="002D2C0D"/>
    <w:rsid w:val="002D70FC"/>
    <w:rsid w:val="002D7840"/>
    <w:rsid w:val="002E1685"/>
    <w:rsid w:val="002E677D"/>
    <w:rsid w:val="00302CCD"/>
    <w:rsid w:val="0030581D"/>
    <w:rsid w:val="003121B0"/>
    <w:rsid w:val="003240F9"/>
    <w:rsid w:val="00341308"/>
    <w:rsid w:val="003423E3"/>
    <w:rsid w:val="003477B3"/>
    <w:rsid w:val="00350EB0"/>
    <w:rsid w:val="00351505"/>
    <w:rsid w:val="0036628E"/>
    <w:rsid w:val="00385825"/>
    <w:rsid w:val="00392D2A"/>
    <w:rsid w:val="00395105"/>
    <w:rsid w:val="003B0425"/>
    <w:rsid w:val="003B4D87"/>
    <w:rsid w:val="003B7584"/>
    <w:rsid w:val="003D5E62"/>
    <w:rsid w:val="00403873"/>
    <w:rsid w:val="004065DB"/>
    <w:rsid w:val="0041775B"/>
    <w:rsid w:val="00425171"/>
    <w:rsid w:val="004267C1"/>
    <w:rsid w:val="00443694"/>
    <w:rsid w:val="00450FC9"/>
    <w:rsid w:val="0045398A"/>
    <w:rsid w:val="00461DAF"/>
    <w:rsid w:val="00496BA5"/>
    <w:rsid w:val="00497AD4"/>
    <w:rsid w:val="004A3234"/>
    <w:rsid w:val="004B22BA"/>
    <w:rsid w:val="004B54B3"/>
    <w:rsid w:val="004B64BA"/>
    <w:rsid w:val="004C3A05"/>
    <w:rsid w:val="004D64E1"/>
    <w:rsid w:val="004E28D7"/>
    <w:rsid w:val="004E68E3"/>
    <w:rsid w:val="004E6C2B"/>
    <w:rsid w:val="004E7929"/>
    <w:rsid w:val="004F61C4"/>
    <w:rsid w:val="004F701C"/>
    <w:rsid w:val="00503398"/>
    <w:rsid w:val="0050371E"/>
    <w:rsid w:val="0050671C"/>
    <w:rsid w:val="0050730F"/>
    <w:rsid w:val="0051323D"/>
    <w:rsid w:val="00521C6E"/>
    <w:rsid w:val="00532905"/>
    <w:rsid w:val="00535D9B"/>
    <w:rsid w:val="00546C23"/>
    <w:rsid w:val="00562E29"/>
    <w:rsid w:val="0056438A"/>
    <w:rsid w:val="00582791"/>
    <w:rsid w:val="005940DA"/>
    <w:rsid w:val="005970DB"/>
    <w:rsid w:val="005B7597"/>
    <w:rsid w:val="005D0097"/>
    <w:rsid w:val="005D24A1"/>
    <w:rsid w:val="005E6E87"/>
    <w:rsid w:val="005F23EF"/>
    <w:rsid w:val="005F680C"/>
    <w:rsid w:val="006004A2"/>
    <w:rsid w:val="006124E1"/>
    <w:rsid w:val="00616846"/>
    <w:rsid w:val="006342AE"/>
    <w:rsid w:val="00656D2D"/>
    <w:rsid w:val="00671B43"/>
    <w:rsid w:val="006761A7"/>
    <w:rsid w:val="006763BE"/>
    <w:rsid w:val="00685542"/>
    <w:rsid w:val="006957CC"/>
    <w:rsid w:val="0069722B"/>
    <w:rsid w:val="006B4FAF"/>
    <w:rsid w:val="006C63CC"/>
    <w:rsid w:val="006D2EC7"/>
    <w:rsid w:val="006D3281"/>
    <w:rsid w:val="006D5ACE"/>
    <w:rsid w:val="006E489E"/>
    <w:rsid w:val="006E48F9"/>
    <w:rsid w:val="006F3E85"/>
    <w:rsid w:val="006F3F3A"/>
    <w:rsid w:val="007010B1"/>
    <w:rsid w:val="007018D4"/>
    <w:rsid w:val="00717790"/>
    <w:rsid w:val="007233B2"/>
    <w:rsid w:val="00727693"/>
    <w:rsid w:val="00732326"/>
    <w:rsid w:val="00732F12"/>
    <w:rsid w:val="00742877"/>
    <w:rsid w:val="00743AAD"/>
    <w:rsid w:val="00747CAD"/>
    <w:rsid w:val="00753D4A"/>
    <w:rsid w:val="00756C34"/>
    <w:rsid w:val="007675AF"/>
    <w:rsid w:val="00776561"/>
    <w:rsid w:val="007768E2"/>
    <w:rsid w:val="00790AD6"/>
    <w:rsid w:val="007A0152"/>
    <w:rsid w:val="007A0403"/>
    <w:rsid w:val="007C08BA"/>
    <w:rsid w:val="007C795F"/>
    <w:rsid w:val="007D2595"/>
    <w:rsid w:val="007E31B0"/>
    <w:rsid w:val="007E6703"/>
    <w:rsid w:val="007F079B"/>
    <w:rsid w:val="007F2CE3"/>
    <w:rsid w:val="007F2D6F"/>
    <w:rsid w:val="00812C1B"/>
    <w:rsid w:val="00813DBE"/>
    <w:rsid w:val="008144A0"/>
    <w:rsid w:val="00820667"/>
    <w:rsid w:val="00820E8C"/>
    <w:rsid w:val="00823791"/>
    <w:rsid w:val="00825507"/>
    <w:rsid w:val="008263C3"/>
    <w:rsid w:val="008659C6"/>
    <w:rsid w:val="0087354B"/>
    <w:rsid w:val="00887DCF"/>
    <w:rsid w:val="00890930"/>
    <w:rsid w:val="008947B8"/>
    <w:rsid w:val="00896CEB"/>
    <w:rsid w:val="008B7534"/>
    <w:rsid w:val="008C2DE3"/>
    <w:rsid w:val="008C5D28"/>
    <w:rsid w:val="008C7287"/>
    <w:rsid w:val="008E1CF0"/>
    <w:rsid w:val="008E26B8"/>
    <w:rsid w:val="008E3334"/>
    <w:rsid w:val="008F266B"/>
    <w:rsid w:val="008F71E2"/>
    <w:rsid w:val="00906052"/>
    <w:rsid w:val="00917252"/>
    <w:rsid w:val="00933502"/>
    <w:rsid w:val="00941025"/>
    <w:rsid w:val="00961AE0"/>
    <w:rsid w:val="009672FC"/>
    <w:rsid w:val="009715E2"/>
    <w:rsid w:val="009735BC"/>
    <w:rsid w:val="00975989"/>
    <w:rsid w:val="00977149"/>
    <w:rsid w:val="00981551"/>
    <w:rsid w:val="00981D96"/>
    <w:rsid w:val="009820F9"/>
    <w:rsid w:val="00991D6C"/>
    <w:rsid w:val="009922A6"/>
    <w:rsid w:val="009B1184"/>
    <w:rsid w:val="009C6DA1"/>
    <w:rsid w:val="009F0A03"/>
    <w:rsid w:val="009F6A0C"/>
    <w:rsid w:val="00A0187C"/>
    <w:rsid w:val="00A03493"/>
    <w:rsid w:val="00A078DA"/>
    <w:rsid w:val="00A17750"/>
    <w:rsid w:val="00A20A5D"/>
    <w:rsid w:val="00A249ED"/>
    <w:rsid w:val="00A4096D"/>
    <w:rsid w:val="00A460C0"/>
    <w:rsid w:val="00A53590"/>
    <w:rsid w:val="00A53787"/>
    <w:rsid w:val="00A65BF0"/>
    <w:rsid w:val="00A75985"/>
    <w:rsid w:val="00A97D60"/>
    <w:rsid w:val="00AA0FCC"/>
    <w:rsid w:val="00AC433D"/>
    <w:rsid w:val="00AD548E"/>
    <w:rsid w:val="00AD620D"/>
    <w:rsid w:val="00AF0125"/>
    <w:rsid w:val="00AF1593"/>
    <w:rsid w:val="00AF4824"/>
    <w:rsid w:val="00AF4AA9"/>
    <w:rsid w:val="00B02C46"/>
    <w:rsid w:val="00B362C6"/>
    <w:rsid w:val="00B4685F"/>
    <w:rsid w:val="00B53B16"/>
    <w:rsid w:val="00B57CE0"/>
    <w:rsid w:val="00B608FC"/>
    <w:rsid w:val="00B628C8"/>
    <w:rsid w:val="00B65C55"/>
    <w:rsid w:val="00B815D5"/>
    <w:rsid w:val="00B8240F"/>
    <w:rsid w:val="00B9225C"/>
    <w:rsid w:val="00B92BD4"/>
    <w:rsid w:val="00B964C2"/>
    <w:rsid w:val="00BA0E29"/>
    <w:rsid w:val="00BB4417"/>
    <w:rsid w:val="00BB6D9A"/>
    <w:rsid w:val="00BC0074"/>
    <w:rsid w:val="00BD0C7C"/>
    <w:rsid w:val="00BE10C4"/>
    <w:rsid w:val="00BF74A7"/>
    <w:rsid w:val="00C032A3"/>
    <w:rsid w:val="00C067F6"/>
    <w:rsid w:val="00C07640"/>
    <w:rsid w:val="00C159F5"/>
    <w:rsid w:val="00C35077"/>
    <w:rsid w:val="00C37FB5"/>
    <w:rsid w:val="00C573E6"/>
    <w:rsid w:val="00C57A3E"/>
    <w:rsid w:val="00C9165C"/>
    <w:rsid w:val="00CC44FA"/>
    <w:rsid w:val="00CD34AF"/>
    <w:rsid w:val="00CF67D8"/>
    <w:rsid w:val="00D04781"/>
    <w:rsid w:val="00D0510F"/>
    <w:rsid w:val="00D05870"/>
    <w:rsid w:val="00D14518"/>
    <w:rsid w:val="00D21C64"/>
    <w:rsid w:val="00D244A7"/>
    <w:rsid w:val="00D24D0F"/>
    <w:rsid w:val="00D327E6"/>
    <w:rsid w:val="00D347C0"/>
    <w:rsid w:val="00D403C8"/>
    <w:rsid w:val="00D57FA8"/>
    <w:rsid w:val="00D60A3E"/>
    <w:rsid w:val="00D6111A"/>
    <w:rsid w:val="00D65127"/>
    <w:rsid w:val="00D7103F"/>
    <w:rsid w:val="00D759B9"/>
    <w:rsid w:val="00D873DA"/>
    <w:rsid w:val="00D91B0E"/>
    <w:rsid w:val="00D925E0"/>
    <w:rsid w:val="00DA232E"/>
    <w:rsid w:val="00DB26CA"/>
    <w:rsid w:val="00DC4757"/>
    <w:rsid w:val="00DC4947"/>
    <w:rsid w:val="00DF5BCC"/>
    <w:rsid w:val="00E274CA"/>
    <w:rsid w:val="00E27643"/>
    <w:rsid w:val="00E40BCD"/>
    <w:rsid w:val="00E53AB8"/>
    <w:rsid w:val="00E5790E"/>
    <w:rsid w:val="00E629F5"/>
    <w:rsid w:val="00E66B49"/>
    <w:rsid w:val="00E676F2"/>
    <w:rsid w:val="00E81716"/>
    <w:rsid w:val="00E87564"/>
    <w:rsid w:val="00E90512"/>
    <w:rsid w:val="00E95354"/>
    <w:rsid w:val="00EA5CA0"/>
    <w:rsid w:val="00EB7A52"/>
    <w:rsid w:val="00EC5456"/>
    <w:rsid w:val="00EC56F8"/>
    <w:rsid w:val="00ED12F3"/>
    <w:rsid w:val="00ED1A8B"/>
    <w:rsid w:val="00EE0332"/>
    <w:rsid w:val="00F0187B"/>
    <w:rsid w:val="00F07A1E"/>
    <w:rsid w:val="00F16195"/>
    <w:rsid w:val="00F31097"/>
    <w:rsid w:val="00F31F7F"/>
    <w:rsid w:val="00F34E9E"/>
    <w:rsid w:val="00F4155E"/>
    <w:rsid w:val="00F42E11"/>
    <w:rsid w:val="00F43DD3"/>
    <w:rsid w:val="00F52BD9"/>
    <w:rsid w:val="00F72F31"/>
    <w:rsid w:val="00F74DFB"/>
    <w:rsid w:val="00F75432"/>
    <w:rsid w:val="00F83575"/>
    <w:rsid w:val="00F914D8"/>
    <w:rsid w:val="00F93F3C"/>
    <w:rsid w:val="00FA1D48"/>
    <w:rsid w:val="00FA2283"/>
    <w:rsid w:val="00FC1551"/>
    <w:rsid w:val="00FC511D"/>
    <w:rsid w:val="00FC5532"/>
    <w:rsid w:val="00FE2FD3"/>
    <w:rsid w:val="00FE615D"/>
    <w:rsid w:val="00FF3C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93326"/>
  <w15:chartTrackingRefBased/>
  <w15:docId w15:val="{E6399267-3C63-43E1-B105-321FB44F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60A3E"/>
  </w:style>
  <w:style w:type="paragraph" w:styleId="Nagwek1">
    <w:name w:val="heading 1"/>
    <w:basedOn w:val="Normalny"/>
    <w:next w:val="Normalny"/>
    <w:link w:val="Nagwek1Znak"/>
    <w:uiPriority w:val="9"/>
    <w:qFormat/>
    <w:rsid w:val="00D60A3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Nagwek2">
    <w:name w:val="heading 2"/>
    <w:basedOn w:val="Normalny"/>
    <w:next w:val="Normalny"/>
    <w:link w:val="Nagwek2Znak"/>
    <w:uiPriority w:val="9"/>
    <w:unhideWhenUsed/>
    <w:qFormat/>
    <w:rsid w:val="00D60A3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Nagwek3">
    <w:name w:val="heading 3"/>
    <w:basedOn w:val="Normalny"/>
    <w:next w:val="Normalny"/>
    <w:link w:val="Nagwek3Znak"/>
    <w:uiPriority w:val="9"/>
    <w:unhideWhenUsed/>
    <w:qFormat/>
    <w:rsid w:val="00D60A3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gwek4">
    <w:name w:val="heading 4"/>
    <w:basedOn w:val="Normalny"/>
    <w:next w:val="Normalny"/>
    <w:link w:val="Nagwek4Znak"/>
    <w:uiPriority w:val="9"/>
    <w:unhideWhenUsed/>
    <w:qFormat/>
    <w:rsid w:val="00D60A3E"/>
    <w:pPr>
      <w:keepNext/>
      <w:keepLines/>
      <w:spacing w:before="80" w:after="0"/>
      <w:outlineLvl w:val="3"/>
    </w:pPr>
    <w:rPr>
      <w:rFonts w:asciiTheme="majorHAnsi" w:eastAsiaTheme="majorEastAsia" w:hAnsiTheme="majorHAnsi" w:cstheme="majorBidi"/>
      <w:sz w:val="24"/>
      <w:szCs w:val="24"/>
    </w:rPr>
  </w:style>
  <w:style w:type="paragraph" w:styleId="Nagwek5">
    <w:name w:val="heading 5"/>
    <w:basedOn w:val="Normalny"/>
    <w:next w:val="Normalny"/>
    <w:link w:val="Nagwek5Znak"/>
    <w:uiPriority w:val="9"/>
    <w:semiHidden/>
    <w:unhideWhenUsed/>
    <w:qFormat/>
    <w:rsid w:val="00D60A3E"/>
    <w:pPr>
      <w:keepNext/>
      <w:keepLines/>
      <w:spacing w:before="80" w:after="0"/>
      <w:outlineLvl w:val="4"/>
    </w:pPr>
    <w:rPr>
      <w:rFonts w:asciiTheme="majorHAnsi" w:eastAsiaTheme="majorEastAsia" w:hAnsiTheme="majorHAnsi" w:cstheme="majorBidi"/>
      <w:i/>
      <w:iCs/>
      <w:sz w:val="22"/>
      <w:szCs w:val="22"/>
    </w:rPr>
  </w:style>
  <w:style w:type="paragraph" w:styleId="Nagwek6">
    <w:name w:val="heading 6"/>
    <w:basedOn w:val="Normalny"/>
    <w:next w:val="Normalny"/>
    <w:link w:val="Nagwek6Znak"/>
    <w:uiPriority w:val="9"/>
    <w:semiHidden/>
    <w:unhideWhenUsed/>
    <w:qFormat/>
    <w:rsid w:val="00D60A3E"/>
    <w:pPr>
      <w:keepNext/>
      <w:keepLines/>
      <w:spacing w:before="80" w:after="0"/>
      <w:outlineLvl w:val="5"/>
    </w:pPr>
    <w:rPr>
      <w:rFonts w:asciiTheme="majorHAnsi" w:eastAsiaTheme="majorEastAsia" w:hAnsiTheme="majorHAnsi" w:cstheme="majorBidi"/>
      <w:color w:val="595959" w:themeColor="text1" w:themeTint="A6"/>
    </w:rPr>
  </w:style>
  <w:style w:type="paragraph" w:styleId="Nagwek7">
    <w:name w:val="heading 7"/>
    <w:basedOn w:val="Normalny"/>
    <w:next w:val="Normalny"/>
    <w:link w:val="Nagwek7Znak"/>
    <w:uiPriority w:val="9"/>
    <w:semiHidden/>
    <w:unhideWhenUsed/>
    <w:qFormat/>
    <w:rsid w:val="00D60A3E"/>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gwek8">
    <w:name w:val="heading 8"/>
    <w:basedOn w:val="Normalny"/>
    <w:next w:val="Normalny"/>
    <w:link w:val="Nagwek8Znak"/>
    <w:uiPriority w:val="9"/>
    <w:semiHidden/>
    <w:unhideWhenUsed/>
    <w:qFormat/>
    <w:rsid w:val="00D60A3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gwek9">
    <w:name w:val="heading 9"/>
    <w:basedOn w:val="Normalny"/>
    <w:next w:val="Normalny"/>
    <w:link w:val="Nagwek9Znak"/>
    <w:uiPriority w:val="9"/>
    <w:semiHidden/>
    <w:unhideWhenUsed/>
    <w:qFormat/>
    <w:rsid w:val="00D60A3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D60A3E"/>
    <w:pPr>
      <w:spacing w:after="0" w:line="240" w:lineRule="auto"/>
    </w:pPr>
  </w:style>
  <w:style w:type="character" w:customStyle="1" w:styleId="BezodstpwZnak">
    <w:name w:val="Bez odstępów Znak"/>
    <w:basedOn w:val="Domylnaczcionkaakapitu"/>
    <w:link w:val="Bezodstpw"/>
    <w:uiPriority w:val="1"/>
    <w:rsid w:val="00D873DA"/>
  </w:style>
  <w:style w:type="paragraph" w:styleId="Nagwek">
    <w:name w:val="header"/>
    <w:basedOn w:val="Normalny"/>
    <w:link w:val="NagwekZnak"/>
    <w:uiPriority w:val="99"/>
    <w:unhideWhenUsed/>
    <w:rsid w:val="00D873D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873DA"/>
  </w:style>
  <w:style w:type="paragraph" w:styleId="Stopka">
    <w:name w:val="footer"/>
    <w:basedOn w:val="Normalny"/>
    <w:link w:val="StopkaZnak"/>
    <w:uiPriority w:val="99"/>
    <w:unhideWhenUsed/>
    <w:rsid w:val="00D873D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873DA"/>
  </w:style>
  <w:style w:type="paragraph" w:styleId="Tekstdymka">
    <w:name w:val="Balloon Text"/>
    <w:basedOn w:val="Normalny"/>
    <w:link w:val="TekstdymkaZnak"/>
    <w:uiPriority w:val="99"/>
    <w:semiHidden/>
    <w:unhideWhenUsed/>
    <w:rsid w:val="00D873D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873DA"/>
    <w:rPr>
      <w:rFonts w:ascii="Segoe UI" w:hAnsi="Segoe UI" w:cs="Segoe UI"/>
      <w:sz w:val="18"/>
      <w:szCs w:val="18"/>
    </w:rPr>
  </w:style>
  <w:style w:type="character" w:customStyle="1" w:styleId="Nagwek1Znak">
    <w:name w:val="Nagłówek 1 Znak"/>
    <w:basedOn w:val="Domylnaczcionkaakapitu"/>
    <w:link w:val="Nagwek1"/>
    <w:uiPriority w:val="9"/>
    <w:rsid w:val="00D60A3E"/>
    <w:rPr>
      <w:rFonts w:asciiTheme="majorHAnsi" w:eastAsiaTheme="majorEastAsia" w:hAnsiTheme="majorHAnsi" w:cstheme="majorBidi"/>
      <w:color w:val="2F5496" w:themeColor="accent1" w:themeShade="BF"/>
      <w:sz w:val="36"/>
      <w:szCs w:val="36"/>
    </w:rPr>
  </w:style>
  <w:style w:type="paragraph" w:styleId="Nagwekspisutreci">
    <w:name w:val="TOC Heading"/>
    <w:basedOn w:val="Nagwek1"/>
    <w:next w:val="Normalny"/>
    <w:uiPriority w:val="39"/>
    <w:unhideWhenUsed/>
    <w:qFormat/>
    <w:rsid w:val="00D60A3E"/>
    <w:pPr>
      <w:outlineLvl w:val="9"/>
    </w:pPr>
  </w:style>
  <w:style w:type="paragraph" w:styleId="Spistreci1">
    <w:name w:val="toc 1"/>
    <w:basedOn w:val="Normalny"/>
    <w:next w:val="Normalny"/>
    <w:autoRedefine/>
    <w:uiPriority w:val="39"/>
    <w:unhideWhenUsed/>
    <w:rsid w:val="00D60A3E"/>
    <w:pPr>
      <w:spacing w:after="100"/>
    </w:pPr>
  </w:style>
  <w:style w:type="character" w:styleId="Hipercze">
    <w:name w:val="Hyperlink"/>
    <w:basedOn w:val="Domylnaczcionkaakapitu"/>
    <w:uiPriority w:val="99"/>
    <w:unhideWhenUsed/>
    <w:rsid w:val="00D60A3E"/>
    <w:rPr>
      <w:color w:val="0563C1" w:themeColor="hyperlink"/>
      <w:u w:val="single"/>
    </w:rPr>
  </w:style>
  <w:style w:type="character" w:customStyle="1" w:styleId="Nagwek2Znak">
    <w:name w:val="Nagłówek 2 Znak"/>
    <w:basedOn w:val="Domylnaczcionkaakapitu"/>
    <w:link w:val="Nagwek2"/>
    <w:uiPriority w:val="9"/>
    <w:rsid w:val="00D60A3E"/>
    <w:rPr>
      <w:rFonts w:asciiTheme="majorHAnsi" w:eastAsiaTheme="majorEastAsia" w:hAnsiTheme="majorHAnsi" w:cstheme="majorBidi"/>
      <w:color w:val="2F5496" w:themeColor="accent1" w:themeShade="BF"/>
      <w:sz w:val="28"/>
      <w:szCs w:val="28"/>
    </w:rPr>
  </w:style>
  <w:style w:type="character" w:customStyle="1" w:styleId="Nagwek3Znak">
    <w:name w:val="Nagłówek 3 Znak"/>
    <w:basedOn w:val="Domylnaczcionkaakapitu"/>
    <w:link w:val="Nagwek3"/>
    <w:uiPriority w:val="9"/>
    <w:rsid w:val="00D60A3E"/>
    <w:rPr>
      <w:rFonts w:asciiTheme="majorHAnsi" w:eastAsiaTheme="majorEastAsia" w:hAnsiTheme="majorHAnsi" w:cstheme="majorBidi"/>
      <w:color w:val="404040" w:themeColor="text1" w:themeTint="BF"/>
      <w:sz w:val="26"/>
      <w:szCs w:val="26"/>
    </w:rPr>
  </w:style>
  <w:style w:type="character" w:customStyle="1" w:styleId="Nagwek4Znak">
    <w:name w:val="Nagłówek 4 Znak"/>
    <w:basedOn w:val="Domylnaczcionkaakapitu"/>
    <w:link w:val="Nagwek4"/>
    <w:uiPriority w:val="9"/>
    <w:rsid w:val="00D60A3E"/>
    <w:rPr>
      <w:rFonts w:asciiTheme="majorHAnsi" w:eastAsiaTheme="majorEastAsia" w:hAnsiTheme="majorHAnsi" w:cstheme="majorBidi"/>
      <w:sz w:val="24"/>
      <w:szCs w:val="24"/>
    </w:rPr>
  </w:style>
  <w:style w:type="character" w:customStyle="1" w:styleId="Nagwek5Znak">
    <w:name w:val="Nagłówek 5 Znak"/>
    <w:basedOn w:val="Domylnaczcionkaakapitu"/>
    <w:link w:val="Nagwek5"/>
    <w:uiPriority w:val="9"/>
    <w:semiHidden/>
    <w:rsid w:val="00D60A3E"/>
    <w:rPr>
      <w:rFonts w:asciiTheme="majorHAnsi" w:eastAsiaTheme="majorEastAsia" w:hAnsiTheme="majorHAnsi" w:cstheme="majorBidi"/>
      <w:i/>
      <w:iCs/>
      <w:sz w:val="22"/>
      <w:szCs w:val="22"/>
    </w:rPr>
  </w:style>
  <w:style w:type="character" w:customStyle="1" w:styleId="Nagwek6Znak">
    <w:name w:val="Nagłówek 6 Znak"/>
    <w:basedOn w:val="Domylnaczcionkaakapitu"/>
    <w:link w:val="Nagwek6"/>
    <w:uiPriority w:val="9"/>
    <w:semiHidden/>
    <w:rsid w:val="00D60A3E"/>
    <w:rPr>
      <w:rFonts w:asciiTheme="majorHAnsi" w:eastAsiaTheme="majorEastAsia" w:hAnsiTheme="majorHAnsi" w:cstheme="majorBidi"/>
      <w:color w:val="595959" w:themeColor="text1" w:themeTint="A6"/>
    </w:rPr>
  </w:style>
  <w:style w:type="character" w:customStyle="1" w:styleId="Nagwek7Znak">
    <w:name w:val="Nagłówek 7 Znak"/>
    <w:basedOn w:val="Domylnaczcionkaakapitu"/>
    <w:link w:val="Nagwek7"/>
    <w:uiPriority w:val="9"/>
    <w:semiHidden/>
    <w:rsid w:val="00D60A3E"/>
    <w:rPr>
      <w:rFonts w:asciiTheme="majorHAnsi" w:eastAsiaTheme="majorEastAsia" w:hAnsiTheme="majorHAnsi" w:cstheme="majorBidi"/>
      <w:i/>
      <w:iCs/>
      <w:color w:val="595959" w:themeColor="text1" w:themeTint="A6"/>
    </w:rPr>
  </w:style>
  <w:style w:type="character" w:customStyle="1" w:styleId="Nagwek8Znak">
    <w:name w:val="Nagłówek 8 Znak"/>
    <w:basedOn w:val="Domylnaczcionkaakapitu"/>
    <w:link w:val="Nagwek8"/>
    <w:uiPriority w:val="9"/>
    <w:semiHidden/>
    <w:rsid w:val="00D60A3E"/>
    <w:rPr>
      <w:rFonts w:asciiTheme="majorHAnsi" w:eastAsiaTheme="majorEastAsia" w:hAnsiTheme="majorHAnsi" w:cstheme="majorBidi"/>
      <w:smallCaps/>
      <w:color w:val="595959" w:themeColor="text1" w:themeTint="A6"/>
    </w:rPr>
  </w:style>
  <w:style w:type="character" w:customStyle="1" w:styleId="Nagwek9Znak">
    <w:name w:val="Nagłówek 9 Znak"/>
    <w:basedOn w:val="Domylnaczcionkaakapitu"/>
    <w:link w:val="Nagwek9"/>
    <w:uiPriority w:val="9"/>
    <w:semiHidden/>
    <w:rsid w:val="00D60A3E"/>
    <w:rPr>
      <w:rFonts w:asciiTheme="majorHAnsi" w:eastAsiaTheme="majorEastAsia" w:hAnsiTheme="majorHAnsi" w:cstheme="majorBidi"/>
      <w:i/>
      <w:iCs/>
      <w:smallCaps/>
      <w:color w:val="595959" w:themeColor="text1" w:themeTint="A6"/>
    </w:rPr>
  </w:style>
  <w:style w:type="paragraph" w:styleId="Legenda">
    <w:name w:val="caption"/>
    <w:basedOn w:val="Normalny"/>
    <w:next w:val="Normalny"/>
    <w:uiPriority w:val="35"/>
    <w:unhideWhenUsed/>
    <w:qFormat/>
    <w:rsid w:val="00D60A3E"/>
    <w:pPr>
      <w:spacing w:line="240" w:lineRule="auto"/>
    </w:pPr>
    <w:rPr>
      <w:b/>
      <w:bCs/>
      <w:color w:val="404040" w:themeColor="text1" w:themeTint="BF"/>
      <w:sz w:val="20"/>
      <w:szCs w:val="20"/>
    </w:rPr>
  </w:style>
  <w:style w:type="paragraph" w:styleId="Tytu">
    <w:name w:val="Title"/>
    <w:basedOn w:val="Normalny"/>
    <w:next w:val="Normalny"/>
    <w:link w:val="TytuZnak"/>
    <w:uiPriority w:val="10"/>
    <w:qFormat/>
    <w:rsid w:val="00D60A3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ytuZnak">
    <w:name w:val="Tytuł Znak"/>
    <w:basedOn w:val="Domylnaczcionkaakapitu"/>
    <w:link w:val="Tytu"/>
    <w:uiPriority w:val="10"/>
    <w:rsid w:val="00D60A3E"/>
    <w:rPr>
      <w:rFonts w:asciiTheme="majorHAnsi" w:eastAsiaTheme="majorEastAsia" w:hAnsiTheme="majorHAnsi" w:cstheme="majorBidi"/>
      <w:color w:val="2F5496" w:themeColor="accent1" w:themeShade="BF"/>
      <w:spacing w:val="-7"/>
      <w:sz w:val="80"/>
      <w:szCs w:val="80"/>
    </w:rPr>
  </w:style>
  <w:style w:type="paragraph" w:styleId="Podtytu">
    <w:name w:val="Subtitle"/>
    <w:basedOn w:val="Normalny"/>
    <w:next w:val="Normalny"/>
    <w:link w:val="PodtytuZnak"/>
    <w:uiPriority w:val="11"/>
    <w:qFormat/>
    <w:rsid w:val="00D60A3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tytuZnak">
    <w:name w:val="Podtytuł Znak"/>
    <w:basedOn w:val="Domylnaczcionkaakapitu"/>
    <w:link w:val="Podtytu"/>
    <w:uiPriority w:val="11"/>
    <w:rsid w:val="00D60A3E"/>
    <w:rPr>
      <w:rFonts w:asciiTheme="majorHAnsi" w:eastAsiaTheme="majorEastAsia" w:hAnsiTheme="majorHAnsi" w:cstheme="majorBidi"/>
      <w:color w:val="404040" w:themeColor="text1" w:themeTint="BF"/>
      <w:sz w:val="30"/>
      <w:szCs w:val="30"/>
    </w:rPr>
  </w:style>
  <w:style w:type="character" w:styleId="Pogrubienie">
    <w:name w:val="Strong"/>
    <w:basedOn w:val="Domylnaczcionkaakapitu"/>
    <w:uiPriority w:val="22"/>
    <w:qFormat/>
    <w:rsid w:val="00D60A3E"/>
    <w:rPr>
      <w:b/>
      <w:bCs/>
    </w:rPr>
  </w:style>
  <w:style w:type="character" w:styleId="Uwydatnienie">
    <w:name w:val="Emphasis"/>
    <w:basedOn w:val="Domylnaczcionkaakapitu"/>
    <w:uiPriority w:val="20"/>
    <w:qFormat/>
    <w:rsid w:val="00D60A3E"/>
    <w:rPr>
      <w:i/>
      <w:iCs/>
    </w:rPr>
  </w:style>
  <w:style w:type="paragraph" w:styleId="Cytat">
    <w:name w:val="Quote"/>
    <w:basedOn w:val="Normalny"/>
    <w:next w:val="Normalny"/>
    <w:link w:val="CytatZnak"/>
    <w:uiPriority w:val="29"/>
    <w:qFormat/>
    <w:rsid w:val="00D60A3E"/>
    <w:pPr>
      <w:spacing w:before="240" w:after="240" w:line="252" w:lineRule="auto"/>
      <w:ind w:left="864" w:right="864"/>
      <w:jc w:val="center"/>
    </w:pPr>
    <w:rPr>
      <w:i/>
      <w:iCs/>
    </w:rPr>
  </w:style>
  <w:style w:type="character" w:customStyle="1" w:styleId="CytatZnak">
    <w:name w:val="Cytat Znak"/>
    <w:basedOn w:val="Domylnaczcionkaakapitu"/>
    <w:link w:val="Cytat"/>
    <w:uiPriority w:val="29"/>
    <w:rsid w:val="00D60A3E"/>
    <w:rPr>
      <w:i/>
      <w:iCs/>
    </w:rPr>
  </w:style>
  <w:style w:type="paragraph" w:styleId="Cytatintensywny">
    <w:name w:val="Intense Quote"/>
    <w:basedOn w:val="Normalny"/>
    <w:next w:val="Normalny"/>
    <w:link w:val="CytatintensywnyZnak"/>
    <w:uiPriority w:val="30"/>
    <w:qFormat/>
    <w:rsid w:val="00D60A3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ytatintensywnyZnak">
    <w:name w:val="Cytat intensywny Znak"/>
    <w:basedOn w:val="Domylnaczcionkaakapitu"/>
    <w:link w:val="Cytatintensywny"/>
    <w:uiPriority w:val="30"/>
    <w:rsid w:val="00D60A3E"/>
    <w:rPr>
      <w:rFonts w:asciiTheme="majorHAnsi" w:eastAsiaTheme="majorEastAsia" w:hAnsiTheme="majorHAnsi" w:cstheme="majorBidi"/>
      <w:color w:val="4472C4" w:themeColor="accent1"/>
      <w:sz w:val="28"/>
      <w:szCs w:val="28"/>
    </w:rPr>
  </w:style>
  <w:style w:type="character" w:styleId="Wyrnieniedelikatne">
    <w:name w:val="Subtle Emphasis"/>
    <w:basedOn w:val="Domylnaczcionkaakapitu"/>
    <w:uiPriority w:val="19"/>
    <w:qFormat/>
    <w:rsid w:val="00D60A3E"/>
    <w:rPr>
      <w:i/>
      <w:iCs/>
      <w:color w:val="595959" w:themeColor="text1" w:themeTint="A6"/>
    </w:rPr>
  </w:style>
  <w:style w:type="character" w:styleId="Wyrnienieintensywne">
    <w:name w:val="Intense Emphasis"/>
    <w:basedOn w:val="Domylnaczcionkaakapitu"/>
    <w:uiPriority w:val="21"/>
    <w:qFormat/>
    <w:rsid w:val="00D60A3E"/>
    <w:rPr>
      <w:b/>
      <w:bCs/>
      <w:i/>
      <w:iCs/>
    </w:rPr>
  </w:style>
  <w:style w:type="character" w:styleId="Odwoaniedelikatne">
    <w:name w:val="Subtle Reference"/>
    <w:basedOn w:val="Domylnaczcionkaakapitu"/>
    <w:uiPriority w:val="31"/>
    <w:qFormat/>
    <w:rsid w:val="00D60A3E"/>
    <w:rPr>
      <w:smallCaps/>
      <w:color w:val="404040" w:themeColor="text1" w:themeTint="BF"/>
    </w:rPr>
  </w:style>
  <w:style w:type="character" w:styleId="Odwoanieintensywne">
    <w:name w:val="Intense Reference"/>
    <w:basedOn w:val="Domylnaczcionkaakapitu"/>
    <w:uiPriority w:val="32"/>
    <w:qFormat/>
    <w:rsid w:val="00D60A3E"/>
    <w:rPr>
      <w:b/>
      <w:bCs/>
      <w:smallCaps/>
      <w:u w:val="single"/>
    </w:rPr>
  </w:style>
  <w:style w:type="character" w:styleId="Tytuksiki">
    <w:name w:val="Book Title"/>
    <w:basedOn w:val="Domylnaczcionkaakapitu"/>
    <w:uiPriority w:val="33"/>
    <w:qFormat/>
    <w:rsid w:val="00D60A3E"/>
    <w:rPr>
      <w:b/>
      <w:bCs/>
      <w:smallCaps/>
    </w:rPr>
  </w:style>
  <w:style w:type="paragraph" w:styleId="Spistreci2">
    <w:name w:val="toc 2"/>
    <w:basedOn w:val="Normalny"/>
    <w:next w:val="Normalny"/>
    <w:autoRedefine/>
    <w:uiPriority w:val="39"/>
    <w:unhideWhenUsed/>
    <w:rsid w:val="00A20A5D"/>
    <w:pPr>
      <w:spacing w:after="100"/>
      <w:ind w:left="210"/>
    </w:pPr>
  </w:style>
  <w:style w:type="paragraph" w:styleId="Akapitzlist">
    <w:name w:val="List Paragraph"/>
    <w:basedOn w:val="Normalny"/>
    <w:uiPriority w:val="34"/>
    <w:qFormat/>
    <w:rsid w:val="00A20A5D"/>
    <w:pPr>
      <w:ind w:left="720"/>
      <w:contextualSpacing/>
    </w:pPr>
  </w:style>
  <w:style w:type="paragraph" w:styleId="Spistreci3">
    <w:name w:val="toc 3"/>
    <w:basedOn w:val="Normalny"/>
    <w:next w:val="Normalny"/>
    <w:autoRedefine/>
    <w:uiPriority w:val="39"/>
    <w:unhideWhenUsed/>
    <w:rsid w:val="004D64E1"/>
    <w:pPr>
      <w:spacing w:after="100"/>
      <w:ind w:left="420"/>
    </w:pPr>
  </w:style>
  <w:style w:type="paragraph" w:styleId="Tekstprzypisukocowego">
    <w:name w:val="endnote text"/>
    <w:basedOn w:val="Normalny"/>
    <w:link w:val="TekstprzypisukocowegoZnak"/>
    <w:uiPriority w:val="99"/>
    <w:semiHidden/>
    <w:unhideWhenUsed/>
    <w:rsid w:val="006D328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3281"/>
    <w:rPr>
      <w:sz w:val="20"/>
      <w:szCs w:val="20"/>
    </w:rPr>
  </w:style>
  <w:style w:type="character" w:styleId="Odwoanieprzypisukocowego">
    <w:name w:val="endnote reference"/>
    <w:basedOn w:val="Domylnaczcionkaakapitu"/>
    <w:uiPriority w:val="99"/>
    <w:semiHidden/>
    <w:unhideWhenUsed/>
    <w:rsid w:val="006D3281"/>
    <w:rPr>
      <w:vertAlign w:val="superscript"/>
    </w:rPr>
  </w:style>
  <w:style w:type="character" w:styleId="Tekstzastpczy">
    <w:name w:val="Placeholder Text"/>
    <w:basedOn w:val="Domylnaczcionkaakapitu"/>
    <w:uiPriority w:val="99"/>
    <w:semiHidden/>
    <w:rsid w:val="007A0152"/>
    <w:rPr>
      <w:color w:val="808080"/>
    </w:rPr>
  </w:style>
  <w:style w:type="character" w:styleId="Nierozpoznanawzmianka">
    <w:name w:val="Unresolved Mention"/>
    <w:basedOn w:val="Domylnaczcionkaakapitu"/>
    <w:uiPriority w:val="99"/>
    <w:semiHidden/>
    <w:unhideWhenUsed/>
    <w:rsid w:val="00BF74A7"/>
    <w:rPr>
      <w:color w:val="605E5C"/>
      <w:shd w:val="clear" w:color="auto" w:fill="E1DFDD"/>
    </w:rPr>
  </w:style>
  <w:style w:type="character" w:styleId="UyteHipercze">
    <w:name w:val="FollowedHyperlink"/>
    <w:basedOn w:val="Domylnaczcionkaakapitu"/>
    <w:uiPriority w:val="99"/>
    <w:semiHidden/>
    <w:unhideWhenUsed/>
    <w:rsid w:val="00BF74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9584">
      <w:bodyDiv w:val="1"/>
      <w:marLeft w:val="0"/>
      <w:marRight w:val="0"/>
      <w:marTop w:val="0"/>
      <w:marBottom w:val="0"/>
      <w:divBdr>
        <w:top w:val="none" w:sz="0" w:space="0" w:color="auto"/>
        <w:left w:val="none" w:sz="0" w:space="0" w:color="auto"/>
        <w:bottom w:val="none" w:sz="0" w:space="0" w:color="auto"/>
        <w:right w:val="none" w:sz="0" w:space="0" w:color="auto"/>
      </w:divBdr>
    </w:div>
    <w:div w:id="78841347">
      <w:bodyDiv w:val="1"/>
      <w:marLeft w:val="0"/>
      <w:marRight w:val="0"/>
      <w:marTop w:val="0"/>
      <w:marBottom w:val="0"/>
      <w:divBdr>
        <w:top w:val="none" w:sz="0" w:space="0" w:color="auto"/>
        <w:left w:val="none" w:sz="0" w:space="0" w:color="auto"/>
        <w:bottom w:val="none" w:sz="0" w:space="0" w:color="auto"/>
        <w:right w:val="none" w:sz="0" w:space="0" w:color="auto"/>
      </w:divBdr>
    </w:div>
    <w:div w:id="82460665">
      <w:bodyDiv w:val="1"/>
      <w:marLeft w:val="0"/>
      <w:marRight w:val="0"/>
      <w:marTop w:val="0"/>
      <w:marBottom w:val="0"/>
      <w:divBdr>
        <w:top w:val="none" w:sz="0" w:space="0" w:color="auto"/>
        <w:left w:val="none" w:sz="0" w:space="0" w:color="auto"/>
        <w:bottom w:val="none" w:sz="0" w:space="0" w:color="auto"/>
        <w:right w:val="none" w:sz="0" w:space="0" w:color="auto"/>
      </w:divBdr>
    </w:div>
    <w:div w:id="149754821">
      <w:bodyDiv w:val="1"/>
      <w:marLeft w:val="0"/>
      <w:marRight w:val="0"/>
      <w:marTop w:val="0"/>
      <w:marBottom w:val="0"/>
      <w:divBdr>
        <w:top w:val="none" w:sz="0" w:space="0" w:color="auto"/>
        <w:left w:val="none" w:sz="0" w:space="0" w:color="auto"/>
        <w:bottom w:val="none" w:sz="0" w:space="0" w:color="auto"/>
        <w:right w:val="none" w:sz="0" w:space="0" w:color="auto"/>
      </w:divBdr>
    </w:div>
    <w:div w:id="263071639">
      <w:bodyDiv w:val="1"/>
      <w:marLeft w:val="0"/>
      <w:marRight w:val="0"/>
      <w:marTop w:val="0"/>
      <w:marBottom w:val="0"/>
      <w:divBdr>
        <w:top w:val="none" w:sz="0" w:space="0" w:color="auto"/>
        <w:left w:val="none" w:sz="0" w:space="0" w:color="auto"/>
        <w:bottom w:val="none" w:sz="0" w:space="0" w:color="auto"/>
        <w:right w:val="none" w:sz="0" w:space="0" w:color="auto"/>
      </w:divBdr>
    </w:div>
    <w:div w:id="275447871">
      <w:bodyDiv w:val="1"/>
      <w:marLeft w:val="0"/>
      <w:marRight w:val="0"/>
      <w:marTop w:val="0"/>
      <w:marBottom w:val="0"/>
      <w:divBdr>
        <w:top w:val="none" w:sz="0" w:space="0" w:color="auto"/>
        <w:left w:val="none" w:sz="0" w:space="0" w:color="auto"/>
        <w:bottom w:val="none" w:sz="0" w:space="0" w:color="auto"/>
        <w:right w:val="none" w:sz="0" w:space="0" w:color="auto"/>
      </w:divBdr>
    </w:div>
    <w:div w:id="276759320">
      <w:bodyDiv w:val="1"/>
      <w:marLeft w:val="0"/>
      <w:marRight w:val="0"/>
      <w:marTop w:val="0"/>
      <w:marBottom w:val="0"/>
      <w:divBdr>
        <w:top w:val="none" w:sz="0" w:space="0" w:color="auto"/>
        <w:left w:val="none" w:sz="0" w:space="0" w:color="auto"/>
        <w:bottom w:val="none" w:sz="0" w:space="0" w:color="auto"/>
        <w:right w:val="none" w:sz="0" w:space="0" w:color="auto"/>
      </w:divBdr>
    </w:div>
    <w:div w:id="280769219">
      <w:bodyDiv w:val="1"/>
      <w:marLeft w:val="0"/>
      <w:marRight w:val="0"/>
      <w:marTop w:val="0"/>
      <w:marBottom w:val="0"/>
      <w:divBdr>
        <w:top w:val="none" w:sz="0" w:space="0" w:color="auto"/>
        <w:left w:val="none" w:sz="0" w:space="0" w:color="auto"/>
        <w:bottom w:val="none" w:sz="0" w:space="0" w:color="auto"/>
        <w:right w:val="none" w:sz="0" w:space="0" w:color="auto"/>
      </w:divBdr>
    </w:div>
    <w:div w:id="296496991">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9550423">
      <w:bodyDiv w:val="1"/>
      <w:marLeft w:val="0"/>
      <w:marRight w:val="0"/>
      <w:marTop w:val="0"/>
      <w:marBottom w:val="0"/>
      <w:divBdr>
        <w:top w:val="none" w:sz="0" w:space="0" w:color="auto"/>
        <w:left w:val="none" w:sz="0" w:space="0" w:color="auto"/>
        <w:bottom w:val="none" w:sz="0" w:space="0" w:color="auto"/>
        <w:right w:val="none" w:sz="0" w:space="0" w:color="auto"/>
      </w:divBdr>
    </w:div>
    <w:div w:id="387924112">
      <w:bodyDiv w:val="1"/>
      <w:marLeft w:val="0"/>
      <w:marRight w:val="0"/>
      <w:marTop w:val="0"/>
      <w:marBottom w:val="0"/>
      <w:divBdr>
        <w:top w:val="none" w:sz="0" w:space="0" w:color="auto"/>
        <w:left w:val="none" w:sz="0" w:space="0" w:color="auto"/>
        <w:bottom w:val="none" w:sz="0" w:space="0" w:color="auto"/>
        <w:right w:val="none" w:sz="0" w:space="0" w:color="auto"/>
      </w:divBdr>
    </w:div>
    <w:div w:id="416439601">
      <w:bodyDiv w:val="1"/>
      <w:marLeft w:val="0"/>
      <w:marRight w:val="0"/>
      <w:marTop w:val="0"/>
      <w:marBottom w:val="0"/>
      <w:divBdr>
        <w:top w:val="none" w:sz="0" w:space="0" w:color="auto"/>
        <w:left w:val="none" w:sz="0" w:space="0" w:color="auto"/>
        <w:bottom w:val="none" w:sz="0" w:space="0" w:color="auto"/>
        <w:right w:val="none" w:sz="0" w:space="0" w:color="auto"/>
      </w:divBdr>
    </w:div>
    <w:div w:id="450126377">
      <w:bodyDiv w:val="1"/>
      <w:marLeft w:val="0"/>
      <w:marRight w:val="0"/>
      <w:marTop w:val="0"/>
      <w:marBottom w:val="0"/>
      <w:divBdr>
        <w:top w:val="none" w:sz="0" w:space="0" w:color="auto"/>
        <w:left w:val="none" w:sz="0" w:space="0" w:color="auto"/>
        <w:bottom w:val="none" w:sz="0" w:space="0" w:color="auto"/>
        <w:right w:val="none" w:sz="0" w:space="0" w:color="auto"/>
      </w:divBdr>
    </w:div>
    <w:div w:id="525289207">
      <w:bodyDiv w:val="1"/>
      <w:marLeft w:val="0"/>
      <w:marRight w:val="0"/>
      <w:marTop w:val="0"/>
      <w:marBottom w:val="0"/>
      <w:divBdr>
        <w:top w:val="none" w:sz="0" w:space="0" w:color="auto"/>
        <w:left w:val="none" w:sz="0" w:space="0" w:color="auto"/>
        <w:bottom w:val="none" w:sz="0" w:space="0" w:color="auto"/>
        <w:right w:val="none" w:sz="0" w:space="0" w:color="auto"/>
      </w:divBdr>
    </w:div>
    <w:div w:id="535894472">
      <w:bodyDiv w:val="1"/>
      <w:marLeft w:val="0"/>
      <w:marRight w:val="0"/>
      <w:marTop w:val="0"/>
      <w:marBottom w:val="0"/>
      <w:divBdr>
        <w:top w:val="none" w:sz="0" w:space="0" w:color="auto"/>
        <w:left w:val="none" w:sz="0" w:space="0" w:color="auto"/>
        <w:bottom w:val="none" w:sz="0" w:space="0" w:color="auto"/>
        <w:right w:val="none" w:sz="0" w:space="0" w:color="auto"/>
      </w:divBdr>
    </w:div>
    <w:div w:id="550967773">
      <w:bodyDiv w:val="1"/>
      <w:marLeft w:val="0"/>
      <w:marRight w:val="0"/>
      <w:marTop w:val="0"/>
      <w:marBottom w:val="0"/>
      <w:divBdr>
        <w:top w:val="none" w:sz="0" w:space="0" w:color="auto"/>
        <w:left w:val="none" w:sz="0" w:space="0" w:color="auto"/>
        <w:bottom w:val="none" w:sz="0" w:space="0" w:color="auto"/>
        <w:right w:val="none" w:sz="0" w:space="0" w:color="auto"/>
      </w:divBdr>
    </w:div>
    <w:div w:id="619847820">
      <w:bodyDiv w:val="1"/>
      <w:marLeft w:val="0"/>
      <w:marRight w:val="0"/>
      <w:marTop w:val="0"/>
      <w:marBottom w:val="0"/>
      <w:divBdr>
        <w:top w:val="none" w:sz="0" w:space="0" w:color="auto"/>
        <w:left w:val="none" w:sz="0" w:space="0" w:color="auto"/>
        <w:bottom w:val="none" w:sz="0" w:space="0" w:color="auto"/>
        <w:right w:val="none" w:sz="0" w:space="0" w:color="auto"/>
      </w:divBdr>
    </w:div>
    <w:div w:id="653990125">
      <w:bodyDiv w:val="1"/>
      <w:marLeft w:val="0"/>
      <w:marRight w:val="0"/>
      <w:marTop w:val="0"/>
      <w:marBottom w:val="0"/>
      <w:divBdr>
        <w:top w:val="none" w:sz="0" w:space="0" w:color="auto"/>
        <w:left w:val="none" w:sz="0" w:space="0" w:color="auto"/>
        <w:bottom w:val="none" w:sz="0" w:space="0" w:color="auto"/>
        <w:right w:val="none" w:sz="0" w:space="0" w:color="auto"/>
      </w:divBdr>
    </w:div>
    <w:div w:id="656305734">
      <w:bodyDiv w:val="1"/>
      <w:marLeft w:val="0"/>
      <w:marRight w:val="0"/>
      <w:marTop w:val="0"/>
      <w:marBottom w:val="0"/>
      <w:divBdr>
        <w:top w:val="none" w:sz="0" w:space="0" w:color="auto"/>
        <w:left w:val="none" w:sz="0" w:space="0" w:color="auto"/>
        <w:bottom w:val="none" w:sz="0" w:space="0" w:color="auto"/>
        <w:right w:val="none" w:sz="0" w:space="0" w:color="auto"/>
      </w:divBdr>
    </w:div>
    <w:div w:id="710301588">
      <w:bodyDiv w:val="1"/>
      <w:marLeft w:val="0"/>
      <w:marRight w:val="0"/>
      <w:marTop w:val="0"/>
      <w:marBottom w:val="0"/>
      <w:divBdr>
        <w:top w:val="none" w:sz="0" w:space="0" w:color="auto"/>
        <w:left w:val="none" w:sz="0" w:space="0" w:color="auto"/>
        <w:bottom w:val="none" w:sz="0" w:space="0" w:color="auto"/>
        <w:right w:val="none" w:sz="0" w:space="0" w:color="auto"/>
      </w:divBdr>
    </w:div>
    <w:div w:id="751246053">
      <w:bodyDiv w:val="1"/>
      <w:marLeft w:val="0"/>
      <w:marRight w:val="0"/>
      <w:marTop w:val="0"/>
      <w:marBottom w:val="0"/>
      <w:divBdr>
        <w:top w:val="none" w:sz="0" w:space="0" w:color="auto"/>
        <w:left w:val="none" w:sz="0" w:space="0" w:color="auto"/>
        <w:bottom w:val="none" w:sz="0" w:space="0" w:color="auto"/>
        <w:right w:val="none" w:sz="0" w:space="0" w:color="auto"/>
      </w:divBdr>
    </w:div>
    <w:div w:id="765662481">
      <w:bodyDiv w:val="1"/>
      <w:marLeft w:val="0"/>
      <w:marRight w:val="0"/>
      <w:marTop w:val="0"/>
      <w:marBottom w:val="0"/>
      <w:divBdr>
        <w:top w:val="none" w:sz="0" w:space="0" w:color="auto"/>
        <w:left w:val="none" w:sz="0" w:space="0" w:color="auto"/>
        <w:bottom w:val="none" w:sz="0" w:space="0" w:color="auto"/>
        <w:right w:val="none" w:sz="0" w:space="0" w:color="auto"/>
      </w:divBdr>
    </w:div>
    <w:div w:id="794055362">
      <w:bodyDiv w:val="1"/>
      <w:marLeft w:val="0"/>
      <w:marRight w:val="0"/>
      <w:marTop w:val="0"/>
      <w:marBottom w:val="0"/>
      <w:divBdr>
        <w:top w:val="none" w:sz="0" w:space="0" w:color="auto"/>
        <w:left w:val="none" w:sz="0" w:space="0" w:color="auto"/>
        <w:bottom w:val="none" w:sz="0" w:space="0" w:color="auto"/>
        <w:right w:val="none" w:sz="0" w:space="0" w:color="auto"/>
      </w:divBdr>
    </w:div>
    <w:div w:id="859049105">
      <w:bodyDiv w:val="1"/>
      <w:marLeft w:val="0"/>
      <w:marRight w:val="0"/>
      <w:marTop w:val="0"/>
      <w:marBottom w:val="0"/>
      <w:divBdr>
        <w:top w:val="none" w:sz="0" w:space="0" w:color="auto"/>
        <w:left w:val="none" w:sz="0" w:space="0" w:color="auto"/>
        <w:bottom w:val="none" w:sz="0" w:space="0" w:color="auto"/>
        <w:right w:val="none" w:sz="0" w:space="0" w:color="auto"/>
      </w:divBdr>
    </w:div>
    <w:div w:id="871114670">
      <w:bodyDiv w:val="1"/>
      <w:marLeft w:val="0"/>
      <w:marRight w:val="0"/>
      <w:marTop w:val="0"/>
      <w:marBottom w:val="0"/>
      <w:divBdr>
        <w:top w:val="none" w:sz="0" w:space="0" w:color="auto"/>
        <w:left w:val="none" w:sz="0" w:space="0" w:color="auto"/>
        <w:bottom w:val="none" w:sz="0" w:space="0" w:color="auto"/>
        <w:right w:val="none" w:sz="0" w:space="0" w:color="auto"/>
      </w:divBdr>
    </w:div>
    <w:div w:id="888227108">
      <w:bodyDiv w:val="1"/>
      <w:marLeft w:val="0"/>
      <w:marRight w:val="0"/>
      <w:marTop w:val="0"/>
      <w:marBottom w:val="0"/>
      <w:divBdr>
        <w:top w:val="none" w:sz="0" w:space="0" w:color="auto"/>
        <w:left w:val="none" w:sz="0" w:space="0" w:color="auto"/>
        <w:bottom w:val="none" w:sz="0" w:space="0" w:color="auto"/>
        <w:right w:val="none" w:sz="0" w:space="0" w:color="auto"/>
      </w:divBdr>
    </w:div>
    <w:div w:id="905146749">
      <w:bodyDiv w:val="1"/>
      <w:marLeft w:val="0"/>
      <w:marRight w:val="0"/>
      <w:marTop w:val="0"/>
      <w:marBottom w:val="0"/>
      <w:divBdr>
        <w:top w:val="none" w:sz="0" w:space="0" w:color="auto"/>
        <w:left w:val="none" w:sz="0" w:space="0" w:color="auto"/>
        <w:bottom w:val="none" w:sz="0" w:space="0" w:color="auto"/>
        <w:right w:val="none" w:sz="0" w:space="0" w:color="auto"/>
      </w:divBdr>
    </w:div>
    <w:div w:id="910895894">
      <w:bodyDiv w:val="1"/>
      <w:marLeft w:val="0"/>
      <w:marRight w:val="0"/>
      <w:marTop w:val="0"/>
      <w:marBottom w:val="0"/>
      <w:divBdr>
        <w:top w:val="none" w:sz="0" w:space="0" w:color="auto"/>
        <w:left w:val="none" w:sz="0" w:space="0" w:color="auto"/>
        <w:bottom w:val="none" w:sz="0" w:space="0" w:color="auto"/>
        <w:right w:val="none" w:sz="0" w:space="0" w:color="auto"/>
      </w:divBdr>
    </w:div>
    <w:div w:id="936254200">
      <w:bodyDiv w:val="1"/>
      <w:marLeft w:val="0"/>
      <w:marRight w:val="0"/>
      <w:marTop w:val="0"/>
      <w:marBottom w:val="0"/>
      <w:divBdr>
        <w:top w:val="none" w:sz="0" w:space="0" w:color="auto"/>
        <w:left w:val="none" w:sz="0" w:space="0" w:color="auto"/>
        <w:bottom w:val="none" w:sz="0" w:space="0" w:color="auto"/>
        <w:right w:val="none" w:sz="0" w:space="0" w:color="auto"/>
      </w:divBdr>
    </w:div>
    <w:div w:id="957493627">
      <w:bodyDiv w:val="1"/>
      <w:marLeft w:val="0"/>
      <w:marRight w:val="0"/>
      <w:marTop w:val="0"/>
      <w:marBottom w:val="0"/>
      <w:divBdr>
        <w:top w:val="none" w:sz="0" w:space="0" w:color="auto"/>
        <w:left w:val="none" w:sz="0" w:space="0" w:color="auto"/>
        <w:bottom w:val="none" w:sz="0" w:space="0" w:color="auto"/>
        <w:right w:val="none" w:sz="0" w:space="0" w:color="auto"/>
      </w:divBdr>
    </w:div>
    <w:div w:id="998072734">
      <w:bodyDiv w:val="1"/>
      <w:marLeft w:val="0"/>
      <w:marRight w:val="0"/>
      <w:marTop w:val="0"/>
      <w:marBottom w:val="0"/>
      <w:divBdr>
        <w:top w:val="none" w:sz="0" w:space="0" w:color="auto"/>
        <w:left w:val="none" w:sz="0" w:space="0" w:color="auto"/>
        <w:bottom w:val="none" w:sz="0" w:space="0" w:color="auto"/>
        <w:right w:val="none" w:sz="0" w:space="0" w:color="auto"/>
      </w:divBdr>
    </w:div>
    <w:div w:id="1012147120">
      <w:bodyDiv w:val="1"/>
      <w:marLeft w:val="0"/>
      <w:marRight w:val="0"/>
      <w:marTop w:val="0"/>
      <w:marBottom w:val="0"/>
      <w:divBdr>
        <w:top w:val="none" w:sz="0" w:space="0" w:color="auto"/>
        <w:left w:val="none" w:sz="0" w:space="0" w:color="auto"/>
        <w:bottom w:val="none" w:sz="0" w:space="0" w:color="auto"/>
        <w:right w:val="none" w:sz="0" w:space="0" w:color="auto"/>
      </w:divBdr>
    </w:div>
    <w:div w:id="1024794923">
      <w:bodyDiv w:val="1"/>
      <w:marLeft w:val="0"/>
      <w:marRight w:val="0"/>
      <w:marTop w:val="0"/>
      <w:marBottom w:val="0"/>
      <w:divBdr>
        <w:top w:val="none" w:sz="0" w:space="0" w:color="auto"/>
        <w:left w:val="none" w:sz="0" w:space="0" w:color="auto"/>
        <w:bottom w:val="none" w:sz="0" w:space="0" w:color="auto"/>
        <w:right w:val="none" w:sz="0" w:space="0" w:color="auto"/>
      </w:divBdr>
    </w:div>
    <w:div w:id="1045518438">
      <w:bodyDiv w:val="1"/>
      <w:marLeft w:val="0"/>
      <w:marRight w:val="0"/>
      <w:marTop w:val="0"/>
      <w:marBottom w:val="0"/>
      <w:divBdr>
        <w:top w:val="none" w:sz="0" w:space="0" w:color="auto"/>
        <w:left w:val="none" w:sz="0" w:space="0" w:color="auto"/>
        <w:bottom w:val="none" w:sz="0" w:space="0" w:color="auto"/>
        <w:right w:val="none" w:sz="0" w:space="0" w:color="auto"/>
      </w:divBdr>
    </w:div>
    <w:div w:id="1095398259">
      <w:bodyDiv w:val="1"/>
      <w:marLeft w:val="0"/>
      <w:marRight w:val="0"/>
      <w:marTop w:val="0"/>
      <w:marBottom w:val="0"/>
      <w:divBdr>
        <w:top w:val="none" w:sz="0" w:space="0" w:color="auto"/>
        <w:left w:val="none" w:sz="0" w:space="0" w:color="auto"/>
        <w:bottom w:val="none" w:sz="0" w:space="0" w:color="auto"/>
        <w:right w:val="none" w:sz="0" w:space="0" w:color="auto"/>
      </w:divBdr>
    </w:div>
    <w:div w:id="1136679617">
      <w:bodyDiv w:val="1"/>
      <w:marLeft w:val="0"/>
      <w:marRight w:val="0"/>
      <w:marTop w:val="0"/>
      <w:marBottom w:val="0"/>
      <w:divBdr>
        <w:top w:val="none" w:sz="0" w:space="0" w:color="auto"/>
        <w:left w:val="none" w:sz="0" w:space="0" w:color="auto"/>
        <w:bottom w:val="none" w:sz="0" w:space="0" w:color="auto"/>
        <w:right w:val="none" w:sz="0" w:space="0" w:color="auto"/>
      </w:divBdr>
    </w:div>
    <w:div w:id="1176113334">
      <w:bodyDiv w:val="1"/>
      <w:marLeft w:val="0"/>
      <w:marRight w:val="0"/>
      <w:marTop w:val="0"/>
      <w:marBottom w:val="0"/>
      <w:divBdr>
        <w:top w:val="none" w:sz="0" w:space="0" w:color="auto"/>
        <w:left w:val="none" w:sz="0" w:space="0" w:color="auto"/>
        <w:bottom w:val="none" w:sz="0" w:space="0" w:color="auto"/>
        <w:right w:val="none" w:sz="0" w:space="0" w:color="auto"/>
      </w:divBdr>
    </w:div>
    <w:div w:id="1268732498">
      <w:bodyDiv w:val="1"/>
      <w:marLeft w:val="0"/>
      <w:marRight w:val="0"/>
      <w:marTop w:val="0"/>
      <w:marBottom w:val="0"/>
      <w:divBdr>
        <w:top w:val="none" w:sz="0" w:space="0" w:color="auto"/>
        <w:left w:val="none" w:sz="0" w:space="0" w:color="auto"/>
        <w:bottom w:val="none" w:sz="0" w:space="0" w:color="auto"/>
        <w:right w:val="none" w:sz="0" w:space="0" w:color="auto"/>
      </w:divBdr>
    </w:div>
    <w:div w:id="1296915320">
      <w:bodyDiv w:val="1"/>
      <w:marLeft w:val="0"/>
      <w:marRight w:val="0"/>
      <w:marTop w:val="0"/>
      <w:marBottom w:val="0"/>
      <w:divBdr>
        <w:top w:val="none" w:sz="0" w:space="0" w:color="auto"/>
        <w:left w:val="none" w:sz="0" w:space="0" w:color="auto"/>
        <w:bottom w:val="none" w:sz="0" w:space="0" w:color="auto"/>
        <w:right w:val="none" w:sz="0" w:space="0" w:color="auto"/>
      </w:divBdr>
    </w:div>
    <w:div w:id="1300571431">
      <w:bodyDiv w:val="1"/>
      <w:marLeft w:val="0"/>
      <w:marRight w:val="0"/>
      <w:marTop w:val="0"/>
      <w:marBottom w:val="0"/>
      <w:divBdr>
        <w:top w:val="none" w:sz="0" w:space="0" w:color="auto"/>
        <w:left w:val="none" w:sz="0" w:space="0" w:color="auto"/>
        <w:bottom w:val="none" w:sz="0" w:space="0" w:color="auto"/>
        <w:right w:val="none" w:sz="0" w:space="0" w:color="auto"/>
      </w:divBdr>
    </w:div>
    <w:div w:id="1383018970">
      <w:bodyDiv w:val="1"/>
      <w:marLeft w:val="0"/>
      <w:marRight w:val="0"/>
      <w:marTop w:val="0"/>
      <w:marBottom w:val="0"/>
      <w:divBdr>
        <w:top w:val="none" w:sz="0" w:space="0" w:color="auto"/>
        <w:left w:val="none" w:sz="0" w:space="0" w:color="auto"/>
        <w:bottom w:val="none" w:sz="0" w:space="0" w:color="auto"/>
        <w:right w:val="none" w:sz="0" w:space="0" w:color="auto"/>
      </w:divBdr>
    </w:div>
    <w:div w:id="1384865174">
      <w:bodyDiv w:val="1"/>
      <w:marLeft w:val="0"/>
      <w:marRight w:val="0"/>
      <w:marTop w:val="0"/>
      <w:marBottom w:val="0"/>
      <w:divBdr>
        <w:top w:val="none" w:sz="0" w:space="0" w:color="auto"/>
        <w:left w:val="none" w:sz="0" w:space="0" w:color="auto"/>
        <w:bottom w:val="none" w:sz="0" w:space="0" w:color="auto"/>
        <w:right w:val="none" w:sz="0" w:space="0" w:color="auto"/>
      </w:divBdr>
    </w:div>
    <w:div w:id="1469085211">
      <w:bodyDiv w:val="1"/>
      <w:marLeft w:val="0"/>
      <w:marRight w:val="0"/>
      <w:marTop w:val="0"/>
      <w:marBottom w:val="0"/>
      <w:divBdr>
        <w:top w:val="none" w:sz="0" w:space="0" w:color="auto"/>
        <w:left w:val="none" w:sz="0" w:space="0" w:color="auto"/>
        <w:bottom w:val="none" w:sz="0" w:space="0" w:color="auto"/>
        <w:right w:val="none" w:sz="0" w:space="0" w:color="auto"/>
      </w:divBdr>
    </w:div>
    <w:div w:id="1489010420">
      <w:bodyDiv w:val="1"/>
      <w:marLeft w:val="0"/>
      <w:marRight w:val="0"/>
      <w:marTop w:val="0"/>
      <w:marBottom w:val="0"/>
      <w:divBdr>
        <w:top w:val="none" w:sz="0" w:space="0" w:color="auto"/>
        <w:left w:val="none" w:sz="0" w:space="0" w:color="auto"/>
        <w:bottom w:val="none" w:sz="0" w:space="0" w:color="auto"/>
        <w:right w:val="none" w:sz="0" w:space="0" w:color="auto"/>
      </w:divBdr>
    </w:div>
    <w:div w:id="1505509383">
      <w:bodyDiv w:val="1"/>
      <w:marLeft w:val="0"/>
      <w:marRight w:val="0"/>
      <w:marTop w:val="0"/>
      <w:marBottom w:val="0"/>
      <w:divBdr>
        <w:top w:val="none" w:sz="0" w:space="0" w:color="auto"/>
        <w:left w:val="none" w:sz="0" w:space="0" w:color="auto"/>
        <w:bottom w:val="none" w:sz="0" w:space="0" w:color="auto"/>
        <w:right w:val="none" w:sz="0" w:space="0" w:color="auto"/>
      </w:divBdr>
    </w:div>
    <w:div w:id="1534728593">
      <w:bodyDiv w:val="1"/>
      <w:marLeft w:val="0"/>
      <w:marRight w:val="0"/>
      <w:marTop w:val="0"/>
      <w:marBottom w:val="0"/>
      <w:divBdr>
        <w:top w:val="none" w:sz="0" w:space="0" w:color="auto"/>
        <w:left w:val="none" w:sz="0" w:space="0" w:color="auto"/>
        <w:bottom w:val="none" w:sz="0" w:space="0" w:color="auto"/>
        <w:right w:val="none" w:sz="0" w:space="0" w:color="auto"/>
      </w:divBdr>
    </w:div>
    <w:div w:id="1556964378">
      <w:bodyDiv w:val="1"/>
      <w:marLeft w:val="0"/>
      <w:marRight w:val="0"/>
      <w:marTop w:val="0"/>
      <w:marBottom w:val="0"/>
      <w:divBdr>
        <w:top w:val="none" w:sz="0" w:space="0" w:color="auto"/>
        <w:left w:val="none" w:sz="0" w:space="0" w:color="auto"/>
        <w:bottom w:val="none" w:sz="0" w:space="0" w:color="auto"/>
        <w:right w:val="none" w:sz="0" w:space="0" w:color="auto"/>
      </w:divBdr>
    </w:div>
    <w:div w:id="1615475882">
      <w:bodyDiv w:val="1"/>
      <w:marLeft w:val="0"/>
      <w:marRight w:val="0"/>
      <w:marTop w:val="0"/>
      <w:marBottom w:val="0"/>
      <w:divBdr>
        <w:top w:val="none" w:sz="0" w:space="0" w:color="auto"/>
        <w:left w:val="none" w:sz="0" w:space="0" w:color="auto"/>
        <w:bottom w:val="none" w:sz="0" w:space="0" w:color="auto"/>
        <w:right w:val="none" w:sz="0" w:space="0" w:color="auto"/>
      </w:divBdr>
    </w:div>
    <w:div w:id="1647279692">
      <w:bodyDiv w:val="1"/>
      <w:marLeft w:val="0"/>
      <w:marRight w:val="0"/>
      <w:marTop w:val="0"/>
      <w:marBottom w:val="0"/>
      <w:divBdr>
        <w:top w:val="none" w:sz="0" w:space="0" w:color="auto"/>
        <w:left w:val="none" w:sz="0" w:space="0" w:color="auto"/>
        <w:bottom w:val="none" w:sz="0" w:space="0" w:color="auto"/>
        <w:right w:val="none" w:sz="0" w:space="0" w:color="auto"/>
      </w:divBdr>
    </w:div>
    <w:div w:id="1683781227">
      <w:bodyDiv w:val="1"/>
      <w:marLeft w:val="0"/>
      <w:marRight w:val="0"/>
      <w:marTop w:val="0"/>
      <w:marBottom w:val="0"/>
      <w:divBdr>
        <w:top w:val="none" w:sz="0" w:space="0" w:color="auto"/>
        <w:left w:val="none" w:sz="0" w:space="0" w:color="auto"/>
        <w:bottom w:val="none" w:sz="0" w:space="0" w:color="auto"/>
        <w:right w:val="none" w:sz="0" w:space="0" w:color="auto"/>
      </w:divBdr>
    </w:div>
    <w:div w:id="1693415661">
      <w:bodyDiv w:val="1"/>
      <w:marLeft w:val="0"/>
      <w:marRight w:val="0"/>
      <w:marTop w:val="0"/>
      <w:marBottom w:val="0"/>
      <w:divBdr>
        <w:top w:val="none" w:sz="0" w:space="0" w:color="auto"/>
        <w:left w:val="none" w:sz="0" w:space="0" w:color="auto"/>
        <w:bottom w:val="none" w:sz="0" w:space="0" w:color="auto"/>
        <w:right w:val="none" w:sz="0" w:space="0" w:color="auto"/>
      </w:divBdr>
    </w:div>
    <w:div w:id="1726755603">
      <w:bodyDiv w:val="1"/>
      <w:marLeft w:val="0"/>
      <w:marRight w:val="0"/>
      <w:marTop w:val="0"/>
      <w:marBottom w:val="0"/>
      <w:divBdr>
        <w:top w:val="none" w:sz="0" w:space="0" w:color="auto"/>
        <w:left w:val="none" w:sz="0" w:space="0" w:color="auto"/>
        <w:bottom w:val="none" w:sz="0" w:space="0" w:color="auto"/>
        <w:right w:val="none" w:sz="0" w:space="0" w:color="auto"/>
      </w:divBdr>
    </w:div>
    <w:div w:id="1757632806">
      <w:bodyDiv w:val="1"/>
      <w:marLeft w:val="0"/>
      <w:marRight w:val="0"/>
      <w:marTop w:val="0"/>
      <w:marBottom w:val="0"/>
      <w:divBdr>
        <w:top w:val="none" w:sz="0" w:space="0" w:color="auto"/>
        <w:left w:val="none" w:sz="0" w:space="0" w:color="auto"/>
        <w:bottom w:val="none" w:sz="0" w:space="0" w:color="auto"/>
        <w:right w:val="none" w:sz="0" w:space="0" w:color="auto"/>
      </w:divBdr>
    </w:div>
    <w:div w:id="1817454704">
      <w:bodyDiv w:val="1"/>
      <w:marLeft w:val="0"/>
      <w:marRight w:val="0"/>
      <w:marTop w:val="0"/>
      <w:marBottom w:val="0"/>
      <w:divBdr>
        <w:top w:val="none" w:sz="0" w:space="0" w:color="auto"/>
        <w:left w:val="none" w:sz="0" w:space="0" w:color="auto"/>
        <w:bottom w:val="none" w:sz="0" w:space="0" w:color="auto"/>
        <w:right w:val="none" w:sz="0" w:space="0" w:color="auto"/>
      </w:divBdr>
    </w:div>
    <w:div w:id="1882862045">
      <w:bodyDiv w:val="1"/>
      <w:marLeft w:val="0"/>
      <w:marRight w:val="0"/>
      <w:marTop w:val="0"/>
      <w:marBottom w:val="0"/>
      <w:divBdr>
        <w:top w:val="none" w:sz="0" w:space="0" w:color="auto"/>
        <w:left w:val="none" w:sz="0" w:space="0" w:color="auto"/>
        <w:bottom w:val="none" w:sz="0" w:space="0" w:color="auto"/>
        <w:right w:val="none" w:sz="0" w:space="0" w:color="auto"/>
      </w:divBdr>
    </w:div>
    <w:div w:id="1889875967">
      <w:bodyDiv w:val="1"/>
      <w:marLeft w:val="0"/>
      <w:marRight w:val="0"/>
      <w:marTop w:val="0"/>
      <w:marBottom w:val="0"/>
      <w:divBdr>
        <w:top w:val="none" w:sz="0" w:space="0" w:color="auto"/>
        <w:left w:val="none" w:sz="0" w:space="0" w:color="auto"/>
        <w:bottom w:val="none" w:sz="0" w:space="0" w:color="auto"/>
        <w:right w:val="none" w:sz="0" w:space="0" w:color="auto"/>
      </w:divBdr>
    </w:div>
    <w:div w:id="1890263981">
      <w:bodyDiv w:val="1"/>
      <w:marLeft w:val="0"/>
      <w:marRight w:val="0"/>
      <w:marTop w:val="0"/>
      <w:marBottom w:val="0"/>
      <w:divBdr>
        <w:top w:val="none" w:sz="0" w:space="0" w:color="auto"/>
        <w:left w:val="none" w:sz="0" w:space="0" w:color="auto"/>
        <w:bottom w:val="none" w:sz="0" w:space="0" w:color="auto"/>
        <w:right w:val="none" w:sz="0" w:space="0" w:color="auto"/>
      </w:divBdr>
    </w:div>
    <w:div w:id="1901669222">
      <w:bodyDiv w:val="1"/>
      <w:marLeft w:val="0"/>
      <w:marRight w:val="0"/>
      <w:marTop w:val="0"/>
      <w:marBottom w:val="0"/>
      <w:divBdr>
        <w:top w:val="none" w:sz="0" w:space="0" w:color="auto"/>
        <w:left w:val="none" w:sz="0" w:space="0" w:color="auto"/>
        <w:bottom w:val="none" w:sz="0" w:space="0" w:color="auto"/>
        <w:right w:val="none" w:sz="0" w:space="0" w:color="auto"/>
      </w:divBdr>
    </w:div>
    <w:div w:id="1925991330">
      <w:bodyDiv w:val="1"/>
      <w:marLeft w:val="0"/>
      <w:marRight w:val="0"/>
      <w:marTop w:val="0"/>
      <w:marBottom w:val="0"/>
      <w:divBdr>
        <w:top w:val="none" w:sz="0" w:space="0" w:color="auto"/>
        <w:left w:val="none" w:sz="0" w:space="0" w:color="auto"/>
        <w:bottom w:val="none" w:sz="0" w:space="0" w:color="auto"/>
        <w:right w:val="none" w:sz="0" w:space="0" w:color="auto"/>
      </w:divBdr>
    </w:div>
    <w:div w:id="1983346885">
      <w:bodyDiv w:val="1"/>
      <w:marLeft w:val="0"/>
      <w:marRight w:val="0"/>
      <w:marTop w:val="0"/>
      <w:marBottom w:val="0"/>
      <w:divBdr>
        <w:top w:val="none" w:sz="0" w:space="0" w:color="auto"/>
        <w:left w:val="none" w:sz="0" w:space="0" w:color="auto"/>
        <w:bottom w:val="none" w:sz="0" w:space="0" w:color="auto"/>
        <w:right w:val="none" w:sz="0" w:space="0" w:color="auto"/>
      </w:divBdr>
    </w:div>
    <w:div w:id="2047870465">
      <w:bodyDiv w:val="1"/>
      <w:marLeft w:val="0"/>
      <w:marRight w:val="0"/>
      <w:marTop w:val="0"/>
      <w:marBottom w:val="0"/>
      <w:divBdr>
        <w:top w:val="none" w:sz="0" w:space="0" w:color="auto"/>
        <w:left w:val="none" w:sz="0" w:space="0" w:color="auto"/>
        <w:bottom w:val="none" w:sz="0" w:space="0" w:color="auto"/>
        <w:right w:val="none" w:sz="0" w:space="0" w:color="auto"/>
      </w:divBdr>
    </w:div>
    <w:div w:id="2081904394">
      <w:bodyDiv w:val="1"/>
      <w:marLeft w:val="0"/>
      <w:marRight w:val="0"/>
      <w:marTop w:val="0"/>
      <w:marBottom w:val="0"/>
      <w:divBdr>
        <w:top w:val="none" w:sz="0" w:space="0" w:color="auto"/>
        <w:left w:val="none" w:sz="0" w:space="0" w:color="auto"/>
        <w:bottom w:val="none" w:sz="0" w:space="0" w:color="auto"/>
        <w:right w:val="none" w:sz="0" w:space="0" w:color="auto"/>
      </w:divBdr>
    </w:div>
    <w:div w:id="2090074265">
      <w:bodyDiv w:val="1"/>
      <w:marLeft w:val="0"/>
      <w:marRight w:val="0"/>
      <w:marTop w:val="0"/>
      <w:marBottom w:val="0"/>
      <w:divBdr>
        <w:top w:val="none" w:sz="0" w:space="0" w:color="auto"/>
        <w:left w:val="none" w:sz="0" w:space="0" w:color="auto"/>
        <w:bottom w:val="none" w:sz="0" w:space="0" w:color="auto"/>
        <w:right w:val="none" w:sz="0" w:space="0" w:color="auto"/>
      </w:divBdr>
    </w:div>
    <w:div w:id="2090416680">
      <w:bodyDiv w:val="1"/>
      <w:marLeft w:val="0"/>
      <w:marRight w:val="0"/>
      <w:marTop w:val="0"/>
      <w:marBottom w:val="0"/>
      <w:divBdr>
        <w:top w:val="none" w:sz="0" w:space="0" w:color="auto"/>
        <w:left w:val="none" w:sz="0" w:space="0" w:color="auto"/>
        <w:bottom w:val="none" w:sz="0" w:space="0" w:color="auto"/>
        <w:right w:val="none" w:sz="0" w:space="0" w:color="auto"/>
      </w:divBdr>
    </w:div>
    <w:div w:id="2104647410">
      <w:bodyDiv w:val="1"/>
      <w:marLeft w:val="0"/>
      <w:marRight w:val="0"/>
      <w:marTop w:val="0"/>
      <w:marBottom w:val="0"/>
      <w:divBdr>
        <w:top w:val="none" w:sz="0" w:space="0" w:color="auto"/>
        <w:left w:val="none" w:sz="0" w:space="0" w:color="auto"/>
        <w:bottom w:val="none" w:sz="0" w:space="0" w:color="auto"/>
        <w:right w:val="none" w:sz="0" w:space="0" w:color="auto"/>
      </w:divBdr>
    </w:div>
    <w:div w:id="21256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chart" Target="charts/chart3.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github.com/Sehirone/PEA-PWR-proj3/blob/master/PEA-PWR-proj3/testData/testsData.xlsx" TargetMode="External"/><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chart" Target="charts/chart2.xml"/><Relationship Id="rId32" Type="http://schemas.openxmlformats.org/officeDocument/2006/relationships/chart" Target="charts/chart6.xml"/><Relationship Id="rId37" Type="http://schemas.openxmlformats.org/officeDocument/2006/relationships/image" Target="media/image17.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emf"/><Relationship Id="rId28" Type="http://schemas.openxmlformats.org/officeDocument/2006/relationships/chart" Target="charts/chart4.xml"/><Relationship Id="rId36" Type="http://schemas.openxmlformats.org/officeDocument/2006/relationships/chart" Target="charts/chart8.xml"/><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hyperlink" Target="https://github.com/Sehirone/PEA-PWR-proj3/blob/master/PEA-PWR-proj3/testData/testsData.xlsx" TargetMode="External"/><Relationship Id="rId14" Type="http://schemas.openxmlformats.org/officeDocument/2006/relationships/image" Target="media/image4.emf"/><Relationship Id="rId22" Type="http://schemas.openxmlformats.org/officeDocument/2006/relationships/chart" Target="charts/chart1.xml"/><Relationship Id="rId27" Type="http://schemas.openxmlformats.org/officeDocument/2006/relationships/image" Target="media/image12.emf"/><Relationship Id="rId30" Type="http://schemas.openxmlformats.org/officeDocument/2006/relationships/chart" Target="charts/chart5.xml"/><Relationship Id="rId35"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oleObject" Target="file:///C:\Kajetan\Studia\5%20semestr\PEA\proj3\PEA-PWR-proj3\PEA-PWR-proj3\testData\test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Kajetan\Studia\5%20semestr\PEA\proj3\PEA-PWR-proj3\PEA-PWR-proj3\testData\tests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Kajetan\Studia\5%20semestr\PEA\proj3\PEA-PWR-proj3\PEA-PWR-proj3\testData\tests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Kajetan\Studia\5%20semestr\PEA\proj3\PEA-PWR-proj3\PEA-PWR-proj3\testData\tests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Kajetan\Studia\5%20semestr\PEA\proj3\PEA-PWR-proj3\PEA-PWR-proj3\testData\tests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Kajetan\Studia\5%20semestr\PEA\proj3\PEA-PWR-proj3\PEA-PWR-proj3\testData\tests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Kajetan\Studia\5%20semestr\PEA\proj3\PEA-PWR-proj3\PEA-PWR-proj3\testData\tests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Kajetan\Studia\5%20semestr\PEA\proj3\PEA-PWR-proj3\PEA-PWR-proj3\testData\testsDat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STSP - gr17 - </a:t>
            </a:r>
            <a:r>
              <a:rPr lang="en-US"/>
              <a:t>% Błędu</a:t>
            </a:r>
            <a:r>
              <a:rPr lang="pl-PL"/>
              <a:t>/iteracj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scatterChart>
        <c:scatterStyle val="lineMarker"/>
        <c:varyColors val="0"/>
        <c:ser>
          <c:idx val="0"/>
          <c:order val="0"/>
          <c:tx>
            <c:strRef>
              <c:f>'SYM - 17'!$K$18</c:f>
              <c:strCache>
                <c:ptCount val="1"/>
                <c:pt idx="0">
                  <c:v>% Błędu</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YM - 17'!$I$19:$I$46</c:f>
              <c:numCache>
                <c:formatCode>General</c:formatCode>
                <c:ptCount val="28"/>
                <c:pt idx="0">
                  <c:v>0</c:v>
                </c:pt>
                <c:pt idx="1">
                  <c:v>3</c:v>
                </c:pt>
                <c:pt idx="2">
                  <c:v>8</c:v>
                </c:pt>
                <c:pt idx="3">
                  <c:v>18</c:v>
                </c:pt>
                <c:pt idx="4">
                  <c:v>27</c:v>
                </c:pt>
                <c:pt idx="5">
                  <c:v>33</c:v>
                </c:pt>
                <c:pt idx="6">
                  <c:v>44</c:v>
                </c:pt>
                <c:pt idx="7">
                  <c:v>410</c:v>
                </c:pt>
                <c:pt idx="8">
                  <c:v>436</c:v>
                </c:pt>
                <c:pt idx="9">
                  <c:v>677</c:v>
                </c:pt>
                <c:pt idx="10">
                  <c:v>689</c:v>
                </c:pt>
                <c:pt idx="11">
                  <c:v>691</c:v>
                </c:pt>
                <c:pt idx="12">
                  <c:v>699</c:v>
                </c:pt>
                <c:pt idx="13">
                  <c:v>735</c:v>
                </c:pt>
                <c:pt idx="14">
                  <c:v>786</c:v>
                </c:pt>
                <c:pt idx="15">
                  <c:v>789</c:v>
                </c:pt>
                <c:pt idx="16">
                  <c:v>833</c:v>
                </c:pt>
                <c:pt idx="17">
                  <c:v>877</c:v>
                </c:pt>
                <c:pt idx="18">
                  <c:v>893</c:v>
                </c:pt>
                <c:pt idx="19">
                  <c:v>986</c:v>
                </c:pt>
                <c:pt idx="20">
                  <c:v>2256</c:v>
                </c:pt>
                <c:pt idx="21">
                  <c:v>2370</c:v>
                </c:pt>
                <c:pt idx="22">
                  <c:v>3869</c:v>
                </c:pt>
                <c:pt idx="23">
                  <c:v>4973</c:v>
                </c:pt>
                <c:pt idx="24">
                  <c:v>9184</c:v>
                </c:pt>
                <c:pt idx="25">
                  <c:v>15237</c:v>
                </c:pt>
                <c:pt idx="26">
                  <c:v>15732</c:v>
                </c:pt>
                <c:pt idx="27">
                  <c:v>15749</c:v>
                </c:pt>
              </c:numCache>
            </c:numRef>
          </c:xVal>
          <c:yVal>
            <c:numRef>
              <c:f>'SYM - 17'!$K$19:$K$46</c:f>
              <c:numCache>
                <c:formatCode>0.0</c:formatCode>
                <c:ptCount val="28"/>
                <c:pt idx="0">
                  <c:v>47.625899280575545</c:v>
                </c:pt>
                <c:pt idx="1">
                  <c:v>36.978417266187044</c:v>
                </c:pt>
                <c:pt idx="2">
                  <c:v>34.00479616306955</c:v>
                </c:pt>
                <c:pt idx="3">
                  <c:v>33.764988009592336</c:v>
                </c:pt>
                <c:pt idx="4">
                  <c:v>31.318944844124697</c:v>
                </c:pt>
                <c:pt idx="5">
                  <c:v>30.935251798561158</c:v>
                </c:pt>
                <c:pt idx="6">
                  <c:v>20.671462829736221</c:v>
                </c:pt>
                <c:pt idx="7">
                  <c:v>19.088729016786576</c:v>
                </c:pt>
                <c:pt idx="8">
                  <c:v>15.827338129496393</c:v>
                </c:pt>
                <c:pt idx="9">
                  <c:v>15.587529976019177</c:v>
                </c:pt>
                <c:pt idx="10">
                  <c:v>14.580335731414863</c:v>
                </c:pt>
                <c:pt idx="11">
                  <c:v>13.764988009592315</c:v>
                </c:pt>
                <c:pt idx="12">
                  <c:v>12.757793764988001</c:v>
                </c:pt>
                <c:pt idx="13">
                  <c:v>11.702637889688239</c:v>
                </c:pt>
                <c:pt idx="14">
                  <c:v>10.551558752997604</c:v>
                </c:pt>
                <c:pt idx="15">
                  <c:v>9.4004796163069457</c:v>
                </c:pt>
                <c:pt idx="16">
                  <c:v>8.5371702637889726</c:v>
                </c:pt>
                <c:pt idx="17">
                  <c:v>7.8657074340527489</c:v>
                </c:pt>
                <c:pt idx="18">
                  <c:v>6.9064748201438819</c:v>
                </c:pt>
                <c:pt idx="19">
                  <c:v>6.1390887290167839</c:v>
                </c:pt>
                <c:pt idx="20">
                  <c:v>5.5155875299760293</c:v>
                </c:pt>
                <c:pt idx="21">
                  <c:v>3.5491606714628254</c:v>
                </c:pt>
                <c:pt idx="22">
                  <c:v>3.069544364508392</c:v>
                </c:pt>
                <c:pt idx="23">
                  <c:v>2.6858513189448541</c:v>
                </c:pt>
                <c:pt idx="24">
                  <c:v>0.47961630695443347</c:v>
                </c:pt>
                <c:pt idx="25">
                  <c:v>0.43165467625898568</c:v>
                </c:pt>
                <c:pt idx="26">
                  <c:v>0.14388489208632116</c:v>
                </c:pt>
                <c:pt idx="27">
                  <c:v>0</c:v>
                </c:pt>
              </c:numCache>
            </c:numRef>
          </c:yVal>
          <c:smooth val="0"/>
          <c:extLst>
            <c:ext xmlns:c16="http://schemas.microsoft.com/office/drawing/2014/chart" uri="{C3380CC4-5D6E-409C-BE32-E72D297353CC}">
              <c16:uniqueId val="{00000000-1AD8-4321-BF67-FF536552F91E}"/>
            </c:ext>
          </c:extLst>
        </c:ser>
        <c:dLbls>
          <c:showLegendKey val="0"/>
          <c:showVal val="0"/>
          <c:showCatName val="0"/>
          <c:showSerName val="0"/>
          <c:showPercent val="0"/>
          <c:showBubbleSize val="0"/>
        </c:dLbls>
        <c:axId val="397720080"/>
        <c:axId val="397718440"/>
      </c:scatterChart>
      <c:valAx>
        <c:axId val="397720080"/>
        <c:scaling>
          <c:orientation val="minMax"/>
          <c:max val="1600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97718440"/>
        <c:crosses val="autoZero"/>
        <c:crossBetween val="midCat"/>
      </c:valAx>
      <c:valAx>
        <c:axId val="397718440"/>
        <c:scaling>
          <c:orientation val="minMax"/>
          <c:max val="5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397720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a:t>STSP - gr48</a:t>
            </a:r>
            <a:r>
              <a:rPr lang="pl-PL" baseline="0"/>
              <a:t> - </a:t>
            </a:r>
            <a:r>
              <a:rPr lang="en-US"/>
              <a:t>% Błędu</a:t>
            </a:r>
            <a:r>
              <a:rPr lang="pl-PL"/>
              <a:t>/iteracja</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scatterChart>
        <c:scatterStyle val="lineMarker"/>
        <c:varyColors val="0"/>
        <c:ser>
          <c:idx val="0"/>
          <c:order val="0"/>
          <c:tx>
            <c:strRef>
              <c:f>'SYM - 48'!$K$18</c:f>
              <c:strCache>
                <c:ptCount val="1"/>
                <c:pt idx="0">
                  <c:v>% Błędu</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YM - 48'!$I$19:$I$160</c:f>
              <c:numCache>
                <c:formatCode>General</c:formatCode>
                <c:ptCount val="142"/>
                <c:pt idx="0">
                  <c:v>4</c:v>
                </c:pt>
                <c:pt idx="1">
                  <c:v>7</c:v>
                </c:pt>
                <c:pt idx="2">
                  <c:v>10</c:v>
                </c:pt>
                <c:pt idx="3">
                  <c:v>16</c:v>
                </c:pt>
                <c:pt idx="4">
                  <c:v>19</c:v>
                </c:pt>
                <c:pt idx="5">
                  <c:v>20</c:v>
                </c:pt>
                <c:pt idx="6">
                  <c:v>21</c:v>
                </c:pt>
                <c:pt idx="7">
                  <c:v>22</c:v>
                </c:pt>
                <c:pt idx="8">
                  <c:v>23</c:v>
                </c:pt>
                <c:pt idx="9">
                  <c:v>24</c:v>
                </c:pt>
                <c:pt idx="10">
                  <c:v>28</c:v>
                </c:pt>
                <c:pt idx="11">
                  <c:v>29</c:v>
                </c:pt>
                <c:pt idx="12">
                  <c:v>30</c:v>
                </c:pt>
                <c:pt idx="13">
                  <c:v>36</c:v>
                </c:pt>
                <c:pt idx="14">
                  <c:v>38</c:v>
                </c:pt>
                <c:pt idx="15">
                  <c:v>42</c:v>
                </c:pt>
                <c:pt idx="16">
                  <c:v>43</c:v>
                </c:pt>
                <c:pt idx="17">
                  <c:v>47</c:v>
                </c:pt>
                <c:pt idx="18">
                  <c:v>50</c:v>
                </c:pt>
                <c:pt idx="19">
                  <c:v>69</c:v>
                </c:pt>
                <c:pt idx="20">
                  <c:v>72</c:v>
                </c:pt>
                <c:pt idx="21">
                  <c:v>83</c:v>
                </c:pt>
                <c:pt idx="22">
                  <c:v>88</c:v>
                </c:pt>
                <c:pt idx="23">
                  <c:v>94</c:v>
                </c:pt>
                <c:pt idx="24">
                  <c:v>96</c:v>
                </c:pt>
                <c:pt idx="25">
                  <c:v>101</c:v>
                </c:pt>
                <c:pt idx="26">
                  <c:v>106</c:v>
                </c:pt>
                <c:pt idx="27">
                  <c:v>114</c:v>
                </c:pt>
                <c:pt idx="28">
                  <c:v>115</c:v>
                </c:pt>
                <c:pt idx="29">
                  <c:v>121</c:v>
                </c:pt>
                <c:pt idx="30">
                  <c:v>122</c:v>
                </c:pt>
                <c:pt idx="31">
                  <c:v>123</c:v>
                </c:pt>
                <c:pt idx="32">
                  <c:v>145</c:v>
                </c:pt>
                <c:pt idx="33">
                  <c:v>150</c:v>
                </c:pt>
                <c:pt idx="34">
                  <c:v>156</c:v>
                </c:pt>
                <c:pt idx="35">
                  <c:v>158</c:v>
                </c:pt>
                <c:pt idx="36">
                  <c:v>166</c:v>
                </c:pt>
                <c:pt idx="37">
                  <c:v>173</c:v>
                </c:pt>
                <c:pt idx="38">
                  <c:v>195</c:v>
                </c:pt>
                <c:pt idx="39">
                  <c:v>214</c:v>
                </c:pt>
                <c:pt idx="40">
                  <c:v>226</c:v>
                </c:pt>
                <c:pt idx="41">
                  <c:v>274</c:v>
                </c:pt>
                <c:pt idx="42">
                  <c:v>302</c:v>
                </c:pt>
                <c:pt idx="43">
                  <c:v>305</c:v>
                </c:pt>
                <c:pt idx="44">
                  <c:v>314</c:v>
                </c:pt>
                <c:pt idx="45">
                  <c:v>316</c:v>
                </c:pt>
                <c:pt idx="46">
                  <c:v>319</c:v>
                </c:pt>
                <c:pt idx="47">
                  <c:v>334</c:v>
                </c:pt>
                <c:pt idx="48">
                  <c:v>335</c:v>
                </c:pt>
                <c:pt idx="49">
                  <c:v>340</c:v>
                </c:pt>
                <c:pt idx="50">
                  <c:v>346</c:v>
                </c:pt>
                <c:pt idx="51">
                  <c:v>348</c:v>
                </c:pt>
                <c:pt idx="52">
                  <c:v>365</c:v>
                </c:pt>
                <c:pt idx="53">
                  <c:v>366</c:v>
                </c:pt>
                <c:pt idx="54">
                  <c:v>388</c:v>
                </c:pt>
                <c:pt idx="55">
                  <c:v>391</c:v>
                </c:pt>
                <c:pt idx="56">
                  <c:v>401</c:v>
                </c:pt>
                <c:pt idx="57">
                  <c:v>403</c:v>
                </c:pt>
                <c:pt idx="58">
                  <c:v>419</c:v>
                </c:pt>
                <c:pt idx="59">
                  <c:v>431</c:v>
                </c:pt>
                <c:pt idx="60">
                  <c:v>467</c:v>
                </c:pt>
                <c:pt idx="61">
                  <c:v>481</c:v>
                </c:pt>
                <c:pt idx="62">
                  <c:v>494</c:v>
                </c:pt>
                <c:pt idx="63">
                  <c:v>510</c:v>
                </c:pt>
                <c:pt idx="64">
                  <c:v>534</c:v>
                </c:pt>
                <c:pt idx="65">
                  <c:v>642</c:v>
                </c:pt>
                <c:pt idx="66">
                  <c:v>649</c:v>
                </c:pt>
                <c:pt idx="67">
                  <c:v>712</c:v>
                </c:pt>
                <c:pt idx="68">
                  <c:v>739</c:v>
                </c:pt>
                <c:pt idx="69">
                  <c:v>744</c:v>
                </c:pt>
                <c:pt idx="70">
                  <c:v>767</c:v>
                </c:pt>
                <c:pt idx="71">
                  <c:v>768</c:v>
                </c:pt>
                <c:pt idx="72">
                  <c:v>808</c:v>
                </c:pt>
                <c:pt idx="73">
                  <c:v>817</c:v>
                </c:pt>
                <c:pt idx="74">
                  <c:v>828</c:v>
                </c:pt>
                <c:pt idx="75">
                  <c:v>831</c:v>
                </c:pt>
                <c:pt idx="76">
                  <c:v>890</c:v>
                </c:pt>
                <c:pt idx="77">
                  <c:v>921</c:v>
                </c:pt>
                <c:pt idx="78">
                  <c:v>1224</c:v>
                </c:pt>
                <c:pt idx="79">
                  <c:v>1403</c:v>
                </c:pt>
                <c:pt idx="80">
                  <c:v>1446</c:v>
                </c:pt>
                <c:pt idx="81">
                  <c:v>1454</c:v>
                </c:pt>
                <c:pt idx="82">
                  <c:v>1472</c:v>
                </c:pt>
                <c:pt idx="83">
                  <c:v>1507</c:v>
                </c:pt>
                <c:pt idx="84">
                  <c:v>1545</c:v>
                </c:pt>
                <c:pt idx="85">
                  <c:v>1645</c:v>
                </c:pt>
                <c:pt idx="86">
                  <c:v>1776</c:v>
                </c:pt>
                <c:pt idx="87">
                  <c:v>2183</c:v>
                </c:pt>
                <c:pt idx="88">
                  <c:v>2465</c:v>
                </c:pt>
                <c:pt idx="89">
                  <c:v>5654</c:v>
                </c:pt>
                <c:pt idx="90">
                  <c:v>5657</c:v>
                </c:pt>
                <c:pt idx="91">
                  <c:v>6964</c:v>
                </c:pt>
                <c:pt idx="92">
                  <c:v>7303</c:v>
                </c:pt>
                <c:pt idx="93">
                  <c:v>7592</c:v>
                </c:pt>
                <c:pt idx="94">
                  <c:v>8403</c:v>
                </c:pt>
                <c:pt idx="95">
                  <c:v>8724</c:v>
                </c:pt>
                <c:pt idx="96">
                  <c:v>8963</c:v>
                </c:pt>
                <c:pt idx="97">
                  <c:v>9170</c:v>
                </c:pt>
                <c:pt idx="98">
                  <c:v>9264</c:v>
                </c:pt>
                <c:pt idx="99">
                  <c:v>10302</c:v>
                </c:pt>
                <c:pt idx="100">
                  <c:v>10428</c:v>
                </c:pt>
                <c:pt idx="101">
                  <c:v>10556</c:v>
                </c:pt>
                <c:pt idx="102">
                  <c:v>10681</c:v>
                </c:pt>
                <c:pt idx="103">
                  <c:v>10696</c:v>
                </c:pt>
                <c:pt idx="104">
                  <c:v>11406</c:v>
                </c:pt>
                <c:pt idx="105">
                  <c:v>11839</c:v>
                </c:pt>
                <c:pt idx="106">
                  <c:v>18195</c:v>
                </c:pt>
                <c:pt idx="107">
                  <c:v>18627</c:v>
                </c:pt>
                <c:pt idx="108">
                  <c:v>19170</c:v>
                </c:pt>
                <c:pt idx="109">
                  <c:v>19364</c:v>
                </c:pt>
                <c:pt idx="110">
                  <c:v>20085</c:v>
                </c:pt>
                <c:pt idx="111">
                  <c:v>20092</c:v>
                </c:pt>
                <c:pt idx="112">
                  <c:v>20096</c:v>
                </c:pt>
                <c:pt idx="113">
                  <c:v>20143</c:v>
                </c:pt>
                <c:pt idx="114">
                  <c:v>21516</c:v>
                </c:pt>
                <c:pt idx="115">
                  <c:v>21816</c:v>
                </c:pt>
                <c:pt idx="116">
                  <c:v>21861</c:v>
                </c:pt>
                <c:pt idx="117">
                  <c:v>21865</c:v>
                </c:pt>
                <c:pt idx="118">
                  <c:v>21866</c:v>
                </c:pt>
                <c:pt idx="119">
                  <c:v>21868</c:v>
                </c:pt>
                <c:pt idx="120">
                  <c:v>21871</c:v>
                </c:pt>
                <c:pt idx="121">
                  <c:v>23330</c:v>
                </c:pt>
                <c:pt idx="122">
                  <c:v>23999</c:v>
                </c:pt>
                <c:pt idx="123">
                  <c:v>24131</c:v>
                </c:pt>
                <c:pt idx="124">
                  <c:v>24135</c:v>
                </c:pt>
                <c:pt idx="125">
                  <c:v>33103</c:v>
                </c:pt>
                <c:pt idx="126">
                  <c:v>33457</c:v>
                </c:pt>
                <c:pt idx="127">
                  <c:v>35833</c:v>
                </c:pt>
                <c:pt idx="128">
                  <c:v>63598</c:v>
                </c:pt>
                <c:pt idx="129">
                  <c:v>63888</c:v>
                </c:pt>
                <c:pt idx="130">
                  <c:v>64257</c:v>
                </c:pt>
                <c:pt idx="131">
                  <c:v>64388</c:v>
                </c:pt>
                <c:pt idx="132">
                  <c:v>64947</c:v>
                </c:pt>
                <c:pt idx="133">
                  <c:v>65185</c:v>
                </c:pt>
                <c:pt idx="134">
                  <c:v>67945</c:v>
                </c:pt>
                <c:pt idx="135">
                  <c:v>67950</c:v>
                </c:pt>
                <c:pt idx="136">
                  <c:v>67953</c:v>
                </c:pt>
                <c:pt idx="137">
                  <c:v>70569</c:v>
                </c:pt>
                <c:pt idx="138">
                  <c:v>70658</c:v>
                </c:pt>
                <c:pt idx="139">
                  <c:v>70717</c:v>
                </c:pt>
                <c:pt idx="140">
                  <c:v>71213</c:v>
                </c:pt>
                <c:pt idx="141">
                  <c:v>74761</c:v>
                </c:pt>
              </c:numCache>
            </c:numRef>
          </c:xVal>
          <c:yVal>
            <c:numRef>
              <c:f>'SYM - 48'!$K$19:$K$160</c:f>
              <c:numCache>
                <c:formatCode>0.0</c:formatCode>
                <c:ptCount val="142"/>
                <c:pt idx="0">
                  <c:v>230.2814110186286</c:v>
                </c:pt>
                <c:pt idx="1">
                  <c:v>219.08442330558859</c:v>
                </c:pt>
                <c:pt idx="2">
                  <c:v>207.96670630202141</c:v>
                </c:pt>
                <c:pt idx="3">
                  <c:v>197.80023781212842</c:v>
                </c:pt>
                <c:pt idx="4">
                  <c:v>192.82600079270708</c:v>
                </c:pt>
                <c:pt idx="5">
                  <c:v>187.93103448275863</c:v>
                </c:pt>
                <c:pt idx="6">
                  <c:v>183.03606817281013</c:v>
                </c:pt>
                <c:pt idx="7">
                  <c:v>178.43836702338484</c:v>
                </c:pt>
                <c:pt idx="8">
                  <c:v>172.53269916765754</c:v>
                </c:pt>
                <c:pt idx="9">
                  <c:v>169.61950059453034</c:v>
                </c:pt>
                <c:pt idx="10">
                  <c:v>169.02497027348394</c:v>
                </c:pt>
                <c:pt idx="11">
                  <c:v>165.41815299246929</c:v>
                </c:pt>
                <c:pt idx="12">
                  <c:v>159.21521997621878</c:v>
                </c:pt>
                <c:pt idx="13">
                  <c:v>157.59017043202536</c:v>
                </c:pt>
                <c:pt idx="14">
                  <c:v>156.59928656361473</c:v>
                </c:pt>
                <c:pt idx="15">
                  <c:v>155.98493856520017</c:v>
                </c:pt>
                <c:pt idx="16">
                  <c:v>153.8446294094332</c:v>
                </c:pt>
                <c:pt idx="17">
                  <c:v>150.09908838684106</c:v>
                </c:pt>
                <c:pt idx="18">
                  <c:v>147.82005548949661</c:v>
                </c:pt>
                <c:pt idx="19">
                  <c:v>145.12485136741975</c:v>
                </c:pt>
                <c:pt idx="20">
                  <c:v>137.85176377328577</c:v>
                </c:pt>
                <c:pt idx="21">
                  <c:v>137.67340467697187</c:v>
                </c:pt>
                <c:pt idx="22">
                  <c:v>137.29686880697582</c:v>
                </c:pt>
                <c:pt idx="23">
                  <c:v>135.51327784383668</c:v>
                </c:pt>
                <c:pt idx="24">
                  <c:v>133.72968688069759</c:v>
                </c:pt>
                <c:pt idx="25">
                  <c:v>131.23265953230282</c:v>
                </c:pt>
                <c:pt idx="26">
                  <c:v>129.19143876337694</c:v>
                </c:pt>
                <c:pt idx="27">
                  <c:v>127.96274276654778</c:v>
                </c:pt>
                <c:pt idx="28">
                  <c:v>127.62584225128815</c:v>
                </c:pt>
                <c:pt idx="29">
                  <c:v>127.60602457391994</c:v>
                </c:pt>
                <c:pt idx="30">
                  <c:v>125.06936187078877</c:v>
                </c:pt>
                <c:pt idx="31">
                  <c:v>118.94569956401111</c:v>
                </c:pt>
                <c:pt idx="32">
                  <c:v>117.10265556876736</c:v>
                </c:pt>
                <c:pt idx="33">
                  <c:v>114.88307570352757</c:v>
                </c:pt>
                <c:pt idx="34">
                  <c:v>111.57352358303605</c:v>
                </c:pt>
                <c:pt idx="35">
                  <c:v>111.37534680935394</c:v>
                </c:pt>
                <c:pt idx="36">
                  <c:v>109.63139120095127</c:v>
                </c:pt>
                <c:pt idx="37">
                  <c:v>107.43162901307967</c:v>
                </c:pt>
                <c:pt idx="38">
                  <c:v>106.61910424098298</c:v>
                </c:pt>
                <c:pt idx="39">
                  <c:v>103.96353547364248</c:v>
                </c:pt>
                <c:pt idx="40">
                  <c:v>100.75307173999208</c:v>
                </c:pt>
                <c:pt idx="41">
                  <c:v>100.51525961157353</c:v>
                </c:pt>
                <c:pt idx="42">
                  <c:v>100.37653586999605</c:v>
                </c:pt>
                <c:pt idx="43">
                  <c:v>98.672215616329765</c:v>
                </c:pt>
                <c:pt idx="44">
                  <c:v>98.652397938961542</c:v>
                </c:pt>
                <c:pt idx="45">
                  <c:v>96.630994847403898</c:v>
                </c:pt>
                <c:pt idx="46">
                  <c:v>94.867221561632988</c:v>
                </c:pt>
                <c:pt idx="47">
                  <c:v>90.705509314308358</c:v>
                </c:pt>
                <c:pt idx="48">
                  <c:v>90.507332540626237</c:v>
                </c:pt>
                <c:pt idx="49">
                  <c:v>90.348791121680549</c:v>
                </c:pt>
                <c:pt idx="50">
                  <c:v>90.150614347998427</c:v>
                </c:pt>
                <c:pt idx="51">
                  <c:v>85.790725326991677</c:v>
                </c:pt>
                <c:pt idx="52">
                  <c:v>85.295283392786359</c:v>
                </c:pt>
                <c:pt idx="53">
                  <c:v>83.868410622275078</c:v>
                </c:pt>
                <c:pt idx="54">
                  <c:v>78.141101862861674</c:v>
                </c:pt>
                <c:pt idx="55">
                  <c:v>77.982560443915986</c:v>
                </c:pt>
                <c:pt idx="56">
                  <c:v>76.615140705509319</c:v>
                </c:pt>
                <c:pt idx="57">
                  <c:v>72.41379310344827</c:v>
                </c:pt>
                <c:pt idx="58">
                  <c:v>70.33293697978597</c:v>
                </c:pt>
                <c:pt idx="59">
                  <c:v>70.134760206103849</c:v>
                </c:pt>
                <c:pt idx="60">
                  <c:v>68.014268727705101</c:v>
                </c:pt>
                <c:pt idx="61">
                  <c:v>67.261196987713049</c:v>
                </c:pt>
                <c:pt idx="62">
                  <c:v>66.904478795085211</c:v>
                </c:pt>
                <c:pt idx="63">
                  <c:v>63.872374157748709</c:v>
                </c:pt>
                <c:pt idx="64">
                  <c:v>63.654379706698386</c:v>
                </c:pt>
                <c:pt idx="65">
                  <c:v>63.119302417756629</c:v>
                </c:pt>
                <c:pt idx="66">
                  <c:v>62.683313515655968</c:v>
                </c:pt>
                <c:pt idx="67">
                  <c:v>61.494252873563227</c:v>
                </c:pt>
                <c:pt idx="68">
                  <c:v>61.038446294094342</c:v>
                </c:pt>
                <c:pt idx="69">
                  <c:v>60.860087197780423</c:v>
                </c:pt>
                <c:pt idx="70">
                  <c:v>60.701545778834728</c:v>
                </c:pt>
                <c:pt idx="71">
                  <c:v>58.917954815695595</c:v>
                </c:pt>
                <c:pt idx="72">
                  <c:v>57.768529528339286</c:v>
                </c:pt>
                <c:pt idx="73">
                  <c:v>56.738010305192233</c:v>
                </c:pt>
                <c:pt idx="74">
                  <c:v>55.727308759413404</c:v>
                </c:pt>
                <c:pt idx="75">
                  <c:v>54.676971858898128</c:v>
                </c:pt>
                <c:pt idx="76">
                  <c:v>54.419342053111386</c:v>
                </c:pt>
                <c:pt idx="77">
                  <c:v>47.562425683709876</c:v>
                </c:pt>
                <c:pt idx="78">
                  <c:v>46.432818073721748</c:v>
                </c:pt>
                <c:pt idx="79">
                  <c:v>41.181133571145459</c:v>
                </c:pt>
                <c:pt idx="80">
                  <c:v>40.130796670630197</c:v>
                </c:pt>
                <c:pt idx="81">
                  <c:v>39.734443123265947</c:v>
                </c:pt>
                <c:pt idx="82">
                  <c:v>38.684106222750692</c:v>
                </c:pt>
                <c:pt idx="83">
                  <c:v>37.693222354340072</c:v>
                </c:pt>
                <c:pt idx="84">
                  <c:v>35.751089972255244</c:v>
                </c:pt>
                <c:pt idx="85">
                  <c:v>35.6718192627824</c:v>
                </c:pt>
                <c:pt idx="86">
                  <c:v>35.116924296472462</c:v>
                </c:pt>
                <c:pt idx="87">
                  <c:v>35.077288941736029</c:v>
                </c:pt>
                <c:pt idx="88">
                  <c:v>34.363852556480381</c:v>
                </c:pt>
                <c:pt idx="89">
                  <c:v>34.106222750693618</c:v>
                </c:pt>
                <c:pt idx="90">
                  <c:v>33.967499009116132</c:v>
                </c:pt>
                <c:pt idx="91">
                  <c:v>33.947681331747923</c:v>
                </c:pt>
                <c:pt idx="92">
                  <c:v>33.630598493856525</c:v>
                </c:pt>
                <c:pt idx="93">
                  <c:v>33.452239397542606</c:v>
                </c:pt>
                <c:pt idx="94">
                  <c:v>33.075703527546565</c:v>
                </c:pt>
                <c:pt idx="95">
                  <c:v>32.837891399128026</c:v>
                </c:pt>
                <c:pt idx="96">
                  <c:v>32.302814110186297</c:v>
                </c:pt>
                <c:pt idx="97">
                  <c:v>31.747919143876334</c:v>
                </c:pt>
                <c:pt idx="98">
                  <c:v>29.349980182322621</c:v>
                </c:pt>
                <c:pt idx="99">
                  <c:v>28.279825604439157</c:v>
                </c:pt>
                <c:pt idx="100">
                  <c:v>27.427665477606023</c:v>
                </c:pt>
                <c:pt idx="101">
                  <c:v>26.238604835513279</c:v>
                </c:pt>
                <c:pt idx="102">
                  <c:v>26.06024573919936</c:v>
                </c:pt>
                <c:pt idx="103">
                  <c:v>25.58462148236227</c:v>
                </c:pt>
                <c:pt idx="104">
                  <c:v>25.28735632183907</c:v>
                </c:pt>
                <c:pt idx="105">
                  <c:v>24.673008323424494</c:v>
                </c:pt>
                <c:pt idx="106">
                  <c:v>24.474831549742369</c:v>
                </c:pt>
                <c:pt idx="107">
                  <c:v>24.296472453428454</c:v>
                </c:pt>
                <c:pt idx="108">
                  <c:v>24.098295679746329</c:v>
                </c:pt>
                <c:pt idx="109">
                  <c:v>23.979389615537052</c:v>
                </c:pt>
                <c:pt idx="110">
                  <c:v>23.82084819659136</c:v>
                </c:pt>
                <c:pt idx="111">
                  <c:v>23.801030519223154</c:v>
                </c:pt>
                <c:pt idx="112">
                  <c:v>23.523583036068164</c:v>
                </c:pt>
                <c:pt idx="113">
                  <c:v>22.968688069758226</c:v>
                </c:pt>
                <c:pt idx="114">
                  <c:v>22.393975426080061</c:v>
                </c:pt>
                <c:pt idx="115">
                  <c:v>22.235434007134369</c:v>
                </c:pt>
                <c:pt idx="116">
                  <c:v>22.05707491082045</c:v>
                </c:pt>
                <c:pt idx="117">
                  <c:v>21.799445105033687</c:v>
                </c:pt>
                <c:pt idx="118">
                  <c:v>21.759809750297254</c:v>
                </c:pt>
                <c:pt idx="119">
                  <c:v>21.68053904082441</c:v>
                </c:pt>
                <c:pt idx="120">
                  <c:v>21.640903686087999</c:v>
                </c:pt>
                <c:pt idx="121">
                  <c:v>19.896948077685295</c:v>
                </c:pt>
                <c:pt idx="122">
                  <c:v>18.569163694015067</c:v>
                </c:pt>
                <c:pt idx="123">
                  <c:v>18.390804597701148</c:v>
                </c:pt>
                <c:pt idx="124">
                  <c:v>18.271898533491871</c:v>
                </c:pt>
                <c:pt idx="125">
                  <c:v>17.934998018232264</c:v>
                </c:pt>
                <c:pt idx="126">
                  <c:v>17.875544986127622</c:v>
                </c:pt>
                <c:pt idx="127">
                  <c:v>17.55846214823622</c:v>
                </c:pt>
                <c:pt idx="128">
                  <c:v>16.944114149821644</c:v>
                </c:pt>
                <c:pt idx="129">
                  <c:v>16.765755053507725</c:v>
                </c:pt>
                <c:pt idx="130">
                  <c:v>16.686484344034881</c:v>
                </c:pt>
                <c:pt idx="131">
                  <c:v>16.171224732461354</c:v>
                </c:pt>
                <c:pt idx="132">
                  <c:v>16.052318668252074</c:v>
                </c:pt>
                <c:pt idx="133">
                  <c:v>15.87395957193818</c:v>
                </c:pt>
                <c:pt idx="134">
                  <c:v>15.834324217201745</c:v>
                </c:pt>
                <c:pt idx="135">
                  <c:v>15.814506539833539</c:v>
                </c:pt>
                <c:pt idx="136">
                  <c:v>15.319064605628219</c:v>
                </c:pt>
                <c:pt idx="137">
                  <c:v>15.061434799841456</c:v>
                </c:pt>
                <c:pt idx="138">
                  <c:v>14.843440348791127</c:v>
                </c:pt>
                <c:pt idx="139">
                  <c:v>14.42726912405865</c:v>
                </c:pt>
                <c:pt idx="140">
                  <c:v>14.3281807372176</c:v>
                </c:pt>
                <c:pt idx="141">
                  <c:v>13.733650416171228</c:v>
                </c:pt>
              </c:numCache>
            </c:numRef>
          </c:yVal>
          <c:smooth val="0"/>
          <c:extLst>
            <c:ext xmlns:c16="http://schemas.microsoft.com/office/drawing/2014/chart" uri="{C3380CC4-5D6E-409C-BE32-E72D297353CC}">
              <c16:uniqueId val="{00000000-6EED-47D4-A095-A55DFBB4922E}"/>
            </c:ext>
          </c:extLst>
        </c:ser>
        <c:dLbls>
          <c:showLegendKey val="0"/>
          <c:showVal val="0"/>
          <c:showCatName val="0"/>
          <c:showSerName val="0"/>
          <c:showPercent val="0"/>
          <c:showBubbleSize val="0"/>
        </c:dLbls>
        <c:axId val="409885336"/>
        <c:axId val="409888288"/>
      </c:scatterChart>
      <c:valAx>
        <c:axId val="409885336"/>
        <c:scaling>
          <c:orientation val="minMax"/>
          <c:max val="80000"/>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9888288"/>
        <c:crosses val="autoZero"/>
        <c:crossBetween val="midCat"/>
      </c:valAx>
      <c:valAx>
        <c:axId val="409888288"/>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9885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r>
              <a:rPr lang="pl-PL" sz="1800" b="1" i="0" baseline="0">
                <a:effectLst/>
              </a:rPr>
              <a:t>STSP - gr96 - </a:t>
            </a:r>
            <a:r>
              <a:rPr lang="en-US" sz="1800" b="1" i="0" baseline="0">
                <a:effectLst/>
              </a:rPr>
              <a:t>% Błędu</a:t>
            </a:r>
            <a:r>
              <a:rPr lang="pl-PL" sz="1800" b="1" i="0" baseline="0">
                <a:effectLst/>
              </a:rPr>
              <a:t>/iteracja</a:t>
            </a:r>
            <a:endParaRPr lang="pl-PL">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rgbClr val="44546A"/>
              </a:solidFill>
              <a:latin typeface="+mn-lt"/>
              <a:ea typeface="+mn-ea"/>
              <a:cs typeface="+mn-cs"/>
            </a:defRPr>
          </a:pPr>
          <a:endParaRPr lang="pl-PL"/>
        </a:p>
      </c:txPr>
    </c:title>
    <c:autoTitleDeleted val="0"/>
    <c:plotArea>
      <c:layout/>
      <c:scatterChart>
        <c:scatterStyle val="lineMarker"/>
        <c:varyColors val="0"/>
        <c:ser>
          <c:idx val="0"/>
          <c:order val="0"/>
          <c:tx>
            <c:strRef>
              <c:f>'SYM - 96'!$K$18</c:f>
              <c:strCache>
                <c:ptCount val="1"/>
                <c:pt idx="0">
                  <c:v>% Błędu</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YM - 96'!$I$19:$I$378</c:f>
              <c:numCache>
                <c:formatCode>General</c:formatCode>
                <c:ptCount val="360"/>
                <c:pt idx="0">
                  <c:v>4</c:v>
                </c:pt>
                <c:pt idx="1">
                  <c:v>5</c:v>
                </c:pt>
                <c:pt idx="2">
                  <c:v>7</c:v>
                </c:pt>
                <c:pt idx="3">
                  <c:v>8</c:v>
                </c:pt>
                <c:pt idx="4">
                  <c:v>9</c:v>
                </c:pt>
                <c:pt idx="5">
                  <c:v>17</c:v>
                </c:pt>
                <c:pt idx="6">
                  <c:v>18</c:v>
                </c:pt>
                <c:pt idx="7">
                  <c:v>20</c:v>
                </c:pt>
                <c:pt idx="8">
                  <c:v>29</c:v>
                </c:pt>
                <c:pt idx="9">
                  <c:v>30</c:v>
                </c:pt>
                <c:pt idx="10">
                  <c:v>37</c:v>
                </c:pt>
                <c:pt idx="11">
                  <c:v>38</c:v>
                </c:pt>
                <c:pt idx="12">
                  <c:v>53</c:v>
                </c:pt>
                <c:pt idx="13">
                  <c:v>56</c:v>
                </c:pt>
                <c:pt idx="14">
                  <c:v>58</c:v>
                </c:pt>
                <c:pt idx="15">
                  <c:v>62</c:v>
                </c:pt>
                <c:pt idx="16">
                  <c:v>63</c:v>
                </c:pt>
                <c:pt idx="17">
                  <c:v>66</c:v>
                </c:pt>
                <c:pt idx="18">
                  <c:v>71</c:v>
                </c:pt>
                <c:pt idx="19">
                  <c:v>77</c:v>
                </c:pt>
                <c:pt idx="20">
                  <c:v>79</c:v>
                </c:pt>
                <c:pt idx="21">
                  <c:v>82</c:v>
                </c:pt>
                <c:pt idx="22">
                  <c:v>83</c:v>
                </c:pt>
                <c:pt idx="23">
                  <c:v>85</c:v>
                </c:pt>
                <c:pt idx="24">
                  <c:v>91</c:v>
                </c:pt>
                <c:pt idx="25">
                  <c:v>92</c:v>
                </c:pt>
                <c:pt idx="26">
                  <c:v>97</c:v>
                </c:pt>
                <c:pt idx="27">
                  <c:v>98</c:v>
                </c:pt>
                <c:pt idx="28">
                  <c:v>101</c:v>
                </c:pt>
                <c:pt idx="29">
                  <c:v>111</c:v>
                </c:pt>
                <c:pt idx="30">
                  <c:v>123</c:v>
                </c:pt>
                <c:pt idx="31">
                  <c:v>126</c:v>
                </c:pt>
                <c:pt idx="32">
                  <c:v>131</c:v>
                </c:pt>
                <c:pt idx="33">
                  <c:v>158</c:v>
                </c:pt>
                <c:pt idx="34">
                  <c:v>164</c:v>
                </c:pt>
                <c:pt idx="35">
                  <c:v>190</c:v>
                </c:pt>
                <c:pt idx="36">
                  <c:v>194</c:v>
                </c:pt>
                <c:pt idx="37">
                  <c:v>197</c:v>
                </c:pt>
                <c:pt idx="38">
                  <c:v>204</c:v>
                </c:pt>
                <c:pt idx="39">
                  <c:v>207</c:v>
                </c:pt>
                <c:pt idx="40">
                  <c:v>214</c:v>
                </c:pt>
                <c:pt idx="41">
                  <c:v>235</c:v>
                </c:pt>
                <c:pt idx="42">
                  <c:v>239</c:v>
                </c:pt>
                <c:pt idx="43">
                  <c:v>243</c:v>
                </c:pt>
                <c:pt idx="44">
                  <c:v>250</c:v>
                </c:pt>
                <c:pt idx="45">
                  <c:v>252</c:v>
                </c:pt>
                <c:pt idx="46">
                  <c:v>260</c:v>
                </c:pt>
                <c:pt idx="47">
                  <c:v>261</c:v>
                </c:pt>
                <c:pt idx="48">
                  <c:v>265</c:v>
                </c:pt>
                <c:pt idx="49">
                  <c:v>269</c:v>
                </c:pt>
                <c:pt idx="50">
                  <c:v>271</c:v>
                </c:pt>
                <c:pt idx="51">
                  <c:v>276</c:v>
                </c:pt>
                <c:pt idx="52">
                  <c:v>279</c:v>
                </c:pt>
                <c:pt idx="53">
                  <c:v>281</c:v>
                </c:pt>
                <c:pt idx="54">
                  <c:v>282</c:v>
                </c:pt>
                <c:pt idx="55">
                  <c:v>284</c:v>
                </c:pt>
                <c:pt idx="56">
                  <c:v>378</c:v>
                </c:pt>
                <c:pt idx="57">
                  <c:v>381</c:v>
                </c:pt>
                <c:pt idx="58">
                  <c:v>384</c:v>
                </c:pt>
                <c:pt idx="59">
                  <c:v>385</c:v>
                </c:pt>
                <c:pt idx="60">
                  <c:v>391</c:v>
                </c:pt>
                <c:pt idx="61">
                  <c:v>401</c:v>
                </c:pt>
                <c:pt idx="62">
                  <c:v>432</c:v>
                </c:pt>
                <c:pt idx="63">
                  <c:v>437</c:v>
                </c:pt>
                <c:pt idx="64">
                  <c:v>440</c:v>
                </c:pt>
                <c:pt idx="65">
                  <c:v>445</c:v>
                </c:pt>
                <c:pt idx="66">
                  <c:v>451</c:v>
                </c:pt>
                <c:pt idx="67">
                  <c:v>452</c:v>
                </c:pt>
                <c:pt idx="68">
                  <c:v>456</c:v>
                </c:pt>
                <c:pt idx="69">
                  <c:v>465</c:v>
                </c:pt>
                <c:pt idx="70">
                  <c:v>476</c:v>
                </c:pt>
                <c:pt idx="71">
                  <c:v>484</c:v>
                </c:pt>
                <c:pt idx="72">
                  <c:v>486</c:v>
                </c:pt>
                <c:pt idx="73">
                  <c:v>487</c:v>
                </c:pt>
                <c:pt idx="74">
                  <c:v>493</c:v>
                </c:pt>
                <c:pt idx="75">
                  <c:v>495</c:v>
                </c:pt>
                <c:pt idx="76">
                  <c:v>502</c:v>
                </c:pt>
                <c:pt idx="77">
                  <c:v>504</c:v>
                </c:pt>
                <c:pt idx="78">
                  <c:v>505</c:v>
                </c:pt>
                <c:pt idx="79">
                  <c:v>506</c:v>
                </c:pt>
                <c:pt idx="80">
                  <c:v>521</c:v>
                </c:pt>
                <c:pt idx="81">
                  <c:v>528</c:v>
                </c:pt>
                <c:pt idx="82">
                  <c:v>557</c:v>
                </c:pt>
                <c:pt idx="83">
                  <c:v>569</c:v>
                </c:pt>
                <c:pt idx="84">
                  <c:v>570</c:v>
                </c:pt>
                <c:pt idx="85">
                  <c:v>575</c:v>
                </c:pt>
                <c:pt idx="86">
                  <c:v>576</c:v>
                </c:pt>
                <c:pt idx="87">
                  <c:v>593</c:v>
                </c:pt>
                <c:pt idx="88">
                  <c:v>595</c:v>
                </c:pt>
                <c:pt idx="89">
                  <c:v>599</c:v>
                </c:pt>
                <c:pt idx="90">
                  <c:v>601</c:v>
                </c:pt>
                <c:pt idx="91">
                  <c:v>602</c:v>
                </c:pt>
                <c:pt idx="92">
                  <c:v>615</c:v>
                </c:pt>
                <c:pt idx="93">
                  <c:v>619</c:v>
                </c:pt>
                <c:pt idx="94">
                  <c:v>623</c:v>
                </c:pt>
                <c:pt idx="95">
                  <c:v>631</c:v>
                </c:pt>
                <c:pt idx="96">
                  <c:v>735</c:v>
                </c:pt>
                <c:pt idx="97">
                  <c:v>750</c:v>
                </c:pt>
                <c:pt idx="98">
                  <c:v>759</c:v>
                </c:pt>
                <c:pt idx="99">
                  <c:v>773</c:v>
                </c:pt>
                <c:pt idx="100">
                  <c:v>778</c:v>
                </c:pt>
                <c:pt idx="101">
                  <c:v>793</c:v>
                </c:pt>
                <c:pt idx="102">
                  <c:v>803</c:v>
                </c:pt>
                <c:pt idx="103">
                  <c:v>804</c:v>
                </c:pt>
                <c:pt idx="104">
                  <c:v>815</c:v>
                </c:pt>
                <c:pt idx="105">
                  <c:v>823</c:v>
                </c:pt>
                <c:pt idx="106">
                  <c:v>1005</c:v>
                </c:pt>
                <c:pt idx="107">
                  <c:v>1046</c:v>
                </c:pt>
                <c:pt idx="108">
                  <c:v>1048</c:v>
                </c:pt>
                <c:pt idx="109">
                  <c:v>1104</c:v>
                </c:pt>
                <c:pt idx="110">
                  <c:v>1188</c:v>
                </c:pt>
                <c:pt idx="111">
                  <c:v>1327</c:v>
                </c:pt>
                <c:pt idx="112">
                  <c:v>1330</c:v>
                </c:pt>
                <c:pt idx="113">
                  <c:v>1370</c:v>
                </c:pt>
                <c:pt idx="114">
                  <c:v>1391</c:v>
                </c:pt>
                <c:pt idx="115">
                  <c:v>1393</c:v>
                </c:pt>
                <c:pt idx="116">
                  <c:v>1403</c:v>
                </c:pt>
                <c:pt idx="117">
                  <c:v>1429</c:v>
                </c:pt>
                <c:pt idx="118">
                  <c:v>1543</c:v>
                </c:pt>
                <c:pt idx="119">
                  <c:v>1550</c:v>
                </c:pt>
                <c:pt idx="120">
                  <c:v>1790</c:v>
                </c:pt>
                <c:pt idx="121">
                  <c:v>1800</c:v>
                </c:pt>
                <c:pt idx="122">
                  <c:v>1867</c:v>
                </c:pt>
                <c:pt idx="123">
                  <c:v>1881</c:v>
                </c:pt>
                <c:pt idx="124">
                  <c:v>1909</c:v>
                </c:pt>
                <c:pt idx="125">
                  <c:v>1937</c:v>
                </c:pt>
                <c:pt idx="126">
                  <c:v>2207</c:v>
                </c:pt>
                <c:pt idx="127">
                  <c:v>2213</c:v>
                </c:pt>
                <c:pt idx="128">
                  <c:v>2232</c:v>
                </c:pt>
                <c:pt idx="129">
                  <c:v>2252</c:v>
                </c:pt>
                <c:pt idx="130">
                  <c:v>2342</c:v>
                </c:pt>
                <c:pt idx="131">
                  <c:v>2358</c:v>
                </c:pt>
                <c:pt idx="132">
                  <c:v>2420</c:v>
                </c:pt>
                <c:pt idx="133">
                  <c:v>2430</c:v>
                </c:pt>
                <c:pt idx="134">
                  <c:v>2861</c:v>
                </c:pt>
                <c:pt idx="135">
                  <c:v>2872</c:v>
                </c:pt>
                <c:pt idx="136">
                  <c:v>3143</c:v>
                </c:pt>
                <c:pt idx="137">
                  <c:v>3155</c:v>
                </c:pt>
                <c:pt idx="138">
                  <c:v>3171</c:v>
                </c:pt>
                <c:pt idx="139">
                  <c:v>3185</c:v>
                </c:pt>
                <c:pt idx="140">
                  <c:v>3410</c:v>
                </c:pt>
                <c:pt idx="141">
                  <c:v>3445</c:v>
                </c:pt>
                <c:pt idx="142">
                  <c:v>3632</c:v>
                </c:pt>
                <c:pt idx="143">
                  <c:v>4293</c:v>
                </c:pt>
                <c:pt idx="144">
                  <c:v>4728</c:v>
                </c:pt>
                <c:pt idx="145">
                  <c:v>4729</c:v>
                </c:pt>
                <c:pt idx="146">
                  <c:v>4737</c:v>
                </c:pt>
                <c:pt idx="147">
                  <c:v>4757</c:v>
                </c:pt>
                <c:pt idx="148">
                  <c:v>4758</c:v>
                </c:pt>
                <c:pt idx="149">
                  <c:v>4779</c:v>
                </c:pt>
                <c:pt idx="150">
                  <c:v>4784</c:v>
                </c:pt>
                <c:pt idx="151">
                  <c:v>4790</c:v>
                </c:pt>
                <c:pt idx="152">
                  <c:v>4809</c:v>
                </c:pt>
                <c:pt idx="153">
                  <c:v>4830</c:v>
                </c:pt>
                <c:pt idx="154">
                  <c:v>4851</c:v>
                </c:pt>
                <c:pt idx="155">
                  <c:v>4875</c:v>
                </c:pt>
                <c:pt idx="156">
                  <c:v>4877</c:v>
                </c:pt>
                <c:pt idx="157">
                  <c:v>5119</c:v>
                </c:pt>
                <c:pt idx="158">
                  <c:v>5343</c:v>
                </c:pt>
                <c:pt idx="159">
                  <c:v>5355</c:v>
                </c:pt>
                <c:pt idx="160">
                  <c:v>5380</c:v>
                </c:pt>
                <c:pt idx="161">
                  <c:v>5381</c:v>
                </c:pt>
                <c:pt idx="162">
                  <c:v>5528</c:v>
                </c:pt>
                <c:pt idx="163">
                  <c:v>5636</c:v>
                </c:pt>
                <c:pt idx="164">
                  <c:v>5646</c:v>
                </c:pt>
                <c:pt idx="165">
                  <c:v>5647</c:v>
                </c:pt>
                <c:pt idx="166">
                  <c:v>5672</c:v>
                </c:pt>
                <c:pt idx="167">
                  <c:v>5673</c:v>
                </c:pt>
                <c:pt idx="168">
                  <c:v>5738</c:v>
                </c:pt>
                <c:pt idx="169">
                  <c:v>5761</c:v>
                </c:pt>
                <c:pt idx="170">
                  <c:v>5763</c:v>
                </c:pt>
                <c:pt idx="171">
                  <c:v>5829</c:v>
                </c:pt>
                <c:pt idx="172">
                  <c:v>5866</c:v>
                </c:pt>
                <c:pt idx="173">
                  <c:v>5999</c:v>
                </c:pt>
                <c:pt idx="174">
                  <c:v>6001</c:v>
                </c:pt>
                <c:pt idx="175">
                  <c:v>6072</c:v>
                </c:pt>
                <c:pt idx="176">
                  <c:v>6088</c:v>
                </c:pt>
                <c:pt idx="177">
                  <c:v>6170</c:v>
                </c:pt>
                <c:pt idx="178">
                  <c:v>6179</c:v>
                </c:pt>
                <c:pt idx="179">
                  <c:v>6187</c:v>
                </c:pt>
                <c:pt idx="180">
                  <c:v>6190</c:v>
                </c:pt>
                <c:pt idx="181">
                  <c:v>6224</c:v>
                </c:pt>
                <c:pt idx="182">
                  <c:v>6381</c:v>
                </c:pt>
                <c:pt idx="183">
                  <c:v>6666</c:v>
                </c:pt>
                <c:pt idx="184">
                  <c:v>7150</c:v>
                </c:pt>
                <c:pt idx="185">
                  <c:v>7475</c:v>
                </c:pt>
                <c:pt idx="186">
                  <c:v>7479</c:v>
                </c:pt>
                <c:pt idx="187">
                  <c:v>7480</c:v>
                </c:pt>
                <c:pt idx="188">
                  <c:v>7511</c:v>
                </c:pt>
                <c:pt idx="189">
                  <c:v>7565</c:v>
                </c:pt>
                <c:pt idx="190">
                  <c:v>9797</c:v>
                </c:pt>
                <c:pt idx="191">
                  <c:v>9907</c:v>
                </c:pt>
                <c:pt idx="192">
                  <c:v>9948</c:v>
                </c:pt>
                <c:pt idx="193">
                  <c:v>9949</c:v>
                </c:pt>
                <c:pt idx="194">
                  <c:v>10072</c:v>
                </c:pt>
                <c:pt idx="195">
                  <c:v>10130</c:v>
                </c:pt>
                <c:pt idx="196">
                  <c:v>10187</c:v>
                </c:pt>
                <c:pt idx="197">
                  <c:v>10271</c:v>
                </c:pt>
                <c:pt idx="198">
                  <c:v>10359</c:v>
                </c:pt>
                <c:pt idx="199">
                  <c:v>10365</c:v>
                </c:pt>
                <c:pt idx="200">
                  <c:v>10373</c:v>
                </c:pt>
                <c:pt idx="201">
                  <c:v>10378</c:v>
                </c:pt>
                <c:pt idx="202">
                  <c:v>10402</c:v>
                </c:pt>
                <c:pt idx="203">
                  <c:v>10409</c:v>
                </c:pt>
                <c:pt idx="204">
                  <c:v>10736</c:v>
                </c:pt>
                <c:pt idx="205">
                  <c:v>10932</c:v>
                </c:pt>
                <c:pt idx="206">
                  <c:v>10997</c:v>
                </c:pt>
                <c:pt idx="207">
                  <c:v>11001</c:v>
                </c:pt>
                <c:pt idx="208">
                  <c:v>11316</c:v>
                </c:pt>
                <c:pt idx="209">
                  <c:v>12635</c:v>
                </c:pt>
                <c:pt idx="210">
                  <c:v>12699</c:v>
                </c:pt>
                <c:pt idx="211">
                  <c:v>12808</c:v>
                </c:pt>
                <c:pt idx="212">
                  <c:v>13389</c:v>
                </c:pt>
                <c:pt idx="213">
                  <c:v>13448</c:v>
                </c:pt>
                <c:pt idx="214">
                  <c:v>13459</c:v>
                </c:pt>
                <c:pt idx="215">
                  <c:v>13554</c:v>
                </c:pt>
                <c:pt idx="216">
                  <c:v>13630</c:v>
                </c:pt>
                <c:pt idx="217">
                  <c:v>13676</c:v>
                </c:pt>
                <c:pt idx="218">
                  <c:v>13921</c:v>
                </c:pt>
                <c:pt idx="219">
                  <c:v>14047</c:v>
                </c:pt>
                <c:pt idx="220">
                  <c:v>14246</c:v>
                </c:pt>
                <c:pt idx="221">
                  <c:v>16385</c:v>
                </c:pt>
                <c:pt idx="222">
                  <c:v>16658</c:v>
                </c:pt>
                <c:pt idx="223">
                  <c:v>16703</c:v>
                </c:pt>
                <c:pt idx="224">
                  <c:v>16732</c:v>
                </c:pt>
                <c:pt idx="225">
                  <c:v>16734</c:v>
                </c:pt>
                <c:pt idx="226">
                  <c:v>16833</c:v>
                </c:pt>
                <c:pt idx="227">
                  <c:v>17196</c:v>
                </c:pt>
                <c:pt idx="228">
                  <c:v>18617</c:v>
                </c:pt>
                <c:pt idx="229">
                  <c:v>20284</c:v>
                </c:pt>
                <c:pt idx="230">
                  <c:v>20313</c:v>
                </c:pt>
                <c:pt idx="231">
                  <c:v>20445</c:v>
                </c:pt>
                <c:pt idx="232">
                  <c:v>20471</c:v>
                </c:pt>
                <c:pt idx="233">
                  <c:v>20534</c:v>
                </c:pt>
                <c:pt idx="234">
                  <c:v>21416</c:v>
                </c:pt>
                <c:pt idx="235">
                  <c:v>22038</c:v>
                </c:pt>
                <c:pt idx="236">
                  <c:v>22572</c:v>
                </c:pt>
                <c:pt idx="237">
                  <c:v>26223</c:v>
                </c:pt>
                <c:pt idx="238">
                  <c:v>28914</c:v>
                </c:pt>
                <c:pt idx="239">
                  <c:v>29180</c:v>
                </c:pt>
                <c:pt idx="240">
                  <c:v>29736</c:v>
                </c:pt>
                <c:pt idx="241">
                  <c:v>29767</c:v>
                </c:pt>
                <c:pt idx="242">
                  <c:v>29793</c:v>
                </c:pt>
                <c:pt idx="243">
                  <c:v>30700</c:v>
                </c:pt>
                <c:pt idx="244">
                  <c:v>30846</c:v>
                </c:pt>
                <c:pt idx="245">
                  <c:v>31397</c:v>
                </c:pt>
                <c:pt idx="246">
                  <c:v>31517</c:v>
                </c:pt>
                <c:pt idx="247">
                  <c:v>31518</c:v>
                </c:pt>
                <c:pt idx="248">
                  <c:v>31547</c:v>
                </c:pt>
                <c:pt idx="249">
                  <c:v>31553</c:v>
                </c:pt>
                <c:pt idx="250">
                  <c:v>31611</c:v>
                </c:pt>
                <c:pt idx="251">
                  <c:v>42540</c:v>
                </c:pt>
                <c:pt idx="252">
                  <c:v>42804</c:v>
                </c:pt>
                <c:pt idx="253">
                  <c:v>43140</c:v>
                </c:pt>
                <c:pt idx="254">
                  <c:v>43799</c:v>
                </c:pt>
                <c:pt idx="255">
                  <c:v>44145</c:v>
                </c:pt>
                <c:pt idx="256">
                  <c:v>44221</c:v>
                </c:pt>
                <c:pt idx="257">
                  <c:v>45636</c:v>
                </c:pt>
                <c:pt idx="258">
                  <c:v>46119</c:v>
                </c:pt>
                <c:pt idx="259">
                  <c:v>46835</c:v>
                </c:pt>
                <c:pt idx="260">
                  <c:v>46843</c:v>
                </c:pt>
                <c:pt idx="261">
                  <c:v>46903</c:v>
                </c:pt>
                <c:pt idx="262">
                  <c:v>50665</c:v>
                </c:pt>
                <c:pt idx="263">
                  <c:v>51160</c:v>
                </c:pt>
                <c:pt idx="264">
                  <c:v>51675</c:v>
                </c:pt>
                <c:pt idx="265">
                  <c:v>51746</c:v>
                </c:pt>
                <c:pt idx="266">
                  <c:v>51841</c:v>
                </c:pt>
                <c:pt idx="267">
                  <c:v>52119</c:v>
                </c:pt>
                <c:pt idx="268">
                  <c:v>55726</c:v>
                </c:pt>
                <c:pt idx="269">
                  <c:v>60247</c:v>
                </c:pt>
                <c:pt idx="270">
                  <c:v>60274</c:v>
                </c:pt>
                <c:pt idx="271">
                  <c:v>60293</c:v>
                </c:pt>
                <c:pt idx="272">
                  <c:v>60454</c:v>
                </c:pt>
                <c:pt idx="273">
                  <c:v>60509</c:v>
                </c:pt>
                <c:pt idx="274">
                  <c:v>61055</c:v>
                </c:pt>
                <c:pt idx="275">
                  <c:v>61074</c:v>
                </c:pt>
                <c:pt idx="276">
                  <c:v>61739</c:v>
                </c:pt>
                <c:pt idx="277">
                  <c:v>76813</c:v>
                </c:pt>
                <c:pt idx="278">
                  <c:v>77041</c:v>
                </c:pt>
                <c:pt idx="279">
                  <c:v>77218</c:v>
                </c:pt>
                <c:pt idx="280">
                  <c:v>77232</c:v>
                </c:pt>
                <c:pt idx="281">
                  <c:v>77300</c:v>
                </c:pt>
                <c:pt idx="282">
                  <c:v>77301</c:v>
                </c:pt>
                <c:pt idx="283">
                  <c:v>77851</c:v>
                </c:pt>
                <c:pt idx="284">
                  <c:v>78005</c:v>
                </c:pt>
                <c:pt idx="285">
                  <c:v>78027</c:v>
                </c:pt>
                <c:pt idx="286">
                  <c:v>78204</c:v>
                </c:pt>
                <c:pt idx="287">
                  <c:v>85512</c:v>
                </c:pt>
                <c:pt idx="288">
                  <c:v>85584</c:v>
                </c:pt>
                <c:pt idx="289">
                  <c:v>86261</c:v>
                </c:pt>
                <c:pt idx="290">
                  <c:v>86313</c:v>
                </c:pt>
                <c:pt idx="291">
                  <c:v>86375</c:v>
                </c:pt>
                <c:pt idx="292">
                  <c:v>86546</c:v>
                </c:pt>
                <c:pt idx="293">
                  <c:v>86951</c:v>
                </c:pt>
                <c:pt idx="294">
                  <c:v>86999</c:v>
                </c:pt>
                <c:pt idx="295">
                  <c:v>87223</c:v>
                </c:pt>
                <c:pt idx="296">
                  <c:v>87316</c:v>
                </c:pt>
                <c:pt idx="297">
                  <c:v>87483</c:v>
                </c:pt>
                <c:pt idx="298">
                  <c:v>90037</c:v>
                </c:pt>
                <c:pt idx="299">
                  <c:v>90540</c:v>
                </c:pt>
                <c:pt idx="300">
                  <c:v>90575</c:v>
                </c:pt>
                <c:pt idx="301">
                  <c:v>90741</c:v>
                </c:pt>
                <c:pt idx="302">
                  <c:v>91167</c:v>
                </c:pt>
                <c:pt idx="303">
                  <c:v>91314</c:v>
                </c:pt>
                <c:pt idx="304">
                  <c:v>91346</c:v>
                </c:pt>
                <c:pt idx="305">
                  <c:v>91403</c:v>
                </c:pt>
                <c:pt idx="306">
                  <c:v>91416</c:v>
                </c:pt>
                <c:pt idx="307">
                  <c:v>91502</c:v>
                </c:pt>
                <c:pt idx="308">
                  <c:v>91692</c:v>
                </c:pt>
                <c:pt idx="309">
                  <c:v>93151</c:v>
                </c:pt>
                <c:pt idx="310">
                  <c:v>93261</c:v>
                </c:pt>
                <c:pt idx="311">
                  <c:v>93297</c:v>
                </c:pt>
                <c:pt idx="312">
                  <c:v>93337</c:v>
                </c:pt>
                <c:pt idx="313">
                  <c:v>93360</c:v>
                </c:pt>
                <c:pt idx="314">
                  <c:v>93407</c:v>
                </c:pt>
                <c:pt idx="315">
                  <c:v>93470</c:v>
                </c:pt>
                <c:pt idx="316">
                  <c:v>106787</c:v>
                </c:pt>
                <c:pt idx="317">
                  <c:v>108406</c:v>
                </c:pt>
                <c:pt idx="318">
                  <c:v>108651</c:v>
                </c:pt>
                <c:pt idx="319">
                  <c:v>109567</c:v>
                </c:pt>
                <c:pt idx="320">
                  <c:v>109596</c:v>
                </c:pt>
                <c:pt idx="321">
                  <c:v>112333</c:v>
                </c:pt>
                <c:pt idx="322">
                  <c:v>136041</c:v>
                </c:pt>
                <c:pt idx="323">
                  <c:v>136062</c:v>
                </c:pt>
                <c:pt idx="324">
                  <c:v>136074</c:v>
                </c:pt>
                <c:pt idx="325">
                  <c:v>137510</c:v>
                </c:pt>
                <c:pt idx="326">
                  <c:v>137536</c:v>
                </c:pt>
                <c:pt idx="327">
                  <c:v>137611</c:v>
                </c:pt>
                <c:pt idx="328">
                  <c:v>137716</c:v>
                </c:pt>
                <c:pt idx="329">
                  <c:v>137991</c:v>
                </c:pt>
                <c:pt idx="330">
                  <c:v>138089</c:v>
                </c:pt>
                <c:pt idx="331">
                  <c:v>138090</c:v>
                </c:pt>
                <c:pt idx="332">
                  <c:v>138095</c:v>
                </c:pt>
                <c:pt idx="333">
                  <c:v>198052</c:v>
                </c:pt>
                <c:pt idx="334">
                  <c:v>201746</c:v>
                </c:pt>
                <c:pt idx="335">
                  <c:v>278040</c:v>
                </c:pt>
                <c:pt idx="336">
                  <c:v>279682</c:v>
                </c:pt>
                <c:pt idx="337">
                  <c:v>284117</c:v>
                </c:pt>
                <c:pt idx="338">
                  <c:v>284172</c:v>
                </c:pt>
                <c:pt idx="339">
                  <c:v>284255</c:v>
                </c:pt>
                <c:pt idx="340">
                  <c:v>298610</c:v>
                </c:pt>
                <c:pt idx="341">
                  <c:v>303434</c:v>
                </c:pt>
                <c:pt idx="342">
                  <c:v>303533</c:v>
                </c:pt>
                <c:pt idx="343">
                  <c:v>304644</c:v>
                </c:pt>
                <c:pt idx="344">
                  <c:v>304767</c:v>
                </c:pt>
                <c:pt idx="345">
                  <c:v>362126</c:v>
                </c:pt>
                <c:pt idx="346">
                  <c:v>363078</c:v>
                </c:pt>
                <c:pt idx="347">
                  <c:v>363312</c:v>
                </c:pt>
                <c:pt idx="348">
                  <c:v>363368</c:v>
                </c:pt>
                <c:pt idx="349">
                  <c:v>363525</c:v>
                </c:pt>
                <c:pt idx="350">
                  <c:v>364052</c:v>
                </c:pt>
                <c:pt idx="351">
                  <c:v>365110</c:v>
                </c:pt>
                <c:pt idx="352">
                  <c:v>365447</c:v>
                </c:pt>
                <c:pt idx="353">
                  <c:v>365528</c:v>
                </c:pt>
                <c:pt idx="354">
                  <c:v>366943</c:v>
                </c:pt>
                <c:pt idx="355">
                  <c:v>367491</c:v>
                </c:pt>
                <c:pt idx="356">
                  <c:v>367807</c:v>
                </c:pt>
                <c:pt idx="357">
                  <c:v>367825</c:v>
                </c:pt>
                <c:pt idx="358">
                  <c:v>368831</c:v>
                </c:pt>
                <c:pt idx="359">
                  <c:v>371720</c:v>
                </c:pt>
              </c:numCache>
            </c:numRef>
          </c:xVal>
          <c:yVal>
            <c:numRef>
              <c:f>'SYM - 96'!$K$19:$K$378</c:f>
              <c:numCache>
                <c:formatCode>0.0</c:formatCode>
                <c:ptCount val="360"/>
                <c:pt idx="0">
                  <c:v>494.57153724936154</c:v>
                </c:pt>
                <c:pt idx="1">
                  <c:v>466.26636961365</c:v>
                </c:pt>
                <c:pt idx="2">
                  <c:v>461.02265934901919</c:v>
                </c:pt>
                <c:pt idx="3">
                  <c:v>432.80081146189929</c:v>
                </c:pt>
                <c:pt idx="4">
                  <c:v>421.40049629589373</c:v>
                </c:pt>
                <c:pt idx="5">
                  <c:v>420.87703091887192</c:v>
                </c:pt>
                <c:pt idx="6">
                  <c:v>416.69655309822673</c:v>
                </c:pt>
                <c:pt idx="7">
                  <c:v>412.98701298701303</c:v>
                </c:pt>
                <c:pt idx="8">
                  <c:v>409.47128185621909</c:v>
                </c:pt>
                <c:pt idx="9">
                  <c:v>402.96871886830041</c:v>
                </c:pt>
                <c:pt idx="10">
                  <c:v>401.82035537684078</c:v>
                </c:pt>
                <c:pt idx="11">
                  <c:v>398.48032023764245</c:v>
                </c:pt>
                <c:pt idx="12">
                  <c:v>395.51522396710681</c:v>
                </c:pt>
                <c:pt idx="13">
                  <c:v>394.87945805937443</c:v>
                </c:pt>
                <c:pt idx="14">
                  <c:v>387.69946928942744</c:v>
                </c:pt>
                <c:pt idx="15">
                  <c:v>385.707040518756</c:v>
                </c:pt>
                <c:pt idx="16">
                  <c:v>383.93921280950576</c:v>
                </c:pt>
                <c:pt idx="17">
                  <c:v>382.80896230687028</c:v>
                </c:pt>
                <c:pt idx="18">
                  <c:v>382.72926515604343</c:v>
                </c:pt>
                <c:pt idx="19">
                  <c:v>380.59193247477765</c:v>
                </c:pt>
                <c:pt idx="20">
                  <c:v>378.79874658117336</c:v>
                </c:pt>
                <c:pt idx="21">
                  <c:v>371.6730967776993</c:v>
                </c:pt>
                <c:pt idx="22">
                  <c:v>368.60837906863014</c:v>
                </c:pt>
                <c:pt idx="23">
                  <c:v>366.570667825898</c:v>
                </c:pt>
                <c:pt idx="24">
                  <c:v>361.25088300820522</c:v>
                </c:pt>
                <c:pt idx="25">
                  <c:v>359.72939194696522</c:v>
                </c:pt>
                <c:pt idx="26">
                  <c:v>358.28578673766958</c:v>
                </c:pt>
                <c:pt idx="27">
                  <c:v>354.51828506221813</c:v>
                </c:pt>
                <c:pt idx="28">
                  <c:v>352.64902461555181</c:v>
                </c:pt>
                <c:pt idx="29">
                  <c:v>349.44664819141803</c:v>
                </c:pt>
                <c:pt idx="30">
                  <c:v>344.5851219909797</c:v>
                </c:pt>
                <c:pt idx="31">
                  <c:v>342.714050245431</c:v>
                </c:pt>
                <c:pt idx="32">
                  <c:v>339.62578565089024</c:v>
                </c:pt>
                <c:pt idx="33">
                  <c:v>337.13343838866854</c:v>
                </c:pt>
                <c:pt idx="34">
                  <c:v>333.83325182488363</c:v>
                </c:pt>
                <c:pt idx="35">
                  <c:v>331.8263326631527</c:v>
                </c:pt>
                <c:pt idx="36">
                  <c:v>331.79735188103388</c:v>
                </c:pt>
                <c:pt idx="37">
                  <c:v>329.91541234219062</c:v>
                </c:pt>
                <c:pt idx="38">
                  <c:v>327.41944248220403</c:v>
                </c:pt>
                <c:pt idx="39">
                  <c:v>326.48843485663565</c:v>
                </c:pt>
                <c:pt idx="40">
                  <c:v>323.39111376768284</c:v>
                </c:pt>
                <c:pt idx="41">
                  <c:v>316.24735097538451</c:v>
                </c:pt>
                <c:pt idx="42">
                  <c:v>315.46486985817535</c:v>
                </c:pt>
                <c:pt idx="43">
                  <c:v>313.19531235849229</c:v>
                </c:pt>
                <c:pt idx="44">
                  <c:v>312.3385679871036</c:v>
                </c:pt>
                <c:pt idx="45">
                  <c:v>312.32770019380894</c:v>
                </c:pt>
                <c:pt idx="46">
                  <c:v>312.06143925809198</c:v>
                </c:pt>
                <c:pt idx="47">
                  <c:v>309.61437446793099</c:v>
                </c:pt>
                <c:pt idx="48">
                  <c:v>308.84819504066365</c:v>
                </c:pt>
                <c:pt idx="49">
                  <c:v>307.35206216377765</c:v>
                </c:pt>
                <c:pt idx="50">
                  <c:v>305.86498578130374</c:v>
                </c:pt>
                <c:pt idx="51">
                  <c:v>305.26363455233752</c:v>
                </c:pt>
                <c:pt idx="52">
                  <c:v>304.36160770888802</c:v>
                </c:pt>
                <c:pt idx="53">
                  <c:v>303.22954590737021</c:v>
                </c:pt>
                <c:pt idx="54">
                  <c:v>302.37461283486385</c:v>
                </c:pt>
                <c:pt idx="55">
                  <c:v>298.2683982683983</c:v>
                </c:pt>
                <c:pt idx="56">
                  <c:v>297.63987755619559</c:v>
                </c:pt>
                <c:pt idx="57">
                  <c:v>295.45907370175149</c:v>
                </c:pt>
                <c:pt idx="58">
                  <c:v>294.84323208172583</c:v>
                </c:pt>
                <c:pt idx="59">
                  <c:v>292.94680215182308</c:v>
                </c:pt>
                <c:pt idx="60">
                  <c:v>291.55391331123548</c:v>
                </c:pt>
                <c:pt idx="61">
                  <c:v>289.47091959644263</c:v>
                </c:pt>
                <c:pt idx="62">
                  <c:v>289.11771631436903</c:v>
                </c:pt>
                <c:pt idx="63">
                  <c:v>286.315636943252</c:v>
                </c:pt>
                <c:pt idx="64">
                  <c:v>280.41261388541722</c:v>
                </c:pt>
                <c:pt idx="65">
                  <c:v>278.06335923490735</c:v>
                </c:pt>
                <c:pt idx="66">
                  <c:v>274.68347552029559</c:v>
                </c:pt>
                <c:pt idx="67">
                  <c:v>273.06055172163957</c:v>
                </c:pt>
                <c:pt idx="68">
                  <c:v>267.50348675034871</c:v>
                </c:pt>
                <c:pt idx="69">
                  <c:v>264.57099385969678</c:v>
                </c:pt>
                <c:pt idx="70">
                  <c:v>263.85371950225505</c:v>
                </c:pt>
                <c:pt idx="71">
                  <c:v>260.24017823181003</c:v>
                </c:pt>
                <c:pt idx="72">
                  <c:v>258.99943849734643</c:v>
                </c:pt>
                <c:pt idx="73">
                  <c:v>258.97408031299244</c:v>
                </c:pt>
                <c:pt idx="74">
                  <c:v>258.93604303646146</c:v>
                </c:pt>
                <c:pt idx="75">
                  <c:v>256.68459852560272</c:v>
                </c:pt>
                <c:pt idx="76">
                  <c:v>254.6939810538137</c:v>
                </c:pt>
                <c:pt idx="77">
                  <c:v>254.6885471571664</c:v>
                </c:pt>
                <c:pt idx="78">
                  <c:v>254.12161060696627</c:v>
                </c:pt>
                <c:pt idx="79">
                  <c:v>253.14350921045479</c:v>
                </c:pt>
                <c:pt idx="80">
                  <c:v>252.76857034179213</c:v>
                </c:pt>
                <c:pt idx="81">
                  <c:v>250.23094060750967</c:v>
                </c:pt>
                <c:pt idx="82">
                  <c:v>248.30190729772318</c:v>
                </c:pt>
                <c:pt idx="83">
                  <c:v>247.8527051748809</c:v>
                </c:pt>
                <c:pt idx="84">
                  <c:v>246.26962995163831</c:v>
                </c:pt>
                <c:pt idx="85">
                  <c:v>239.60042746653625</c:v>
                </c:pt>
                <c:pt idx="86">
                  <c:v>237.26022931043852</c:v>
                </c:pt>
                <c:pt idx="87">
                  <c:v>236.64076509264794</c:v>
                </c:pt>
                <c:pt idx="88">
                  <c:v>236.39986234128494</c:v>
                </c:pt>
                <c:pt idx="89">
                  <c:v>235.36923327718307</c:v>
                </c:pt>
                <c:pt idx="90">
                  <c:v>234.80229672698295</c:v>
                </c:pt>
                <c:pt idx="91">
                  <c:v>234.3965657773189</c:v>
                </c:pt>
                <c:pt idx="92">
                  <c:v>233.0272238222029</c:v>
                </c:pt>
                <c:pt idx="93">
                  <c:v>232.93122498143418</c:v>
                </c:pt>
                <c:pt idx="94">
                  <c:v>232.00565125251319</c:v>
                </c:pt>
                <c:pt idx="95">
                  <c:v>228.45912804071799</c:v>
                </c:pt>
                <c:pt idx="96">
                  <c:v>227.06986179789527</c:v>
                </c:pt>
                <c:pt idx="97">
                  <c:v>226.86699632306326</c:v>
                </c:pt>
                <c:pt idx="98">
                  <c:v>224.20257566701082</c:v>
                </c:pt>
                <c:pt idx="99">
                  <c:v>218.98965748338134</c:v>
                </c:pt>
                <c:pt idx="100">
                  <c:v>218.17095038852364</c:v>
                </c:pt>
                <c:pt idx="101">
                  <c:v>215.26019308446087</c:v>
                </c:pt>
                <c:pt idx="102">
                  <c:v>215.14608125486788</c:v>
                </c:pt>
                <c:pt idx="103">
                  <c:v>212.55773515187738</c:v>
                </c:pt>
                <c:pt idx="104">
                  <c:v>212.39834085022369</c:v>
                </c:pt>
                <c:pt idx="105">
                  <c:v>208.73408321107067</c:v>
                </c:pt>
                <c:pt idx="106">
                  <c:v>208.17076925863537</c:v>
                </c:pt>
                <c:pt idx="107">
                  <c:v>208.12729808545706</c:v>
                </c:pt>
                <c:pt idx="108">
                  <c:v>207.00248147946891</c:v>
                </c:pt>
                <c:pt idx="109">
                  <c:v>206.59312793204006</c:v>
                </c:pt>
                <c:pt idx="110">
                  <c:v>205.54076328134906</c:v>
                </c:pt>
                <c:pt idx="111">
                  <c:v>205.43570794616821</c:v>
                </c:pt>
                <c:pt idx="112">
                  <c:v>204.95027984567736</c:v>
                </c:pt>
                <c:pt idx="113">
                  <c:v>204.33262692676917</c:v>
                </c:pt>
                <c:pt idx="114">
                  <c:v>203.90697168939846</c:v>
                </c:pt>
                <c:pt idx="115">
                  <c:v>203.4831277509102</c:v>
                </c:pt>
                <c:pt idx="116">
                  <c:v>203.42154358890761</c:v>
                </c:pt>
                <c:pt idx="117">
                  <c:v>202.5158941476933</c:v>
                </c:pt>
                <c:pt idx="118">
                  <c:v>201.91092032096219</c:v>
                </c:pt>
                <c:pt idx="119">
                  <c:v>198.90597547501315</c:v>
                </c:pt>
                <c:pt idx="120">
                  <c:v>198.84258001412812</c:v>
                </c:pt>
                <c:pt idx="121">
                  <c:v>198.65601622923799</c:v>
                </c:pt>
                <c:pt idx="122">
                  <c:v>198.60348856164757</c:v>
                </c:pt>
                <c:pt idx="123">
                  <c:v>196.91173540545924</c:v>
                </c:pt>
                <c:pt idx="124">
                  <c:v>196.70343603397998</c:v>
                </c:pt>
                <c:pt idx="125">
                  <c:v>195.06421054538211</c:v>
                </c:pt>
                <c:pt idx="126">
                  <c:v>194.22014526617036</c:v>
                </c:pt>
                <c:pt idx="127">
                  <c:v>193.97199731927765</c:v>
                </c:pt>
                <c:pt idx="128">
                  <c:v>192.94861345070552</c:v>
                </c:pt>
                <c:pt idx="129">
                  <c:v>191.79843866036336</c:v>
                </c:pt>
                <c:pt idx="130">
                  <c:v>191.66440254306366</c:v>
                </c:pt>
                <c:pt idx="131">
                  <c:v>191.13006937274722</c:v>
                </c:pt>
                <c:pt idx="132">
                  <c:v>190.88916662138419</c:v>
                </c:pt>
                <c:pt idx="133">
                  <c:v>189.24994113278632</c:v>
                </c:pt>
                <c:pt idx="134">
                  <c:v>187.11079715263816</c:v>
                </c:pt>
                <c:pt idx="135">
                  <c:v>186.06386639859443</c:v>
                </c:pt>
                <c:pt idx="136">
                  <c:v>185.187197739499</c:v>
                </c:pt>
                <c:pt idx="137">
                  <c:v>185.12380227861399</c:v>
                </c:pt>
                <c:pt idx="138">
                  <c:v>184.94629498813597</c:v>
                </c:pt>
                <c:pt idx="139">
                  <c:v>183.02812947164412</c:v>
                </c:pt>
                <c:pt idx="140">
                  <c:v>182.86873516999037</c:v>
                </c:pt>
                <c:pt idx="141">
                  <c:v>181.18603850821424</c:v>
                </c:pt>
                <c:pt idx="142">
                  <c:v>180.71328949990038</c:v>
                </c:pt>
                <c:pt idx="143">
                  <c:v>180.07027839663823</c:v>
                </c:pt>
                <c:pt idx="144">
                  <c:v>179.39647521237481</c:v>
                </c:pt>
                <c:pt idx="145">
                  <c:v>179.27330688836966</c:v>
                </c:pt>
                <c:pt idx="146">
                  <c:v>178.40026082703906</c:v>
                </c:pt>
                <c:pt idx="147">
                  <c:v>177.98728468184538</c:v>
                </c:pt>
                <c:pt idx="148">
                  <c:v>177.44932891376405</c:v>
                </c:pt>
                <c:pt idx="149">
                  <c:v>177.32616058975893</c:v>
                </c:pt>
                <c:pt idx="150">
                  <c:v>177.25914253110906</c:v>
                </c:pt>
                <c:pt idx="151">
                  <c:v>177.06895614845405</c:v>
                </c:pt>
                <c:pt idx="152">
                  <c:v>176.66503649767247</c:v>
                </c:pt>
                <c:pt idx="153">
                  <c:v>176.01659149776305</c:v>
                </c:pt>
                <c:pt idx="154">
                  <c:v>174.73238059012118</c:v>
                </c:pt>
                <c:pt idx="155">
                  <c:v>174.56030719629047</c:v>
                </c:pt>
                <c:pt idx="156">
                  <c:v>173.81767465449474</c:v>
                </c:pt>
                <c:pt idx="157">
                  <c:v>173.12756978028943</c:v>
                </c:pt>
                <c:pt idx="158">
                  <c:v>172.31791917984384</c:v>
                </c:pt>
                <c:pt idx="159">
                  <c:v>171.74011483634914</c:v>
                </c:pt>
                <c:pt idx="160">
                  <c:v>171.56804144251842</c:v>
                </c:pt>
                <c:pt idx="161">
                  <c:v>169.93062725280299</c:v>
                </c:pt>
                <c:pt idx="162">
                  <c:v>167.80597366371427</c:v>
                </c:pt>
                <c:pt idx="163">
                  <c:v>167.42378959952183</c:v>
                </c:pt>
                <c:pt idx="164">
                  <c:v>167.29156478110454</c:v>
                </c:pt>
                <c:pt idx="165">
                  <c:v>167.05247332862396</c:v>
                </c:pt>
                <c:pt idx="166">
                  <c:v>166.94922929232553</c:v>
                </c:pt>
                <c:pt idx="167">
                  <c:v>166.7445525186111</c:v>
                </c:pt>
                <c:pt idx="168">
                  <c:v>165.7374703399808</c:v>
                </c:pt>
                <c:pt idx="169">
                  <c:v>165.18864677860492</c:v>
                </c:pt>
                <c:pt idx="170">
                  <c:v>164.80646271441253</c:v>
                </c:pt>
                <c:pt idx="171">
                  <c:v>162.95531525657049</c:v>
                </c:pt>
                <c:pt idx="172">
                  <c:v>162.27788947454221</c:v>
                </c:pt>
                <c:pt idx="173">
                  <c:v>162.0750239997102</c:v>
                </c:pt>
                <c:pt idx="174">
                  <c:v>160.5807024217066</c:v>
                </c:pt>
                <c:pt idx="175">
                  <c:v>160.41949682117047</c:v>
                </c:pt>
                <c:pt idx="176">
                  <c:v>160.10070821786303</c:v>
                </c:pt>
                <c:pt idx="177">
                  <c:v>158.18254270137112</c:v>
                </c:pt>
                <c:pt idx="178">
                  <c:v>158.05575177960117</c:v>
                </c:pt>
                <c:pt idx="179">
                  <c:v>158.00865800865802</c:v>
                </c:pt>
                <c:pt idx="180">
                  <c:v>157.88005578800556</c:v>
                </c:pt>
                <c:pt idx="181">
                  <c:v>154.78635729681756</c:v>
                </c:pt>
                <c:pt idx="182">
                  <c:v>152.26865185024181</c:v>
                </c:pt>
                <c:pt idx="183">
                  <c:v>150.06611240920864</c:v>
                </c:pt>
                <c:pt idx="184">
                  <c:v>149.10250140375663</c:v>
                </c:pt>
                <c:pt idx="185">
                  <c:v>147.67700918328535</c:v>
                </c:pt>
                <c:pt idx="186">
                  <c:v>145.22451049647702</c:v>
                </c:pt>
                <c:pt idx="187">
                  <c:v>144.36052092955859</c:v>
                </c:pt>
                <c:pt idx="188">
                  <c:v>144.1703345469036</c:v>
                </c:pt>
                <c:pt idx="189">
                  <c:v>142.41337463094786</c:v>
                </c:pt>
                <c:pt idx="190">
                  <c:v>141.33927439366772</c:v>
                </c:pt>
                <c:pt idx="191">
                  <c:v>138.8867757068594</c:v>
                </c:pt>
                <c:pt idx="192">
                  <c:v>138.85960622362296</c:v>
                </c:pt>
                <c:pt idx="193">
                  <c:v>137.01751526019308</c:v>
                </c:pt>
                <c:pt idx="194">
                  <c:v>136.87985654512852</c:v>
                </c:pt>
                <c:pt idx="195">
                  <c:v>135.9651506095021</c:v>
                </c:pt>
                <c:pt idx="196">
                  <c:v>135.42357224365591</c:v>
                </c:pt>
                <c:pt idx="197">
                  <c:v>135.19172598670508</c:v>
                </c:pt>
                <c:pt idx="198">
                  <c:v>135.01965259287437</c:v>
                </c:pt>
                <c:pt idx="199">
                  <c:v>134.57407306779689</c:v>
                </c:pt>
                <c:pt idx="200">
                  <c:v>133.20110851491606</c:v>
                </c:pt>
                <c:pt idx="201">
                  <c:v>133.05620460432178</c:v>
                </c:pt>
                <c:pt idx="202">
                  <c:v>132.66858664348203</c:v>
                </c:pt>
                <c:pt idx="203">
                  <c:v>131.87523773297835</c:v>
                </c:pt>
                <c:pt idx="204">
                  <c:v>130.38635005162203</c:v>
                </c:pt>
                <c:pt idx="205">
                  <c:v>130.23420094549803</c:v>
                </c:pt>
                <c:pt idx="206">
                  <c:v>129.94439312430944</c:v>
                </c:pt>
                <c:pt idx="207">
                  <c:v>129.93352533101486</c:v>
                </c:pt>
                <c:pt idx="208">
                  <c:v>128.41927946530456</c:v>
                </c:pt>
                <c:pt idx="209">
                  <c:v>128.29067724465216</c:v>
                </c:pt>
                <c:pt idx="210">
                  <c:v>127.27091597384485</c:v>
                </c:pt>
                <c:pt idx="211">
                  <c:v>126.13160897679725</c:v>
                </c:pt>
                <c:pt idx="212">
                  <c:v>125.14445108587368</c:v>
                </c:pt>
                <c:pt idx="213">
                  <c:v>124.98867938198481</c:v>
                </c:pt>
                <c:pt idx="214">
                  <c:v>124.69887156079626</c:v>
                </c:pt>
                <c:pt idx="215">
                  <c:v>124.6698907786774</c:v>
                </c:pt>
                <c:pt idx="216">
                  <c:v>124.60287272002755</c:v>
                </c:pt>
                <c:pt idx="217">
                  <c:v>124.34023438207538</c:v>
                </c:pt>
                <c:pt idx="218">
                  <c:v>124.2913293122498</c:v>
                </c:pt>
                <c:pt idx="219">
                  <c:v>123.7895995218171</c:v>
                </c:pt>
                <c:pt idx="220">
                  <c:v>122.89300657501494</c:v>
                </c:pt>
                <c:pt idx="221">
                  <c:v>121.0798963937039</c:v>
                </c:pt>
                <c:pt idx="222">
                  <c:v>120.87703091887194</c:v>
                </c:pt>
                <c:pt idx="223">
                  <c:v>120.62888297197922</c:v>
                </c:pt>
                <c:pt idx="224">
                  <c:v>120.18149214801936</c:v>
                </c:pt>
                <c:pt idx="225">
                  <c:v>119.84821315365251</c:v>
                </c:pt>
                <c:pt idx="226">
                  <c:v>119.63629118440835</c:v>
                </c:pt>
                <c:pt idx="227">
                  <c:v>119.28308790233477</c:v>
                </c:pt>
                <c:pt idx="228">
                  <c:v>119.13093879621077</c:v>
                </c:pt>
                <c:pt idx="229">
                  <c:v>116.07708888043615</c:v>
                </c:pt>
                <c:pt idx="230">
                  <c:v>115.69128221847889</c:v>
                </c:pt>
                <c:pt idx="231">
                  <c:v>115.6731692296546</c:v>
                </c:pt>
                <c:pt idx="232">
                  <c:v>115.48117154811717</c:v>
                </c:pt>
                <c:pt idx="233">
                  <c:v>114.77295368508757</c:v>
                </c:pt>
                <c:pt idx="234">
                  <c:v>114.43061819630857</c:v>
                </c:pt>
                <c:pt idx="235">
                  <c:v>114.0846601097647</c:v>
                </c:pt>
                <c:pt idx="236">
                  <c:v>113.89266242822727</c:v>
                </c:pt>
                <c:pt idx="237">
                  <c:v>113.16995417413827</c:v>
                </c:pt>
                <c:pt idx="238">
                  <c:v>112.73705374123786</c:v>
                </c:pt>
                <c:pt idx="239">
                  <c:v>112.5251317719937</c:v>
                </c:pt>
                <c:pt idx="240">
                  <c:v>112.24619174409969</c:v>
                </c:pt>
                <c:pt idx="241">
                  <c:v>112.17373978880256</c:v>
                </c:pt>
                <c:pt idx="242">
                  <c:v>111.31880671629624</c:v>
                </c:pt>
                <c:pt idx="243">
                  <c:v>111.29707112970712</c:v>
                </c:pt>
                <c:pt idx="244">
                  <c:v>110.78266224709741</c:v>
                </c:pt>
                <c:pt idx="245">
                  <c:v>110.03097321088956</c:v>
                </c:pt>
                <c:pt idx="246">
                  <c:v>109.74478798746583</c:v>
                </c:pt>
                <c:pt idx="247">
                  <c:v>109.69588291764025</c:v>
                </c:pt>
                <c:pt idx="248">
                  <c:v>109.25211469144523</c:v>
                </c:pt>
                <c:pt idx="249">
                  <c:v>109.0583057110254</c:v>
                </c:pt>
                <c:pt idx="250">
                  <c:v>107.7867738955605</c:v>
                </c:pt>
                <c:pt idx="251">
                  <c:v>107.33576047383578</c:v>
                </c:pt>
                <c:pt idx="252">
                  <c:v>107.11659330906191</c:v>
                </c:pt>
                <c:pt idx="253">
                  <c:v>106.86301146552194</c:v>
                </c:pt>
                <c:pt idx="254">
                  <c:v>106.77606911916536</c:v>
                </c:pt>
                <c:pt idx="255">
                  <c:v>106.62573131192379</c:v>
                </c:pt>
                <c:pt idx="256">
                  <c:v>105.97004111648465</c:v>
                </c:pt>
                <c:pt idx="257">
                  <c:v>105.63313952435291</c:v>
                </c:pt>
                <c:pt idx="258">
                  <c:v>105.04808998532846</c:v>
                </c:pt>
                <c:pt idx="259">
                  <c:v>103.69686101903675</c:v>
                </c:pt>
                <c:pt idx="260">
                  <c:v>103.22048941295803</c:v>
                </c:pt>
                <c:pt idx="261">
                  <c:v>101.331304678585</c:v>
                </c:pt>
                <c:pt idx="262">
                  <c:v>100.40935354742886</c:v>
                </c:pt>
                <c:pt idx="263">
                  <c:v>99.268235251498865</c:v>
                </c:pt>
                <c:pt idx="264">
                  <c:v>99.085294064373556</c:v>
                </c:pt>
                <c:pt idx="265">
                  <c:v>98.947635349308996</c:v>
                </c:pt>
                <c:pt idx="266">
                  <c:v>96.65271966527196</c:v>
                </c:pt>
                <c:pt idx="267">
                  <c:v>96.585701606622095</c:v>
                </c:pt>
                <c:pt idx="268">
                  <c:v>95.629335796699806</c:v>
                </c:pt>
                <c:pt idx="269">
                  <c:v>95.571374232462091</c:v>
                </c:pt>
                <c:pt idx="270">
                  <c:v>95.542393450343226</c:v>
                </c:pt>
                <c:pt idx="271">
                  <c:v>94.964589106848535</c:v>
                </c:pt>
                <c:pt idx="272">
                  <c:v>94.924740531435091</c:v>
                </c:pt>
                <c:pt idx="273">
                  <c:v>94.205654875110952</c:v>
                </c:pt>
                <c:pt idx="274">
                  <c:v>94.118712528754372</c:v>
                </c:pt>
                <c:pt idx="275">
                  <c:v>93.287326341719663</c:v>
                </c:pt>
                <c:pt idx="276">
                  <c:v>92.691409009400644</c:v>
                </c:pt>
                <c:pt idx="277">
                  <c:v>92.513901718922639</c:v>
                </c:pt>
                <c:pt idx="278">
                  <c:v>91.687949428535205</c:v>
                </c:pt>
                <c:pt idx="279">
                  <c:v>91.495951746997761</c:v>
                </c:pt>
                <c:pt idx="280">
                  <c:v>91.363726928580476</c:v>
                </c:pt>
                <c:pt idx="281">
                  <c:v>91.017768842036631</c:v>
                </c:pt>
                <c:pt idx="282">
                  <c:v>91.014146244271771</c:v>
                </c:pt>
                <c:pt idx="283">
                  <c:v>90.546831132605206</c:v>
                </c:pt>
                <c:pt idx="284">
                  <c:v>90.418228911952767</c:v>
                </c:pt>
                <c:pt idx="285">
                  <c:v>90.280570196888192</c:v>
                </c:pt>
                <c:pt idx="286">
                  <c:v>89.508956872973599</c:v>
                </c:pt>
                <c:pt idx="287">
                  <c:v>89.195602166313463</c:v>
                </c:pt>
                <c:pt idx="288">
                  <c:v>89.077867738955604</c:v>
                </c:pt>
                <c:pt idx="289">
                  <c:v>85.299498270209568</c:v>
                </c:pt>
                <c:pt idx="290">
                  <c:v>85.250593200383989</c:v>
                </c:pt>
                <c:pt idx="291">
                  <c:v>84.765165099893139</c:v>
                </c:pt>
                <c:pt idx="292">
                  <c:v>84.567733521708405</c:v>
                </c:pt>
                <c:pt idx="293">
                  <c:v>83.214693256534261</c:v>
                </c:pt>
                <c:pt idx="294">
                  <c:v>82.578927348801841</c:v>
                </c:pt>
                <c:pt idx="295">
                  <c:v>81.859841692477687</c:v>
                </c:pt>
                <c:pt idx="296">
                  <c:v>81.830860910358822</c:v>
                </c:pt>
                <c:pt idx="297">
                  <c:v>81.669655309822659</c:v>
                </c:pt>
                <c:pt idx="298">
                  <c:v>81.475846329402813</c:v>
                </c:pt>
                <c:pt idx="299">
                  <c:v>81.044757195384818</c:v>
                </c:pt>
                <c:pt idx="300">
                  <c:v>80.990418228911949</c:v>
                </c:pt>
                <c:pt idx="301">
                  <c:v>79.76779148327266</c:v>
                </c:pt>
                <c:pt idx="302">
                  <c:v>79.202666231954936</c:v>
                </c:pt>
                <c:pt idx="303">
                  <c:v>78.780633592349076</c:v>
                </c:pt>
                <c:pt idx="304">
                  <c:v>78.152112880146362</c:v>
                </c:pt>
                <c:pt idx="305">
                  <c:v>77.938379612019773</c:v>
                </c:pt>
                <c:pt idx="306">
                  <c:v>77.887663243311778</c:v>
                </c:pt>
                <c:pt idx="307">
                  <c:v>77.367820464054773</c:v>
                </c:pt>
                <c:pt idx="308">
                  <c:v>76.623376623376615</c:v>
                </c:pt>
                <c:pt idx="309">
                  <c:v>76.315455813363769</c:v>
                </c:pt>
                <c:pt idx="310">
                  <c:v>75.759387056458195</c:v>
                </c:pt>
                <c:pt idx="311">
                  <c:v>75.54565378833162</c:v>
                </c:pt>
                <c:pt idx="312">
                  <c:v>75.503993914035746</c:v>
                </c:pt>
                <c:pt idx="313">
                  <c:v>75.373580394500905</c:v>
                </c:pt>
                <c:pt idx="314">
                  <c:v>74.917133076128877</c:v>
                </c:pt>
                <c:pt idx="315">
                  <c:v>74.576608886232322</c:v>
                </c:pt>
                <c:pt idx="316">
                  <c:v>74.544005506348611</c:v>
                </c:pt>
                <c:pt idx="317">
                  <c:v>74.339328732634186</c:v>
                </c:pt>
                <c:pt idx="318">
                  <c:v>74.333894835986897</c:v>
                </c:pt>
                <c:pt idx="319">
                  <c:v>73.616620478545158</c:v>
                </c:pt>
                <c:pt idx="320">
                  <c:v>72.124110199423995</c:v>
                </c:pt>
                <c:pt idx="321">
                  <c:v>70.437790939882987</c:v>
                </c:pt>
                <c:pt idx="322">
                  <c:v>69.655309822673843</c:v>
                </c:pt>
                <c:pt idx="323">
                  <c:v>69.499538118784983</c:v>
                </c:pt>
                <c:pt idx="324">
                  <c:v>69.041279501530539</c:v>
                </c:pt>
                <c:pt idx="325">
                  <c:v>68.753282979224409</c:v>
                </c:pt>
                <c:pt idx="326">
                  <c:v>68.682642322809698</c:v>
                </c:pt>
                <c:pt idx="327">
                  <c:v>68.54136100998025</c:v>
                </c:pt>
                <c:pt idx="328">
                  <c:v>67.825897951420956</c:v>
                </c:pt>
                <c:pt idx="329">
                  <c:v>67.635711568765956</c:v>
                </c:pt>
                <c:pt idx="330">
                  <c:v>67.152094767157536</c:v>
                </c:pt>
                <c:pt idx="331">
                  <c:v>66.708326540962531</c:v>
                </c:pt>
                <c:pt idx="332">
                  <c:v>66.233766233766247</c:v>
                </c:pt>
                <c:pt idx="333">
                  <c:v>64.705029976996499</c:v>
                </c:pt>
                <c:pt idx="334">
                  <c:v>64.411599558043079</c:v>
                </c:pt>
                <c:pt idx="335">
                  <c:v>63.801191834664635</c:v>
                </c:pt>
                <c:pt idx="336">
                  <c:v>63.208897100110484</c:v>
                </c:pt>
                <c:pt idx="337">
                  <c:v>62.926334474451636</c:v>
                </c:pt>
                <c:pt idx="338">
                  <c:v>62.399246499664905</c:v>
                </c:pt>
                <c:pt idx="339">
                  <c:v>61.488163161803321</c:v>
                </c:pt>
                <c:pt idx="340">
                  <c:v>60.120632505569738</c:v>
                </c:pt>
                <c:pt idx="341">
                  <c:v>60.006520675976738</c:v>
                </c:pt>
                <c:pt idx="342">
                  <c:v>59.60260102519517</c:v>
                </c:pt>
                <c:pt idx="343">
                  <c:v>58.303899726493881</c:v>
                </c:pt>
                <c:pt idx="344">
                  <c:v>58.010469307540433</c:v>
                </c:pt>
                <c:pt idx="345">
                  <c:v>57.948885145537865</c:v>
                </c:pt>
                <c:pt idx="346">
                  <c:v>57.615606151171008</c:v>
                </c:pt>
                <c:pt idx="347">
                  <c:v>57.557644586933286</c:v>
                </c:pt>
                <c:pt idx="348">
                  <c:v>56.997953232262866</c:v>
                </c:pt>
                <c:pt idx="349">
                  <c:v>56.865728413845559</c:v>
                </c:pt>
                <c:pt idx="350">
                  <c:v>56.845804126138844</c:v>
                </c:pt>
                <c:pt idx="351">
                  <c:v>56.686409824485139</c:v>
                </c:pt>
                <c:pt idx="352">
                  <c:v>56.628448260247424</c:v>
                </c:pt>
                <c:pt idx="353">
                  <c:v>56.112228078755265</c:v>
                </c:pt>
                <c:pt idx="354">
                  <c:v>55.596007897263135</c:v>
                </c:pt>
                <c:pt idx="355">
                  <c:v>54.974732380590119</c:v>
                </c:pt>
                <c:pt idx="356">
                  <c:v>54.795413791229699</c:v>
                </c:pt>
                <c:pt idx="357">
                  <c:v>54.20855295332283</c:v>
                </c:pt>
                <c:pt idx="358">
                  <c:v>53.66516328859425</c:v>
                </c:pt>
                <c:pt idx="359">
                  <c:v>53.407958847289393</c:v>
                </c:pt>
              </c:numCache>
            </c:numRef>
          </c:yVal>
          <c:smooth val="0"/>
          <c:extLst>
            <c:ext xmlns:c16="http://schemas.microsoft.com/office/drawing/2014/chart" uri="{C3380CC4-5D6E-409C-BE32-E72D297353CC}">
              <c16:uniqueId val="{00000000-811D-4B80-B5D9-23AE74A9A5FC}"/>
            </c:ext>
          </c:extLst>
        </c:ser>
        <c:dLbls>
          <c:showLegendKey val="0"/>
          <c:showVal val="0"/>
          <c:showCatName val="0"/>
          <c:showSerName val="0"/>
          <c:showPercent val="0"/>
          <c:showBubbleSize val="0"/>
        </c:dLbls>
        <c:axId val="407969840"/>
        <c:axId val="407977056"/>
      </c:scatterChart>
      <c:valAx>
        <c:axId val="407969840"/>
        <c:scaling>
          <c:orientation val="minMax"/>
          <c:max val="400000"/>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7977056"/>
        <c:crosses val="autoZero"/>
        <c:crossBetween val="midCat"/>
      </c:valAx>
      <c:valAx>
        <c:axId val="407977056"/>
        <c:scaling>
          <c:orientation val="minMax"/>
          <c:max val="50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7969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800" b="1" i="0" baseline="0">
                <a:effectLst/>
              </a:rPr>
              <a:t>STSP - pr136 - </a:t>
            </a:r>
            <a:r>
              <a:rPr lang="en-US" sz="1800" b="1" i="0" baseline="0">
                <a:effectLst/>
              </a:rPr>
              <a:t>% Błędu</a:t>
            </a:r>
            <a:r>
              <a:rPr lang="pl-PL" sz="1800" b="1" i="0" baseline="0">
                <a:effectLst/>
              </a:rPr>
              <a:t>/iteracja</a:t>
            </a:r>
            <a:endParaRPr lang="pl-PL">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scatterChart>
        <c:scatterStyle val="lineMarker"/>
        <c:varyColors val="0"/>
        <c:ser>
          <c:idx val="0"/>
          <c:order val="0"/>
          <c:tx>
            <c:strRef>
              <c:f>'SYM - 136'!$K$18</c:f>
              <c:strCache>
                <c:ptCount val="1"/>
                <c:pt idx="0">
                  <c:v>% Błędu</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YM - 136'!$I$19:$I$552</c:f>
              <c:numCache>
                <c:formatCode>General</c:formatCode>
                <c:ptCount val="534"/>
                <c:pt idx="0">
                  <c:v>3</c:v>
                </c:pt>
                <c:pt idx="1">
                  <c:v>4</c:v>
                </c:pt>
                <c:pt idx="2">
                  <c:v>7</c:v>
                </c:pt>
                <c:pt idx="3">
                  <c:v>8</c:v>
                </c:pt>
                <c:pt idx="4">
                  <c:v>10</c:v>
                </c:pt>
                <c:pt idx="5">
                  <c:v>14</c:v>
                </c:pt>
                <c:pt idx="6">
                  <c:v>15</c:v>
                </c:pt>
                <c:pt idx="7">
                  <c:v>25</c:v>
                </c:pt>
                <c:pt idx="8">
                  <c:v>27</c:v>
                </c:pt>
                <c:pt idx="9">
                  <c:v>30</c:v>
                </c:pt>
                <c:pt idx="10">
                  <c:v>36</c:v>
                </c:pt>
                <c:pt idx="11">
                  <c:v>40</c:v>
                </c:pt>
                <c:pt idx="12">
                  <c:v>41</c:v>
                </c:pt>
                <c:pt idx="13">
                  <c:v>44</c:v>
                </c:pt>
                <c:pt idx="14">
                  <c:v>45</c:v>
                </c:pt>
                <c:pt idx="15">
                  <c:v>46</c:v>
                </c:pt>
                <c:pt idx="16">
                  <c:v>51</c:v>
                </c:pt>
                <c:pt idx="17">
                  <c:v>52</c:v>
                </c:pt>
                <c:pt idx="18">
                  <c:v>56</c:v>
                </c:pt>
                <c:pt idx="19">
                  <c:v>57</c:v>
                </c:pt>
                <c:pt idx="20">
                  <c:v>61</c:v>
                </c:pt>
                <c:pt idx="21">
                  <c:v>65</c:v>
                </c:pt>
                <c:pt idx="22">
                  <c:v>66</c:v>
                </c:pt>
                <c:pt idx="23">
                  <c:v>71</c:v>
                </c:pt>
                <c:pt idx="24">
                  <c:v>75</c:v>
                </c:pt>
                <c:pt idx="25">
                  <c:v>79</c:v>
                </c:pt>
                <c:pt idx="26">
                  <c:v>82</c:v>
                </c:pt>
                <c:pt idx="27">
                  <c:v>83</c:v>
                </c:pt>
                <c:pt idx="28">
                  <c:v>84</c:v>
                </c:pt>
                <c:pt idx="29">
                  <c:v>87</c:v>
                </c:pt>
                <c:pt idx="30">
                  <c:v>88</c:v>
                </c:pt>
                <c:pt idx="31">
                  <c:v>89</c:v>
                </c:pt>
                <c:pt idx="32">
                  <c:v>90</c:v>
                </c:pt>
                <c:pt idx="33">
                  <c:v>91</c:v>
                </c:pt>
                <c:pt idx="34">
                  <c:v>98</c:v>
                </c:pt>
                <c:pt idx="35">
                  <c:v>99</c:v>
                </c:pt>
                <c:pt idx="36">
                  <c:v>101</c:v>
                </c:pt>
                <c:pt idx="37">
                  <c:v>102</c:v>
                </c:pt>
                <c:pt idx="38">
                  <c:v>103</c:v>
                </c:pt>
                <c:pt idx="39">
                  <c:v>104</c:v>
                </c:pt>
                <c:pt idx="40">
                  <c:v>109</c:v>
                </c:pt>
                <c:pt idx="41">
                  <c:v>111</c:v>
                </c:pt>
                <c:pt idx="42">
                  <c:v>128</c:v>
                </c:pt>
                <c:pt idx="43">
                  <c:v>130</c:v>
                </c:pt>
                <c:pt idx="44">
                  <c:v>134</c:v>
                </c:pt>
                <c:pt idx="45">
                  <c:v>136</c:v>
                </c:pt>
                <c:pt idx="46">
                  <c:v>138</c:v>
                </c:pt>
                <c:pt idx="47">
                  <c:v>150</c:v>
                </c:pt>
                <c:pt idx="48">
                  <c:v>156</c:v>
                </c:pt>
                <c:pt idx="49">
                  <c:v>161</c:v>
                </c:pt>
                <c:pt idx="50">
                  <c:v>163</c:v>
                </c:pt>
                <c:pt idx="51">
                  <c:v>164</c:v>
                </c:pt>
                <c:pt idx="52">
                  <c:v>167</c:v>
                </c:pt>
                <c:pt idx="53">
                  <c:v>169</c:v>
                </c:pt>
                <c:pt idx="54">
                  <c:v>171</c:v>
                </c:pt>
                <c:pt idx="55">
                  <c:v>173</c:v>
                </c:pt>
                <c:pt idx="56">
                  <c:v>177</c:v>
                </c:pt>
                <c:pt idx="57">
                  <c:v>180</c:v>
                </c:pt>
                <c:pt idx="58">
                  <c:v>192</c:v>
                </c:pt>
                <c:pt idx="59">
                  <c:v>195</c:v>
                </c:pt>
                <c:pt idx="60">
                  <c:v>197</c:v>
                </c:pt>
                <c:pt idx="61">
                  <c:v>200</c:v>
                </c:pt>
                <c:pt idx="62">
                  <c:v>204</c:v>
                </c:pt>
                <c:pt idx="63">
                  <c:v>216</c:v>
                </c:pt>
                <c:pt idx="64">
                  <c:v>217</c:v>
                </c:pt>
                <c:pt idx="65">
                  <c:v>221</c:v>
                </c:pt>
                <c:pt idx="66">
                  <c:v>222</c:v>
                </c:pt>
                <c:pt idx="67">
                  <c:v>223</c:v>
                </c:pt>
                <c:pt idx="68">
                  <c:v>246</c:v>
                </c:pt>
                <c:pt idx="69">
                  <c:v>252</c:v>
                </c:pt>
                <c:pt idx="70">
                  <c:v>255</c:v>
                </c:pt>
                <c:pt idx="71">
                  <c:v>258</c:v>
                </c:pt>
                <c:pt idx="72">
                  <c:v>260</c:v>
                </c:pt>
                <c:pt idx="73">
                  <c:v>261</c:v>
                </c:pt>
                <c:pt idx="74">
                  <c:v>266</c:v>
                </c:pt>
                <c:pt idx="75">
                  <c:v>269</c:v>
                </c:pt>
                <c:pt idx="76">
                  <c:v>273</c:v>
                </c:pt>
                <c:pt idx="77">
                  <c:v>278</c:v>
                </c:pt>
                <c:pt idx="78">
                  <c:v>282</c:v>
                </c:pt>
                <c:pt idx="79">
                  <c:v>283</c:v>
                </c:pt>
                <c:pt idx="80">
                  <c:v>287</c:v>
                </c:pt>
                <c:pt idx="81">
                  <c:v>292</c:v>
                </c:pt>
                <c:pt idx="82">
                  <c:v>294</c:v>
                </c:pt>
                <c:pt idx="83">
                  <c:v>297</c:v>
                </c:pt>
                <c:pt idx="84">
                  <c:v>298</c:v>
                </c:pt>
                <c:pt idx="85">
                  <c:v>312</c:v>
                </c:pt>
                <c:pt idx="86">
                  <c:v>316</c:v>
                </c:pt>
                <c:pt idx="87">
                  <c:v>326</c:v>
                </c:pt>
                <c:pt idx="88">
                  <c:v>331</c:v>
                </c:pt>
                <c:pt idx="89">
                  <c:v>339</c:v>
                </c:pt>
                <c:pt idx="90">
                  <c:v>340</c:v>
                </c:pt>
                <c:pt idx="91">
                  <c:v>341</c:v>
                </c:pt>
                <c:pt idx="92">
                  <c:v>349</c:v>
                </c:pt>
                <c:pt idx="93">
                  <c:v>350</c:v>
                </c:pt>
                <c:pt idx="94">
                  <c:v>376</c:v>
                </c:pt>
                <c:pt idx="95">
                  <c:v>377</c:v>
                </c:pt>
                <c:pt idx="96">
                  <c:v>385</c:v>
                </c:pt>
                <c:pt idx="97">
                  <c:v>388</c:v>
                </c:pt>
                <c:pt idx="98">
                  <c:v>390</c:v>
                </c:pt>
                <c:pt idx="99">
                  <c:v>402</c:v>
                </c:pt>
                <c:pt idx="100">
                  <c:v>404</c:v>
                </c:pt>
                <c:pt idx="101">
                  <c:v>406</c:v>
                </c:pt>
                <c:pt idx="102">
                  <c:v>413</c:v>
                </c:pt>
                <c:pt idx="103">
                  <c:v>418</c:v>
                </c:pt>
                <c:pt idx="104">
                  <c:v>427</c:v>
                </c:pt>
                <c:pt idx="105">
                  <c:v>444</c:v>
                </c:pt>
                <c:pt idx="106">
                  <c:v>446</c:v>
                </c:pt>
                <c:pt idx="107">
                  <c:v>454</c:v>
                </c:pt>
                <c:pt idx="108">
                  <c:v>455</c:v>
                </c:pt>
                <c:pt idx="109">
                  <c:v>476</c:v>
                </c:pt>
                <c:pt idx="110">
                  <c:v>477</c:v>
                </c:pt>
                <c:pt idx="111">
                  <c:v>487</c:v>
                </c:pt>
                <c:pt idx="112">
                  <c:v>499</c:v>
                </c:pt>
                <c:pt idx="113">
                  <c:v>504</c:v>
                </c:pt>
                <c:pt idx="114">
                  <c:v>506</c:v>
                </c:pt>
                <c:pt idx="115">
                  <c:v>508</c:v>
                </c:pt>
                <c:pt idx="116">
                  <c:v>510</c:v>
                </c:pt>
                <c:pt idx="117">
                  <c:v>514</c:v>
                </c:pt>
                <c:pt idx="118">
                  <c:v>524</c:v>
                </c:pt>
                <c:pt idx="119">
                  <c:v>527</c:v>
                </c:pt>
                <c:pt idx="120">
                  <c:v>549</c:v>
                </c:pt>
                <c:pt idx="121">
                  <c:v>555</c:v>
                </c:pt>
                <c:pt idx="122">
                  <c:v>556</c:v>
                </c:pt>
                <c:pt idx="123">
                  <c:v>562</c:v>
                </c:pt>
                <c:pt idx="124">
                  <c:v>566</c:v>
                </c:pt>
                <c:pt idx="125">
                  <c:v>568</c:v>
                </c:pt>
                <c:pt idx="126">
                  <c:v>572</c:v>
                </c:pt>
                <c:pt idx="127">
                  <c:v>574</c:v>
                </c:pt>
                <c:pt idx="128">
                  <c:v>575</c:v>
                </c:pt>
                <c:pt idx="129">
                  <c:v>599</c:v>
                </c:pt>
                <c:pt idx="130">
                  <c:v>609</c:v>
                </c:pt>
                <c:pt idx="131">
                  <c:v>613</c:v>
                </c:pt>
                <c:pt idx="132">
                  <c:v>621</c:v>
                </c:pt>
                <c:pt idx="133">
                  <c:v>632</c:v>
                </c:pt>
                <c:pt idx="134">
                  <c:v>633</c:v>
                </c:pt>
                <c:pt idx="135">
                  <c:v>663</c:v>
                </c:pt>
                <c:pt idx="136">
                  <c:v>681</c:v>
                </c:pt>
                <c:pt idx="137">
                  <c:v>686</c:v>
                </c:pt>
                <c:pt idx="138">
                  <c:v>696</c:v>
                </c:pt>
                <c:pt idx="139">
                  <c:v>697</c:v>
                </c:pt>
                <c:pt idx="140">
                  <c:v>700</c:v>
                </c:pt>
                <c:pt idx="141">
                  <c:v>709</c:v>
                </c:pt>
                <c:pt idx="142">
                  <c:v>715</c:v>
                </c:pt>
                <c:pt idx="143">
                  <c:v>734</c:v>
                </c:pt>
                <c:pt idx="144">
                  <c:v>746</c:v>
                </c:pt>
                <c:pt idx="145">
                  <c:v>752</c:v>
                </c:pt>
                <c:pt idx="146">
                  <c:v>782</c:v>
                </c:pt>
                <c:pt idx="147">
                  <c:v>786</c:v>
                </c:pt>
                <c:pt idx="148">
                  <c:v>793</c:v>
                </c:pt>
                <c:pt idx="149">
                  <c:v>797</c:v>
                </c:pt>
                <c:pt idx="150">
                  <c:v>805</c:v>
                </c:pt>
                <c:pt idx="151">
                  <c:v>812</c:v>
                </c:pt>
                <c:pt idx="152">
                  <c:v>813</c:v>
                </c:pt>
                <c:pt idx="153">
                  <c:v>848</c:v>
                </c:pt>
                <c:pt idx="154">
                  <c:v>868</c:v>
                </c:pt>
                <c:pt idx="155">
                  <c:v>869</c:v>
                </c:pt>
                <c:pt idx="156">
                  <c:v>892</c:v>
                </c:pt>
                <c:pt idx="157">
                  <c:v>916</c:v>
                </c:pt>
                <c:pt idx="158">
                  <c:v>933</c:v>
                </c:pt>
                <c:pt idx="159">
                  <c:v>962</c:v>
                </c:pt>
                <c:pt idx="160">
                  <c:v>968</c:v>
                </c:pt>
                <c:pt idx="161">
                  <c:v>972</c:v>
                </c:pt>
                <c:pt idx="162">
                  <c:v>997</c:v>
                </c:pt>
                <c:pt idx="163">
                  <c:v>1002</c:v>
                </c:pt>
                <c:pt idx="164">
                  <c:v>1012</c:v>
                </c:pt>
                <c:pt idx="165">
                  <c:v>1023</c:v>
                </c:pt>
                <c:pt idx="166">
                  <c:v>1031</c:v>
                </c:pt>
                <c:pt idx="167">
                  <c:v>1036</c:v>
                </c:pt>
                <c:pt idx="168">
                  <c:v>1076</c:v>
                </c:pt>
                <c:pt idx="169">
                  <c:v>1110</c:v>
                </c:pt>
                <c:pt idx="170">
                  <c:v>1130</c:v>
                </c:pt>
                <c:pt idx="171">
                  <c:v>1174</c:v>
                </c:pt>
                <c:pt idx="172">
                  <c:v>1186</c:v>
                </c:pt>
                <c:pt idx="173">
                  <c:v>1192</c:v>
                </c:pt>
                <c:pt idx="174">
                  <c:v>1198</c:v>
                </c:pt>
                <c:pt idx="175">
                  <c:v>1200</c:v>
                </c:pt>
                <c:pt idx="176">
                  <c:v>1224</c:v>
                </c:pt>
                <c:pt idx="177">
                  <c:v>1350</c:v>
                </c:pt>
                <c:pt idx="178">
                  <c:v>1385</c:v>
                </c:pt>
                <c:pt idx="179">
                  <c:v>1408</c:v>
                </c:pt>
                <c:pt idx="180">
                  <c:v>1410</c:v>
                </c:pt>
                <c:pt idx="181">
                  <c:v>1451</c:v>
                </c:pt>
                <c:pt idx="182">
                  <c:v>1488</c:v>
                </c:pt>
                <c:pt idx="183">
                  <c:v>1497</c:v>
                </c:pt>
                <c:pt idx="184">
                  <c:v>1546</c:v>
                </c:pt>
                <c:pt idx="185">
                  <c:v>1625</c:v>
                </c:pt>
                <c:pt idx="186">
                  <c:v>1701</c:v>
                </c:pt>
                <c:pt idx="187">
                  <c:v>1707</c:v>
                </c:pt>
                <c:pt idx="188">
                  <c:v>1755</c:v>
                </c:pt>
                <c:pt idx="189">
                  <c:v>1762</c:v>
                </c:pt>
                <c:pt idx="190">
                  <c:v>1765</c:v>
                </c:pt>
                <c:pt idx="191">
                  <c:v>1769</c:v>
                </c:pt>
                <c:pt idx="192">
                  <c:v>2248</c:v>
                </c:pt>
                <c:pt idx="193">
                  <c:v>2254</c:v>
                </c:pt>
                <c:pt idx="194">
                  <c:v>2282</c:v>
                </c:pt>
                <c:pt idx="195">
                  <c:v>2349</c:v>
                </c:pt>
                <c:pt idx="196">
                  <c:v>2423</c:v>
                </c:pt>
                <c:pt idx="197">
                  <c:v>2466</c:v>
                </c:pt>
                <c:pt idx="198">
                  <c:v>2468</c:v>
                </c:pt>
                <c:pt idx="199">
                  <c:v>2480</c:v>
                </c:pt>
                <c:pt idx="200">
                  <c:v>2497</c:v>
                </c:pt>
                <c:pt idx="201">
                  <c:v>2523</c:v>
                </c:pt>
                <c:pt idx="202">
                  <c:v>2528</c:v>
                </c:pt>
                <c:pt idx="203">
                  <c:v>2529</c:v>
                </c:pt>
                <c:pt idx="204">
                  <c:v>2532</c:v>
                </c:pt>
                <c:pt idx="205">
                  <c:v>2542</c:v>
                </c:pt>
                <c:pt idx="206">
                  <c:v>2655</c:v>
                </c:pt>
                <c:pt idx="207">
                  <c:v>2724</c:v>
                </c:pt>
                <c:pt idx="208">
                  <c:v>2848</c:v>
                </c:pt>
                <c:pt idx="209">
                  <c:v>2887</c:v>
                </c:pt>
                <c:pt idx="210">
                  <c:v>2932</c:v>
                </c:pt>
                <c:pt idx="211">
                  <c:v>2961</c:v>
                </c:pt>
                <c:pt idx="212">
                  <c:v>3006</c:v>
                </c:pt>
                <c:pt idx="213">
                  <c:v>3064</c:v>
                </c:pt>
                <c:pt idx="214">
                  <c:v>3105</c:v>
                </c:pt>
                <c:pt idx="215">
                  <c:v>3167</c:v>
                </c:pt>
                <c:pt idx="216">
                  <c:v>3182</c:v>
                </c:pt>
                <c:pt idx="217">
                  <c:v>3192</c:v>
                </c:pt>
                <c:pt idx="218">
                  <c:v>3236</c:v>
                </c:pt>
                <c:pt idx="219">
                  <c:v>3319</c:v>
                </c:pt>
                <c:pt idx="220">
                  <c:v>3369</c:v>
                </c:pt>
                <c:pt idx="221">
                  <c:v>3372</c:v>
                </c:pt>
                <c:pt idx="222">
                  <c:v>3414</c:v>
                </c:pt>
                <c:pt idx="223">
                  <c:v>3423</c:v>
                </c:pt>
                <c:pt idx="224">
                  <c:v>3430</c:v>
                </c:pt>
                <c:pt idx="225">
                  <c:v>3470</c:v>
                </c:pt>
                <c:pt idx="226">
                  <c:v>3603</c:v>
                </c:pt>
                <c:pt idx="227">
                  <c:v>3608</c:v>
                </c:pt>
                <c:pt idx="228">
                  <c:v>3617</c:v>
                </c:pt>
                <c:pt idx="229">
                  <c:v>3675</c:v>
                </c:pt>
                <c:pt idx="230">
                  <c:v>3682</c:v>
                </c:pt>
                <c:pt idx="231">
                  <c:v>3709</c:v>
                </c:pt>
                <c:pt idx="232">
                  <c:v>3749</c:v>
                </c:pt>
                <c:pt idx="233">
                  <c:v>3811</c:v>
                </c:pt>
                <c:pt idx="234">
                  <c:v>4301</c:v>
                </c:pt>
                <c:pt idx="235">
                  <c:v>4310</c:v>
                </c:pt>
                <c:pt idx="236">
                  <c:v>4356</c:v>
                </c:pt>
                <c:pt idx="237">
                  <c:v>4608</c:v>
                </c:pt>
                <c:pt idx="238">
                  <c:v>4621</c:v>
                </c:pt>
                <c:pt idx="239">
                  <c:v>4670</c:v>
                </c:pt>
                <c:pt idx="240">
                  <c:v>4710</c:v>
                </c:pt>
                <c:pt idx="241">
                  <c:v>4765</c:v>
                </c:pt>
                <c:pt idx="242">
                  <c:v>4804</c:v>
                </c:pt>
                <c:pt idx="243">
                  <c:v>4821</c:v>
                </c:pt>
                <c:pt idx="244">
                  <c:v>4857</c:v>
                </c:pt>
                <c:pt idx="245">
                  <c:v>5106</c:v>
                </c:pt>
                <c:pt idx="246">
                  <c:v>5151</c:v>
                </c:pt>
                <c:pt idx="247">
                  <c:v>5161</c:v>
                </c:pt>
                <c:pt idx="248">
                  <c:v>5174</c:v>
                </c:pt>
                <c:pt idx="249">
                  <c:v>5234</c:v>
                </c:pt>
                <c:pt idx="250">
                  <c:v>5270</c:v>
                </c:pt>
                <c:pt idx="251">
                  <c:v>5980</c:v>
                </c:pt>
                <c:pt idx="252">
                  <c:v>6139</c:v>
                </c:pt>
                <c:pt idx="253">
                  <c:v>6153</c:v>
                </c:pt>
                <c:pt idx="254">
                  <c:v>6166</c:v>
                </c:pt>
                <c:pt idx="255">
                  <c:v>6241</c:v>
                </c:pt>
                <c:pt idx="256">
                  <c:v>6267</c:v>
                </c:pt>
                <c:pt idx="257">
                  <c:v>6284</c:v>
                </c:pt>
                <c:pt idx="258">
                  <c:v>6358</c:v>
                </c:pt>
                <c:pt idx="259">
                  <c:v>6368</c:v>
                </c:pt>
                <c:pt idx="260">
                  <c:v>6431</c:v>
                </c:pt>
                <c:pt idx="261">
                  <c:v>6649</c:v>
                </c:pt>
                <c:pt idx="262">
                  <c:v>6707</c:v>
                </c:pt>
                <c:pt idx="263">
                  <c:v>6789</c:v>
                </c:pt>
                <c:pt idx="264">
                  <c:v>6843</c:v>
                </c:pt>
                <c:pt idx="265">
                  <c:v>6943</c:v>
                </c:pt>
                <c:pt idx="266">
                  <c:v>6975</c:v>
                </c:pt>
                <c:pt idx="267">
                  <c:v>6976</c:v>
                </c:pt>
                <c:pt idx="268">
                  <c:v>6977</c:v>
                </c:pt>
                <c:pt idx="269">
                  <c:v>6981</c:v>
                </c:pt>
                <c:pt idx="270">
                  <c:v>7107</c:v>
                </c:pt>
                <c:pt idx="271">
                  <c:v>7586</c:v>
                </c:pt>
                <c:pt idx="272">
                  <c:v>7637</c:v>
                </c:pt>
                <c:pt idx="273">
                  <c:v>7650</c:v>
                </c:pt>
                <c:pt idx="274">
                  <c:v>7764</c:v>
                </c:pt>
                <c:pt idx="275">
                  <c:v>7839</c:v>
                </c:pt>
                <c:pt idx="276">
                  <c:v>8307</c:v>
                </c:pt>
                <c:pt idx="277">
                  <c:v>8365</c:v>
                </c:pt>
                <c:pt idx="278">
                  <c:v>8915</c:v>
                </c:pt>
                <c:pt idx="279">
                  <c:v>8943</c:v>
                </c:pt>
                <c:pt idx="280">
                  <c:v>9049</c:v>
                </c:pt>
                <c:pt idx="281">
                  <c:v>9265</c:v>
                </c:pt>
                <c:pt idx="282">
                  <c:v>9653</c:v>
                </c:pt>
                <c:pt idx="283">
                  <c:v>9964</c:v>
                </c:pt>
                <c:pt idx="284">
                  <c:v>10080</c:v>
                </c:pt>
                <c:pt idx="285">
                  <c:v>10103</c:v>
                </c:pt>
                <c:pt idx="286">
                  <c:v>10127</c:v>
                </c:pt>
                <c:pt idx="287">
                  <c:v>10401</c:v>
                </c:pt>
                <c:pt idx="288">
                  <c:v>10404</c:v>
                </c:pt>
                <c:pt idx="289">
                  <c:v>10498</c:v>
                </c:pt>
                <c:pt idx="290">
                  <c:v>10598</c:v>
                </c:pt>
                <c:pt idx="291">
                  <c:v>10794</c:v>
                </c:pt>
                <c:pt idx="292">
                  <c:v>10949</c:v>
                </c:pt>
                <c:pt idx="293">
                  <c:v>11338</c:v>
                </c:pt>
                <c:pt idx="294">
                  <c:v>11599</c:v>
                </c:pt>
                <c:pt idx="295">
                  <c:v>11647</c:v>
                </c:pt>
                <c:pt idx="296">
                  <c:v>11703</c:v>
                </c:pt>
                <c:pt idx="297">
                  <c:v>11705</c:v>
                </c:pt>
                <c:pt idx="298">
                  <c:v>11712</c:v>
                </c:pt>
                <c:pt idx="299">
                  <c:v>11763</c:v>
                </c:pt>
                <c:pt idx="300">
                  <c:v>11890</c:v>
                </c:pt>
                <c:pt idx="301">
                  <c:v>11913</c:v>
                </c:pt>
                <c:pt idx="302">
                  <c:v>11922</c:v>
                </c:pt>
                <c:pt idx="303">
                  <c:v>12361</c:v>
                </c:pt>
                <c:pt idx="304">
                  <c:v>12516</c:v>
                </c:pt>
                <c:pt idx="305">
                  <c:v>12541</c:v>
                </c:pt>
                <c:pt idx="306">
                  <c:v>12554</c:v>
                </c:pt>
                <c:pt idx="307">
                  <c:v>12560</c:v>
                </c:pt>
                <c:pt idx="308">
                  <c:v>12611</c:v>
                </c:pt>
                <c:pt idx="309">
                  <c:v>12697</c:v>
                </c:pt>
                <c:pt idx="310">
                  <c:v>12756</c:v>
                </c:pt>
                <c:pt idx="311">
                  <c:v>12770</c:v>
                </c:pt>
                <c:pt idx="312">
                  <c:v>12781</c:v>
                </c:pt>
                <c:pt idx="313">
                  <c:v>12847</c:v>
                </c:pt>
                <c:pt idx="314">
                  <c:v>12957</c:v>
                </c:pt>
                <c:pt idx="315">
                  <c:v>12987</c:v>
                </c:pt>
                <c:pt idx="316">
                  <c:v>12992</c:v>
                </c:pt>
                <c:pt idx="317">
                  <c:v>13018</c:v>
                </c:pt>
                <c:pt idx="318">
                  <c:v>13805</c:v>
                </c:pt>
                <c:pt idx="319">
                  <c:v>13982</c:v>
                </c:pt>
                <c:pt idx="320">
                  <c:v>14015</c:v>
                </c:pt>
                <c:pt idx="321">
                  <c:v>14148</c:v>
                </c:pt>
                <c:pt idx="322">
                  <c:v>14162</c:v>
                </c:pt>
                <c:pt idx="323">
                  <c:v>14296</c:v>
                </c:pt>
                <c:pt idx="324">
                  <c:v>14372</c:v>
                </c:pt>
                <c:pt idx="325">
                  <c:v>14380</c:v>
                </c:pt>
                <c:pt idx="326">
                  <c:v>14510</c:v>
                </c:pt>
                <c:pt idx="327">
                  <c:v>14527</c:v>
                </c:pt>
                <c:pt idx="328">
                  <c:v>14562</c:v>
                </c:pt>
                <c:pt idx="329">
                  <c:v>14567</c:v>
                </c:pt>
                <c:pt idx="330">
                  <c:v>14626</c:v>
                </c:pt>
                <c:pt idx="331">
                  <c:v>14669</c:v>
                </c:pt>
                <c:pt idx="332">
                  <c:v>14772</c:v>
                </c:pt>
                <c:pt idx="333">
                  <c:v>14917</c:v>
                </c:pt>
                <c:pt idx="334">
                  <c:v>15081</c:v>
                </c:pt>
                <c:pt idx="335">
                  <c:v>15145</c:v>
                </c:pt>
                <c:pt idx="336">
                  <c:v>15197</c:v>
                </c:pt>
                <c:pt idx="337">
                  <c:v>15214</c:v>
                </c:pt>
                <c:pt idx="338">
                  <c:v>15222</c:v>
                </c:pt>
                <c:pt idx="339">
                  <c:v>15250</c:v>
                </c:pt>
                <c:pt idx="340">
                  <c:v>15313</c:v>
                </c:pt>
                <c:pt idx="341">
                  <c:v>15315</c:v>
                </c:pt>
                <c:pt idx="342">
                  <c:v>15320</c:v>
                </c:pt>
                <c:pt idx="343">
                  <c:v>15335</c:v>
                </c:pt>
                <c:pt idx="344">
                  <c:v>15341</c:v>
                </c:pt>
                <c:pt idx="345">
                  <c:v>15421</c:v>
                </c:pt>
                <c:pt idx="346">
                  <c:v>15538</c:v>
                </c:pt>
                <c:pt idx="347">
                  <c:v>15668</c:v>
                </c:pt>
                <c:pt idx="348">
                  <c:v>16032</c:v>
                </c:pt>
                <c:pt idx="349">
                  <c:v>16440</c:v>
                </c:pt>
                <c:pt idx="350">
                  <c:v>17438</c:v>
                </c:pt>
                <c:pt idx="351">
                  <c:v>17697</c:v>
                </c:pt>
                <c:pt idx="352">
                  <c:v>17731</c:v>
                </c:pt>
                <c:pt idx="353">
                  <c:v>17838</c:v>
                </c:pt>
                <c:pt idx="354">
                  <c:v>18447</c:v>
                </c:pt>
                <c:pt idx="355">
                  <c:v>18991</c:v>
                </c:pt>
                <c:pt idx="356">
                  <c:v>19214</c:v>
                </c:pt>
                <c:pt idx="357">
                  <c:v>19339</c:v>
                </c:pt>
                <c:pt idx="358">
                  <c:v>19472</c:v>
                </c:pt>
                <c:pt idx="359">
                  <c:v>19498</c:v>
                </c:pt>
                <c:pt idx="360">
                  <c:v>19579</c:v>
                </c:pt>
                <c:pt idx="361">
                  <c:v>19694</c:v>
                </c:pt>
                <c:pt idx="362">
                  <c:v>19795</c:v>
                </c:pt>
                <c:pt idx="363">
                  <c:v>20817</c:v>
                </c:pt>
                <c:pt idx="364">
                  <c:v>20873</c:v>
                </c:pt>
                <c:pt idx="365">
                  <c:v>21116</c:v>
                </c:pt>
                <c:pt idx="366">
                  <c:v>21119</c:v>
                </c:pt>
                <c:pt idx="367">
                  <c:v>21323</c:v>
                </c:pt>
                <c:pt idx="368">
                  <c:v>22119</c:v>
                </c:pt>
                <c:pt idx="369">
                  <c:v>22518</c:v>
                </c:pt>
                <c:pt idx="370">
                  <c:v>22557</c:v>
                </c:pt>
                <c:pt idx="371">
                  <c:v>22612</c:v>
                </c:pt>
                <c:pt idx="372">
                  <c:v>22623</c:v>
                </c:pt>
                <c:pt idx="373">
                  <c:v>22640</c:v>
                </c:pt>
                <c:pt idx="374">
                  <c:v>23087</c:v>
                </c:pt>
                <c:pt idx="375">
                  <c:v>23496</c:v>
                </c:pt>
                <c:pt idx="376">
                  <c:v>23897</c:v>
                </c:pt>
                <c:pt idx="377">
                  <c:v>24072</c:v>
                </c:pt>
                <c:pt idx="378">
                  <c:v>24140</c:v>
                </c:pt>
                <c:pt idx="379">
                  <c:v>24315</c:v>
                </c:pt>
                <c:pt idx="380">
                  <c:v>26354</c:v>
                </c:pt>
                <c:pt idx="381">
                  <c:v>26386</c:v>
                </c:pt>
                <c:pt idx="382">
                  <c:v>26548</c:v>
                </c:pt>
                <c:pt idx="383">
                  <c:v>26635</c:v>
                </c:pt>
                <c:pt idx="384">
                  <c:v>27017</c:v>
                </c:pt>
                <c:pt idx="385">
                  <c:v>27232</c:v>
                </c:pt>
                <c:pt idx="386">
                  <c:v>27883</c:v>
                </c:pt>
                <c:pt idx="387">
                  <c:v>29652</c:v>
                </c:pt>
                <c:pt idx="388">
                  <c:v>29747</c:v>
                </c:pt>
                <c:pt idx="389">
                  <c:v>29807</c:v>
                </c:pt>
                <c:pt idx="390">
                  <c:v>30073</c:v>
                </c:pt>
                <c:pt idx="391">
                  <c:v>30091</c:v>
                </c:pt>
                <c:pt idx="392">
                  <c:v>30401</c:v>
                </c:pt>
                <c:pt idx="393">
                  <c:v>30545</c:v>
                </c:pt>
                <c:pt idx="394">
                  <c:v>30756</c:v>
                </c:pt>
                <c:pt idx="395">
                  <c:v>30803</c:v>
                </c:pt>
                <c:pt idx="396">
                  <c:v>31767</c:v>
                </c:pt>
                <c:pt idx="397">
                  <c:v>31782</c:v>
                </c:pt>
                <c:pt idx="398">
                  <c:v>31804</c:v>
                </c:pt>
                <c:pt idx="399">
                  <c:v>31850</c:v>
                </c:pt>
                <c:pt idx="400">
                  <c:v>32881</c:v>
                </c:pt>
                <c:pt idx="401">
                  <c:v>32987</c:v>
                </c:pt>
                <c:pt idx="402">
                  <c:v>33143</c:v>
                </c:pt>
                <c:pt idx="403">
                  <c:v>33279</c:v>
                </c:pt>
                <c:pt idx="404">
                  <c:v>33478</c:v>
                </c:pt>
                <c:pt idx="405">
                  <c:v>33692</c:v>
                </c:pt>
                <c:pt idx="406">
                  <c:v>33695</c:v>
                </c:pt>
                <c:pt idx="407">
                  <c:v>33905</c:v>
                </c:pt>
                <c:pt idx="408">
                  <c:v>34269</c:v>
                </c:pt>
                <c:pt idx="409">
                  <c:v>34371</c:v>
                </c:pt>
                <c:pt idx="410">
                  <c:v>34395</c:v>
                </c:pt>
                <c:pt idx="411">
                  <c:v>34706</c:v>
                </c:pt>
                <c:pt idx="412">
                  <c:v>35250</c:v>
                </c:pt>
                <c:pt idx="413">
                  <c:v>36176</c:v>
                </c:pt>
                <c:pt idx="414">
                  <c:v>36421</c:v>
                </c:pt>
                <c:pt idx="415">
                  <c:v>37351</c:v>
                </c:pt>
                <c:pt idx="416">
                  <c:v>37528</c:v>
                </c:pt>
                <c:pt idx="417">
                  <c:v>38059</c:v>
                </c:pt>
                <c:pt idx="418">
                  <c:v>38360</c:v>
                </c:pt>
                <c:pt idx="419">
                  <c:v>39679</c:v>
                </c:pt>
                <c:pt idx="420">
                  <c:v>39763</c:v>
                </c:pt>
                <c:pt idx="421">
                  <c:v>39958</c:v>
                </c:pt>
                <c:pt idx="422">
                  <c:v>41203</c:v>
                </c:pt>
                <c:pt idx="423">
                  <c:v>42253</c:v>
                </c:pt>
                <c:pt idx="424">
                  <c:v>42317</c:v>
                </c:pt>
                <c:pt idx="425">
                  <c:v>42451</c:v>
                </c:pt>
                <c:pt idx="426">
                  <c:v>42516</c:v>
                </c:pt>
                <c:pt idx="427">
                  <c:v>42659</c:v>
                </c:pt>
                <c:pt idx="428">
                  <c:v>43270</c:v>
                </c:pt>
                <c:pt idx="429">
                  <c:v>43465</c:v>
                </c:pt>
                <c:pt idx="430">
                  <c:v>43566</c:v>
                </c:pt>
                <c:pt idx="431">
                  <c:v>47239</c:v>
                </c:pt>
                <c:pt idx="432">
                  <c:v>49429</c:v>
                </c:pt>
                <c:pt idx="433">
                  <c:v>51505</c:v>
                </c:pt>
                <c:pt idx="434">
                  <c:v>51736</c:v>
                </c:pt>
                <c:pt idx="435">
                  <c:v>51931</c:v>
                </c:pt>
                <c:pt idx="436">
                  <c:v>52125</c:v>
                </c:pt>
                <c:pt idx="437">
                  <c:v>53065</c:v>
                </c:pt>
                <c:pt idx="438">
                  <c:v>53247</c:v>
                </c:pt>
                <c:pt idx="439">
                  <c:v>53671</c:v>
                </c:pt>
                <c:pt idx="440">
                  <c:v>53820</c:v>
                </c:pt>
                <c:pt idx="441">
                  <c:v>53983</c:v>
                </c:pt>
                <c:pt idx="442">
                  <c:v>54477</c:v>
                </c:pt>
                <c:pt idx="443">
                  <c:v>54963</c:v>
                </c:pt>
                <c:pt idx="444">
                  <c:v>57741</c:v>
                </c:pt>
                <c:pt idx="445">
                  <c:v>60078</c:v>
                </c:pt>
                <c:pt idx="446">
                  <c:v>63950</c:v>
                </c:pt>
                <c:pt idx="447">
                  <c:v>65567</c:v>
                </c:pt>
                <c:pt idx="448">
                  <c:v>66355</c:v>
                </c:pt>
                <c:pt idx="449">
                  <c:v>68147</c:v>
                </c:pt>
                <c:pt idx="450">
                  <c:v>76392</c:v>
                </c:pt>
                <c:pt idx="451">
                  <c:v>159019</c:v>
                </c:pt>
                <c:pt idx="452">
                  <c:v>159436</c:v>
                </c:pt>
                <c:pt idx="453">
                  <c:v>160087</c:v>
                </c:pt>
                <c:pt idx="454">
                  <c:v>161848</c:v>
                </c:pt>
                <c:pt idx="455">
                  <c:v>167298</c:v>
                </c:pt>
                <c:pt idx="456">
                  <c:v>167344</c:v>
                </c:pt>
                <c:pt idx="457">
                  <c:v>167623</c:v>
                </c:pt>
                <c:pt idx="458">
                  <c:v>168315</c:v>
                </c:pt>
                <c:pt idx="459">
                  <c:v>169466</c:v>
                </c:pt>
                <c:pt idx="460">
                  <c:v>195970</c:v>
                </c:pt>
                <c:pt idx="461">
                  <c:v>198235</c:v>
                </c:pt>
                <c:pt idx="462">
                  <c:v>200104</c:v>
                </c:pt>
                <c:pt idx="463">
                  <c:v>203709</c:v>
                </c:pt>
                <c:pt idx="464">
                  <c:v>221386</c:v>
                </c:pt>
                <c:pt idx="465">
                  <c:v>222309</c:v>
                </c:pt>
                <c:pt idx="466">
                  <c:v>222326</c:v>
                </c:pt>
                <c:pt idx="467">
                  <c:v>224149</c:v>
                </c:pt>
                <c:pt idx="468">
                  <c:v>224315</c:v>
                </c:pt>
                <c:pt idx="469">
                  <c:v>225437</c:v>
                </c:pt>
                <c:pt idx="470">
                  <c:v>225454</c:v>
                </c:pt>
                <c:pt idx="471">
                  <c:v>227059</c:v>
                </c:pt>
                <c:pt idx="472">
                  <c:v>227320</c:v>
                </c:pt>
                <c:pt idx="473">
                  <c:v>227564</c:v>
                </c:pt>
                <c:pt idx="474">
                  <c:v>227617</c:v>
                </c:pt>
                <c:pt idx="475">
                  <c:v>227769</c:v>
                </c:pt>
                <c:pt idx="476">
                  <c:v>230577</c:v>
                </c:pt>
                <c:pt idx="477">
                  <c:v>231718</c:v>
                </c:pt>
                <c:pt idx="478">
                  <c:v>232429</c:v>
                </c:pt>
                <c:pt idx="479">
                  <c:v>233325</c:v>
                </c:pt>
                <c:pt idx="480">
                  <c:v>233620</c:v>
                </c:pt>
                <c:pt idx="481">
                  <c:v>233992</c:v>
                </c:pt>
                <c:pt idx="482">
                  <c:v>243901</c:v>
                </c:pt>
                <c:pt idx="483">
                  <c:v>243945</c:v>
                </c:pt>
                <c:pt idx="484">
                  <c:v>245478</c:v>
                </c:pt>
                <c:pt idx="485">
                  <c:v>246189</c:v>
                </c:pt>
                <c:pt idx="486">
                  <c:v>247686</c:v>
                </c:pt>
                <c:pt idx="487">
                  <c:v>249243</c:v>
                </c:pt>
                <c:pt idx="488">
                  <c:v>252776</c:v>
                </c:pt>
                <c:pt idx="489">
                  <c:v>253298</c:v>
                </c:pt>
                <c:pt idx="490">
                  <c:v>256195</c:v>
                </c:pt>
                <c:pt idx="491">
                  <c:v>275188</c:v>
                </c:pt>
                <c:pt idx="492">
                  <c:v>292496</c:v>
                </c:pt>
                <c:pt idx="493">
                  <c:v>294305</c:v>
                </c:pt>
                <c:pt idx="494">
                  <c:v>294442</c:v>
                </c:pt>
                <c:pt idx="495">
                  <c:v>303881</c:v>
                </c:pt>
                <c:pt idx="496">
                  <c:v>305561</c:v>
                </c:pt>
                <c:pt idx="497">
                  <c:v>309464</c:v>
                </c:pt>
                <c:pt idx="498">
                  <c:v>309910</c:v>
                </c:pt>
                <c:pt idx="499">
                  <c:v>316351</c:v>
                </c:pt>
                <c:pt idx="500">
                  <c:v>318552</c:v>
                </c:pt>
                <c:pt idx="501">
                  <c:v>353372</c:v>
                </c:pt>
                <c:pt idx="502">
                  <c:v>354181</c:v>
                </c:pt>
                <c:pt idx="503">
                  <c:v>356643</c:v>
                </c:pt>
                <c:pt idx="504">
                  <c:v>357463</c:v>
                </c:pt>
                <c:pt idx="505">
                  <c:v>358875</c:v>
                </c:pt>
                <c:pt idx="506">
                  <c:v>369450</c:v>
                </c:pt>
                <c:pt idx="507">
                  <c:v>370759</c:v>
                </c:pt>
                <c:pt idx="508">
                  <c:v>433991</c:v>
                </c:pt>
                <c:pt idx="509">
                  <c:v>491376</c:v>
                </c:pt>
                <c:pt idx="510">
                  <c:v>496369</c:v>
                </c:pt>
                <c:pt idx="511">
                  <c:v>500434</c:v>
                </c:pt>
                <c:pt idx="512">
                  <c:v>500785</c:v>
                </c:pt>
                <c:pt idx="513">
                  <c:v>503317</c:v>
                </c:pt>
                <c:pt idx="514">
                  <c:v>505752</c:v>
                </c:pt>
                <c:pt idx="515">
                  <c:v>509653</c:v>
                </c:pt>
                <c:pt idx="516">
                  <c:v>510091</c:v>
                </c:pt>
                <c:pt idx="517">
                  <c:v>510378</c:v>
                </c:pt>
                <c:pt idx="518">
                  <c:v>511027</c:v>
                </c:pt>
                <c:pt idx="519">
                  <c:v>522826</c:v>
                </c:pt>
                <c:pt idx="520">
                  <c:v>537868</c:v>
                </c:pt>
                <c:pt idx="521">
                  <c:v>538051</c:v>
                </c:pt>
                <c:pt idx="522">
                  <c:v>539555</c:v>
                </c:pt>
                <c:pt idx="523">
                  <c:v>543855</c:v>
                </c:pt>
                <c:pt idx="524">
                  <c:v>553599</c:v>
                </c:pt>
                <c:pt idx="525">
                  <c:v>558527</c:v>
                </c:pt>
                <c:pt idx="526">
                  <c:v>559035</c:v>
                </c:pt>
                <c:pt idx="527">
                  <c:v>559872</c:v>
                </c:pt>
                <c:pt idx="528">
                  <c:v>563748</c:v>
                </c:pt>
                <c:pt idx="529">
                  <c:v>572836</c:v>
                </c:pt>
                <c:pt idx="530">
                  <c:v>576277</c:v>
                </c:pt>
                <c:pt idx="531">
                  <c:v>578151</c:v>
                </c:pt>
                <c:pt idx="532">
                  <c:v>586854</c:v>
                </c:pt>
                <c:pt idx="533">
                  <c:v>588903</c:v>
                </c:pt>
              </c:numCache>
            </c:numRef>
          </c:xVal>
          <c:yVal>
            <c:numRef>
              <c:f>'SYM - 136'!$K$19:$K$552</c:f>
              <c:numCache>
                <c:formatCode>0.0</c:formatCode>
                <c:ptCount val="534"/>
                <c:pt idx="0">
                  <c:v>683.39809035671476</c:v>
                </c:pt>
                <c:pt idx="1">
                  <c:v>674.6403918488819</c:v>
                </c:pt>
                <c:pt idx="2">
                  <c:v>673.69383706030669</c:v>
                </c:pt>
                <c:pt idx="3">
                  <c:v>661.49299384119377</c:v>
                </c:pt>
                <c:pt idx="4">
                  <c:v>655.41685611540527</c:v>
                </c:pt>
                <c:pt idx="5">
                  <c:v>647.94051998511964</c:v>
                </c:pt>
                <c:pt idx="6">
                  <c:v>647.7379820609267</c:v>
                </c:pt>
                <c:pt idx="7">
                  <c:v>628.68908361922865</c:v>
                </c:pt>
                <c:pt idx="8">
                  <c:v>619.01479766874718</c:v>
                </c:pt>
                <c:pt idx="9">
                  <c:v>617.57739842103092</c:v>
                </c:pt>
                <c:pt idx="10">
                  <c:v>612.79502335386269</c:v>
                </c:pt>
                <c:pt idx="11">
                  <c:v>609.5420162857024</c:v>
                </c:pt>
                <c:pt idx="12">
                  <c:v>602.44492208490055</c:v>
                </c:pt>
                <c:pt idx="13">
                  <c:v>597.44244202868595</c:v>
                </c:pt>
                <c:pt idx="14">
                  <c:v>597.05803331542177</c:v>
                </c:pt>
                <c:pt idx="15">
                  <c:v>593.91249534989458</c:v>
                </c:pt>
                <c:pt idx="16">
                  <c:v>588.59897491009804</c:v>
                </c:pt>
                <c:pt idx="17">
                  <c:v>586.80403422477582</c:v>
                </c:pt>
                <c:pt idx="18">
                  <c:v>578.29640805191582</c:v>
                </c:pt>
                <c:pt idx="19">
                  <c:v>576.52523457198356</c:v>
                </c:pt>
                <c:pt idx="20">
                  <c:v>573.47889885504071</c:v>
                </c:pt>
                <c:pt idx="21">
                  <c:v>572.99322117968006</c:v>
                </c:pt>
                <c:pt idx="22">
                  <c:v>571.60335634274372</c:v>
                </c:pt>
                <c:pt idx="23">
                  <c:v>564.7852684660852</c:v>
                </c:pt>
                <c:pt idx="24">
                  <c:v>564.6612656553549</c:v>
                </c:pt>
                <c:pt idx="25">
                  <c:v>563.90588186665559</c:v>
                </c:pt>
                <c:pt idx="26">
                  <c:v>563.78187905592529</c:v>
                </c:pt>
                <c:pt idx="27">
                  <c:v>562.87872525110561</c:v>
                </c:pt>
                <c:pt idx="28">
                  <c:v>557.67267391394205</c:v>
                </c:pt>
                <c:pt idx="29">
                  <c:v>556.80672095234161</c:v>
                </c:pt>
                <c:pt idx="30">
                  <c:v>551.37436448559492</c:v>
                </c:pt>
                <c:pt idx="31">
                  <c:v>548.82610672508576</c:v>
                </c:pt>
                <c:pt idx="32">
                  <c:v>544.27520357128094</c:v>
                </c:pt>
                <c:pt idx="33">
                  <c:v>543.74199148514026</c:v>
                </c:pt>
                <c:pt idx="34">
                  <c:v>540.06427479022852</c:v>
                </c:pt>
                <c:pt idx="35">
                  <c:v>539.49386186086883</c:v>
                </c:pt>
                <c:pt idx="36">
                  <c:v>537.01380564626129</c:v>
                </c:pt>
                <c:pt idx="37">
                  <c:v>535.28293307981642</c:v>
                </c:pt>
                <c:pt idx="38">
                  <c:v>532.47220270326125</c:v>
                </c:pt>
                <c:pt idx="39">
                  <c:v>530.5677262017939</c:v>
                </c:pt>
                <c:pt idx="40">
                  <c:v>526.02612325879386</c:v>
                </c:pt>
                <c:pt idx="41">
                  <c:v>525.29140660521648</c:v>
                </c:pt>
                <c:pt idx="42">
                  <c:v>521.56718885628072</c:v>
                </c:pt>
                <c:pt idx="43">
                  <c:v>518.04034224775762</c:v>
                </c:pt>
                <c:pt idx="44">
                  <c:v>514.69949985533003</c:v>
                </c:pt>
                <c:pt idx="45">
                  <c:v>514.08775265572683</c:v>
                </c:pt>
                <c:pt idx="46">
                  <c:v>513.60517505063456</c:v>
                </c:pt>
                <c:pt idx="47">
                  <c:v>507.97338072996325</c:v>
                </c:pt>
                <c:pt idx="48">
                  <c:v>506.01826974744756</c:v>
                </c:pt>
                <c:pt idx="49">
                  <c:v>504.04972512710293</c:v>
                </c:pt>
                <c:pt idx="50">
                  <c:v>503.80895300293469</c:v>
                </c:pt>
                <c:pt idx="51">
                  <c:v>500.07233497292606</c:v>
                </c:pt>
                <c:pt idx="52">
                  <c:v>496.78212706154676</c:v>
                </c:pt>
                <c:pt idx="53">
                  <c:v>494.30723763071961</c:v>
                </c:pt>
                <c:pt idx="54">
                  <c:v>493.05377588558673</c:v>
                </c:pt>
                <c:pt idx="55">
                  <c:v>490.57888645475964</c:v>
                </c:pt>
                <c:pt idx="56">
                  <c:v>486.50126069524242</c:v>
                </c:pt>
                <c:pt idx="57">
                  <c:v>484.02637126441539</c:v>
                </c:pt>
                <c:pt idx="58">
                  <c:v>484.01293762658622</c:v>
                </c:pt>
                <c:pt idx="59">
                  <c:v>483.9705699995867</c:v>
                </c:pt>
                <c:pt idx="60">
                  <c:v>478.99495721903031</c:v>
                </c:pt>
                <c:pt idx="61">
                  <c:v>477.48935642541232</c:v>
                </c:pt>
                <c:pt idx="62">
                  <c:v>476.28446244781549</c:v>
                </c:pt>
                <c:pt idx="63">
                  <c:v>476.26689538296205</c:v>
                </c:pt>
                <c:pt idx="64">
                  <c:v>469.09539949572195</c:v>
                </c:pt>
                <c:pt idx="65">
                  <c:v>467.59289877237211</c:v>
                </c:pt>
                <c:pt idx="66">
                  <c:v>467.57533170751867</c:v>
                </c:pt>
                <c:pt idx="67">
                  <c:v>465.46418385483406</c:v>
                </c:pt>
                <c:pt idx="68">
                  <c:v>464.95577233083952</c:v>
                </c:pt>
                <c:pt idx="69">
                  <c:v>460.51130492291162</c:v>
                </c:pt>
                <c:pt idx="70">
                  <c:v>460.24366552308516</c:v>
                </c:pt>
                <c:pt idx="71">
                  <c:v>458.84346711858808</c:v>
                </c:pt>
                <c:pt idx="72">
                  <c:v>458.39292357293431</c:v>
                </c:pt>
                <c:pt idx="73">
                  <c:v>458.12528417310796</c:v>
                </c:pt>
                <c:pt idx="74">
                  <c:v>452.16074897697683</c:v>
                </c:pt>
                <c:pt idx="75">
                  <c:v>443.85566072830989</c:v>
                </c:pt>
                <c:pt idx="76">
                  <c:v>442.08758731864589</c:v>
                </c:pt>
                <c:pt idx="77">
                  <c:v>440.46935063861446</c:v>
                </c:pt>
                <c:pt idx="78">
                  <c:v>437.92832637539789</c:v>
                </c:pt>
                <c:pt idx="79">
                  <c:v>429.71314016451043</c:v>
                </c:pt>
                <c:pt idx="80">
                  <c:v>428.45451163559704</c:v>
                </c:pt>
                <c:pt idx="81">
                  <c:v>427.72082833877568</c:v>
                </c:pt>
                <c:pt idx="82">
                  <c:v>424.46265448683505</c:v>
                </c:pt>
                <c:pt idx="83">
                  <c:v>424.26321663291037</c:v>
                </c:pt>
                <c:pt idx="84">
                  <c:v>422.32877278551643</c:v>
                </c:pt>
                <c:pt idx="85">
                  <c:v>418.79365932294468</c:v>
                </c:pt>
                <c:pt idx="86">
                  <c:v>416.39627164882398</c:v>
                </c:pt>
                <c:pt idx="87">
                  <c:v>414.11461993138505</c:v>
                </c:pt>
                <c:pt idx="88">
                  <c:v>412.14814202455256</c:v>
                </c:pt>
                <c:pt idx="89">
                  <c:v>410.33460091762083</c:v>
                </c:pt>
                <c:pt idx="90">
                  <c:v>409.20617533997438</c:v>
                </c:pt>
                <c:pt idx="91">
                  <c:v>407.39263423304266</c:v>
                </c:pt>
                <c:pt idx="92">
                  <c:v>407.05162650353407</c:v>
                </c:pt>
                <c:pt idx="93">
                  <c:v>405.74649692059683</c:v>
                </c:pt>
                <c:pt idx="94">
                  <c:v>405.35898813706444</c:v>
                </c:pt>
                <c:pt idx="95">
                  <c:v>404.57673707270703</c:v>
                </c:pt>
                <c:pt idx="96">
                  <c:v>403.97739015417687</c:v>
                </c:pt>
                <c:pt idx="97">
                  <c:v>400.98168891828215</c:v>
                </c:pt>
                <c:pt idx="98">
                  <c:v>400.2211383458025</c:v>
                </c:pt>
                <c:pt idx="99">
                  <c:v>399.03587814657129</c:v>
                </c:pt>
                <c:pt idx="100">
                  <c:v>392.55776464266523</c:v>
                </c:pt>
                <c:pt idx="101">
                  <c:v>390.54685239532097</c:v>
                </c:pt>
                <c:pt idx="102">
                  <c:v>390.26887942793371</c:v>
                </c:pt>
                <c:pt idx="103">
                  <c:v>390.22547844417812</c:v>
                </c:pt>
                <c:pt idx="104">
                  <c:v>389.88860414169386</c:v>
                </c:pt>
                <c:pt idx="105">
                  <c:v>389.46079444467409</c:v>
                </c:pt>
                <c:pt idx="106">
                  <c:v>387.08717397594341</c:v>
                </c:pt>
                <c:pt idx="107">
                  <c:v>382.64063985450338</c:v>
                </c:pt>
                <c:pt idx="108">
                  <c:v>374.12991361137517</c:v>
                </c:pt>
                <c:pt idx="109">
                  <c:v>373.29496135245728</c:v>
                </c:pt>
                <c:pt idx="110">
                  <c:v>373.25156036870169</c:v>
                </c:pt>
                <c:pt idx="111">
                  <c:v>364.11772000165337</c:v>
                </c:pt>
                <c:pt idx="112">
                  <c:v>361.80403422477576</c:v>
                </c:pt>
                <c:pt idx="113">
                  <c:v>361.62526350597278</c:v>
                </c:pt>
                <c:pt idx="114">
                  <c:v>360.53197205803326</c:v>
                </c:pt>
                <c:pt idx="115">
                  <c:v>358.95610300500147</c:v>
                </c:pt>
                <c:pt idx="116">
                  <c:v>358.7525317240524</c:v>
                </c:pt>
                <c:pt idx="117">
                  <c:v>358.30405489191088</c:v>
                </c:pt>
                <c:pt idx="118">
                  <c:v>357.97751415698758</c:v>
                </c:pt>
                <c:pt idx="119">
                  <c:v>355.74339685032862</c:v>
                </c:pt>
                <c:pt idx="120">
                  <c:v>355.72479642871906</c:v>
                </c:pt>
                <c:pt idx="121">
                  <c:v>354.64287190509651</c:v>
                </c:pt>
                <c:pt idx="122">
                  <c:v>353.61468193279046</c:v>
                </c:pt>
                <c:pt idx="123">
                  <c:v>352.35812011738938</c:v>
                </c:pt>
                <c:pt idx="124">
                  <c:v>349.82226263795314</c:v>
                </c:pt>
                <c:pt idx="125">
                  <c:v>349.02347786549831</c:v>
                </c:pt>
                <c:pt idx="126">
                  <c:v>344.30827098747568</c:v>
                </c:pt>
                <c:pt idx="127">
                  <c:v>343.81019303104205</c:v>
                </c:pt>
                <c:pt idx="128">
                  <c:v>339.18488819079897</c:v>
                </c:pt>
                <c:pt idx="129">
                  <c:v>338.69817715868226</c:v>
                </c:pt>
                <c:pt idx="130">
                  <c:v>336.16541974951434</c:v>
                </c:pt>
                <c:pt idx="131">
                  <c:v>336.13855247385607</c:v>
                </c:pt>
                <c:pt idx="132">
                  <c:v>335.64047451742238</c:v>
                </c:pt>
                <c:pt idx="133">
                  <c:v>334.88405737196712</c:v>
                </c:pt>
                <c:pt idx="134">
                  <c:v>334.47794816682512</c:v>
                </c:pt>
                <c:pt idx="135">
                  <c:v>331.5907493903195</c:v>
                </c:pt>
                <c:pt idx="136">
                  <c:v>329.34113173231924</c:v>
                </c:pt>
                <c:pt idx="137">
                  <c:v>329.30083081883186</c:v>
                </c:pt>
                <c:pt idx="138">
                  <c:v>326.79390732856615</c:v>
                </c:pt>
                <c:pt idx="139">
                  <c:v>325.20253792419294</c:v>
                </c:pt>
                <c:pt idx="140">
                  <c:v>323.9077419088166</c:v>
                </c:pt>
                <c:pt idx="141">
                  <c:v>317.84193775058907</c:v>
                </c:pt>
                <c:pt idx="142">
                  <c:v>316.87368247013598</c:v>
                </c:pt>
                <c:pt idx="143">
                  <c:v>316.32910345967844</c:v>
                </c:pt>
                <c:pt idx="144">
                  <c:v>315.86512627619561</c:v>
                </c:pt>
                <c:pt idx="145">
                  <c:v>313.5235398669036</c:v>
                </c:pt>
                <c:pt idx="146">
                  <c:v>312.55425122969456</c:v>
                </c:pt>
                <c:pt idx="147">
                  <c:v>307.43396850328611</c:v>
                </c:pt>
                <c:pt idx="148">
                  <c:v>306.04513702310589</c:v>
                </c:pt>
                <c:pt idx="149">
                  <c:v>305.59562683420819</c:v>
                </c:pt>
                <c:pt idx="150">
                  <c:v>304.28946389451494</c:v>
                </c:pt>
                <c:pt idx="151">
                  <c:v>304.03422477576163</c:v>
                </c:pt>
                <c:pt idx="152">
                  <c:v>303.94018931095775</c:v>
                </c:pt>
                <c:pt idx="153">
                  <c:v>301.91894349605263</c:v>
                </c:pt>
                <c:pt idx="154">
                  <c:v>300.238705410656</c:v>
                </c:pt>
                <c:pt idx="155">
                  <c:v>300.06200140536521</c:v>
                </c:pt>
                <c:pt idx="156">
                  <c:v>298.15235812011741</c:v>
                </c:pt>
                <c:pt idx="157">
                  <c:v>296.93506386144753</c:v>
                </c:pt>
                <c:pt idx="158">
                  <c:v>296.29851609969825</c:v>
                </c:pt>
                <c:pt idx="159">
                  <c:v>288.52147315339147</c:v>
                </c:pt>
                <c:pt idx="160">
                  <c:v>287.43851527301285</c:v>
                </c:pt>
                <c:pt idx="161">
                  <c:v>287.27834497581944</c:v>
                </c:pt>
                <c:pt idx="162">
                  <c:v>286.60872979787541</c:v>
                </c:pt>
                <c:pt idx="163">
                  <c:v>286.5312280411689</c:v>
                </c:pt>
                <c:pt idx="164">
                  <c:v>286.02178316041829</c:v>
                </c:pt>
                <c:pt idx="165">
                  <c:v>285.31600049601121</c:v>
                </c:pt>
                <c:pt idx="166">
                  <c:v>284.98222626379533</c:v>
                </c:pt>
                <c:pt idx="167">
                  <c:v>284.35911213987521</c:v>
                </c:pt>
                <c:pt idx="168">
                  <c:v>279.06212540817592</c:v>
                </c:pt>
                <c:pt idx="169">
                  <c:v>277.43562187409583</c:v>
                </c:pt>
                <c:pt idx="170">
                  <c:v>275.63448104823709</c:v>
                </c:pt>
                <c:pt idx="171">
                  <c:v>273.96664324391355</c:v>
                </c:pt>
                <c:pt idx="172">
                  <c:v>273.41069730913904</c:v>
                </c:pt>
                <c:pt idx="173">
                  <c:v>273.28359442814036</c:v>
                </c:pt>
                <c:pt idx="174">
                  <c:v>271.38325135369735</c:v>
                </c:pt>
                <c:pt idx="175">
                  <c:v>269.93241846815192</c:v>
                </c:pt>
                <c:pt idx="176">
                  <c:v>267.55053114537259</c:v>
                </c:pt>
                <c:pt idx="177">
                  <c:v>263.78911255321788</c:v>
                </c:pt>
                <c:pt idx="178">
                  <c:v>263.5049394452941</c:v>
                </c:pt>
                <c:pt idx="179">
                  <c:v>262.65242012152277</c:v>
                </c:pt>
                <c:pt idx="180">
                  <c:v>262.20807671640557</c:v>
                </c:pt>
                <c:pt idx="181">
                  <c:v>259.50791551275165</c:v>
                </c:pt>
                <c:pt idx="182">
                  <c:v>257.22419708180053</c:v>
                </c:pt>
                <c:pt idx="183">
                  <c:v>256.69615177944036</c:v>
                </c:pt>
                <c:pt idx="184">
                  <c:v>255.71652957467035</c:v>
                </c:pt>
                <c:pt idx="185">
                  <c:v>248.89637498449963</c:v>
                </c:pt>
                <c:pt idx="186">
                  <c:v>248.78477245484228</c:v>
                </c:pt>
                <c:pt idx="187">
                  <c:v>247.91778613648577</c:v>
                </c:pt>
                <c:pt idx="188">
                  <c:v>243.89389492828505</c:v>
                </c:pt>
                <c:pt idx="189">
                  <c:v>243.82776009589548</c:v>
                </c:pt>
                <c:pt idx="190">
                  <c:v>243.35861612863226</c:v>
                </c:pt>
                <c:pt idx="191">
                  <c:v>234.44694746414254</c:v>
                </c:pt>
                <c:pt idx="192">
                  <c:v>232.66337370313727</c:v>
                </c:pt>
                <c:pt idx="193">
                  <c:v>231.90385648741372</c:v>
                </c:pt>
                <c:pt idx="194">
                  <c:v>231.15673955276321</c:v>
                </c:pt>
                <c:pt idx="195">
                  <c:v>230.44579010457568</c:v>
                </c:pt>
                <c:pt idx="196">
                  <c:v>229.13859380812633</c:v>
                </c:pt>
                <c:pt idx="197">
                  <c:v>228.99392386227419</c:v>
                </c:pt>
                <c:pt idx="198">
                  <c:v>228.49791261935272</c:v>
                </c:pt>
                <c:pt idx="199">
                  <c:v>228.22717314925805</c:v>
                </c:pt>
                <c:pt idx="200">
                  <c:v>225.68201545901707</c:v>
                </c:pt>
                <c:pt idx="201">
                  <c:v>225.45674368619024</c:v>
                </c:pt>
                <c:pt idx="202">
                  <c:v>225.14260323233995</c:v>
                </c:pt>
                <c:pt idx="203">
                  <c:v>224.49675525978589</c:v>
                </c:pt>
                <c:pt idx="204">
                  <c:v>223.18645889306822</c:v>
                </c:pt>
                <c:pt idx="205">
                  <c:v>222.60984582317201</c:v>
                </c:pt>
                <c:pt idx="206">
                  <c:v>221.38015128342909</c:v>
                </c:pt>
                <c:pt idx="207">
                  <c:v>216.91191667011117</c:v>
                </c:pt>
                <c:pt idx="208">
                  <c:v>215.38978216839584</c:v>
                </c:pt>
                <c:pt idx="209">
                  <c:v>214.79973546067046</c:v>
                </c:pt>
                <c:pt idx="210">
                  <c:v>213.87074773694872</c:v>
                </c:pt>
                <c:pt idx="211">
                  <c:v>213.45120489397758</c:v>
                </c:pt>
                <c:pt idx="212">
                  <c:v>212.45711569462239</c:v>
                </c:pt>
                <c:pt idx="213">
                  <c:v>211.93940395982307</c:v>
                </c:pt>
                <c:pt idx="214">
                  <c:v>211.7482329599471</c:v>
                </c:pt>
                <c:pt idx="215">
                  <c:v>209.89955772330839</c:v>
                </c:pt>
                <c:pt idx="216">
                  <c:v>209.31157772909521</c:v>
                </c:pt>
                <c:pt idx="217">
                  <c:v>208.76079857810112</c:v>
                </c:pt>
                <c:pt idx="218">
                  <c:v>208.25962055139917</c:v>
                </c:pt>
                <c:pt idx="219">
                  <c:v>207.33476625470178</c:v>
                </c:pt>
                <c:pt idx="220">
                  <c:v>206.00793617988674</c:v>
                </c:pt>
                <c:pt idx="221">
                  <c:v>204.65837225643781</c:v>
                </c:pt>
                <c:pt idx="222">
                  <c:v>204.11689331624848</c:v>
                </c:pt>
                <c:pt idx="223">
                  <c:v>203.85442070020252</c:v>
                </c:pt>
                <c:pt idx="224">
                  <c:v>202.5740916794114</c:v>
                </c:pt>
                <c:pt idx="225">
                  <c:v>201.66990451783576</c:v>
                </c:pt>
                <c:pt idx="226">
                  <c:v>201.55933534493448</c:v>
                </c:pt>
                <c:pt idx="227">
                  <c:v>201.43533253420412</c:v>
                </c:pt>
                <c:pt idx="228">
                  <c:v>200.66754846443183</c:v>
                </c:pt>
                <c:pt idx="229">
                  <c:v>200.47121068077541</c:v>
                </c:pt>
                <c:pt idx="230">
                  <c:v>200.42057619972718</c:v>
                </c:pt>
                <c:pt idx="231">
                  <c:v>200.17153722151036</c:v>
                </c:pt>
                <c:pt idx="232">
                  <c:v>199.74062745422231</c:v>
                </c:pt>
                <c:pt idx="233">
                  <c:v>198.29186128218907</c:v>
                </c:pt>
                <c:pt idx="234">
                  <c:v>197.8537180176084</c:v>
                </c:pt>
                <c:pt idx="235">
                  <c:v>197.72454842309756</c:v>
                </c:pt>
                <c:pt idx="236">
                  <c:v>195.93270780804363</c:v>
                </c:pt>
                <c:pt idx="237">
                  <c:v>195.03265407349235</c:v>
                </c:pt>
                <c:pt idx="238">
                  <c:v>194.10159963625841</c:v>
                </c:pt>
                <c:pt idx="239">
                  <c:v>192.82437068573554</c:v>
                </c:pt>
                <c:pt idx="240">
                  <c:v>192.05451990245112</c:v>
                </c:pt>
                <c:pt idx="241">
                  <c:v>192.04005290786591</c:v>
                </c:pt>
                <c:pt idx="242">
                  <c:v>191.93775058901338</c:v>
                </c:pt>
                <c:pt idx="243">
                  <c:v>190.63985450336872</c:v>
                </c:pt>
                <c:pt idx="244">
                  <c:v>190.60265366014963</c:v>
                </c:pt>
                <c:pt idx="245">
                  <c:v>190.60162030339356</c:v>
                </c:pt>
                <c:pt idx="246">
                  <c:v>188.67957673707272</c:v>
                </c:pt>
                <c:pt idx="247">
                  <c:v>188.0771297482743</c:v>
                </c:pt>
                <c:pt idx="248">
                  <c:v>187.93555987269045</c:v>
                </c:pt>
                <c:pt idx="249">
                  <c:v>187.17914272723516</c:v>
                </c:pt>
                <c:pt idx="250">
                  <c:v>186.92700367875003</c:v>
                </c:pt>
                <c:pt idx="251">
                  <c:v>186.69449840863058</c:v>
                </c:pt>
                <c:pt idx="252">
                  <c:v>186.09205141983219</c:v>
                </c:pt>
                <c:pt idx="253">
                  <c:v>185.86367957673707</c:v>
                </c:pt>
                <c:pt idx="254">
                  <c:v>185.21576489067084</c:v>
                </c:pt>
                <c:pt idx="255">
                  <c:v>184.67841937750592</c:v>
                </c:pt>
                <c:pt idx="256">
                  <c:v>183.59856156739554</c:v>
                </c:pt>
                <c:pt idx="257">
                  <c:v>183.19451907576573</c:v>
                </c:pt>
                <c:pt idx="258">
                  <c:v>182.86591162733021</c:v>
                </c:pt>
                <c:pt idx="259">
                  <c:v>182.75947588145328</c:v>
                </c:pt>
                <c:pt idx="260">
                  <c:v>181.80052081180506</c:v>
                </c:pt>
                <c:pt idx="261">
                  <c:v>181.68375149836731</c:v>
                </c:pt>
                <c:pt idx="262">
                  <c:v>180.51812507750179</c:v>
                </c:pt>
                <c:pt idx="263">
                  <c:v>179.86194353738685</c:v>
                </c:pt>
                <c:pt idx="264">
                  <c:v>179.8526433265821</c:v>
                </c:pt>
                <c:pt idx="265">
                  <c:v>179.61497127268217</c:v>
                </c:pt>
                <c:pt idx="266">
                  <c:v>179.48580167817138</c:v>
                </c:pt>
                <c:pt idx="267">
                  <c:v>178.72008432191132</c:v>
                </c:pt>
                <c:pt idx="268">
                  <c:v>178.59091472740047</c:v>
                </c:pt>
                <c:pt idx="269">
                  <c:v>178.42557764642666</c:v>
                </c:pt>
                <c:pt idx="270">
                  <c:v>176.55623527466622</c:v>
                </c:pt>
                <c:pt idx="271">
                  <c:v>175.72231637250445</c:v>
                </c:pt>
                <c:pt idx="272">
                  <c:v>175.45261025916585</c:v>
                </c:pt>
                <c:pt idx="273">
                  <c:v>174.94109866490305</c:v>
                </c:pt>
                <c:pt idx="274">
                  <c:v>173.8085396602323</c:v>
                </c:pt>
                <c:pt idx="275">
                  <c:v>172.57161162319679</c:v>
                </c:pt>
                <c:pt idx="276">
                  <c:v>172.29570536932169</c:v>
                </c:pt>
                <c:pt idx="277">
                  <c:v>169.73711404125157</c:v>
                </c:pt>
                <c:pt idx="278">
                  <c:v>169.65031207374034</c:v>
                </c:pt>
                <c:pt idx="279">
                  <c:v>168.46711858802132</c:v>
                </c:pt>
                <c:pt idx="280">
                  <c:v>168.29144793948663</c:v>
                </c:pt>
                <c:pt idx="281">
                  <c:v>168.06514280990368</c:v>
                </c:pt>
                <c:pt idx="282">
                  <c:v>167.69623444798083</c:v>
                </c:pt>
                <c:pt idx="283">
                  <c:v>167.36866035630143</c:v>
                </c:pt>
                <c:pt idx="284">
                  <c:v>167.20332327532756</c:v>
                </c:pt>
                <c:pt idx="285">
                  <c:v>166.87678254040424</c:v>
                </c:pt>
                <c:pt idx="286">
                  <c:v>165.6822221303683</c:v>
                </c:pt>
                <c:pt idx="287">
                  <c:v>165.18207746042242</c:v>
                </c:pt>
                <c:pt idx="288">
                  <c:v>163.53387343446451</c:v>
                </c:pt>
                <c:pt idx="289">
                  <c:v>161.81023436531228</c:v>
                </c:pt>
                <c:pt idx="290">
                  <c:v>161.05691729012523</c:v>
                </c:pt>
                <c:pt idx="291">
                  <c:v>160.86367957673707</c:v>
                </c:pt>
                <c:pt idx="292">
                  <c:v>158.54896044310337</c:v>
                </c:pt>
                <c:pt idx="293">
                  <c:v>157.72847517877074</c:v>
                </c:pt>
                <c:pt idx="294">
                  <c:v>157.67990741123467</c:v>
                </c:pt>
                <c:pt idx="295">
                  <c:v>156.97309139007149</c:v>
                </c:pt>
                <c:pt idx="296">
                  <c:v>156.66411772000166</c:v>
                </c:pt>
                <c:pt idx="297">
                  <c:v>156.49671392551565</c:v>
                </c:pt>
                <c:pt idx="298">
                  <c:v>156.27764229322531</c:v>
                </c:pt>
                <c:pt idx="299">
                  <c:v>156.17430661761665</c:v>
                </c:pt>
                <c:pt idx="300">
                  <c:v>155.50779150994089</c:v>
                </c:pt>
                <c:pt idx="301">
                  <c:v>154.91154466167899</c:v>
                </c:pt>
                <c:pt idx="302">
                  <c:v>153.72628446244781</c:v>
                </c:pt>
                <c:pt idx="303">
                  <c:v>152.83863100896954</c:v>
                </c:pt>
                <c:pt idx="304">
                  <c:v>152.37258711197455</c:v>
                </c:pt>
                <c:pt idx="305">
                  <c:v>152.30438556607285</c:v>
                </c:pt>
                <c:pt idx="306">
                  <c:v>151.45703302608192</c:v>
                </c:pt>
                <c:pt idx="307">
                  <c:v>151.33406357210762</c:v>
                </c:pt>
                <c:pt idx="308">
                  <c:v>151.23796139379158</c:v>
                </c:pt>
                <c:pt idx="309">
                  <c:v>151.19972719381641</c:v>
                </c:pt>
                <c:pt idx="310">
                  <c:v>151.16872649113381</c:v>
                </c:pt>
                <c:pt idx="311">
                  <c:v>150.88145331294177</c:v>
                </c:pt>
                <c:pt idx="312">
                  <c:v>150.84425246972268</c:v>
                </c:pt>
                <c:pt idx="313">
                  <c:v>148.55226718472287</c:v>
                </c:pt>
                <c:pt idx="314">
                  <c:v>148.46753193072377</c:v>
                </c:pt>
                <c:pt idx="315">
                  <c:v>148.44686479560204</c:v>
                </c:pt>
                <c:pt idx="316">
                  <c:v>147.73694870417066</c:v>
                </c:pt>
                <c:pt idx="317">
                  <c:v>145.46769726780474</c:v>
                </c:pt>
                <c:pt idx="318">
                  <c:v>145.42946306782954</c:v>
                </c:pt>
                <c:pt idx="319">
                  <c:v>145.28685983548959</c:v>
                </c:pt>
                <c:pt idx="320">
                  <c:v>145.0605547059067</c:v>
                </c:pt>
                <c:pt idx="321">
                  <c:v>143.2924812962427</c:v>
                </c:pt>
                <c:pt idx="322">
                  <c:v>142.88843880461292</c:v>
                </c:pt>
                <c:pt idx="323">
                  <c:v>142.70346794527345</c:v>
                </c:pt>
                <c:pt idx="324">
                  <c:v>139.70880006613484</c:v>
                </c:pt>
                <c:pt idx="325">
                  <c:v>138.15669821849298</c:v>
                </c:pt>
                <c:pt idx="326">
                  <c:v>136.81850121936097</c:v>
                </c:pt>
                <c:pt idx="327">
                  <c:v>136.74616624643491</c:v>
                </c:pt>
                <c:pt idx="328">
                  <c:v>135.37593518786423</c:v>
                </c:pt>
                <c:pt idx="329">
                  <c:v>135.14239656098871</c:v>
                </c:pt>
                <c:pt idx="330">
                  <c:v>134.56268342082421</c:v>
                </c:pt>
                <c:pt idx="331">
                  <c:v>133.77216550241803</c:v>
                </c:pt>
                <c:pt idx="332">
                  <c:v>133.19968585954615</c:v>
                </c:pt>
                <c:pt idx="333">
                  <c:v>132.91757946513454</c:v>
                </c:pt>
                <c:pt idx="334">
                  <c:v>132.55177117347992</c:v>
                </c:pt>
                <c:pt idx="335">
                  <c:v>131.53081469846649</c:v>
                </c:pt>
                <c:pt idx="336">
                  <c:v>131.25284173107926</c:v>
                </c:pt>
                <c:pt idx="337">
                  <c:v>131.2487083040549</c:v>
                </c:pt>
                <c:pt idx="338">
                  <c:v>130.96763526639936</c:v>
                </c:pt>
                <c:pt idx="339">
                  <c:v>130.87979994213202</c:v>
                </c:pt>
                <c:pt idx="340">
                  <c:v>130.73719670979207</c:v>
                </c:pt>
                <c:pt idx="341">
                  <c:v>130.52329186128219</c:v>
                </c:pt>
                <c:pt idx="342">
                  <c:v>130.4313231099905</c:v>
                </c:pt>
                <c:pt idx="343">
                  <c:v>130.17711734799323</c:v>
                </c:pt>
                <c:pt idx="344">
                  <c:v>130.08514859670152</c:v>
                </c:pt>
                <c:pt idx="345">
                  <c:v>129.45170090522052</c:v>
                </c:pt>
                <c:pt idx="346">
                  <c:v>129.41243334848923</c:v>
                </c:pt>
                <c:pt idx="347">
                  <c:v>128.78001901376433</c:v>
                </c:pt>
                <c:pt idx="348">
                  <c:v>127.41702145248625</c:v>
                </c:pt>
                <c:pt idx="349">
                  <c:v>126.54176828008103</c:v>
                </c:pt>
                <c:pt idx="350">
                  <c:v>125.86801967511265</c:v>
                </c:pt>
                <c:pt idx="351">
                  <c:v>125.86285289133218</c:v>
                </c:pt>
                <c:pt idx="352">
                  <c:v>125.77915099408918</c:v>
                </c:pt>
                <c:pt idx="353">
                  <c:v>125.16120365394947</c:v>
                </c:pt>
                <c:pt idx="354">
                  <c:v>124.79022857851443</c:v>
                </c:pt>
                <c:pt idx="355">
                  <c:v>124.36551895176291</c:v>
                </c:pt>
                <c:pt idx="356">
                  <c:v>124.16608109783822</c:v>
                </c:pt>
                <c:pt idx="357">
                  <c:v>123.82093994130531</c:v>
                </c:pt>
                <c:pt idx="358">
                  <c:v>123.8002728061836</c:v>
                </c:pt>
                <c:pt idx="359">
                  <c:v>123.77133881701319</c:v>
                </c:pt>
                <c:pt idx="360">
                  <c:v>123.63286901169759</c:v>
                </c:pt>
                <c:pt idx="361">
                  <c:v>123.30839499028644</c:v>
                </c:pt>
                <c:pt idx="362">
                  <c:v>122.22337039639567</c:v>
                </c:pt>
                <c:pt idx="363">
                  <c:v>121.55788864547597</c:v>
                </c:pt>
                <c:pt idx="364">
                  <c:v>120.98747571611624</c:v>
                </c:pt>
                <c:pt idx="365">
                  <c:v>120.63820113255899</c:v>
                </c:pt>
                <c:pt idx="366">
                  <c:v>120.50386475426778</c:v>
                </c:pt>
                <c:pt idx="367">
                  <c:v>120.00062001405367</c:v>
                </c:pt>
                <c:pt idx="368">
                  <c:v>119.5686768900095</c:v>
                </c:pt>
                <c:pt idx="369">
                  <c:v>119.16670111189185</c:v>
                </c:pt>
                <c:pt idx="370">
                  <c:v>118.80502624726161</c:v>
                </c:pt>
                <c:pt idx="371">
                  <c:v>118.57148762038605</c:v>
                </c:pt>
                <c:pt idx="372">
                  <c:v>118.52085313933785</c:v>
                </c:pt>
                <c:pt idx="373">
                  <c:v>118.35138263133965</c:v>
                </c:pt>
                <c:pt idx="374">
                  <c:v>117.60943248046955</c:v>
                </c:pt>
                <c:pt idx="375">
                  <c:v>116.85611540528251</c:v>
                </c:pt>
                <c:pt idx="376">
                  <c:v>116.74347951886909</c:v>
                </c:pt>
                <c:pt idx="377">
                  <c:v>116.74244616211303</c:v>
                </c:pt>
                <c:pt idx="378">
                  <c:v>116.2381680651428</c:v>
                </c:pt>
                <c:pt idx="379">
                  <c:v>115.95502831397511</c:v>
                </c:pt>
                <c:pt idx="380">
                  <c:v>114.91133799032779</c:v>
                </c:pt>
                <c:pt idx="381">
                  <c:v>114.32749142313892</c:v>
                </c:pt>
                <c:pt idx="382">
                  <c:v>114.15078741784814</c:v>
                </c:pt>
                <c:pt idx="383">
                  <c:v>112.63588641342537</c:v>
                </c:pt>
                <c:pt idx="384">
                  <c:v>112.24217748935641</c:v>
                </c:pt>
                <c:pt idx="385">
                  <c:v>111.5632621006076</c:v>
                </c:pt>
                <c:pt idx="386">
                  <c:v>109.85305666928448</c:v>
                </c:pt>
                <c:pt idx="387">
                  <c:v>109.20617533997437</c:v>
                </c:pt>
                <c:pt idx="388">
                  <c:v>108.99330384822056</c:v>
                </c:pt>
                <c:pt idx="389">
                  <c:v>108.8227999834663</c:v>
                </c:pt>
                <c:pt idx="390">
                  <c:v>108.47559211342124</c:v>
                </c:pt>
                <c:pt idx="391">
                  <c:v>108.19451907576574</c:v>
                </c:pt>
                <c:pt idx="392">
                  <c:v>108.10668375149839</c:v>
                </c:pt>
                <c:pt idx="393">
                  <c:v>108.08601661637663</c:v>
                </c:pt>
                <c:pt idx="394">
                  <c:v>107.98268094076798</c:v>
                </c:pt>
                <c:pt idx="395">
                  <c:v>107.69230769230771</c:v>
                </c:pt>
                <c:pt idx="396">
                  <c:v>107.53730417889473</c:v>
                </c:pt>
                <c:pt idx="397">
                  <c:v>107.36576695738438</c:v>
                </c:pt>
                <c:pt idx="398">
                  <c:v>106.81808787665852</c:v>
                </c:pt>
                <c:pt idx="399">
                  <c:v>106.13917248790972</c:v>
                </c:pt>
                <c:pt idx="400">
                  <c:v>105.92216756913157</c:v>
                </c:pt>
                <c:pt idx="401">
                  <c:v>105.90150043400985</c:v>
                </c:pt>
                <c:pt idx="402">
                  <c:v>105.54705906667219</c:v>
                </c:pt>
                <c:pt idx="403">
                  <c:v>105.42822303972224</c:v>
                </c:pt>
                <c:pt idx="404">
                  <c:v>105.12234943992063</c:v>
                </c:pt>
                <c:pt idx="405">
                  <c:v>105.0489811102385</c:v>
                </c:pt>
                <c:pt idx="406">
                  <c:v>104.91774480221552</c:v>
                </c:pt>
                <c:pt idx="407">
                  <c:v>104.7038399537056</c:v>
                </c:pt>
                <c:pt idx="408">
                  <c:v>104.64700533212086</c:v>
                </c:pt>
                <c:pt idx="409">
                  <c:v>104.59637085107261</c:v>
                </c:pt>
                <c:pt idx="410">
                  <c:v>104.55503658082917</c:v>
                </c:pt>
                <c:pt idx="411">
                  <c:v>104.50646881329311</c:v>
                </c:pt>
                <c:pt idx="412">
                  <c:v>104.08589261356589</c:v>
                </c:pt>
                <c:pt idx="413">
                  <c:v>103.72008432191132</c:v>
                </c:pt>
                <c:pt idx="414">
                  <c:v>103.69838383003346</c:v>
                </c:pt>
                <c:pt idx="415">
                  <c:v>103.21063944116067</c:v>
                </c:pt>
                <c:pt idx="416">
                  <c:v>103.18997230603895</c:v>
                </c:pt>
                <c:pt idx="417">
                  <c:v>101.89724300417478</c:v>
                </c:pt>
                <c:pt idx="418">
                  <c:v>101.40949861530193</c:v>
                </c:pt>
                <c:pt idx="419">
                  <c:v>101.19456041003599</c:v>
                </c:pt>
                <c:pt idx="420">
                  <c:v>101.15322613979249</c:v>
                </c:pt>
                <c:pt idx="421">
                  <c:v>101.02405654528171</c:v>
                </c:pt>
                <c:pt idx="422">
                  <c:v>100.76985078328443</c:v>
                </c:pt>
                <c:pt idx="423">
                  <c:v>100.28417310792376</c:v>
                </c:pt>
                <c:pt idx="424">
                  <c:v>100.21080477824165</c:v>
                </c:pt>
                <c:pt idx="425">
                  <c:v>100.11056917290126</c:v>
                </c:pt>
                <c:pt idx="426">
                  <c:v>99.856363410903981</c:v>
                </c:pt>
                <c:pt idx="427">
                  <c:v>99.835696275782254</c:v>
                </c:pt>
                <c:pt idx="428">
                  <c:v>99.384119373372457</c:v>
                </c:pt>
                <c:pt idx="429">
                  <c:v>98.951142892572236</c:v>
                </c:pt>
                <c:pt idx="430">
                  <c:v>98.551233827966783</c:v>
                </c:pt>
                <c:pt idx="431">
                  <c:v>98.400363741578147</c:v>
                </c:pt>
                <c:pt idx="432">
                  <c:v>98.268094076799088</c:v>
                </c:pt>
                <c:pt idx="433">
                  <c:v>97.821683958169729</c:v>
                </c:pt>
                <c:pt idx="434">
                  <c:v>97.743148844707136</c:v>
                </c:pt>
                <c:pt idx="435">
                  <c:v>97.303972223370394</c:v>
                </c:pt>
                <c:pt idx="436">
                  <c:v>97.076633737031372</c:v>
                </c:pt>
                <c:pt idx="437">
                  <c:v>96.905096515521024</c:v>
                </c:pt>
                <c:pt idx="438">
                  <c:v>96.395651634770402</c:v>
                </c:pt>
                <c:pt idx="439">
                  <c:v>96.262348613235233</c:v>
                </c:pt>
                <c:pt idx="440">
                  <c:v>95.85933947836152</c:v>
                </c:pt>
                <c:pt idx="441">
                  <c:v>95.857272764849341</c:v>
                </c:pt>
                <c:pt idx="442">
                  <c:v>95.769437440581996</c:v>
                </c:pt>
                <c:pt idx="443">
                  <c:v>95.767370727069817</c:v>
                </c:pt>
                <c:pt idx="444">
                  <c:v>95.283759765221347</c:v>
                </c:pt>
                <c:pt idx="445">
                  <c:v>94.661678998057283</c:v>
                </c:pt>
                <c:pt idx="446">
                  <c:v>94.384739387426109</c:v>
                </c:pt>
                <c:pt idx="447">
                  <c:v>94.236969371305747</c:v>
                </c:pt>
                <c:pt idx="448">
                  <c:v>93.117844004464104</c:v>
                </c:pt>
                <c:pt idx="449">
                  <c:v>93.030008680196758</c:v>
                </c:pt>
                <c:pt idx="450">
                  <c:v>92.343859794155335</c:v>
                </c:pt>
                <c:pt idx="451">
                  <c:v>92.246724259083209</c:v>
                </c:pt>
                <c:pt idx="452">
                  <c:v>92.180589426693672</c:v>
                </c:pt>
                <c:pt idx="453">
                  <c:v>92.178522713181493</c:v>
                </c:pt>
                <c:pt idx="454">
                  <c:v>92.149588724011068</c:v>
                </c:pt>
                <c:pt idx="455">
                  <c:v>91.942917372793787</c:v>
                </c:pt>
                <c:pt idx="456">
                  <c:v>91.911916670111182</c:v>
                </c:pt>
                <c:pt idx="457">
                  <c:v>91.888149464721195</c:v>
                </c:pt>
                <c:pt idx="458">
                  <c:v>91.373537800190135</c:v>
                </c:pt>
                <c:pt idx="459">
                  <c:v>91.118298681436769</c:v>
                </c:pt>
                <c:pt idx="460">
                  <c:v>90.854792708634719</c:v>
                </c:pt>
                <c:pt idx="461">
                  <c:v>90.488984416980117</c:v>
                </c:pt>
                <c:pt idx="462">
                  <c:v>90.353614681932797</c:v>
                </c:pt>
                <c:pt idx="463">
                  <c:v>89.995039887570783</c:v>
                </c:pt>
                <c:pt idx="464">
                  <c:v>89.724300417476115</c:v>
                </c:pt>
                <c:pt idx="465">
                  <c:v>89.626131525647907</c:v>
                </c:pt>
                <c:pt idx="466">
                  <c:v>88.707477369487037</c:v>
                </c:pt>
                <c:pt idx="467">
                  <c:v>88.5731409911958</c:v>
                </c:pt>
                <c:pt idx="468">
                  <c:v>88.497705948001482</c:v>
                </c:pt>
                <c:pt idx="469">
                  <c:v>88.376803207539382</c:v>
                </c:pt>
                <c:pt idx="470">
                  <c:v>87.333112883892028</c:v>
                </c:pt>
                <c:pt idx="471">
                  <c:v>87.147108667796473</c:v>
                </c:pt>
                <c:pt idx="472">
                  <c:v>86.516761046583724</c:v>
                </c:pt>
                <c:pt idx="473">
                  <c:v>86.443392716901585</c:v>
                </c:pt>
                <c:pt idx="474">
                  <c:v>85.638407803910226</c:v>
                </c:pt>
                <c:pt idx="475">
                  <c:v>85.132062993427866</c:v>
                </c:pt>
                <c:pt idx="476">
                  <c:v>84.759021204480646</c:v>
                </c:pt>
                <c:pt idx="477">
                  <c:v>84.599884264043325</c:v>
                </c:pt>
                <c:pt idx="478">
                  <c:v>84.452114247922964</c:v>
                </c:pt>
                <c:pt idx="479">
                  <c:v>84.31674451287563</c:v>
                </c:pt>
                <c:pt idx="480">
                  <c:v>84.066672177902689</c:v>
                </c:pt>
                <c:pt idx="481">
                  <c:v>83.682263464638538</c:v>
                </c:pt>
                <c:pt idx="482">
                  <c:v>83.430124416153433</c:v>
                </c:pt>
                <c:pt idx="483">
                  <c:v>83.252387054106563</c:v>
                </c:pt>
                <c:pt idx="484">
                  <c:v>83.093250113669242</c:v>
                </c:pt>
                <c:pt idx="485">
                  <c:v>83.09221675691316</c:v>
                </c:pt>
                <c:pt idx="486">
                  <c:v>83.062249410986652</c:v>
                </c:pt>
                <c:pt idx="487">
                  <c:v>82.736742032819421</c:v>
                </c:pt>
                <c:pt idx="488">
                  <c:v>82.703674616624639</c:v>
                </c:pt>
                <c:pt idx="489">
                  <c:v>82.5776050923821</c:v>
                </c:pt>
                <c:pt idx="490">
                  <c:v>82.425701649237396</c:v>
                </c:pt>
                <c:pt idx="491">
                  <c:v>82.349233249286982</c:v>
                </c:pt>
                <c:pt idx="492">
                  <c:v>82.25726449799528</c:v>
                </c:pt>
                <c:pt idx="493">
                  <c:v>82.185962881825319</c:v>
                </c:pt>
                <c:pt idx="494">
                  <c:v>81.945190757657187</c:v>
                </c:pt>
                <c:pt idx="495">
                  <c:v>81.900756417145445</c:v>
                </c:pt>
                <c:pt idx="496">
                  <c:v>81.43987930393088</c:v>
                </c:pt>
                <c:pt idx="497">
                  <c:v>81.294176001322697</c:v>
                </c:pt>
                <c:pt idx="498">
                  <c:v>81.27350886620097</c:v>
                </c:pt>
                <c:pt idx="499">
                  <c:v>80.433389823502679</c:v>
                </c:pt>
                <c:pt idx="500">
                  <c:v>79.882610672508576</c:v>
                </c:pt>
                <c:pt idx="501">
                  <c:v>79.359732153928817</c:v>
                </c:pt>
                <c:pt idx="502">
                  <c:v>79.326664737734063</c:v>
                </c:pt>
                <c:pt idx="503">
                  <c:v>79.260529905344512</c:v>
                </c:pt>
                <c:pt idx="504">
                  <c:v>79.187161575662387</c:v>
                </c:pt>
                <c:pt idx="505">
                  <c:v>78.636382424668284</c:v>
                </c:pt>
                <c:pt idx="506">
                  <c:v>78.157938246600267</c:v>
                </c:pt>
                <c:pt idx="507">
                  <c:v>78.140371181746787</c:v>
                </c:pt>
                <c:pt idx="508">
                  <c:v>77.448022155168857</c:v>
                </c:pt>
                <c:pt idx="509">
                  <c:v>77.364320257925854</c:v>
                </c:pt>
                <c:pt idx="510">
                  <c:v>77.251684371512425</c:v>
                </c:pt>
                <c:pt idx="511">
                  <c:v>77.071880295953378</c:v>
                </c:pt>
                <c:pt idx="512">
                  <c:v>76.906543214979536</c:v>
                </c:pt>
                <c:pt idx="513">
                  <c:v>76.823874674492629</c:v>
                </c:pt>
                <c:pt idx="514">
                  <c:v>76.775306906956558</c:v>
                </c:pt>
                <c:pt idx="515">
                  <c:v>76.674037944860075</c:v>
                </c:pt>
                <c:pt idx="516">
                  <c:v>76.508700863886261</c:v>
                </c:pt>
                <c:pt idx="517">
                  <c:v>76.271028809986348</c:v>
                </c:pt>
                <c:pt idx="518">
                  <c:v>75.92485429669739</c:v>
                </c:pt>
                <c:pt idx="519">
                  <c:v>75.551812507750185</c:v>
                </c:pt>
                <c:pt idx="520">
                  <c:v>75.326540734923327</c:v>
                </c:pt>
                <c:pt idx="521">
                  <c:v>75.296573388996819</c:v>
                </c:pt>
                <c:pt idx="522">
                  <c:v>75.295540032240723</c:v>
                </c:pt>
                <c:pt idx="523">
                  <c:v>75.228371843095118</c:v>
                </c:pt>
                <c:pt idx="524">
                  <c:v>74.990699789195219</c:v>
                </c:pt>
                <c:pt idx="525">
                  <c:v>74.906997891952216</c:v>
                </c:pt>
                <c:pt idx="526">
                  <c:v>74.899764394659613</c:v>
                </c:pt>
                <c:pt idx="527">
                  <c:v>74.353118670689881</c:v>
                </c:pt>
                <c:pt idx="528">
                  <c:v>73.971810027693948</c:v>
                </c:pt>
                <c:pt idx="529">
                  <c:v>73.765138676476667</c:v>
                </c:pt>
                <c:pt idx="530">
                  <c:v>73.121357417434794</c:v>
                </c:pt>
                <c:pt idx="531">
                  <c:v>73.089323357996122</c:v>
                </c:pt>
                <c:pt idx="532">
                  <c:v>72.451742239490756</c:v>
                </c:pt>
                <c:pt idx="533">
                  <c:v>72.414541396271659</c:v>
                </c:pt>
              </c:numCache>
            </c:numRef>
          </c:yVal>
          <c:smooth val="0"/>
          <c:extLst>
            <c:ext xmlns:c16="http://schemas.microsoft.com/office/drawing/2014/chart" uri="{C3380CC4-5D6E-409C-BE32-E72D297353CC}">
              <c16:uniqueId val="{00000000-F614-4DF6-9148-59566437DCF7}"/>
            </c:ext>
          </c:extLst>
        </c:ser>
        <c:dLbls>
          <c:showLegendKey val="0"/>
          <c:showVal val="0"/>
          <c:showCatName val="0"/>
          <c:showSerName val="0"/>
          <c:showPercent val="0"/>
          <c:showBubbleSize val="0"/>
        </c:dLbls>
        <c:axId val="409885336"/>
        <c:axId val="409886976"/>
      </c:scatterChart>
      <c:valAx>
        <c:axId val="409885336"/>
        <c:scaling>
          <c:orientation val="minMax"/>
          <c:max val="600000"/>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9886976"/>
        <c:crosses val="autoZero"/>
        <c:crossBetween val="midCat"/>
      </c:valAx>
      <c:valAx>
        <c:axId val="409886976"/>
        <c:scaling>
          <c:orientation val="minMax"/>
          <c:max val="70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98853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800" b="1" i="0" baseline="0">
                <a:effectLst/>
              </a:rPr>
              <a:t>ATSP - br17 - </a:t>
            </a:r>
            <a:r>
              <a:rPr lang="en-US" sz="1800" b="1" i="0" baseline="0">
                <a:effectLst/>
              </a:rPr>
              <a:t>% Błędu</a:t>
            </a:r>
            <a:r>
              <a:rPr lang="pl-PL" sz="1800" b="1" i="0" baseline="0">
                <a:effectLst/>
              </a:rPr>
              <a:t>/iteracja</a:t>
            </a:r>
            <a:endParaRPr lang="pl-PL">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scatterChart>
        <c:scatterStyle val="lineMarker"/>
        <c:varyColors val="0"/>
        <c:ser>
          <c:idx val="0"/>
          <c:order val="0"/>
          <c:tx>
            <c:strRef>
              <c:f>'ASY - 17'!$K$18</c:f>
              <c:strCache>
                <c:ptCount val="1"/>
                <c:pt idx="0">
                  <c:v>% Błędu</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ASY - 17'!$I$19:$I$36</c:f>
              <c:numCache>
                <c:formatCode>General</c:formatCode>
                <c:ptCount val="18"/>
                <c:pt idx="0">
                  <c:v>0</c:v>
                </c:pt>
                <c:pt idx="1">
                  <c:v>1</c:v>
                </c:pt>
                <c:pt idx="2">
                  <c:v>4</c:v>
                </c:pt>
                <c:pt idx="3">
                  <c:v>9</c:v>
                </c:pt>
                <c:pt idx="4">
                  <c:v>11</c:v>
                </c:pt>
                <c:pt idx="5">
                  <c:v>23</c:v>
                </c:pt>
                <c:pt idx="6">
                  <c:v>37</c:v>
                </c:pt>
                <c:pt idx="7">
                  <c:v>39</c:v>
                </c:pt>
                <c:pt idx="8">
                  <c:v>87</c:v>
                </c:pt>
                <c:pt idx="9">
                  <c:v>97</c:v>
                </c:pt>
                <c:pt idx="10">
                  <c:v>109</c:v>
                </c:pt>
                <c:pt idx="11">
                  <c:v>199</c:v>
                </c:pt>
                <c:pt idx="12">
                  <c:v>211</c:v>
                </c:pt>
                <c:pt idx="13">
                  <c:v>221</c:v>
                </c:pt>
                <c:pt idx="14">
                  <c:v>222</c:v>
                </c:pt>
                <c:pt idx="15">
                  <c:v>357</c:v>
                </c:pt>
                <c:pt idx="16">
                  <c:v>565</c:v>
                </c:pt>
                <c:pt idx="17">
                  <c:v>5251</c:v>
                </c:pt>
              </c:numCache>
            </c:numRef>
          </c:xVal>
          <c:yVal>
            <c:numRef>
              <c:f>'ASY - 17'!$K$19:$K$36</c:f>
              <c:numCache>
                <c:formatCode>0.0</c:formatCode>
                <c:ptCount val="18"/>
                <c:pt idx="0">
                  <c:v>171.7948717948718</c:v>
                </c:pt>
                <c:pt idx="1">
                  <c:v>156.41025641025644</c:v>
                </c:pt>
                <c:pt idx="2">
                  <c:v>107.69230769230771</c:v>
                </c:pt>
                <c:pt idx="3">
                  <c:v>89.743589743589737</c:v>
                </c:pt>
                <c:pt idx="4">
                  <c:v>82.051282051282044</c:v>
                </c:pt>
                <c:pt idx="5">
                  <c:v>71.794871794871781</c:v>
                </c:pt>
                <c:pt idx="6">
                  <c:v>64.102564102564102</c:v>
                </c:pt>
                <c:pt idx="7">
                  <c:v>61.53846153846154</c:v>
                </c:pt>
                <c:pt idx="8">
                  <c:v>58.974358974358964</c:v>
                </c:pt>
                <c:pt idx="9">
                  <c:v>53.846153846153854</c:v>
                </c:pt>
                <c:pt idx="10">
                  <c:v>46.153846153846146</c:v>
                </c:pt>
                <c:pt idx="11">
                  <c:v>41.025641025641036</c:v>
                </c:pt>
                <c:pt idx="12">
                  <c:v>28.205128205128215</c:v>
                </c:pt>
                <c:pt idx="13">
                  <c:v>15.384615384615374</c:v>
                </c:pt>
                <c:pt idx="14">
                  <c:v>12.820512820512819</c:v>
                </c:pt>
                <c:pt idx="15">
                  <c:v>5.1282051282051322</c:v>
                </c:pt>
                <c:pt idx="16">
                  <c:v>2.564102564102555</c:v>
                </c:pt>
                <c:pt idx="17">
                  <c:v>0</c:v>
                </c:pt>
              </c:numCache>
            </c:numRef>
          </c:yVal>
          <c:smooth val="0"/>
          <c:extLst>
            <c:ext xmlns:c16="http://schemas.microsoft.com/office/drawing/2014/chart" uri="{C3380CC4-5D6E-409C-BE32-E72D297353CC}">
              <c16:uniqueId val="{00000000-819E-4846-9BA1-78BEBF37DD5C}"/>
            </c:ext>
          </c:extLst>
        </c:ser>
        <c:dLbls>
          <c:showLegendKey val="0"/>
          <c:showVal val="0"/>
          <c:showCatName val="0"/>
          <c:showSerName val="0"/>
          <c:showPercent val="0"/>
          <c:showBubbleSize val="0"/>
        </c:dLbls>
        <c:axId val="405700584"/>
        <c:axId val="405705504"/>
      </c:scatterChart>
      <c:valAx>
        <c:axId val="405700584"/>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5705504"/>
        <c:crosses val="autoZero"/>
        <c:crossBetween val="midCat"/>
      </c:valAx>
      <c:valAx>
        <c:axId val="405705504"/>
        <c:scaling>
          <c:orientation val="minMax"/>
          <c:max val="18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5700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800" b="1" i="0" baseline="0">
                <a:effectLst/>
              </a:rPr>
              <a:t>ATSP - ftv47 - </a:t>
            </a:r>
            <a:r>
              <a:rPr lang="en-US" sz="1800" b="1" i="0" baseline="0">
                <a:effectLst/>
              </a:rPr>
              <a:t>% Błędu</a:t>
            </a:r>
            <a:r>
              <a:rPr lang="pl-PL" sz="1800" b="1" i="0" baseline="0">
                <a:effectLst/>
              </a:rPr>
              <a:t>/iteracja</a:t>
            </a:r>
            <a:endParaRPr lang="pl-PL">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scatterChart>
        <c:scatterStyle val="lineMarker"/>
        <c:varyColors val="0"/>
        <c:ser>
          <c:idx val="0"/>
          <c:order val="0"/>
          <c:tx>
            <c:strRef>
              <c:f>'ASY - 47'!$K$18</c:f>
              <c:strCache>
                <c:ptCount val="1"/>
                <c:pt idx="0">
                  <c:v>% Błędu</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ASY - 47'!$I$19:$I$92</c:f>
              <c:numCache>
                <c:formatCode>General</c:formatCode>
                <c:ptCount val="74"/>
                <c:pt idx="0">
                  <c:v>20</c:v>
                </c:pt>
                <c:pt idx="1">
                  <c:v>22</c:v>
                </c:pt>
                <c:pt idx="2">
                  <c:v>45</c:v>
                </c:pt>
                <c:pt idx="3">
                  <c:v>48</c:v>
                </c:pt>
                <c:pt idx="4">
                  <c:v>58</c:v>
                </c:pt>
                <c:pt idx="5">
                  <c:v>71</c:v>
                </c:pt>
                <c:pt idx="6">
                  <c:v>81</c:v>
                </c:pt>
                <c:pt idx="7">
                  <c:v>91</c:v>
                </c:pt>
                <c:pt idx="8">
                  <c:v>96</c:v>
                </c:pt>
                <c:pt idx="9">
                  <c:v>97</c:v>
                </c:pt>
                <c:pt idx="10">
                  <c:v>98</c:v>
                </c:pt>
                <c:pt idx="11">
                  <c:v>106</c:v>
                </c:pt>
                <c:pt idx="12">
                  <c:v>124</c:v>
                </c:pt>
                <c:pt idx="13">
                  <c:v>134</c:v>
                </c:pt>
                <c:pt idx="14">
                  <c:v>136</c:v>
                </c:pt>
                <c:pt idx="15">
                  <c:v>145</c:v>
                </c:pt>
                <c:pt idx="16">
                  <c:v>198</c:v>
                </c:pt>
                <c:pt idx="17">
                  <c:v>225</c:v>
                </c:pt>
                <c:pt idx="18">
                  <c:v>239</c:v>
                </c:pt>
                <c:pt idx="19">
                  <c:v>309</c:v>
                </c:pt>
                <c:pt idx="20">
                  <c:v>338</c:v>
                </c:pt>
                <c:pt idx="21">
                  <c:v>428</c:v>
                </c:pt>
                <c:pt idx="22">
                  <c:v>475</c:v>
                </c:pt>
                <c:pt idx="23">
                  <c:v>482</c:v>
                </c:pt>
                <c:pt idx="24">
                  <c:v>494</c:v>
                </c:pt>
                <c:pt idx="25">
                  <c:v>508</c:v>
                </c:pt>
                <c:pt idx="26">
                  <c:v>510</c:v>
                </c:pt>
                <c:pt idx="27">
                  <c:v>512</c:v>
                </c:pt>
                <c:pt idx="28">
                  <c:v>532</c:v>
                </c:pt>
                <c:pt idx="29">
                  <c:v>584</c:v>
                </c:pt>
                <c:pt idx="30">
                  <c:v>679</c:v>
                </c:pt>
                <c:pt idx="31">
                  <c:v>789</c:v>
                </c:pt>
                <c:pt idx="32">
                  <c:v>971</c:v>
                </c:pt>
                <c:pt idx="33">
                  <c:v>1125</c:v>
                </c:pt>
                <c:pt idx="34">
                  <c:v>1127</c:v>
                </c:pt>
                <c:pt idx="35">
                  <c:v>1309</c:v>
                </c:pt>
                <c:pt idx="36">
                  <c:v>1743</c:v>
                </c:pt>
                <c:pt idx="37">
                  <c:v>1828</c:v>
                </c:pt>
                <c:pt idx="38">
                  <c:v>1887</c:v>
                </c:pt>
                <c:pt idx="39">
                  <c:v>1963</c:v>
                </c:pt>
                <c:pt idx="40">
                  <c:v>2162</c:v>
                </c:pt>
                <c:pt idx="41">
                  <c:v>2255</c:v>
                </c:pt>
                <c:pt idx="42">
                  <c:v>2266</c:v>
                </c:pt>
                <c:pt idx="43">
                  <c:v>3293</c:v>
                </c:pt>
                <c:pt idx="44">
                  <c:v>5824</c:v>
                </c:pt>
                <c:pt idx="45">
                  <c:v>6248</c:v>
                </c:pt>
                <c:pt idx="46">
                  <c:v>6692</c:v>
                </c:pt>
                <c:pt idx="47">
                  <c:v>7577</c:v>
                </c:pt>
                <c:pt idx="48">
                  <c:v>7658</c:v>
                </c:pt>
                <c:pt idx="49">
                  <c:v>8184</c:v>
                </c:pt>
                <c:pt idx="50">
                  <c:v>8562</c:v>
                </c:pt>
                <c:pt idx="51">
                  <c:v>9067</c:v>
                </c:pt>
                <c:pt idx="52">
                  <c:v>11027</c:v>
                </c:pt>
                <c:pt idx="53">
                  <c:v>25639</c:v>
                </c:pt>
                <c:pt idx="54">
                  <c:v>33503</c:v>
                </c:pt>
                <c:pt idx="55">
                  <c:v>33857</c:v>
                </c:pt>
                <c:pt idx="56">
                  <c:v>34057</c:v>
                </c:pt>
                <c:pt idx="57">
                  <c:v>59991</c:v>
                </c:pt>
                <c:pt idx="58">
                  <c:v>68158</c:v>
                </c:pt>
                <c:pt idx="59">
                  <c:v>70589</c:v>
                </c:pt>
                <c:pt idx="60">
                  <c:v>70629</c:v>
                </c:pt>
                <c:pt idx="61">
                  <c:v>70693</c:v>
                </c:pt>
                <c:pt idx="62">
                  <c:v>70751</c:v>
                </c:pt>
                <c:pt idx="63">
                  <c:v>71903</c:v>
                </c:pt>
                <c:pt idx="64">
                  <c:v>286791</c:v>
                </c:pt>
                <c:pt idx="65">
                  <c:v>286820</c:v>
                </c:pt>
                <c:pt idx="66">
                  <c:v>299633</c:v>
                </c:pt>
                <c:pt idx="67">
                  <c:v>304033</c:v>
                </c:pt>
                <c:pt idx="68">
                  <c:v>305910</c:v>
                </c:pt>
                <c:pt idx="69">
                  <c:v>378873</c:v>
                </c:pt>
                <c:pt idx="70">
                  <c:v>461554</c:v>
                </c:pt>
                <c:pt idx="71">
                  <c:v>477353</c:v>
                </c:pt>
                <c:pt idx="72">
                  <c:v>477494</c:v>
                </c:pt>
                <c:pt idx="73">
                  <c:v>479123</c:v>
                </c:pt>
              </c:numCache>
            </c:numRef>
          </c:xVal>
          <c:yVal>
            <c:numRef>
              <c:f>'ASY - 47'!$K$19:$K$92</c:f>
              <c:numCache>
                <c:formatCode>0.0</c:formatCode>
                <c:ptCount val="74"/>
                <c:pt idx="0">
                  <c:v>195.27027027027026</c:v>
                </c:pt>
                <c:pt idx="1">
                  <c:v>190.37162162162161</c:v>
                </c:pt>
                <c:pt idx="2">
                  <c:v>178.77252252252251</c:v>
                </c:pt>
                <c:pt idx="3">
                  <c:v>176.91441441441441</c:v>
                </c:pt>
                <c:pt idx="4">
                  <c:v>172.12837837837839</c:v>
                </c:pt>
                <c:pt idx="5">
                  <c:v>169.42567567567565</c:v>
                </c:pt>
                <c:pt idx="6">
                  <c:v>162.33108108108109</c:v>
                </c:pt>
                <c:pt idx="7">
                  <c:v>160.47297297297297</c:v>
                </c:pt>
                <c:pt idx="8">
                  <c:v>157.20720720720723</c:v>
                </c:pt>
                <c:pt idx="9">
                  <c:v>155.57432432432435</c:v>
                </c:pt>
                <c:pt idx="10">
                  <c:v>153.6036036036036</c:v>
                </c:pt>
                <c:pt idx="11">
                  <c:v>150.95720720720723</c:v>
                </c:pt>
                <c:pt idx="12">
                  <c:v>145.15765765765764</c:v>
                </c:pt>
                <c:pt idx="13">
                  <c:v>141.72297297297297</c:v>
                </c:pt>
                <c:pt idx="14">
                  <c:v>141.38513513513513</c:v>
                </c:pt>
                <c:pt idx="15">
                  <c:v>137.83783783783784</c:v>
                </c:pt>
                <c:pt idx="16">
                  <c:v>127.5900900900901</c:v>
                </c:pt>
                <c:pt idx="17">
                  <c:v>125.39414414414414</c:v>
                </c:pt>
                <c:pt idx="18">
                  <c:v>124.49324324324324</c:v>
                </c:pt>
                <c:pt idx="19">
                  <c:v>124.21171171171173</c:v>
                </c:pt>
                <c:pt idx="20">
                  <c:v>121.00225225225225</c:v>
                </c:pt>
                <c:pt idx="21">
                  <c:v>119.59459459459461</c:v>
                </c:pt>
                <c:pt idx="22">
                  <c:v>118.91891891891891</c:v>
                </c:pt>
                <c:pt idx="23">
                  <c:v>116.77927927927927</c:v>
                </c:pt>
                <c:pt idx="24">
                  <c:v>111.99324324324324</c:v>
                </c:pt>
                <c:pt idx="25">
                  <c:v>109.57207207207209</c:v>
                </c:pt>
                <c:pt idx="26">
                  <c:v>108.78378378378378</c:v>
                </c:pt>
                <c:pt idx="27">
                  <c:v>107.60135135135135</c:v>
                </c:pt>
                <c:pt idx="28">
                  <c:v>103.82882882882885</c:v>
                </c:pt>
                <c:pt idx="29">
                  <c:v>101.68918918918921</c:v>
                </c:pt>
                <c:pt idx="30">
                  <c:v>101.52027027027026</c:v>
                </c:pt>
                <c:pt idx="31">
                  <c:v>99.324324324324323</c:v>
                </c:pt>
                <c:pt idx="32">
                  <c:v>98.536036036036052</c:v>
                </c:pt>
                <c:pt idx="33">
                  <c:v>95.101351351351354</c:v>
                </c:pt>
                <c:pt idx="34">
                  <c:v>94.5382882882883</c:v>
                </c:pt>
                <c:pt idx="35">
                  <c:v>90.03378378378379</c:v>
                </c:pt>
                <c:pt idx="36">
                  <c:v>88.457207207207205</c:v>
                </c:pt>
                <c:pt idx="37">
                  <c:v>88.119369369369366</c:v>
                </c:pt>
                <c:pt idx="38">
                  <c:v>86.261261261261254</c:v>
                </c:pt>
                <c:pt idx="39">
                  <c:v>81.306306306306311</c:v>
                </c:pt>
                <c:pt idx="40">
                  <c:v>78.828828828828819</c:v>
                </c:pt>
                <c:pt idx="41">
                  <c:v>71.565315315315317</c:v>
                </c:pt>
                <c:pt idx="42">
                  <c:v>69.087837837837824</c:v>
                </c:pt>
                <c:pt idx="43">
                  <c:v>67.905405405405389</c:v>
                </c:pt>
                <c:pt idx="44">
                  <c:v>61.373873873873876</c:v>
                </c:pt>
                <c:pt idx="45">
                  <c:v>58.108108108108112</c:v>
                </c:pt>
                <c:pt idx="46">
                  <c:v>54.72972972972974</c:v>
                </c:pt>
                <c:pt idx="47">
                  <c:v>54.673423423423429</c:v>
                </c:pt>
                <c:pt idx="48">
                  <c:v>50.506756756756758</c:v>
                </c:pt>
                <c:pt idx="49">
                  <c:v>50.450450450450447</c:v>
                </c:pt>
                <c:pt idx="50">
                  <c:v>49.605855855855864</c:v>
                </c:pt>
                <c:pt idx="51">
                  <c:v>44.876126126126124</c:v>
                </c:pt>
                <c:pt idx="52">
                  <c:v>43.806306306306311</c:v>
                </c:pt>
                <c:pt idx="53">
                  <c:v>41.610360360360367</c:v>
                </c:pt>
                <c:pt idx="54">
                  <c:v>40.202702702702695</c:v>
                </c:pt>
                <c:pt idx="55">
                  <c:v>39.414414414414424</c:v>
                </c:pt>
                <c:pt idx="56">
                  <c:v>37.162162162162168</c:v>
                </c:pt>
                <c:pt idx="57">
                  <c:v>34.853603603603609</c:v>
                </c:pt>
                <c:pt idx="58">
                  <c:v>34.177927927927932</c:v>
                </c:pt>
                <c:pt idx="59">
                  <c:v>33.952702702702695</c:v>
                </c:pt>
                <c:pt idx="60">
                  <c:v>29.448198198198195</c:v>
                </c:pt>
                <c:pt idx="61">
                  <c:v>29.222972972972983</c:v>
                </c:pt>
                <c:pt idx="62">
                  <c:v>25.506756756756754</c:v>
                </c:pt>
                <c:pt idx="63">
                  <c:v>25.281531531531542</c:v>
                </c:pt>
                <c:pt idx="64">
                  <c:v>23.70495495495495</c:v>
                </c:pt>
                <c:pt idx="65">
                  <c:v>22.522522522522515</c:v>
                </c:pt>
                <c:pt idx="66">
                  <c:v>22.184684684684687</c:v>
                </c:pt>
                <c:pt idx="67">
                  <c:v>21.959459459459453</c:v>
                </c:pt>
                <c:pt idx="68">
                  <c:v>21.621621621621621</c:v>
                </c:pt>
                <c:pt idx="69">
                  <c:v>19.707207207207201</c:v>
                </c:pt>
                <c:pt idx="70">
                  <c:v>19.031531531531542</c:v>
                </c:pt>
                <c:pt idx="71">
                  <c:v>16.554054054054056</c:v>
                </c:pt>
                <c:pt idx="72">
                  <c:v>16.103603603603609</c:v>
                </c:pt>
                <c:pt idx="73">
                  <c:v>13.79504504504505</c:v>
                </c:pt>
              </c:numCache>
            </c:numRef>
          </c:yVal>
          <c:smooth val="0"/>
          <c:extLst>
            <c:ext xmlns:c16="http://schemas.microsoft.com/office/drawing/2014/chart" uri="{C3380CC4-5D6E-409C-BE32-E72D297353CC}">
              <c16:uniqueId val="{00000000-5556-4D9F-AE8C-0F3CA31C6C6B}"/>
            </c:ext>
          </c:extLst>
        </c:ser>
        <c:dLbls>
          <c:showLegendKey val="0"/>
          <c:showVal val="0"/>
          <c:showCatName val="0"/>
          <c:showSerName val="0"/>
          <c:showPercent val="0"/>
          <c:showBubbleSize val="0"/>
        </c:dLbls>
        <c:axId val="411250888"/>
        <c:axId val="405704848"/>
      </c:scatterChart>
      <c:valAx>
        <c:axId val="411250888"/>
        <c:scaling>
          <c:orientation val="minMax"/>
          <c:max val="50000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5704848"/>
        <c:crosses val="autoZero"/>
        <c:crossBetween val="midCat"/>
      </c:valAx>
      <c:valAx>
        <c:axId val="405704848"/>
        <c:scaling>
          <c:orientation val="minMax"/>
          <c:max val="20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11250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800" b="1" i="0" baseline="0">
                <a:effectLst/>
              </a:rPr>
              <a:t>ATSP - ftv70 - </a:t>
            </a:r>
            <a:r>
              <a:rPr lang="en-US" sz="1800" b="1" i="0" baseline="0">
                <a:effectLst/>
              </a:rPr>
              <a:t>% Błędu</a:t>
            </a:r>
            <a:r>
              <a:rPr lang="pl-PL" sz="1800" b="1" i="0" baseline="0">
                <a:effectLst/>
              </a:rPr>
              <a:t>/iteracja</a:t>
            </a:r>
            <a:endParaRPr lang="pl-PL">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scatterChart>
        <c:scatterStyle val="lineMarker"/>
        <c:varyColors val="0"/>
        <c:ser>
          <c:idx val="0"/>
          <c:order val="0"/>
          <c:tx>
            <c:strRef>
              <c:f>'ASY - 70'!$K$18</c:f>
              <c:strCache>
                <c:ptCount val="1"/>
                <c:pt idx="0">
                  <c:v>% Błędu</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ASY - 70'!$I$19:$I$152</c:f>
              <c:numCache>
                <c:formatCode>General</c:formatCode>
                <c:ptCount val="134"/>
                <c:pt idx="0">
                  <c:v>10</c:v>
                </c:pt>
                <c:pt idx="1">
                  <c:v>11</c:v>
                </c:pt>
                <c:pt idx="2">
                  <c:v>12</c:v>
                </c:pt>
                <c:pt idx="3">
                  <c:v>20</c:v>
                </c:pt>
                <c:pt idx="4">
                  <c:v>22</c:v>
                </c:pt>
                <c:pt idx="5">
                  <c:v>23</c:v>
                </c:pt>
                <c:pt idx="6">
                  <c:v>24</c:v>
                </c:pt>
                <c:pt idx="7">
                  <c:v>28</c:v>
                </c:pt>
                <c:pt idx="8">
                  <c:v>33</c:v>
                </c:pt>
                <c:pt idx="9">
                  <c:v>34</c:v>
                </c:pt>
                <c:pt idx="10">
                  <c:v>36</c:v>
                </c:pt>
                <c:pt idx="11">
                  <c:v>43</c:v>
                </c:pt>
                <c:pt idx="12">
                  <c:v>46</c:v>
                </c:pt>
                <c:pt idx="13">
                  <c:v>49</c:v>
                </c:pt>
                <c:pt idx="14">
                  <c:v>54</c:v>
                </c:pt>
                <c:pt idx="15">
                  <c:v>56</c:v>
                </c:pt>
                <c:pt idx="16">
                  <c:v>60</c:v>
                </c:pt>
                <c:pt idx="17">
                  <c:v>68</c:v>
                </c:pt>
                <c:pt idx="18">
                  <c:v>79</c:v>
                </c:pt>
                <c:pt idx="19">
                  <c:v>88</c:v>
                </c:pt>
                <c:pt idx="20">
                  <c:v>89</c:v>
                </c:pt>
                <c:pt idx="21">
                  <c:v>91</c:v>
                </c:pt>
                <c:pt idx="22">
                  <c:v>93</c:v>
                </c:pt>
                <c:pt idx="23">
                  <c:v>96</c:v>
                </c:pt>
                <c:pt idx="24">
                  <c:v>98</c:v>
                </c:pt>
                <c:pt idx="25">
                  <c:v>106</c:v>
                </c:pt>
                <c:pt idx="26">
                  <c:v>115</c:v>
                </c:pt>
                <c:pt idx="27">
                  <c:v>151</c:v>
                </c:pt>
                <c:pt idx="28">
                  <c:v>153</c:v>
                </c:pt>
                <c:pt idx="29">
                  <c:v>177</c:v>
                </c:pt>
                <c:pt idx="30">
                  <c:v>186</c:v>
                </c:pt>
                <c:pt idx="31">
                  <c:v>203</c:v>
                </c:pt>
                <c:pt idx="32">
                  <c:v>216</c:v>
                </c:pt>
                <c:pt idx="33">
                  <c:v>249</c:v>
                </c:pt>
                <c:pt idx="34">
                  <c:v>253</c:v>
                </c:pt>
                <c:pt idx="35">
                  <c:v>261</c:v>
                </c:pt>
                <c:pt idx="36">
                  <c:v>279</c:v>
                </c:pt>
                <c:pt idx="37">
                  <c:v>298</c:v>
                </c:pt>
                <c:pt idx="38">
                  <c:v>386</c:v>
                </c:pt>
                <c:pt idx="39">
                  <c:v>418</c:v>
                </c:pt>
                <c:pt idx="40">
                  <c:v>424</c:v>
                </c:pt>
                <c:pt idx="41">
                  <c:v>432</c:v>
                </c:pt>
                <c:pt idx="42">
                  <c:v>503</c:v>
                </c:pt>
                <c:pt idx="43">
                  <c:v>524</c:v>
                </c:pt>
                <c:pt idx="44">
                  <c:v>544</c:v>
                </c:pt>
                <c:pt idx="45">
                  <c:v>681</c:v>
                </c:pt>
                <c:pt idx="46">
                  <c:v>708</c:v>
                </c:pt>
                <c:pt idx="47">
                  <c:v>732</c:v>
                </c:pt>
                <c:pt idx="48">
                  <c:v>752</c:v>
                </c:pt>
                <c:pt idx="49">
                  <c:v>813</c:v>
                </c:pt>
                <c:pt idx="50">
                  <c:v>815</c:v>
                </c:pt>
                <c:pt idx="51">
                  <c:v>849</c:v>
                </c:pt>
                <c:pt idx="52">
                  <c:v>904</c:v>
                </c:pt>
                <c:pt idx="53">
                  <c:v>938</c:v>
                </c:pt>
                <c:pt idx="54">
                  <c:v>993</c:v>
                </c:pt>
                <c:pt idx="55">
                  <c:v>1002</c:v>
                </c:pt>
                <c:pt idx="56">
                  <c:v>1005</c:v>
                </c:pt>
                <c:pt idx="57">
                  <c:v>1160</c:v>
                </c:pt>
                <c:pt idx="58">
                  <c:v>1182</c:v>
                </c:pt>
                <c:pt idx="59">
                  <c:v>1285</c:v>
                </c:pt>
                <c:pt idx="60">
                  <c:v>1405</c:v>
                </c:pt>
                <c:pt idx="61">
                  <c:v>1429</c:v>
                </c:pt>
                <c:pt idx="62">
                  <c:v>1944</c:v>
                </c:pt>
                <c:pt idx="63">
                  <c:v>1988</c:v>
                </c:pt>
                <c:pt idx="64">
                  <c:v>2044</c:v>
                </c:pt>
                <c:pt idx="65">
                  <c:v>2090</c:v>
                </c:pt>
                <c:pt idx="66">
                  <c:v>2091</c:v>
                </c:pt>
                <c:pt idx="67">
                  <c:v>2127</c:v>
                </c:pt>
                <c:pt idx="68">
                  <c:v>2151</c:v>
                </c:pt>
                <c:pt idx="69">
                  <c:v>2267</c:v>
                </c:pt>
                <c:pt idx="70">
                  <c:v>2284</c:v>
                </c:pt>
                <c:pt idx="71">
                  <c:v>2295</c:v>
                </c:pt>
                <c:pt idx="72">
                  <c:v>2297</c:v>
                </c:pt>
                <c:pt idx="73">
                  <c:v>2429</c:v>
                </c:pt>
                <c:pt idx="74">
                  <c:v>2439</c:v>
                </c:pt>
                <c:pt idx="75">
                  <c:v>2458</c:v>
                </c:pt>
                <c:pt idx="76">
                  <c:v>2460</c:v>
                </c:pt>
                <c:pt idx="77">
                  <c:v>3063</c:v>
                </c:pt>
                <c:pt idx="78">
                  <c:v>3514</c:v>
                </c:pt>
                <c:pt idx="79">
                  <c:v>3799</c:v>
                </c:pt>
                <c:pt idx="80">
                  <c:v>3817</c:v>
                </c:pt>
                <c:pt idx="81">
                  <c:v>3822</c:v>
                </c:pt>
                <c:pt idx="82">
                  <c:v>3925</c:v>
                </c:pt>
                <c:pt idx="83">
                  <c:v>4085</c:v>
                </c:pt>
                <c:pt idx="84">
                  <c:v>4102</c:v>
                </c:pt>
                <c:pt idx="85">
                  <c:v>4210</c:v>
                </c:pt>
                <c:pt idx="86">
                  <c:v>4644</c:v>
                </c:pt>
                <c:pt idx="87">
                  <c:v>7763</c:v>
                </c:pt>
                <c:pt idx="88">
                  <c:v>19831</c:v>
                </c:pt>
                <c:pt idx="89">
                  <c:v>20173</c:v>
                </c:pt>
                <c:pt idx="90">
                  <c:v>20287</c:v>
                </c:pt>
                <c:pt idx="91">
                  <c:v>21377</c:v>
                </c:pt>
                <c:pt idx="92">
                  <c:v>22919</c:v>
                </c:pt>
                <c:pt idx="93">
                  <c:v>23031</c:v>
                </c:pt>
                <c:pt idx="94">
                  <c:v>24548</c:v>
                </c:pt>
                <c:pt idx="95">
                  <c:v>25064</c:v>
                </c:pt>
                <c:pt idx="96">
                  <c:v>25950</c:v>
                </c:pt>
                <c:pt idx="97">
                  <c:v>26043</c:v>
                </c:pt>
                <c:pt idx="98">
                  <c:v>26227</c:v>
                </c:pt>
                <c:pt idx="99">
                  <c:v>28487</c:v>
                </c:pt>
                <c:pt idx="100">
                  <c:v>44548</c:v>
                </c:pt>
                <c:pt idx="101">
                  <c:v>45991</c:v>
                </c:pt>
                <c:pt idx="102">
                  <c:v>46315</c:v>
                </c:pt>
                <c:pt idx="103">
                  <c:v>49010</c:v>
                </c:pt>
                <c:pt idx="104">
                  <c:v>49154</c:v>
                </c:pt>
                <c:pt idx="105">
                  <c:v>49232</c:v>
                </c:pt>
                <c:pt idx="106">
                  <c:v>50108</c:v>
                </c:pt>
                <c:pt idx="107">
                  <c:v>52626</c:v>
                </c:pt>
                <c:pt idx="108">
                  <c:v>59826</c:v>
                </c:pt>
                <c:pt idx="109">
                  <c:v>60107</c:v>
                </c:pt>
                <c:pt idx="110">
                  <c:v>60134</c:v>
                </c:pt>
                <c:pt idx="111">
                  <c:v>61880</c:v>
                </c:pt>
                <c:pt idx="112">
                  <c:v>64500</c:v>
                </c:pt>
                <c:pt idx="113">
                  <c:v>74471</c:v>
                </c:pt>
                <c:pt idx="114">
                  <c:v>74820</c:v>
                </c:pt>
                <c:pt idx="115">
                  <c:v>93065</c:v>
                </c:pt>
                <c:pt idx="116">
                  <c:v>93276</c:v>
                </c:pt>
                <c:pt idx="117">
                  <c:v>93964</c:v>
                </c:pt>
                <c:pt idx="118">
                  <c:v>94836</c:v>
                </c:pt>
                <c:pt idx="119">
                  <c:v>162282</c:v>
                </c:pt>
                <c:pt idx="120">
                  <c:v>165256</c:v>
                </c:pt>
                <c:pt idx="121">
                  <c:v>185918</c:v>
                </c:pt>
                <c:pt idx="122">
                  <c:v>186869</c:v>
                </c:pt>
                <c:pt idx="123">
                  <c:v>188174</c:v>
                </c:pt>
                <c:pt idx="124">
                  <c:v>314585</c:v>
                </c:pt>
                <c:pt idx="125">
                  <c:v>315149</c:v>
                </c:pt>
                <c:pt idx="126">
                  <c:v>315398</c:v>
                </c:pt>
                <c:pt idx="127">
                  <c:v>317967</c:v>
                </c:pt>
                <c:pt idx="128">
                  <c:v>324336</c:v>
                </c:pt>
                <c:pt idx="129">
                  <c:v>352466</c:v>
                </c:pt>
                <c:pt idx="130">
                  <c:v>353228</c:v>
                </c:pt>
                <c:pt idx="131">
                  <c:v>355882</c:v>
                </c:pt>
                <c:pt idx="132">
                  <c:v>356106</c:v>
                </c:pt>
                <c:pt idx="133">
                  <c:v>378036</c:v>
                </c:pt>
              </c:numCache>
            </c:numRef>
          </c:xVal>
          <c:yVal>
            <c:numRef>
              <c:f>'ASY - 70'!$K$19:$K$152</c:f>
              <c:numCache>
                <c:formatCode>0.0</c:formatCode>
                <c:ptCount val="134"/>
                <c:pt idx="0">
                  <c:v>342.5641025641026</c:v>
                </c:pt>
                <c:pt idx="1">
                  <c:v>339.58974358974359</c:v>
                </c:pt>
                <c:pt idx="2">
                  <c:v>331.89743589743586</c:v>
                </c:pt>
                <c:pt idx="3">
                  <c:v>323.94871794871796</c:v>
                </c:pt>
                <c:pt idx="4">
                  <c:v>322.61538461538464</c:v>
                </c:pt>
                <c:pt idx="5">
                  <c:v>309.79487179487182</c:v>
                </c:pt>
                <c:pt idx="6">
                  <c:v>305.38461538461536</c:v>
                </c:pt>
                <c:pt idx="7">
                  <c:v>297.79487179487177</c:v>
                </c:pt>
                <c:pt idx="8">
                  <c:v>295.79487179487177</c:v>
                </c:pt>
                <c:pt idx="9">
                  <c:v>291.38461538461542</c:v>
                </c:pt>
                <c:pt idx="10">
                  <c:v>287.33333333333337</c:v>
                </c:pt>
                <c:pt idx="11">
                  <c:v>286.35897435897436</c:v>
                </c:pt>
                <c:pt idx="12">
                  <c:v>285.12820512820514</c:v>
                </c:pt>
                <c:pt idx="13">
                  <c:v>282.15384615384613</c:v>
                </c:pt>
                <c:pt idx="14">
                  <c:v>281.33333333333337</c:v>
                </c:pt>
                <c:pt idx="15">
                  <c:v>275.89743589743591</c:v>
                </c:pt>
                <c:pt idx="16">
                  <c:v>275.23076923076923</c:v>
                </c:pt>
                <c:pt idx="17">
                  <c:v>260.61538461538458</c:v>
                </c:pt>
                <c:pt idx="18">
                  <c:v>258.92307692307696</c:v>
                </c:pt>
                <c:pt idx="19">
                  <c:v>255.7948717948718</c:v>
                </c:pt>
                <c:pt idx="20">
                  <c:v>249.23076923076923</c:v>
                </c:pt>
                <c:pt idx="21">
                  <c:v>244.71794871794873</c:v>
                </c:pt>
                <c:pt idx="22">
                  <c:v>238.15384615384616</c:v>
                </c:pt>
                <c:pt idx="23">
                  <c:v>236.76923076923075</c:v>
                </c:pt>
                <c:pt idx="24">
                  <c:v>234.7179487179487</c:v>
                </c:pt>
                <c:pt idx="25">
                  <c:v>230.92307692307691</c:v>
                </c:pt>
                <c:pt idx="26">
                  <c:v>230.05128205128207</c:v>
                </c:pt>
                <c:pt idx="27">
                  <c:v>228.15384615384616</c:v>
                </c:pt>
                <c:pt idx="28">
                  <c:v>226.87179487179486</c:v>
                </c:pt>
                <c:pt idx="29">
                  <c:v>224.15384615384616</c:v>
                </c:pt>
                <c:pt idx="30">
                  <c:v>223.38461538461539</c:v>
                </c:pt>
                <c:pt idx="31">
                  <c:v>221.53846153846155</c:v>
                </c:pt>
                <c:pt idx="32">
                  <c:v>219.43589743589743</c:v>
                </c:pt>
                <c:pt idx="33">
                  <c:v>218.20512820512818</c:v>
                </c:pt>
                <c:pt idx="34">
                  <c:v>215.33333333333334</c:v>
                </c:pt>
                <c:pt idx="35">
                  <c:v>209.28205128205127</c:v>
                </c:pt>
                <c:pt idx="36">
                  <c:v>205.64102564102564</c:v>
                </c:pt>
                <c:pt idx="37">
                  <c:v>199.12820512820514</c:v>
                </c:pt>
                <c:pt idx="38">
                  <c:v>195.12820512820514</c:v>
                </c:pt>
                <c:pt idx="39">
                  <c:v>192.15384615384616</c:v>
                </c:pt>
                <c:pt idx="40">
                  <c:v>190.97435897435898</c:v>
                </c:pt>
                <c:pt idx="41">
                  <c:v>188</c:v>
                </c:pt>
                <c:pt idx="42">
                  <c:v>187.48717948717947</c:v>
                </c:pt>
                <c:pt idx="43">
                  <c:v>183.33333333333334</c:v>
                </c:pt>
                <c:pt idx="44">
                  <c:v>178.56410256410257</c:v>
                </c:pt>
                <c:pt idx="45">
                  <c:v>177.23076923076923</c:v>
                </c:pt>
                <c:pt idx="46">
                  <c:v>174.66666666666666</c:v>
                </c:pt>
                <c:pt idx="47">
                  <c:v>169.02564102564105</c:v>
                </c:pt>
                <c:pt idx="48">
                  <c:v>168.10256410256409</c:v>
                </c:pt>
                <c:pt idx="49">
                  <c:v>167.38461538461539</c:v>
                </c:pt>
                <c:pt idx="50">
                  <c:v>167.2820512820513</c:v>
                </c:pt>
                <c:pt idx="51">
                  <c:v>166.46153846153848</c:v>
                </c:pt>
                <c:pt idx="52">
                  <c:v>166.35897435897436</c:v>
                </c:pt>
                <c:pt idx="53">
                  <c:v>164.51282051282053</c:v>
                </c:pt>
                <c:pt idx="54">
                  <c:v>164</c:v>
                </c:pt>
                <c:pt idx="55">
                  <c:v>158.87179487179486</c:v>
                </c:pt>
                <c:pt idx="56">
                  <c:v>156.97435897435898</c:v>
                </c:pt>
                <c:pt idx="57">
                  <c:v>156.76923076923077</c:v>
                </c:pt>
                <c:pt idx="58">
                  <c:v>153.43589743589746</c:v>
                </c:pt>
                <c:pt idx="59">
                  <c:v>152.61538461538458</c:v>
                </c:pt>
                <c:pt idx="60">
                  <c:v>149.23076923076923</c:v>
                </c:pt>
                <c:pt idx="61">
                  <c:v>141.48717948717947</c:v>
                </c:pt>
                <c:pt idx="62">
                  <c:v>141.02564102564102</c:v>
                </c:pt>
                <c:pt idx="63">
                  <c:v>140.66666666666669</c:v>
                </c:pt>
                <c:pt idx="64">
                  <c:v>137.33333333333334</c:v>
                </c:pt>
                <c:pt idx="65">
                  <c:v>136.76923076923075</c:v>
                </c:pt>
                <c:pt idx="66">
                  <c:v>136.7179487179487</c:v>
                </c:pt>
                <c:pt idx="67">
                  <c:v>133.48717948717947</c:v>
                </c:pt>
                <c:pt idx="68">
                  <c:v>132.5128205128205</c:v>
                </c:pt>
                <c:pt idx="69">
                  <c:v>131.17948717948718</c:v>
                </c:pt>
                <c:pt idx="70">
                  <c:v>131.02564102564099</c:v>
                </c:pt>
                <c:pt idx="71">
                  <c:v>127.74358974358972</c:v>
                </c:pt>
                <c:pt idx="72">
                  <c:v>125.48717948717947</c:v>
                </c:pt>
                <c:pt idx="73">
                  <c:v>122.05128205128206</c:v>
                </c:pt>
                <c:pt idx="74">
                  <c:v>121.23076923076921</c:v>
                </c:pt>
                <c:pt idx="75">
                  <c:v>120.82051282051283</c:v>
                </c:pt>
                <c:pt idx="76">
                  <c:v>120.7179487179487</c:v>
                </c:pt>
                <c:pt idx="77">
                  <c:v>119.58974358974359</c:v>
                </c:pt>
                <c:pt idx="78">
                  <c:v>117.43589743589742</c:v>
                </c:pt>
                <c:pt idx="79">
                  <c:v>114.30769230769231</c:v>
                </c:pt>
                <c:pt idx="80">
                  <c:v>113.23076923076924</c:v>
                </c:pt>
                <c:pt idx="81">
                  <c:v>112.20512820512822</c:v>
                </c:pt>
                <c:pt idx="82">
                  <c:v>111.33333333333333</c:v>
                </c:pt>
                <c:pt idx="83">
                  <c:v>110.97435897435899</c:v>
                </c:pt>
                <c:pt idx="84">
                  <c:v>107.94871794871797</c:v>
                </c:pt>
                <c:pt idx="85">
                  <c:v>107.28205128205128</c:v>
                </c:pt>
                <c:pt idx="86">
                  <c:v>101.94871794871796</c:v>
                </c:pt>
                <c:pt idx="87">
                  <c:v>99.435897435897445</c:v>
                </c:pt>
                <c:pt idx="88">
                  <c:v>96.666666666666657</c:v>
                </c:pt>
                <c:pt idx="89">
                  <c:v>87.999999999999986</c:v>
                </c:pt>
                <c:pt idx="90">
                  <c:v>86.512820512820525</c:v>
                </c:pt>
                <c:pt idx="91">
                  <c:v>85.230769230769226</c:v>
                </c:pt>
                <c:pt idx="92">
                  <c:v>83.84615384615384</c:v>
                </c:pt>
                <c:pt idx="93">
                  <c:v>83.538461538461533</c:v>
                </c:pt>
                <c:pt idx="94">
                  <c:v>82.307692307692307</c:v>
                </c:pt>
                <c:pt idx="95">
                  <c:v>80.564102564102555</c:v>
                </c:pt>
                <c:pt idx="96">
                  <c:v>77.179487179487168</c:v>
                </c:pt>
                <c:pt idx="97">
                  <c:v>75.487179487179489</c:v>
                </c:pt>
                <c:pt idx="98">
                  <c:v>74.666666666666657</c:v>
                </c:pt>
                <c:pt idx="99">
                  <c:v>72.923076923076906</c:v>
                </c:pt>
                <c:pt idx="100">
                  <c:v>72.461538461538467</c:v>
                </c:pt>
                <c:pt idx="101">
                  <c:v>72.051282051282058</c:v>
                </c:pt>
                <c:pt idx="102">
                  <c:v>71.333333333333343</c:v>
                </c:pt>
                <c:pt idx="103">
                  <c:v>70.923076923076934</c:v>
                </c:pt>
                <c:pt idx="104">
                  <c:v>70.102564102564102</c:v>
                </c:pt>
                <c:pt idx="105">
                  <c:v>69.128205128205124</c:v>
                </c:pt>
                <c:pt idx="106">
                  <c:v>67.487179487179489</c:v>
                </c:pt>
                <c:pt idx="107">
                  <c:v>66.666666666666671</c:v>
                </c:pt>
                <c:pt idx="108">
                  <c:v>66.461538461538467</c:v>
                </c:pt>
                <c:pt idx="109">
                  <c:v>66.256410256410248</c:v>
                </c:pt>
                <c:pt idx="110">
                  <c:v>64.974358974358964</c:v>
                </c:pt>
                <c:pt idx="111">
                  <c:v>64.461538461538453</c:v>
                </c:pt>
                <c:pt idx="112">
                  <c:v>63.282051282051285</c:v>
                </c:pt>
                <c:pt idx="113">
                  <c:v>63.025641025641036</c:v>
                </c:pt>
                <c:pt idx="114">
                  <c:v>60.974358974358964</c:v>
                </c:pt>
                <c:pt idx="115">
                  <c:v>60.358974358974351</c:v>
                </c:pt>
                <c:pt idx="116">
                  <c:v>60.256410256410263</c:v>
                </c:pt>
                <c:pt idx="117">
                  <c:v>59.333333333333329</c:v>
                </c:pt>
                <c:pt idx="118">
                  <c:v>58.871794871794883</c:v>
                </c:pt>
                <c:pt idx="119">
                  <c:v>58.102564102564088</c:v>
                </c:pt>
                <c:pt idx="120">
                  <c:v>57.435897435897431</c:v>
                </c:pt>
                <c:pt idx="121">
                  <c:v>56.205128205128197</c:v>
                </c:pt>
                <c:pt idx="122">
                  <c:v>54.102564102564109</c:v>
                </c:pt>
                <c:pt idx="123">
                  <c:v>52.256410256410255</c:v>
                </c:pt>
                <c:pt idx="124">
                  <c:v>52.051282051282044</c:v>
                </c:pt>
                <c:pt idx="125">
                  <c:v>51.846153846153854</c:v>
                </c:pt>
                <c:pt idx="126">
                  <c:v>51.076923076923087</c:v>
                </c:pt>
                <c:pt idx="127">
                  <c:v>50.307692307692299</c:v>
                </c:pt>
                <c:pt idx="128">
                  <c:v>45.743589743589737</c:v>
                </c:pt>
                <c:pt idx="129">
                  <c:v>43.897435897435891</c:v>
                </c:pt>
                <c:pt idx="130">
                  <c:v>43.589743589743591</c:v>
                </c:pt>
                <c:pt idx="131">
                  <c:v>41.948717948717949</c:v>
                </c:pt>
                <c:pt idx="132">
                  <c:v>41.692307692307693</c:v>
                </c:pt>
                <c:pt idx="133">
                  <c:v>41.128205128205117</c:v>
                </c:pt>
              </c:numCache>
            </c:numRef>
          </c:yVal>
          <c:smooth val="0"/>
          <c:extLst>
            <c:ext xmlns:c16="http://schemas.microsoft.com/office/drawing/2014/chart" uri="{C3380CC4-5D6E-409C-BE32-E72D297353CC}">
              <c16:uniqueId val="{00000000-4A3A-44DE-A249-DE0A65DDF9B0}"/>
            </c:ext>
          </c:extLst>
        </c:ser>
        <c:dLbls>
          <c:showLegendKey val="0"/>
          <c:showVal val="0"/>
          <c:showCatName val="0"/>
          <c:showSerName val="0"/>
          <c:showPercent val="0"/>
          <c:showBubbleSize val="0"/>
        </c:dLbls>
        <c:axId val="405981640"/>
        <c:axId val="405979016"/>
      </c:scatterChart>
      <c:valAx>
        <c:axId val="4059816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5979016"/>
        <c:crosses val="autoZero"/>
        <c:crossBetween val="midCat"/>
      </c:valAx>
      <c:valAx>
        <c:axId val="405979016"/>
        <c:scaling>
          <c:orientation val="minMax"/>
          <c:max val="35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5981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pl-PL" sz="1800" b="1" i="0" baseline="0">
                <a:effectLst/>
              </a:rPr>
              <a:t>ATSP - ftv170 - </a:t>
            </a:r>
            <a:r>
              <a:rPr lang="en-US" sz="1800" b="1" i="0" baseline="0">
                <a:effectLst/>
              </a:rPr>
              <a:t>% Błędu</a:t>
            </a:r>
            <a:r>
              <a:rPr lang="pl-PL" sz="1800" b="1" i="0" baseline="0">
                <a:effectLst/>
              </a:rPr>
              <a:t>/iteracja</a:t>
            </a:r>
            <a:endParaRPr lang="pl-PL">
              <a:effectLst/>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pl-PL"/>
        </a:p>
      </c:txPr>
    </c:title>
    <c:autoTitleDeleted val="0"/>
    <c:plotArea>
      <c:layout/>
      <c:scatterChart>
        <c:scatterStyle val="lineMarker"/>
        <c:varyColors val="0"/>
        <c:ser>
          <c:idx val="0"/>
          <c:order val="0"/>
          <c:tx>
            <c:strRef>
              <c:f>'ASY - 170'!$K$18</c:f>
              <c:strCache>
                <c:ptCount val="1"/>
                <c:pt idx="0">
                  <c:v>% Błędu</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ASY - 170'!$I$19:$I$365</c:f>
              <c:numCache>
                <c:formatCode>General</c:formatCode>
                <c:ptCount val="347"/>
                <c:pt idx="0">
                  <c:v>0</c:v>
                </c:pt>
                <c:pt idx="1">
                  <c:v>29</c:v>
                </c:pt>
                <c:pt idx="2">
                  <c:v>31</c:v>
                </c:pt>
                <c:pt idx="3">
                  <c:v>33</c:v>
                </c:pt>
                <c:pt idx="4">
                  <c:v>34</c:v>
                </c:pt>
                <c:pt idx="5">
                  <c:v>39</c:v>
                </c:pt>
                <c:pt idx="6">
                  <c:v>42</c:v>
                </c:pt>
                <c:pt idx="7">
                  <c:v>43</c:v>
                </c:pt>
                <c:pt idx="8">
                  <c:v>53</c:v>
                </c:pt>
                <c:pt idx="9">
                  <c:v>55</c:v>
                </c:pt>
                <c:pt idx="10">
                  <c:v>56</c:v>
                </c:pt>
                <c:pt idx="11">
                  <c:v>58</c:v>
                </c:pt>
                <c:pt idx="12">
                  <c:v>63</c:v>
                </c:pt>
                <c:pt idx="13">
                  <c:v>64</c:v>
                </c:pt>
                <c:pt idx="14">
                  <c:v>70</c:v>
                </c:pt>
                <c:pt idx="15">
                  <c:v>73</c:v>
                </c:pt>
                <c:pt idx="16">
                  <c:v>74</c:v>
                </c:pt>
                <c:pt idx="17">
                  <c:v>75</c:v>
                </c:pt>
                <c:pt idx="18">
                  <c:v>77</c:v>
                </c:pt>
                <c:pt idx="19">
                  <c:v>84</c:v>
                </c:pt>
                <c:pt idx="20">
                  <c:v>86</c:v>
                </c:pt>
                <c:pt idx="21">
                  <c:v>87</c:v>
                </c:pt>
                <c:pt idx="22">
                  <c:v>91</c:v>
                </c:pt>
                <c:pt idx="23">
                  <c:v>92</c:v>
                </c:pt>
                <c:pt idx="24">
                  <c:v>94</c:v>
                </c:pt>
                <c:pt idx="25">
                  <c:v>99</c:v>
                </c:pt>
                <c:pt idx="26">
                  <c:v>109</c:v>
                </c:pt>
                <c:pt idx="27">
                  <c:v>110</c:v>
                </c:pt>
                <c:pt idx="28">
                  <c:v>112</c:v>
                </c:pt>
                <c:pt idx="29">
                  <c:v>118</c:v>
                </c:pt>
                <c:pt idx="30">
                  <c:v>124</c:v>
                </c:pt>
                <c:pt idx="31">
                  <c:v>126</c:v>
                </c:pt>
                <c:pt idx="32">
                  <c:v>133</c:v>
                </c:pt>
                <c:pt idx="33">
                  <c:v>136</c:v>
                </c:pt>
                <c:pt idx="34">
                  <c:v>137</c:v>
                </c:pt>
                <c:pt idx="35">
                  <c:v>138</c:v>
                </c:pt>
                <c:pt idx="36">
                  <c:v>139</c:v>
                </c:pt>
                <c:pt idx="37">
                  <c:v>149</c:v>
                </c:pt>
                <c:pt idx="38">
                  <c:v>151</c:v>
                </c:pt>
                <c:pt idx="39">
                  <c:v>160</c:v>
                </c:pt>
                <c:pt idx="40">
                  <c:v>164</c:v>
                </c:pt>
                <c:pt idx="41">
                  <c:v>168</c:v>
                </c:pt>
                <c:pt idx="42">
                  <c:v>169</c:v>
                </c:pt>
                <c:pt idx="43">
                  <c:v>170</c:v>
                </c:pt>
                <c:pt idx="44">
                  <c:v>173</c:v>
                </c:pt>
                <c:pt idx="45">
                  <c:v>175</c:v>
                </c:pt>
                <c:pt idx="46">
                  <c:v>181</c:v>
                </c:pt>
                <c:pt idx="47">
                  <c:v>197</c:v>
                </c:pt>
                <c:pt idx="48">
                  <c:v>199</c:v>
                </c:pt>
                <c:pt idx="49">
                  <c:v>205</c:v>
                </c:pt>
                <c:pt idx="50">
                  <c:v>206</c:v>
                </c:pt>
                <c:pt idx="51">
                  <c:v>207</c:v>
                </c:pt>
                <c:pt idx="52">
                  <c:v>215</c:v>
                </c:pt>
                <c:pt idx="53">
                  <c:v>217</c:v>
                </c:pt>
                <c:pt idx="54">
                  <c:v>224</c:v>
                </c:pt>
                <c:pt idx="55">
                  <c:v>238</c:v>
                </c:pt>
                <c:pt idx="56">
                  <c:v>245</c:v>
                </c:pt>
                <c:pt idx="57">
                  <c:v>260</c:v>
                </c:pt>
                <c:pt idx="58">
                  <c:v>265</c:v>
                </c:pt>
                <c:pt idx="59">
                  <c:v>271</c:v>
                </c:pt>
                <c:pt idx="60">
                  <c:v>276</c:v>
                </c:pt>
                <c:pt idx="61">
                  <c:v>284</c:v>
                </c:pt>
                <c:pt idx="62">
                  <c:v>288</c:v>
                </c:pt>
                <c:pt idx="63">
                  <c:v>291</c:v>
                </c:pt>
                <c:pt idx="64">
                  <c:v>296</c:v>
                </c:pt>
                <c:pt idx="65">
                  <c:v>297</c:v>
                </c:pt>
                <c:pt idx="66">
                  <c:v>304</c:v>
                </c:pt>
                <c:pt idx="67">
                  <c:v>310</c:v>
                </c:pt>
                <c:pt idx="68">
                  <c:v>313</c:v>
                </c:pt>
                <c:pt idx="69">
                  <c:v>316</c:v>
                </c:pt>
                <c:pt idx="70">
                  <c:v>330</c:v>
                </c:pt>
                <c:pt idx="71">
                  <c:v>333</c:v>
                </c:pt>
                <c:pt idx="72">
                  <c:v>344</c:v>
                </c:pt>
                <c:pt idx="73">
                  <c:v>353</c:v>
                </c:pt>
                <c:pt idx="74">
                  <c:v>354</c:v>
                </c:pt>
                <c:pt idx="75">
                  <c:v>366</c:v>
                </c:pt>
                <c:pt idx="76">
                  <c:v>374</c:v>
                </c:pt>
                <c:pt idx="77">
                  <c:v>378</c:v>
                </c:pt>
                <c:pt idx="78">
                  <c:v>385</c:v>
                </c:pt>
                <c:pt idx="79">
                  <c:v>389</c:v>
                </c:pt>
                <c:pt idx="80">
                  <c:v>390</c:v>
                </c:pt>
                <c:pt idx="81">
                  <c:v>396</c:v>
                </c:pt>
                <c:pt idx="82">
                  <c:v>432</c:v>
                </c:pt>
                <c:pt idx="83">
                  <c:v>448</c:v>
                </c:pt>
                <c:pt idx="84">
                  <c:v>461</c:v>
                </c:pt>
                <c:pt idx="85">
                  <c:v>467</c:v>
                </c:pt>
                <c:pt idx="86">
                  <c:v>473</c:v>
                </c:pt>
                <c:pt idx="87">
                  <c:v>491</c:v>
                </c:pt>
                <c:pt idx="88">
                  <c:v>509</c:v>
                </c:pt>
                <c:pt idx="89">
                  <c:v>582</c:v>
                </c:pt>
                <c:pt idx="90">
                  <c:v>592</c:v>
                </c:pt>
                <c:pt idx="91">
                  <c:v>610</c:v>
                </c:pt>
                <c:pt idx="92">
                  <c:v>612</c:v>
                </c:pt>
                <c:pt idx="93">
                  <c:v>636</c:v>
                </c:pt>
                <c:pt idx="94">
                  <c:v>638</c:v>
                </c:pt>
                <c:pt idx="95">
                  <c:v>645</c:v>
                </c:pt>
                <c:pt idx="96">
                  <c:v>647</c:v>
                </c:pt>
                <c:pt idx="97">
                  <c:v>694</c:v>
                </c:pt>
                <c:pt idx="98">
                  <c:v>698</c:v>
                </c:pt>
                <c:pt idx="99">
                  <c:v>700</c:v>
                </c:pt>
                <c:pt idx="100">
                  <c:v>704</c:v>
                </c:pt>
                <c:pt idx="101">
                  <c:v>711</c:v>
                </c:pt>
                <c:pt idx="102">
                  <c:v>733</c:v>
                </c:pt>
                <c:pt idx="103">
                  <c:v>737</c:v>
                </c:pt>
                <c:pt idx="104">
                  <c:v>775</c:v>
                </c:pt>
                <c:pt idx="105">
                  <c:v>789</c:v>
                </c:pt>
                <c:pt idx="106">
                  <c:v>832</c:v>
                </c:pt>
                <c:pt idx="107">
                  <c:v>842</c:v>
                </c:pt>
                <c:pt idx="108">
                  <c:v>843</c:v>
                </c:pt>
                <c:pt idx="109">
                  <c:v>846</c:v>
                </c:pt>
                <c:pt idx="110">
                  <c:v>881</c:v>
                </c:pt>
                <c:pt idx="111">
                  <c:v>888</c:v>
                </c:pt>
                <c:pt idx="112">
                  <c:v>899</c:v>
                </c:pt>
                <c:pt idx="113">
                  <c:v>908</c:v>
                </c:pt>
                <c:pt idx="114">
                  <c:v>979</c:v>
                </c:pt>
                <c:pt idx="115">
                  <c:v>990</c:v>
                </c:pt>
                <c:pt idx="116">
                  <c:v>1177</c:v>
                </c:pt>
                <c:pt idx="117">
                  <c:v>1195</c:v>
                </c:pt>
                <c:pt idx="118">
                  <c:v>1196</c:v>
                </c:pt>
                <c:pt idx="119">
                  <c:v>1227</c:v>
                </c:pt>
                <c:pt idx="120">
                  <c:v>1229</c:v>
                </c:pt>
                <c:pt idx="121">
                  <c:v>1230</c:v>
                </c:pt>
                <c:pt idx="122">
                  <c:v>1233</c:v>
                </c:pt>
                <c:pt idx="123">
                  <c:v>1296</c:v>
                </c:pt>
                <c:pt idx="124">
                  <c:v>1298</c:v>
                </c:pt>
                <c:pt idx="125">
                  <c:v>1315</c:v>
                </c:pt>
                <c:pt idx="126">
                  <c:v>1328</c:v>
                </c:pt>
                <c:pt idx="127">
                  <c:v>1334</c:v>
                </c:pt>
                <c:pt idx="128">
                  <c:v>1355</c:v>
                </c:pt>
                <c:pt idx="129">
                  <c:v>1356</c:v>
                </c:pt>
                <c:pt idx="130">
                  <c:v>1358</c:v>
                </c:pt>
                <c:pt idx="131">
                  <c:v>1359</c:v>
                </c:pt>
                <c:pt idx="132">
                  <c:v>1374</c:v>
                </c:pt>
                <c:pt idx="133">
                  <c:v>1378</c:v>
                </c:pt>
                <c:pt idx="134">
                  <c:v>1407</c:v>
                </c:pt>
                <c:pt idx="135">
                  <c:v>1419</c:v>
                </c:pt>
                <c:pt idx="136">
                  <c:v>1428</c:v>
                </c:pt>
                <c:pt idx="137">
                  <c:v>1473</c:v>
                </c:pt>
                <c:pt idx="138">
                  <c:v>1497</c:v>
                </c:pt>
                <c:pt idx="139">
                  <c:v>1565</c:v>
                </c:pt>
                <c:pt idx="140">
                  <c:v>1577</c:v>
                </c:pt>
                <c:pt idx="141">
                  <c:v>1601</c:v>
                </c:pt>
                <c:pt idx="142">
                  <c:v>1611</c:v>
                </c:pt>
                <c:pt idx="143">
                  <c:v>1621</c:v>
                </c:pt>
                <c:pt idx="144">
                  <c:v>1634</c:v>
                </c:pt>
                <c:pt idx="145">
                  <c:v>1678</c:v>
                </c:pt>
                <c:pt idx="146">
                  <c:v>1689</c:v>
                </c:pt>
                <c:pt idx="147">
                  <c:v>1708</c:v>
                </c:pt>
                <c:pt idx="148">
                  <c:v>1722</c:v>
                </c:pt>
                <c:pt idx="149">
                  <c:v>1739</c:v>
                </c:pt>
                <c:pt idx="150">
                  <c:v>1741</c:v>
                </c:pt>
                <c:pt idx="151">
                  <c:v>1743</c:v>
                </c:pt>
                <c:pt idx="152">
                  <c:v>1750</c:v>
                </c:pt>
                <c:pt idx="153">
                  <c:v>1768</c:v>
                </c:pt>
                <c:pt idx="154">
                  <c:v>1836</c:v>
                </c:pt>
                <c:pt idx="155">
                  <c:v>1869</c:v>
                </c:pt>
                <c:pt idx="156">
                  <c:v>1889</c:v>
                </c:pt>
                <c:pt idx="157">
                  <c:v>1894</c:v>
                </c:pt>
                <c:pt idx="158">
                  <c:v>2019</c:v>
                </c:pt>
                <c:pt idx="159">
                  <c:v>2052</c:v>
                </c:pt>
                <c:pt idx="160">
                  <c:v>2094</c:v>
                </c:pt>
                <c:pt idx="161">
                  <c:v>2169</c:v>
                </c:pt>
                <c:pt idx="162">
                  <c:v>2235</c:v>
                </c:pt>
                <c:pt idx="163">
                  <c:v>2282</c:v>
                </c:pt>
                <c:pt idx="164">
                  <c:v>2307</c:v>
                </c:pt>
                <c:pt idx="165">
                  <c:v>2316</c:v>
                </c:pt>
                <c:pt idx="166">
                  <c:v>2336</c:v>
                </c:pt>
                <c:pt idx="167">
                  <c:v>2517</c:v>
                </c:pt>
                <c:pt idx="168">
                  <c:v>2572</c:v>
                </c:pt>
                <c:pt idx="169">
                  <c:v>2638</c:v>
                </c:pt>
                <c:pt idx="170">
                  <c:v>2642</c:v>
                </c:pt>
                <c:pt idx="171">
                  <c:v>2678</c:v>
                </c:pt>
                <c:pt idx="172">
                  <c:v>2712</c:v>
                </c:pt>
                <c:pt idx="173">
                  <c:v>2742</c:v>
                </c:pt>
                <c:pt idx="174">
                  <c:v>2761</c:v>
                </c:pt>
                <c:pt idx="175">
                  <c:v>2935</c:v>
                </c:pt>
                <c:pt idx="176">
                  <c:v>2940</c:v>
                </c:pt>
                <c:pt idx="177">
                  <c:v>3015</c:v>
                </c:pt>
                <c:pt idx="178">
                  <c:v>3020</c:v>
                </c:pt>
                <c:pt idx="179">
                  <c:v>3021</c:v>
                </c:pt>
                <c:pt idx="180">
                  <c:v>3057</c:v>
                </c:pt>
                <c:pt idx="181">
                  <c:v>3090</c:v>
                </c:pt>
                <c:pt idx="182">
                  <c:v>3102</c:v>
                </c:pt>
                <c:pt idx="183">
                  <c:v>3131</c:v>
                </c:pt>
                <c:pt idx="184">
                  <c:v>3185</c:v>
                </c:pt>
                <c:pt idx="185">
                  <c:v>3293</c:v>
                </c:pt>
                <c:pt idx="186">
                  <c:v>3415</c:v>
                </c:pt>
                <c:pt idx="187">
                  <c:v>3420</c:v>
                </c:pt>
                <c:pt idx="188">
                  <c:v>3456</c:v>
                </c:pt>
                <c:pt idx="189">
                  <c:v>3968</c:v>
                </c:pt>
                <c:pt idx="190">
                  <c:v>4130</c:v>
                </c:pt>
                <c:pt idx="191">
                  <c:v>4227</c:v>
                </c:pt>
                <c:pt idx="192">
                  <c:v>4443</c:v>
                </c:pt>
                <c:pt idx="193">
                  <c:v>4456</c:v>
                </c:pt>
                <c:pt idx="194">
                  <c:v>4560</c:v>
                </c:pt>
                <c:pt idx="195">
                  <c:v>4565</c:v>
                </c:pt>
                <c:pt idx="196">
                  <c:v>4575</c:v>
                </c:pt>
                <c:pt idx="197">
                  <c:v>4658</c:v>
                </c:pt>
                <c:pt idx="198">
                  <c:v>4841</c:v>
                </c:pt>
                <c:pt idx="199">
                  <c:v>4863</c:v>
                </c:pt>
                <c:pt idx="200">
                  <c:v>4925</c:v>
                </c:pt>
                <c:pt idx="201">
                  <c:v>4942</c:v>
                </c:pt>
                <c:pt idx="202">
                  <c:v>5096</c:v>
                </c:pt>
                <c:pt idx="203">
                  <c:v>5211</c:v>
                </c:pt>
                <c:pt idx="204">
                  <c:v>5359</c:v>
                </c:pt>
                <c:pt idx="205">
                  <c:v>5375</c:v>
                </c:pt>
                <c:pt idx="206">
                  <c:v>5435</c:v>
                </c:pt>
                <c:pt idx="207">
                  <c:v>5508</c:v>
                </c:pt>
                <c:pt idx="208">
                  <c:v>5894</c:v>
                </c:pt>
                <c:pt idx="209">
                  <c:v>5928</c:v>
                </c:pt>
                <c:pt idx="210">
                  <c:v>5967</c:v>
                </c:pt>
                <c:pt idx="211">
                  <c:v>6313</c:v>
                </c:pt>
                <c:pt idx="212">
                  <c:v>6368</c:v>
                </c:pt>
                <c:pt idx="213">
                  <c:v>6423</c:v>
                </c:pt>
                <c:pt idx="214">
                  <c:v>6661</c:v>
                </c:pt>
                <c:pt idx="215">
                  <c:v>6804</c:v>
                </c:pt>
                <c:pt idx="216">
                  <c:v>6813</c:v>
                </c:pt>
                <c:pt idx="217">
                  <c:v>7300</c:v>
                </c:pt>
                <c:pt idx="218">
                  <c:v>7643</c:v>
                </c:pt>
                <c:pt idx="219">
                  <c:v>7782</c:v>
                </c:pt>
                <c:pt idx="220">
                  <c:v>7889</c:v>
                </c:pt>
                <c:pt idx="221">
                  <c:v>8136</c:v>
                </c:pt>
                <c:pt idx="222">
                  <c:v>8236</c:v>
                </c:pt>
                <c:pt idx="223">
                  <c:v>8611</c:v>
                </c:pt>
                <c:pt idx="224">
                  <c:v>8687</c:v>
                </c:pt>
                <c:pt idx="225">
                  <c:v>8892</c:v>
                </c:pt>
                <c:pt idx="226">
                  <c:v>8910</c:v>
                </c:pt>
                <c:pt idx="227">
                  <c:v>8968</c:v>
                </c:pt>
                <c:pt idx="228">
                  <c:v>9019</c:v>
                </c:pt>
                <c:pt idx="229">
                  <c:v>9205</c:v>
                </c:pt>
                <c:pt idx="230">
                  <c:v>9891</c:v>
                </c:pt>
                <c:pt idx="231">
                  <c:v>9953</c:v>
                </c:pt>
                <c:pt idx="232">
                  <c:v>10293</c:v>
                </c:pt>
                <c:pt idx="233">
                  <c:v>10408</c:v>
                </c:pt>
                <c:pt idx="234">
                  <c:v>10663</c:v>
                </c:pt>
                <c:pt idx="235">
                  <c:v>11922</c:v>
                </c:pt>
                <c:pt idx="236">
                  <c:v>12504</c:v>
                </c:pt>
                <c:pt idx="237">
                  <c:v>12549</c:v>
                </c:pt>
                <c:pt idx="238">
                  <c:v>12995</c:v>
                </c:pt>
                <c:pt idx="239">
                  <c:v>13400</c:v>
                </c:pt>
                <c:pt idx="240">
                  <c:v>14136</c:v>
                </c:pt>
                <c:pt idx="241">
                  <c:v>14378</c:v>
                </c:pt>
                <c:pt idx="242">
                  <c:v>14772</c:v>
                </c:pt>
                <c:pt idx="243">
                  <c:v>15268</c:v>
                </c:pt>
                <c:pt idx="244">
                  <c:v>15619</c:v>
                </c:pt>
                <c:pt idx="245">
                  <c:v>15973</c:v>
                </c:pt>
                <c:pt idx="246">
                  <c:v>16414</c:v>
                </c:pt>
                <c:pt idx="247">
                  <c:v>16578</c:v>
                </c:pt>
                <c:pt idx="248">
                  <c:v>16619</c:v>
                </c:pt>
                <c:pt idx="249">
                  <c:v>16798</c:v>
                </c:pt>
                <c:pt idx="250">
                  <c:v>16911</c:v>
                </c:pt>
                <c:pt idx="251">
                  <c:v>17293</c:v>
                </c:pt>
                <c:pt idx="252">
                  <c:v>17307</c:v>
                </c:pt>
                <c:pt idx="253">
                  <c:v>17888</c:v>
                </c:pt>
                <c:pt idx="254">
                  <c:v>18301</c:v>
                </c:pt>
                <c:pt idx="255">
                  <c:v>18391</c:v>
                </c:pt>
                <c:pt idx="256">
                  <c:v>18490</c:v>
                </c:pt>
                <c:pt idx="257">
                  <c:v>21596</c:v>
                </c:pt>
                <c:pt idx="258">
                  <c:v>23423</c:v>
                </c:pt>
                <c:pt idx="259">
                  <c:v>23497</c:v>
                </c:pt>
                <c:pt idx="260">
                  <c:v>23533</c:v>
                </c:pt>
                <c:pt idx="261">
                  <c:v>24307</c:v>
                </c:pt>
                <c:pt idx="262">
                  <c:v>27150</c:v>
                </c:pt>
                <c:pt idx="263">
                  <c:v>27157</c:v>
                </c:pt>
                <c:pt idx="264">
                  <c:v>27476</c:v>
                </c:pt>
                <c:pt idx="265">
                  <c:v>27787</c:v>
                </c:pt>
                <c:pt idx="266">
                  <c:v>27917</c:v>
                </c:pt>
                <c:pt idx="267">
                  <c:v>28329</c:v>
                </c:pt>
                <c:pt idx="268">
                  <c:v>28339</c:v>
                </c:pt>
                <c:pt idx="269">
                  <c:v>28722</c:v>
                </c:pt>
                <c:pt idx="270">
                  <c:v>29243</c:v>
                </c:pt>
                <c:pt idx="271">
                  <c:v>30143</c:v>
                </c:pt>
                <c:pt idx="272">
                  <c:v>31429</c:v>
                </c:pt>
                <c:pt idx="273">
                  <c:v>32328</c:v>
                </c:pt>
                <c:pt idx="274">
                  <c:v>32578</c:v>
                </c:pt>
                <c:pt idx="275">
                  <c:v>32891</c:v>
                </c:pt>
                <c:pt idx="276">
                  <c:v>33831</c:v>
                </c:pt>
                <c:pt idx="277">
                  <c:v>34775</c:v>
                </c:pt>
                <c:pt idx="278">
                  <c:v>34871</c:v>
                </c:pt>
                <c:pt idx="279">
                  <c:v>35256</c:v>
                </c:pt>
                <c:pt idx="280">
                  <c:v>36757</c:v>
                </c:pt>
                <c:pt idx="281">
                  <c:v>38915</c:v>
                </c:pt>
                <c:pt idx="282">
                  <c:v>39465</c:v>
                </c:pt>
                <c:pt idx="283">
                  <c:v>40124</c:v>
                </c:pt>
                <c:pt idx="284">
                  <c:v>40286</c:v>
                </c:pt>
                <c:pt idx="285">
                  <c:v>40527</c:v>
                </c:pt>
                <c:pt idx="286">
                  <c:v>41834</c:v>
                </c:pt>
                <c:pt idx="287">
                  <c:v>44185</c:v>
                </c:pt>
                <c:pt idx="288">
                  <c:v>47989</c:v>
                </c:pt>
                <c:pt idx="289">
                  <c:v>49392</c:v>
                </c:pt>
                <c:pt idx="290">
                  <c:v>49768</c:v>
                </c:pt>
                <c:pt idx="291">
                  <c:v>50200</c:v>
                </c:pt>
                <c:pt idx="292">
                  <c:v>50938</c:v>
                </c:pt>
                <c:pt idx="293">
                  <c:v>51718</c:v>
                </c:pt>
                <c:pt idx="294">
                  <c:v>52338</c:v>
                </c:pt>
                <c:pt idx="295">
                  <c:v>52746</c:v>
                </c:pt>
                <c:pt idx="296">
                  <c:v>52922</c:v>
                </c:pt>
                <c:pt idx="297">
                  <c:v>53678</c:v>
                </c:pt>
                <c:pt idx="298">
                  <c:v>54531</c:v>
                </c:pt>
                <c:pt idx="299">
                  <c:v>55213</c:v>
                </c:pt>
                <c:pt idx="300">
                  <c:v>55665</c:v>
                </c:pt>
                <c:pt idx="301">
                  <c:v>56119</c:v>
                </c:pt>
                <c:pt idx="302">
                  <c:v>56393</c:v>
                </c:pt>
                <c:pt idx="303">
                  <c:v>56592</c:v>
                </c:pt>
                <c:pt idx="304">
                  <c:v>57249</c:v>
                </c:pt>
                <c:pt idx="305">
                  <c:v>57482</c:v>
                </c:pt>
                <c:pt idx="306">
                  <c:v>58324</c:v>
                </c:pt>
                <c:pt idx="307">
                  <c:v>59340</c:v>
                </c:pt>
                <c:pt idx="308">
                  <c:v>59843</c:v>
                </c:pt>
                <c:pt idx="309">
                  <c:v>60031</c:v>
                </c:pt>
                <c:pt idx="310">
                  <c:v>60691</c:v>
                </c:pt>
                <c:pt idx="311">
                  <c:v>61292</c:v>
                </c:pt>
                <c:pt idx="312">
                  <c:v>66937</c:v>
                </c:pt>
                <c:pt idx="313">
                  <c:v>76420</c:v>
                </c:pt>
                <c:pt idx="314">
                  <c:v>79067</c:v>
                </c:pt>
                <c:pt idx="315">
                  <c:v>79300</c:v>
                </c:pt>
                <c:pt idx="316">
                  <c:v>79318</c:v>
                </c:pt>
                <c:pt idx="317">
                  <c:v>79339</c:v>
                </c:pt>
                <c:pt idx="318">
                  <c:v>80346</c:v>
                </c:pt>
                <c:pt idx="319">
                  <c:v>81736</c:v>
                </c:pt>
                <c:pt idx="320">
                  <c:v>82138</c:v>
                </c:pt>
                <c:pt idx="321">
                  <c:v>86857</c:v>
                </c:pt>
                <c:pt idx="322">
                  <c:v>86973</c:v>
                </c:pt>
                <c:pt idx="323">
                  <c:v>89609</c:v>
                </c:pt>
                <c:pt idx="324">
                  <c:v>92142</c:v>
                </c:pt>
                <c:pt idx="325">
                  <c:v>93750</c:v>
                </c:pt>
                <c:pt idx="326">
                  <c:v>99407</c:v>
                </c:pt>
                <c:pt idx="327">
                  <c:v>102119</c:v>
                </c:pt>
                <c:pt idx="328">
                  <c:v>104214</c:v>
                </c:pt>
                <c:pt idx="329">
                  <c:v>112090</c:v>
                </c:pt>
                <c:pt idx="330">
                  <c:v>121426</c:v>
                </c:pt>
                <c:pt idx="331">
                  <c:v>132155</c:v>
                </c:pt>
                <c:pt idx="332">
                  <c:v>134241</c:v>
                </c:pt>
                <c:pt idx="333">
                  <c:v>152339</c:v>
                </c:pt>
                <c:pt idx="334">
                  <c:v>164346</c:v>
                </c:pt>
                <c:pt idx="335">
                  <c:v>220636</c:v>
                </c:pt>
                <c:pt idx="336">
                  <c:v>231573</c:v>
                </c:pt>
                <c:pt idx="337">
                  <c:v>233313</c:v>
                </c:pt>
                <c:pt idx="338">
                  <c:v>239579</c:v>
                </c:pt>
                <c:pt idx="339">
                  <c:v>240089</c:v>
                </c:pt>
                <c:pt idx="340">
                  <c:v>260129</c:v>
                </c:pt>
                <c:pt idx="341">
                  <c:v>262988</c:v>
                </c:pt>
                <c:pt idx="342">
                  <c:v>263438</c:v>
                </c:pt>
                <c:pt idx="343">
                  <c:v>270970</c:v>
                </c:pt>
                <c:pt idx="344">
                  <c:v>277185</c:v>
                </c:pt>
                <c:pt idx="345">
                  <c:v>284988</c:v>
                </c:pt>
                <c:pt idx="346">
                  <c:v>290405</c:v>
                </c:pt>
              </c:numCache>
            </c:numRef>
          </c:xVal>
          <c:yVal>
            <c:numRef>
              <c:f>'ASY - 170'!$K$19:$K$365</c:f>
              <c:numCache>
                <c:formatCode>0.0</c:formatCode>
                <c:ptCount val="347"/>
                <c:pt idx="0">
                  <c:v>791.86932849364791</c:v>
                </c:pt>
                <c:pt idx="1">
                  <c:v>789.54627949183305</c:v>
                </c:pt>
                <c:pt idx="2">
                  <c:v>787.33212341197816</c:v>
                </c:pt>
                <c:pt idx="3">
                  <c:v>783.73865698729583</c:v>
                </c:pt>
                <c:pt idx="4">
                  <c:v>781.74228675136112</c:v>
                </c:pt>
                <c:pt idx="5">
                  <c:v>778.47549909255895</c:v>
                </c:pt>
                <c:pt idx="6">
                  <c:v>770.67150635208714</c:v>
                </c:pt>
                <c:pt idx="7">
                  <c:v>764.97277676950989</c:v>
                </c:pt>
                <c:pt idx="8">
                  <c:v>760.03629764065329</c:v>
                </c:pt>
                <c:pt idx="9">
                  <c:v>759.1288566243195</c:v>
                </c:pt>
                <c:pt idx="10">
                  <c:v>753.24863883847547</c:v>
                </c:pt>
                <c:pt idx="11">
                  <c:v>748.67513611615232</c:v>
                </c:pt>
                <c:pt idx="12">
                  <c:v>743.66606170598914</c:v>
                </c:pt>
                <c:pt idx="13">
                  <c:v>739.34664246823957</c:v>
                </c:pt>
                <c:pt idx="14">
                  <c:v>739.12885662431938</c:v>
                </c:pt>
                <c:pt idx="15">
                  <c:v>726.42468239564425</c:v>
                </c:pt>
                <c:pt idx="16">
                  <c:v>724.97277676951001</c:v>
                </c:pt>
                <c:pt idx="17">
                  <c:v>717.71324863883842</c:v>
                </c:pt>
                <c:pt idx="18">
                  <c:v>716.22504537205089</c:v>
                </c:pt>
                <c:pt idx="19">
                  <c:v>716.11615245009068</c:v>
                </c:pt>
                <c:pt idx="20">
                  <c:v>710.92558983666072</c:v>
                </c:pt>
                <c:pt idx="21">
                  <c:v>709.83666061705981</c:v>
                </c:pt>
                <c:pt idx="22">
                  <c:v>708.49364791288565</c:v>
                </c:pt>
                <c:pt idx="23">
                  <c:v>708.34845735027227</c:v>
                </c:pt>
                <c:pt idx="24">
                  <c:v>698.40290381125226</c:v>
                </c:pt>
                <c:pt idx="25">
                  <c:v>697.71324863883842</c:v>
                </c:pt>
                <c:pt idx="26">
                  <c:v>697.53176043557175</c:v>
                </c:pt>
                <c:pt idx="27">
                  <c:v>687.25952813067147</c:v>
                </c:pt>
                <c:pt idx="28">
                  <c:v>677.38656987295826</c:v>
                </c:pt>
                <c:pt idx="29">
                  <c:v>676.73321234119783</c:v>
                </c:pt>
                <c:pt idx="30">
                  <c:v>675.68058076225043</c:v>
                </c:pt>
                <c:pt idx="31">
                  <c:v>671.68784029038113</c:v>
                </c:pt>
                <c:pt idx="32">
                  <c:v>668.13067150635209</c:v>
                </c:pt>
                <c:pt idx="33">
                  <c:v>664.9001814882032</c:v>
                </c:pt>
                <c:pt idx="34">
                  <c:v>664.13793103448279</c:v>
                </c:pt>
                <c:pt idx="35">
                  <c:v>663.73865698729583</c:v>
                </c:pt>
                <c:pt idx="36">
                  <c:v>657.38656987295826</c:v>
                </c:pt>
                <c:pt idx="37">
                  <c:v>652.92196007259531</c:v>
                </c:pt>
                <c:pt idx="38">
                  <c:v>647.80399274047193</c:v>
                </c:pt>
                <c:pt idx="39">
                  <c:v>646.35208711433756</c:v>
                </c:pt>
                <c:pt idx="40">
                  <c:v>641.08892921960069</c:v>
                </c:pt>
                <c:pt idx="41">
                  <c:v>638.18511796733208</c:v>
                </c:pt>
                <c:pt idx="42">
                  <c:v>634.15607985480949</c:v>
                </c:pt>
                <c:pt idx="43">
                  <c:v>632.994555353902</c:v>
                </c:pt>
                <c:pt idx="44">
                  <c:v>632.12341197822138</c:v>
                </c:pt>
                <c:pt idx="45">
                  <c:v>629.69147005444643</c:v>
                </c:pt>
                <c:pt idx="46">
                  <c:v>627.15063520871149</c:v>
                </c:pt>
                <c:pt idx="47">
                  <c:v>624.39201451905626</c:v>
                </c:pt>
                <c:pt idx="48">
                  <c:v>619.85480943738662</c:v>
                </c:pt>
                <c:pt idx="49">
                  <c:v>611.65154264972784</c:v>
                </c:pt>
                <c:pt idx="50">
                  <c:v>607.11433756805809</c:v>
                </c:pt>
                <c:pt idx="51">
                  <c:v>606.96914700544471</c:v>
                </c:pt>
                <c:pt idx="52">
                  <c:v>603.62976406533573</c:v>
                </c:pt>
                <c:pt idx="53">
                  <c:v>598.07622504537198</c:v>
                </c:pt>
                <c:pt idx="54">
                  <c:v>594.99092558983659</c:v>
                </c:pt>
                <c:pt idx="55">
                  <c:v>587.005444646098</c:v>
                </c:pt>
                <c:pt idx="56">
                  <c:v>580.83484573502722</c:v>
                </c:pt>
                <c:pt idx="57">
                  <c:v>575.39019963702356</c:v>
                </c:pt>
                <c:pt idx="58">
                  <c:v>573.90199637023591</c:v>
                </c:pt>
                <c:pt idx="59">
                  <c:v>572.9582577132486</c:v>
                </c:pt>
                <c:pt idx="60">
                  <c:v>571.79673321234122</c:v>
                </c:pt>
                <c:pt idx="61">
                  <c:v>567.18693284936478</c:v>
                </c:pt>
                <c:pt idx="62">
                  <c:v>556.91470054446461</c:v>
                </c:pt>
                <c:pt idx="63">
                  <c:v>551.43375680580766</c:v>
                </c:pt>
                <c:pt idx="64">
                  <c:v>549.36479128856627</c:v>
                </c:pt>
                <c:pt idx="65">
                  <c:v>548.63883847549914</c:v>
                </c:pt>
                <c:pt idx="66">
                  <c:v>542.90381125226861</c:v>
                </c:pt>
                <c:pt idx="67">
                  <c:v>542.28675136116158</c:v>
                </c:pt>
                <c:pt idx="68">
                  <c:v>539.05626134301269</c:v>
                </c:pt>
                <c:pt idx="69">
                  <c:v>538.43920145190566</c:v>
                </c:pt>
                <c:pt idx="70">
                  <c:v>536.95099818511801</c:v>
                </c:pt>
                <c:pt idx="71">
                  <c:v>533.28493647912887</c:v>
                </c:pt>
                <c:pt idx="72">
                  <c:v>531.79673321234122</c:v>
                </c:pt>
                <c:pt idx="73">
                  <c:v>531.54264972776775</c:v>
                </c:pt>
                <c:pt idx="74">
                  <c:v>530.56261343012704</c:v>
                </c:pt>
                <c:pt idx="75">
                  <c:v>520.10889292195998</c:v>
                </c:pt>
                <c:pt idx="76">
                  <c:v>519.52813067150635</c:v>
                </c:pt>
                <c:pt idx="77">
                  <c:v>516.40653357531767</c:v>
                </c:pt>
                <c:pt idx="78">
                  <c:v>510.0181488203267</c:v>
                </c:pt>
                <c:pt idx="79">
                  <c:v>509.94555353901995</c:v>
                </c:pt>
                <c:pt idx="80">
                  <c:v>506.53357531760435</c:v>
                </c:pt>
                <c:pt idx="81">
                  <c:v>503.62976406533573</c:v>
                </c:pt>
                <c:pt idx="82">
                  <c:v>501.99637023593465</c:v>
                </c:pt>
                <c:pt idx="83">
                  <c:v>500.07259528130669</c:v>
                </c:pt>
                <c:pt idx="84">
                  <c:v>499.70961887477313</c:v>
                </c:pt>
                <c:pt idx="85">
                  <c:v>499.491833030853</c:v>
                </c:pt>
                <c:pt idx="86">
                  <c:v>497.20508166969148</c:v>
                </c:pt>
                <c:pt idx="87">
                  <c:v>495.35390199637021</c:v>
                </c:pt>
                <c:pt idx="88">
                  <c:v>492.41379310344826</c:v>
                </c:pt>
                <c:pt idx="89">
                  <c:v>492.08711433756804</c:v>
                </c:pt>
                <c:pt idx="90">
                  <c:v>491.79673321234122</c:v>
                </c:pt>
                <c:pt idx="91">
                  <c:v>491.25226860254082</c:v>
                </c:pt>
                <c:pt idx="92">
                  <c:v>488.85662431941927</c:v>
                </c:pt>
                <c:pt idx="93">
                  <c:v>485.77132486388388</c:v>
                </c:pt>
                <c:pt idx="94">
                  <c:v>485.5898366606171</c:v>
                </c:pt>
                <c:pt idx="95">
                  <c:v>484.21052631578948</c:v>
                </c:pt>
                <c:pt idx="96">
                  <c:v>483.04900181488205</c:v>
                </c:pt>
                <c:pt idx="97">
                  <c:v>477.35027223230492</c:v>
                </c:pt>
                <c:pt idx="98">
                  <c:v>476.0072595281307</c:v>
                </c:pt>
                <c:pt idx="99">
                  <c:v>468.02177858439205</c:v>
                </c:pt>
                <c:pt idx="100">
                  <c:v>466.24319419237753</c:v>
                </c:pt>
                <c:pt idx="101">
                  <c:v>461.37931034482762</c:v>
                </c:pt>
                <c:pt idx="102">
                  <c:v>460.50816696914706</c:v>
                </c:pt>
                <c:pt idx="103">
                  <c:v>459.89110707803997</c:v>
                </c:pt>
                <c:pt idx="104">
                  <c:v>459.56442831215975</c:v>
                </c:pt>
                <c:pt idx="105">
                  <c:v>458.33030852994557</c:v>
                </c:pt>
                <c:pt idx="106">
                  <c:v>457.49546279491835</c:v>
                </c:pt>
                <c:pt idx="107">
                  <c:v>453.79310344827582</c:v>
                </c:pt>
                <c:pt idx="108">
                  <c:v>452.55898366606175</c:v>
                </c:pt>
                <c:pt idx="109">
                  <c:v>449.69147005444643</c:v>
                </c:pt>
                <c:pt idx="110">
                  <c:v>449.14700544464614</c:v>
                </c:pt>
                <c:pt idx="111">
                  <c:v>445.9528130671506</c:v>
                </c:pt>
                <c:pt idx="112">
                  <c:v>440.36297640653356</c:v>
                </c:pt>
                <c:pt idx="113">
                  <c:v>440.32667876588027</c:v>
                </c:pt>
                <c:pt idx="114">
                  <c:v>439.60072595281304</c:v>
                </c:pt>
                <c:pt idx="115">
                  <c:v>431.61524500907439</c:v>
                </c:pt>
                <c:pt idx="116">
                  <c:v>430.96188747731395</c:v>
                </c:pt>
                <c:pt idx="117">
                  <c:v>430.45372050816695</c:v>
                </c:pt>
                <c:pt idx="118">
                  <c:v>429.4736842105263</c:v>
                </c:pt>
                <c:pt idx="119">
                  <c:v>428.42105263157902</c:v>
                </c:pt>
                <c:pt idx="120">
                  <c:v>428.31215970961887</c:v>
                </c:pt>
                <c:pt idx="121">
                  <c:v>427.25952813067147</c:v>
                </c:pt>
                <c:pt idx="122">
                  <c:v>425.22686025408348</c:v>
                </c:pt>
                <c:pt idx="123">
                  <c:v>420.25408348457347</c:v>
                </c:pt>
                <c:pt idx="124">
                  <c:v>419.60072595281304</c:v>
                </c:pt>
                <c:pt idx="125">
                  <c:v>418.0399274047187</c:v>
                </c:pt>
                <c:pt idx="126">
                  <c:v>417.27767695099817</c:v>
                </c:pt>
                <c:pt idx="127">
                  <c:v>416.26134301270417</c:v>
                </c:pt>
                <c:pt idx="128">
                  <c:v>416.22504537205083</c:v>
                </c:pt>
                <c:pt idx="129">
                  <c:v>416.04355716878405</c:v>
                </c:pt>
                <c:pt idx="130">
                  <c:v>415.89836660617061</c:v>
                </c:pt>
                <c:pt idx="131">
                  <c:v>414.99092558983665</c:v>
                </c:pt>
                <c:pt idx="132">
                  <c:v>414.22867513611612</c:v>
                </c:pt>
                <c:pt idx="133">
                  <c:v>414.08348457350269</c:v>
                </c:pt>
                <c:pt idx="134">
                  <c:v>408.9655172413793</c:v>
                </c:pt>
                <c:pt idx="135">
                  <c:v>408.85662431941921</c:v>
                </c:pt>
                <c:pt idx="136">
                  <c:v>405.4446460980036</c:v>
                </c:pt>
                <c:pt idx="137">
                  <c:v>403.73865698729583</c:v>
                </c:pt>
                <c:pt idx="138">
                  <c:v>402.17785843920143</c:v>
                </c:pt>
                <c:pt idx="139">
                  <c:v>400.32667876588022</c:v>
                </c:pt>
                <c:pt idx="140">
                  <c:v>399.74591651542647</c:v>
                </c:pt>
                <c:pt idx="141">
                  <c:v>394.41016333938296</c:v>
                </c:pt>
                <c:pt idx="142">
                  <c:v>393.64791288566244</c:v>
                </c:pt>
                <c:pt idx="143">
                  <c:v>393.10344827586209</c:v>
                </c:pt>
                <c:pt idx="144">
                  <c:v>385.62613430127044</c:v>
                </c:pt>
                <c:pt idx="145">
                  <c:v>384.46460980036301</c:v>
                </c:pt>
                <c:pt idx="146">
                  <c:v>382.4682395644283</c:v>
                </c:pt>
                <c:pt idx="147">
                  <c:v>381.37931034482762</c:v>
                </c:pt>
                <c:pt idx="148">
                  <c:v>376.58802177858439</c:v>
                </c:pt>
                <c:pt idx="149">
                  <c:v>374.91833030852996</c:v>
                </c:pt>
                <c:pt idx="150">
                  <c:v>371.68784029038113</c:v>
                </c:pt>
                <c:pt idx="151">
                  <c:v>370.0181488203267</c:v>
                </c:pt>
                <c:pt idx="152">
                  <c:v>369.87295825771326</c:v>
                </c:pt>
                <c:pt idx="153">
                  <c:v>368.60254083484574</c:v>
                </c:pt>
                <c:pt idx="154">
                  <c:v>368.45735027223225</c:v>
                </c:pt>
                <c:pt idx="155">
                  <c:v>362.21415607985483</c:v>
                </c:pt>
                <c:pt idx="156">
                  <c:v>361.30671506352081</c:v>
                </c:pt>
                <c:pt idx="157">
                  <c:v>360.39927404718696</c:v>
                </c:pt>
                <c:pt idx="158">
                  <c:v>359.67332123411973</c:v>
                </c:pt>
                <c:pt idx="159">
                  <c:v>357.05989110707799</c:v>
                </c:pt>
                <c:pt idx="160">
                  <c:v>351.03448275862064</c:v>
                </c:pt>
                <c:pt idx="161">
                  <c:v>350.19963702359343</c:v>
                </c:pt>
                <c:pt idx="162">
                  <c:v>348.16696914700549</c:v>
                </c:pt>
                <c:pt idx="163">
                  <c:v>347.15063520871149</c:v>
                </c:pt>
                <c:pt idx="164">
                  <c:v>346.86025408348462</c:v>
                </c:pt>
                <c:pt idx="165">
                  <c:v>345.98911070780395</c:v>
                </c:pt>
                <c:pt idx="166">
                  <c:v>345.15426497277673</c:v>
                </c:pt>
                <c:pt idx="167">
                  <c:v>342.50453720508165</c:v>
                </c:pt>
                <c:pt idx="168">
                  <c:v>338.65698729582573</c:v>
                </c:pt>
                <c:pt idx="169">
                  <c:v>337.42286751361166</c:v>
                </c:pt>
                <c:pt idx="170">
                  <c:v>336.69691470054443</c:v>
                </c:pt>
                <c:pt idx="171">
                  <c:v>336.29764065335752</c:v>
                </c:pt>
                <c:pt idx="172">
                  <c:v>335.89836660617055</c:v>
                </c:pt>
                <c:pt idx="173">
                  <c:v>330.19963702359343</c:v>
                </c:pt>
                <c:pt idx="174">
                  <c:v>327.69509981851178</c:v>
                </c:pt>
                <c:pt idx="175">
                  <c:v>327.36842105263156</c:v>
                </c:pt>
                <c:pt idx="176">
                  <c:v>325.4446460980036</c:v>
                </c:pt>
                <c:pt idx="177">
                  <c:v>322.14156079854808</c:v>
                </c:pt>
                <c:pt idx="178">
                  <c:v>321.12522686025409</c:v>
                </c:pt>
                <c:pt idx="179">
                  <c:v>315.64428312159708</c:v>
                </c:pt>
                <c:pt idx="180">
                  <c:v>314.19237749546278</c:v>
                </c:pt>
                <c:pt idx="181">
                  <c:v>314.08348457350269</c:v>
                </c:pt>
                <c:pt idx="182">
                  <c:v>310.92558983666061</c:v>
                </c:pt>
                <c:pt idx="183">
                  <c:v>308.63883847549909</c:v>
                </c:pt>
                <c:pt idx="184">
                  <c:v>307.69509981851178</c:v>
                </c:pt>
                <c:pt idx="185">
                  <c:v>303.15789473684208</c:v>
                </c:pt>
                <c:pt idx="186">
                  <c:v>301.74228675136118</c:v>
                </c:pt>
                <c:pt idx="187">
                  <c:v>301.48820326678765</c:v>
                </c:pt>
                <c:pt idx="188">
                  <c:v>298.40290381125226</c:v>
                </c:pt>
                <c:pt idx="189">
                  <c:v>297.4954627949183</c:v>
                </c:pt>
                <c:pt idx="190">
                  <c:v>297.05989110707804</c:v>
                </c:pt>
                <c:pt idx="191">
                  <c:v>296.76950998185117</c:v>
                </c:pt>
                <c:pt idx="192">
                  <c:v>296.62431941923779</c:v>
                </c:pt>
                <c:pt idx="193">
                  <c:v>295.68058076225043</c:v>
                </c:pt>
                <c:pt idx="194">
                  <c:v>291.25226860254088</c:v>
                </c:pt>
                <c:pt idx="195">
                  <c:v>290.12704174228674</c:v>
                </c:pt>
                <c:pt idx="196">
                  <c:v>288.89292196007261</c:v>
                </c:pt>
                <c:pt idx="197">
                  <c:v>285.84392014519057</c:v>
                </c:pt>
                <c:pt idx="198">
                  <c:v>283.04900181488205</c:v>
                </c:pt>
                <c:pt idx="199">
                  <c:v>282.14156079854808</c:v>
                </c:pt>
                <c:pt idx="200">
                  <c:v>281.74228675136118</c:v>
                </c:pt>
                <c:pt idx="201">
                  <c:v>281.70598911070778</c:v>
                </c:pt>
                <c:pt idx="202">
                  <c:v>280.68965517241378</c:v>
                </c:pt>
                <c:pt idx="203">
                  <c:v>279.67332123411978</c:v>
                </c:pt>
                <c:pt idx="204">
                  <c:v>278.83847549909257</c:v>
                </c:pt>
                <c:pt idx="205">
                  <c:v>275.68058076225043</c:v>
                </c:pt>
                <c:pt idx="206">
                  <c:v>274.88203266787662</c:v>
                </c:pt>
                <c:pt idx="207">
                  <c:v>274.44646098003631</c:v>
                </c:pt>
                <c:pt idx="208">
                  <c:v>272.994555353902</c:v>
                </c:pt>
                <c:pt idx="209">
                  <c:v>271.79673321234122</c:v>
                </c:pt>
                <c:pt idx="210">
                  <c:v>270.56261343012704</c:v>
                </c:pt>
                <c:pt idx="211">
                  <c:v>270.12704174228674</c:v>
                </c:pt>
                <c:pt idx="212">
                  <c:v>270.09074410163339</c:v>
                </c:pt>
                <c:pt idx="213">
                  <c:v>269.00181488203265</c:v>
                </c:pt>
                <c:pt idx="214">
                  <c:v>267.44101633393831</c:v>
                </c:pt>
                <c:pt idx="215">
                  <c:v>266.78765880217787</c:v>
                </c:pt>
                <c:pt idx="216">
                  <c:v>263.5208711433757</c:v>
                </c:pt>
                <c:pt idx="217">
                  <c:v>260.508166969147</c:v>
                </c:pt>
                <c:pt idx="218">
                  <c:v>257.42286751361161</c:v>
                </c:pt>
                <c:pt idx="219">
                  <c:v>255.35390199637024</c:v>
                </c:pt>
                <c:pt idx="220">
                  <c:v>255.17241379310346</c:v>
                </c:pt>
                <c:pt idx="221">
                  <c:v>254.59165154264971</c:v>
                </c:pt>
                <c:pt idx="222">
                  <c:v>254.44646098003631</c:v>
                </c:pt>
                <c:pt idx="223">
                  <c:v>254.33756805807622</c:v>
                </c:pt>
                <c:pt idx="224">
                  <c:v>253.2486388384755</c:v>
                </c:pt>
                <c:pt idx="225">
                  <c:v>248.05807622504537</c:v>
                </c:pt>
                <c:pt idx="226">
                  <c:v>248.02177858439202</c:v>
                </c:pt>
                <c:pt idx="227">
                  <c:v>247.65880217785843</c:v>
                </c:pt>
                <c:pt idx="228">
                  <c:v>247.44101633393831</c:v>
                </c:pt>
                <c:pt idx="229">
                  <c:v>243.66606170598911</c:v>
                </c:pt>
                <c:pt idx="230">
                  <c:v>243.08529945553539</c:v>
                </c:pt>
                <c:pt idx="231">
                  <c:v>241.05263157894737</c:v>
                </c:pt>
                <c:pt idx="232">
                  <c:v>239.52813067150635</c:v>
                </c:pt>
                <c:pt idx="233">
                  <c:v>238.11252268602541</c:v>
                </c:pt>
                <c:pt idx="234">
                  <c:v>235.86206896551721</c:v>
                </c:pt>
                <c:pt idx="235">
                  <c:v>234.80943738656984</c:v>
                </c:pt>
                <c:pt idx="236">
                  <c:v>233.24863883847547</c:v>
                </c:pt>
                <c:pt idx="237">
                  <c:v>232.95825771324866</c:v>
                </c:pt>
                <c:pt idx="238">
                  <c:v>231.86932849364788</c:v>
                </c:pt>
                <c:pt idx="239">
                  <c:v>230.85299455535392</c:v>
                </c:pt>
                <c:pt idx="240">
                  <c:v>227.33212341197824</c:v>
                </c:pt>
                <c:pt idx="241">
                  <c:v>227.22323049001812</c:v>
                </c:pt>
                <c:pt idx="242">
                  <c:v>226.56987295825769</c:v>
                </c:pt>
                <c:pt idx="243">
                  <c:v>226.24319419237747</c:v>
                </c:pt>
                <c:pt idx="244">
                  <c:v>225.98911070780397</c:v>
                </c:pt>
                <c:pt idx="245">
                  <c:v>225.80762250453722</c:v>
                </c:pt>
                <c:pt idx="246">
                  <c:v>224.35571687840289</c:v>
                </c:pt>
                <c:pt idx="247">
                  <c:v>222.68602540834848</c:v>
                </c:pt>
                <c:pt idx="248">
                  <c:v>221.74228675136115</c:v>
                </c:pt>
                <c:pt idx="249">
                  <c:v>218.72958257713248</c:v>
                </c:pt>
                <c:pt idx="250">
                  <c:v>218.62068965517244</c:v>
                </c:pt>
                <c:pt idx="251">
                  <c:v>216.84210526315789</c:v>
                </c:pt>
                <c:pt idx="252">
                  <c:v>216.07985480943736</c:v>
                </c:pt>
                <c:pt idx="253">
                  <c:v>215.42649727767693</c:v>
                </c:pt>
                <c:pt idx="254">
                  <c:v>215.13611615245009</c:v>
                </c:pt>
                <c:pt idx="255">
                  <c:v>213.53901996370234</c:v>
                </c:pt>
                <c:pt idx="256">
                  <c:v>213.17604355716878</c:v>
                </c:pt>
                <c:pt idx="257">
                  <c:v>212.37749546279491</c:v>
                </c:pt>
                <c:pt idx="258">
                  <c:v>212.19600725952813</c:v>
                </c:pt>
                <c:pt idx="259">
                  <c:v>211.61524500907441</c:v>
                </c:pt>
                <c:pt idx="260">
                  <c:v>210.81669691470054</c:v>
                </c:pt>
                <c:pt idx="261">
                  <c:v>210.52631578947367</c:v>
                </c:pt>
                <c:pt idx="262">
                  <c:v>209.90925589836661</c:v>
                </c:pt>
                <c:pt idx="263">
                  <c:v>209.29219600725952</c:v>
                </c:pt>
                <c:pt idx="264">
                  <c:v>208.7114337568058</c:v>
                </c:pt>
                <c:pt idx="265">
                  <c:v>208.31215970961887</c:v>
                </c:pt>
                <c:pt idx="266">
                  <c:v>207.54990925589837</c:v>
                </c:pt>
                <c:pt idx="267">
                  <c:v>206.78765880217784</c:v>
                </c:pt>
                <c:pt idx="268">
                  <c:v>206.20689655172413</c:v>
                </c:pt>
                <c:pt idx="269">
                  <c:v>203.55716878402905</c:v>
                </c:pt>
                <c:pt idx="270">
                  <c:v>202.4682395644283</c:v>
                </c:pt>
                <c:pt idx="271">
                  <c:v>202.32304900181489</c:v>
                </c:pt>
                <c:pt idx="272">
                  <c:v>201.41560798548093</c:v>
                </c:pt>
                <c:pt idx="273">
                  <c:v>200.90744101633393</c:v>
                </c:pt>
                <c:pt idx="274">
                  <c:v>200.54446460980037</c:v>
                </c:pt>
                <c:pt idx="275">
                  <c:v>199.56442831215972</c:v>
                </c:pt>
                <c:pt idx="276">
                  <c:v>199.2377495462795</c:v>
                </c:pt>
                <c:pt idx="277">
                  <c:v>198.69328493647913</c:v>
                </c:pt>
                <c:pt idx="278">
                  <c:v>197.38656987295826</c:v>
                </c:pt>
                <c:pt idx="279">
                  <c:v>196.04355716878402</c:v>
                </c:pt>
                <c:pt idx="280">
                  <c:v>194.73684210526315</c:v>
                </c:pt>
                <c:pt idx="281">
                  <c:v>194.44646098003631</c:v>
                </c:pt>
                <c:pt idx="282">
                  <c:v>194.08348457350272</c:v>
                </c:pt>
                <c:pt idx="283">
                  <c:v>191.86932849364791</c:v>
                </c:pt>
                <c:pt idx="284">
                  <c:v>191.79673321234119</c:v>
                </c:pt>
                <c:pt idx="285">
                  <c:v>191.68784029038113</c:v>
                </c:pt>
                <c:pt idx="286">
                  <c:v>190.67150635208711</c:v>
                </c:pt>
                <c:pt idx="287">
                  <c:v>190.59891107078042</c:v>
                </c:pt>
                <c:pt idx="288">
                  <c:v>190.19963702359348</c:v>
                </c:pt>
                <c:pt idx="289">
                  <c:v>189.07441016333939</c:v>
                </c:pt>
                <c:pt idx="290">
                  <c:v>188.52994555353902</c:v>
                </c:pt>
                <c:pt idx="291">
                  <c:v>188.38475499092559</c:v>
                </c:pt>
                <c:pt idx="292">
                  <c:v>186.82395644283122</c:v>
                </c:pt>
                <c:pt idx="293">
                  <c:v>186.31578947368422</c:v>
                </c:pt>
                <c:pt idx="294">
                  <c:v>186.27949183303087</c:v>
                </c:pt>
                <c:pt idx="295">
                  <c:v>185.66243194192378</c:v>
                </c:pt>
                <c:pt idx="296">
                  <c:v>185.08166969147007</c:v>
                </c:pt>
                <c:pt idx="297">
                  <c:v>184.97277676950995</c:v>
                </c:pt>
                <c:pt idx="298">
                  <c:v>182.94010889292198</c:v>
                </c:pt>
                <c:pt idx="299">
                  <c:v>182.79491833030855</c:v>
                </c:pt>
                <c:pt idx="300">
                  <c:v>182.75862068965517</c:v>
                </c:pt>
                <c:pt idx="301">
                  <c:v>181.37931034482756</c:v>
                </c:pt>
                <c:pt idx="302">
                  <c:v>181.34301270417424</c:v>
                </c:pt>
                <c:pt idx="303">
                  <c:v>180.98003629764062</c:v>
                </c:pt>
                <c:pt idx="304">
                  <c:v>179.96370235934666</c:v>
                </c:pt>
                <c:pt idx="305">
                  <c:v>179.78221415607987</c:v>
                </c:pt>
                <c:pt idx="306">
                  <c:v>179.63702359346644</c:v>
                </c:pt>
                <c:pt idx="307">
                  <c:v>178.87477313974594</c:v>
                </c:pt>
                <c:pt idx="308">
                  <c:v>178.11252268602539</c:v>
                </c:pt>
                <c:pt idx="309">
                  <c:v>178.07622504537207</c:v>
                </c:pt>
                <c:pt idx="310">
                  <c:v>177.35027223230492</c:v>
                </c:pt>
                <c:pt idx="311">
                  <c:v>177.2776769509982</c:v>
                </c:pt>
                <c:pt idx="312">
                  <c:v>176.26134301270415</c:v>
                </c:pt>
                <c:pt idx="313">
                  <c:v>173.28493647912887</c:v>
                </c:pt>
                <c:pt idx="314">
                  <c:v>172.88566243194191</c:v>
                </c:pt>
                <c:pt idx="315">
                  <c:v>172.84936479128859</c:v>
                </c:pt>
                <c:pt idx="316">
                  <c:v>172.66787658802176</c:v>
                </c:pt>
                <c:pt idx="317">
                  <c:v>171.07078039927407</c:v>
                </c:pt>
                <c:pt idx="318">
                  <c:v>169.07441016333937</c:v>
                </c:pt>
                <c:pt idx="319">
                  <c:v>168.82032667876587</c:v>
                </c:pt>
                <c:pt idx="320">
                  <c:v>168.74773139745915</c:v>
                </c:pt>
                <c:pt idx="321">
                  <c:v>167.5499092558984</c:v>
                </c:pt>
                <c:pt idx="322">
                  <c:v>167.07803992740475</c:v>
                </c:pt>
                <c:pt idx="323">
                  <c:v>166.67876588021778</c:v>
                </c:pt>
                <c:pt idx="324">
                  <c:v>166.13430127041741</c:v>
                </c:pt>
                <c:pt idx="325">
                  <c:v>164.79128856624322</c:v>
                </c:pt>
                <c:pt idx="326">
                  <c:v>164.39201451905626</c:v>
                </c:pt>
                <c:pt idx="327">
                  <c:v>163.95644283121595</c:v>
                </c:pt>
                <c:pt idx="328">
                  <c:v>163.15789473684214</c:v>
                </c:pt>
                <c:pt idx="329">
                  <c:v>162.94010889292196</c:v>
                </c:pt>
                <c:pt idx="330">
                  <c:v>162.39564428312158</c:v>
                </c:pt>
                <c:pt idx="331">
                  <c:v>161.74228675136115</c:v>
                </c:pt>
                <c:pt idx="332">
                  <c:v>161.30671506352087</c:v>
                </c:pt>
                <c:pt idx="333">
                  <c:v>161.19782214156083</c:v>
                </c:pt>
                <c:pt idx="334">
                  <c:v>160.29038112522684</c:v>
                </c:pt>
                <c:pt idx="335">
                  <c:v>160.14519056261344</c:v>
                </c:pt>
                <c:pt idx="336">
                  <c:v>159.41923774954628</c:v>
                </c:pt>
                <c:pt idx="337">
                  <c:v>158.33030852994554</c:v>
                </c:pt>
                <c:pt idx="338">
                  <c:v>158.0399274047187</c:v>
                </c:pt>
                <c:pt idx="339">
                  <c:v>156.98729582577133</c:v>
                </c:pt>
                <c:pt idx="340">
                  <c:v>156.69691470054445</c:v>
                </c:pt>
                <c:pt idx="341">
                  <c:v>155.7168784029038</c:v>
                </c:pt>
                <c:pt idx="342">
                  <c:v>154.99092558983665</c:v>
                </c:pt>
                <c:pt idx="343">
                  <c:v>154.70054446460981</c:v>
                </c:pt>
                <c:pt idx="344">
                  <c:v>153.502722323049</c:v>
                </c:pt>
                <c:pt idx="345">
                  <c:v>152.88566243194191</c:v>
                </c:pt>
                <c:pt idx="346">
                  <c:v>152.23230490018148</c:v>
                </c:pt>
              </c:numCache>
            </c:numRef>
          </c:yVal>
          <c:smooth val="0"/>
          <c:extLst>
            <c:ext xmlns:c16="http://schemas.microsoft.com/office/drawing/2014/chart" uri="{C3380CC4-5D6E-409C-BE32-E72D297353CC}">
              <c16:uniqueId val="{00000000-CCA3-4F9F-864A-3229D93A363A}"/>
            </c:ext>
          </c:extLst>
        </c:ser>
        <c:dLbls>
          <c:showLegendKey val="0"/>
          <c:showVal val="0"/>
          <c:showCatName val="0"/>
          <c:showSerName val="0"/>
          <c:showPercent val="0"/>
          <c:showBubbleSize val="0"/>
        </c:dLbls>
        <c:axId val="405709768"/>
        <c:axId val="405710096"/>
      </c:scatterChart>
      <c:valAx>
        <c:axId val="405709768"/>
        <c:scaling>
          <c:orientation val="minMax"/>
          <c:max val="30000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5710096"/>
        <c:crosses val="autoZero"/>
        <c:crossBetween val="midCat"/>
      </c:valAx>
      <c:valAx>
        <c:axId val="405710096"/>
        <c:scaling>
          <c:orientation val="minMax"/>
          <c:max val="800"/>
          <c:min val="0"/>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pl-PL"/>
          </a:p>
        </c:txPr>
        <c:crossAx val="405709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776F595F8646768BBC9F754CEB11D2"/>
        <w:category>
          <w:name w:val="General"/>
          <w:gallery w:val="placeholder"/>
        </w:category>
        <w:types>
          <w:type w:val="bbPlcHdr"/>
        </w:types>
        <w:behaviors>
          <w:behavior w:val="content"/>
        </w:behaviors>
        <w:guid w:val="{492EF034-9D9B-4E8C-AF4D-25FB24084E38}"/>
      </w:docPartPr>
      <w:docPartBody>
        <w:p w:rsidR="00BF3D4B" w:rsidRDefault="00BF3D4B" w:rsidP="00BF3D4B">
          <w:pPr>
            <w:pStyle w:val="EE776F595F8646768BBC9F754CEB11D2"/>
          </w:pPr>
          <w:r>
            <w:rPr>
              <w:color w:val="2F5496" w:themeColor="accent1" w:themeShade="BF"/>
              <w:sz w:val="24"/>
              <w:szCs w:val="24"/>
            </w:rPr>
            <w:t>[Company name]</w:t>
          </w:r>
        </w:p>
      </w:docPartBody>
    </w:docPart>
    <w:docPart>
      <w:docPartPr>
        <w:name w:val="34B603DF7E3E4A66A54D91B208F5388A"/>
        <w:category>
          <w:name w:val="General"/>
          <w:gallery w:val="placeholder"/>
        </w:category>
        <w:types>
          <w:type w:val="bbPlcHdr"/>
        </w:types>
        <w:behaviors>
          <w:behavior w:val="content"/>
        </w:behaviors>
        <w:guid w:val="{61105620-C446-422F-8B44-BA37241C81AD}"/>
      </w:docPartPr>
      <w:docPartBody>
        <w:p w:rsidR="00BF3D4B" w:rsidRDefault="00BF3D4B" w:rsidP="00BF3D4B">
          <w:pPr>
            <w:pStyle w:val="34B603DF7E3E4A66A54D91B208F5388A"/>
          </w:pPr>
          <w:r>
            <w:rPr>
              <w:rFonts w:asciiTheme="majorHAnsi" w:eastAsiaTheme="majorEastAsia" w:hAnsiTheme="majorHAnsi" w:cstheme="majorBidi"/>
              <w:color w:val="4472C4" w:themeColor="accent1"/>
              <w:sz w:val="88"/>
              <w:szCs w:val="88"/>
            </w:rPr>
            <w:t>[Document title]</w:t>
          </w:r>
        </w:p>
      </w:docPartBody>
    </w:docPart>
    <w:docPart>
      <w:docPartPr>
        <w:name w:val="C00DFD61A7224294B2F4642246C0D8A4"/>
        <w:category>
          <w:name w:val="General"/>
          <w:gallery w:val="placeholder"/>
        </w:category>
        <w:types>
          <w:type w:val="bbPlcHdr"/>
        </w:types>
        <w:behaviors>
          <w:behavior w:val="content"/>
        </w:behaviors>
        <w:guid w:val="{04A8DCCD-CE5C-4176-B1B8-EBD6E3C73F56}"/>
      </w:docPartPr>
      <w:docPartBody>
        <w:p w:rsidR="00BF3D4B" w:rsidRDefault="00BF3D4B" w:rsidP="00BF3D4B">
          <w:pPr>
            <w:pStyle w:val="C00DFD61A7224294B2F4642246C0D8A4"/>
          </w:pPr>
          <w:r>
            <w:rPr>
              <w:color w:val="2F5496" w:themeColor="accent1" w:themeShade="BF"/>
              <w:sz w:val="24"/>
              <w:szCs w:val="24"/>
            </w:rPr>
            <w:t>[Document subtitle]</w:t>
          </w:r>
        </w:p>
      </w:docPartBody>
    </w:docPart>
    <w:docPart>
      <w:docPartPr>
        <w:name w:val="691BDBE3DDFF45CA83DA1B499911EA44"/>
        <w:category>
          <w:name w:val="General"/>
          <w:gallery w:val="placeholder"/>
        </w:category>
        <w:types>
          <w:type w:val="bbPlcHdr"/>
        </w:types>
        <w:behaviors>
          <w:behavior w:val="content"/>
        </w:behaviors>
        <w:guid w:val="{ACD3FFEB-85DD-4E26-BD63-DB4513525B7A}"/>
      </w:docPartPr>
      <w:docPartBody>
        <w:p w:rsidR="00BF3D4B" w:rsidRDefault="00BF3D4B" w:rsidP="00BF3D4B">
          <w:pPr>
            <w:pStyle w:val="691BDBE3DDFF45CA83DA1B499911EA44"/>
          </w:pPr>
          <w:r>
            <w:rPr>
              <w:color w:val="4472C4" w:themeColor="accent1"/>
              <w:sz w:val="28"/>
              <w:szCs w:val="28"/>
            </w:rPr>
            <w:t>[Author name]</w:t>
          </w:r>
        </w:p>
      </w:docPartBody>
    </w:docPart>
    <w:docPart>
      <w:docPartPr>
        <w:name w:val="5FF561ED601542A2AB8854A84A20558B"/>
        <w:category>
          <w:name w:val="General"/>
          <w:gallery w:val="placeholder"/>
        </w:category>
        <w:types>
          <w:type w:val="bbPlcHdr"/>
        </w:types>
        <w:behaviors>
          <w:behavior w:val="content"/>
        </w:behaviors>
        <w:guid w:val="{97E8606F-A191-492A-97D6-D4C7B5421449}"/>
      </w:docPartPr>
      <w:docPartBody>
        <w:p w:rsidR="00BF3D4B" w:rsidRDefault="00BF3D4B" w:rsidP="00BF3D4B">
          <w:pPr>
            <w:pStyle w:val="5FF561ED601542A2AB8854A84A20558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D4B"/>
    <w:rsid w:val="00193263"/>
    <w:rsid w:val="001E2F28"/>
    <w:rsid w:val="007714CC"/>
    <w:rsid w:val="008D3484"/>
    <w:rsid w:val="00900E7B"/>
    <w:rsid w:val="00A70903"/>
    <w:rsid w:val="00B53579"/>
    <w:rsid w:val="00BF3D4B"/>
    <w:rsid w:val="00D23007"/>
    <w:rsid w:val="00F77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EE776F595F8646768BBC9F754CEB11D2">
    <w:name w:val="EE776F595F8646768BBC9F754CEB11D2"/>
    <w:rsid w:val="00BF3D4B"/>
  </w:style>
  <w:style w:type="paragraph" w:customStyle="1" w:styleId="34B603DF7E3E4A66A54D91B208F5388A">
    <w:name w:val="34B603DF7E3E4A66A54D91B208F5388A"/>
    <w:rsid w:val="00BF3D4B"/>
  </w:style>
  <w:style w:type="paragraph" w:customStyle="1" w:styleId="C00DFD61A7224294B2F4642246C0D8A4">
    <w:name w:val="C00DFD61A7224294B2F4642246C0D8A4"/>
    <w:rsid w:val="00BF3D4B"/>
  </w:style>
  <w:style w:type="paragraph" w:customStyle="1" w:styleId="691BDBE3DDFF45CA83DA1B499911EA44">
    <w:name w:val="691BDBE3DDFF45CA83DA1B499911EA44"/>
    <w:rsid w:val="00BF3D4B"/>
  </w:style>
  <w:style w:type="paragraph" w:customStyle="1" w:styleId="5FF561ED601542A2AB8854A84A20558B">
    <w:name w:val="5FF561ED601542A2AB8854A84A20558B"/>
    <w:rsid w:val="00BF3D4B"/>
  </w:style>
  <w:style w:type="paragraph" w:customStyle="1" w:styleId="CCCC0D2233C9411DBAF281C9AC9A43B8">
    <w:name w:val="CCCC0D2233C9411DBAF281C9AC9A43B8"/>
    <w:rsid w:val="00BF3D4B"/>
  </w:style>
  <w:style w:type="character" w:styleId="Tekstzastpczy">
    <w:name w:val="Placeholder Text"/>
    <w:basedOn w:val="Domylnaczcionkaakapitu"/>
    <w:uiPriority w:val="99"/>
    <w:semiHidden/>
    <w:rsid w:val="00A709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91CCE-3D4A-4C12-B62C-E2AE41A1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1</Pages>
  <Words>2143</Words>
  <Characters>12863</Characters>
  <Application>Microsoft Office Word</Application>
  <DocSecurity>0</DocSecurity>
  <Lines>107</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ojektowanie Efektywnych Algorytmów</vt:lpstr>
      <vt:lpstr>Struktury Danych i Złożoność Obliczeniowa</vt:lpstr>
    </vt:vector>
  </TitlesOfParts>
  <Company>Kajetan Parzyszek</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wanie Efektywnych Algorytmów</dc:title>
  <dc:subject>Zadanie projektowe nr 3: Symetryczny i Asymetryczny Problem Komiwojażera. Populacyjne algorytmy metaheurystyczne. Algorytm Genetyczny.</dc:subject>
  <dc:creator>K P</dc:creator>
  <cp:keywords/>
  <dc:description/>
  <cp:lastModifiedBy>K P</cp:lastModifiedBy>
  <cp:revision>217</cp:revision>
  <cp:lastPrinted>2019-01-21T19:48:00Z</cp:lastPrinted>
  <dcterms:created xsi:type="dcterms:W3CDTF">2017-04-03T12:55:00Z</dcterms:created>
  <dcterms:modified xsi:type="dcterms:W3CDTF">2019-01-21T19:49:00Z</dcterms:modified>
</cp:coreProperties>
</file>